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62" w:rsidRDefault="00B06BF1" w:rsidP="00B06BF1">
      <w:pPr>
        <w:pStyle w:val="a5"/>
        <w:ind w:left="142" w:right="61" w:hanging="2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РОЕКТ</w:t>
      </w:r>
    </w:p>
    <w:p w:rsidR="0053481A" w:rsidRDefault="0053481A" w:rsidP="0053481A">
      <w:pPr>
        <w:pStyle w:val="a5"/>
        <w:ind w:left="142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53481A" w:rsidRDefault="0053481A" w:rsidP="0053481A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53481A" w:rsidRDefault="0053481A" w:rsidP="0053481A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53481A" w:rsidRDefault="0053481A" w:rsidP="0053481A">
      <w:pPr>
        <w:pStyle w:val="a5"/>
        <w:ind w:left="142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53481A" w:rsidRDefault="0053481A" w:rsidP="0053481A">
      <w:pPr>
        <w:pStyle w:val="a5"/>
        <w:ind w:left="142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3481A" w:rsidRDefault="0053481A" w:rsidP="0053481A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53481A" w:rsidRDefault="0053481A" w:rsidP="0053481A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3481A" w:rsidRDefault="00934964" w:rsidP="0053481A">
      <w:pPr>
        <w:pStyle w:val="a5"/>
        <w:ind w:left="142" w:right="61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324A76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53481A">
        <w:rPr>
          <w:rFonts w:ascii="Times New Roman" w:hAnsi="Times New Roman"/>
          <w:b/>
          <w:spacing w:val="20"/>
          <w:sz w:val="28"/>
          <w:szCs w:val="28"/>
        </w:rPr>
        <w:t>»</w:t>
      </w:r>
      <w:r w:rsidR="00324A76">
        <w:rPr>
          <w:rFonts w:ascii="Times New Roman" w:hAnsi="Times New Roman"/>
          <w:b/>
          <w:spacing w:val="20"/>
          <w:sz w:val="28"/>
          <w:szCs w:val="28"/>
        </w:rPr>
        <w:t xml:space="preserve">          </w:t>
      </w:r>
      <w:r w:rsidR="00703279">
        <w:rPr>
          <w:rFonts w:ascii="Times New Roman" w:hAnsi="Times New Roman"/>
          <w:b/>
          <w:spacing w:val="20"/>
          <w:sz w:val="28"/>
          <w:szCs w:val="28"/>
        </w:rPr>
        <w:t xml:space="preserve"> 202</w:t>
      </w:r>
      <w:r w:rsidR="00324A76">
        <w:rPr>
          <w:rFonts w:ascii="Times New Roman" w:hAnsi="Times New Roman"/>
          <w:b/>
          <w:spacing w:val="20"/>
          <w:sz w:val="28"/>
          <w:szCs w:val="28"/>
        </w:rPr>
        <w:t>3</w:t>
      </w:r>
      <w:r w:rsidR="0053481A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53481A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</w:t>
      </w:r>
      <w:r w:rsidR="00FC2879">
        <w:rPr>
          <w:rFonts w:ascii="Times New Roman" w:hAnsi="Times New Roman"/>
          <w:b/>
          <w:spacing w:val="20"/>
          <w:sz w:val="28"/>
          <w:szCs w:val="28"/>
        </w:rPr>
        <w:t>№</w:t>
      </w:r>
      <w:r w:rsidR="00324A76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53481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="0053481A">
        <w:rPr>
          <w:rFonts w:ascii="Times New Roman" w:hAnsi="Times New Roman"/>
          <w:b/>
          <w:spacing w:val="20"/>
          <w:sz w:val="28"/>
          <w:szCs w:val="28"/>
        </w:rPr>
        <w:t>-П</w:t>
      </w:r>
      <w:proofErr w:type="gramEnd"/>
      <w:r w:rsidR="0053481A">
        <w:rPr>
          <w:rFonts w:ascii="Times New Roman" w:hAnsi="Times New Roman"/>
          <w:b/>
          <w:spacing w:val="20"/>
          <w:sz w:val="28"/>
          <w:szCs w:val="28"/>
        </w:rPr>
        <w:t>А</w:t>
      </w:r>
    </w:p>
    <w:p w:rsidR="0053481A" w:rsidRDefault="0053481A" w:rsidP="0053481A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3481A" w:rsidRDefault="0053481A" w:rsidP="0053481A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Умыган</w:t>
      </w:r>
    </w:p>
    <w:p w:rsidR="0053481A" w:rsidRDefault="0053481A" w:rsidP="0053481A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53481A" w:rsidRDefault="0053481A" w:rsidP="0053481A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81A" w:rsidRDefault="0053481A" w:rsidP="0053481A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оциально-экономическое развитие </w:t>
      </w:r>
    </w:p>
    <w:p w:rsidR="0053481A" w:rsidRDefault="00F9602B" w:rsidP="0053481A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3481A">
        <w:rPr>
          <w:rFonts w:ascii="Times New Roman" w:hAnsi="Times New Roman" w:cs="Times New Roman"/>
          <w:sz w:val="28"/>
          <w:szCs w:val="28"/>
        </w:rPr>
        <w:t xml:space="preserve">сельского поселения» </w:t>
      </w:r>
    </w:p>
    <w:p w:rsidR="0053481A" w:rsidRDefault="00703279" w:rsidP="0053481A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324A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324A76">
        <w:rPr>
          <w:rFonts w:ascii="Times New Roman" w:hAnsi="Times New Roman" w:cs="Times New Roman"/>
          <w:sz w:val="28"/>
          <w:szCs w:val="28"/>
        </w:rPr>
        <w:t>8</w:t>
      </w:r>
      <w:r w:rsidR="0053481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3481A" w:rsidRDefault="0053481A" w:rsidP="00AF68B1">
      <w:pPr>
        <w:ind w:left="142" w:firstLine="993"/>
        <w:rPr>
          <w:rFonts w:ascii="Times New Roman" w:hAnsi="Times New Roman" w:cs="Times New Roman"/>
          <w:sz w:val="28"/>
          <w:szCs w:val="28"/>
        </w:rPr>
      </w:pPr>
    </w:p>
    <w:p w:rsidR="0053481A" w:rsidRDefault="0053481A" w:rsidP="00AF68B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>
          <w:rPr>
            <w:rStyle w:val="af1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Умыганского сельского поселения от 31 декабря 2015 года №54-па 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</w:rPr>
        <w:t>уководствуясь статьёй 24 Устава Умыганского муниципального образования</w:t>
      </w:r>
      <w:proofErr w:type="gramEnd"/>
    </w:p>
    <w:p w:rsidR="0053481A" w:rsidRDefault="0053481A" w:rsidP="00AF68B1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481A" w:rsidRDefault="0053481A" w:rsidP="00AF68B1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Т А Н О В Л Я Ю:</w:t>
      </w:r>
    </w:p>
    <w:p w:rsidR="00B03C1D" w:rsidRDefault="00B03C1D" w:rsidP="00AF68B1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3B5A" w:rsidRDefault="0053481A" w:rsidP="00AF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3B5A" w:rsidRPr="00A13B5A">
        <w:rPr>
          <w:sz w:val="28"/>
          <w:szCs w:val="28"/>
        </w:rPr>
        <w:t xml:space="preserve"> </w:t>
      </w:r>
      <w:r w:rsidR="00A13B5A" w:rsidRPr="00A13B5A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A13B5A">
        <w:rPr>
          <w:rFonts w:ascii="Times New Roman" w:hAnsi="Times New Roman" w:cs="Times New Roman"/>
          <w:sz w:val="28"/>
          <w:szCs w:val="28"/>
        </w:rPr>
        <w:t xml:space="preserve">муниципальную  программу ««Социально-экономическое развитие территории  сельского поселения» на 2021– 2025 годы» </w:t>
      </w:r>
      <w:r w:rsidR="00A13B5A" w:rsidRPr="00A13B5A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Умыганского сельского поселения от 10 ноября 2020 года № 30-ПА с внесенными изменениями  с 31.12.2023г.</w:t>
      </w:r>
    </w:p>
    <w:p w:rsidR="0053481A" w:rsidRDefault="00A13B5A" w:rsidP="00AF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481A">
        <w:rPr>
          <w:rFonts w:ascii="Times New Roman" w:hAnsi="Times New Roman" w:cs="Times New Roman"/>
          <w:sz w:val="28"/>
          <w:szCs w:val="28"/>
        </w:rPr>
        <w:t>Утвердить муниципальную  программу ««Социально-экономическое развитие территор</w:t>
      </w:r>
      <w:r w:rsidR="00703279">
        <w:rPr>
          <w:rFonts w:ascii="Times New Roman" w:hAnsi="Times New Roman" w:cs="Times New Roman"/>
          <w:sz w:val="28"/>
          <w:szCs w:val="28"/>
        </w:rPr>
        <w:t>ии  сельского поселения» на 202</w:t>
      </w:r>
      <w:r w:rsidR="00324A76">
        <w:rPr>
          <w:rFonts w:ascii="Times New Roman" w:hAnsi="Times New Roman" w:cs="Times New Roman"/>
          <w:sz w:val="28"/>
          <w:szCs w:val="28"/>
        </w:rPr>
        <w:t>4</w:t>
      </w:r>
      <w:r w:rsidR="00703279">
        <w:rPr>
          <w:rFonts w:ascii="Times New Roman" w:hAnsi="Times New Roman" w:cs="Times New Roman"/>
          <w:sz w:val="28"/>
          <w:szCs w:val="28"/>
        </w:rPr>
        <w:t xml:space="preserve"> – 202</w:t>
      </w:r>
      <w:r w:rsidR="00324A76">
        <w:rPr>
          <w:rFonts w:ascii="Times New Roman" w:hAnsi="Times New Roman" w:cs="Times New Roman"/>
          <w:sz w:val="28"/>
          <w:szCs w:val="28"/>
        </w:rPr>
        <w:t>8</w:t>
      </w:r>
      <w:r w:rsidR="0053481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60AE9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53481A" w:rsidRDefault="0053481A" w:rsidP="00AF68B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Опубликовать настоящее постановление в газете «Умыганская панорама» и разместить на официальном сайте администрации Умыганского сельского поселения в информационно-телекоммуникационной сети Интернет.</w:t>
      </w:r>
    </w:p>
    <w:p w:rsidR="0053481A" w:rsidRDefault="00360AE9" w:rsidP="00AF68B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3481A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53481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703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81A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="0053481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53481A" w:rsidRDefault="0053481A" w:rsidP="0053481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53481A" w:rsidRDefault="0053481A" w:rsidP="0053481A">
      <w:pPr>
        <w:rPr>
          <w:rFonts w:ascii="Times New Roman" w:hAnsi="Times New Roman" w:cs="Times New Roman"/>
          <w:sz w:val="28"/>
          <w:szCs w:val="28"/>
        </w:rPr>
      </w:pPr>
    </w:p>
    <w:p w:rsidR="0053481A" w:rsidRDefault="0053481A" w:rsidP="00534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Умыганского </w:t>
      </w:r>
    </w:p>
    <w:p w:rsidR="0053481A" w:rsidRDefault="0053481A" w:rsidP="0053481A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</w:t>
      </w:r>
      <w:r w:rsidR="00324A76">
        <w:rPr>
          <w:color w:val="000000"/>
          <w:sz w:val="28"/>
          <w:szCs w:val="28"/>
        </w:rPr>
        <w:t>В.Н.Савицкий</w:t>
      </w:r>
    </w:p>
    <w:p w:rsidR="00552557" w:rsidRDefault="00552557" w:rsidP="00DD5462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36D07" w:rsidRPr="00F46599" w:rsidRDefault="0053481A" w:rsidP="00936D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6599">
        <w:rPr>
          <w:rFonts w:ascii="Times New Roman" w:hAnsi="Times New Roman" w:cs="Times New Roman"/>
          <w:sz w:val="24"/>
          <w:szCs w:val="24"/>
        </w:rPr>
        <w:t>Ут</w:t>
      </w:r>
      <w:r w:rsidR="00936D07" w:rsidRPr="00F46599">
        <w:rPr>
          <w:rFonts w:ascii="Times New Roman" w:hAnsi="Times New Roman" w:cs="Times New Roman"/>
          <w:sz w:val="24"/>
          <w:szCs w:val="24"/>
        </w:rPr>
        <w:t>верждена</w:t>
      </w:r>
    </w:p>
    <w:p w:rsidR="00936D07" w:rsidRPr="00F46599" w:rsidRDefault="00936D07" w:rsidP="00936D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659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F46599" w:rsidRDefault="0050187A" w:rsidP="00936D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6599">
        <w:rPr>
          <w:rFonts w:ascii="Times New Roman" w:hAnsi="Times New Roman" w:cs="Times New Roman"/>
          <w:sz w:val="24"/>
          <w:szCs w:val="24"/>
        </w:rPr>
        <w:t>А</w:t>
      </w:r>
      <w:r w:rsidR="00936D07" w:rsidRPr="00F46599">
        <w:rPr>
          <w:rFonts w:ascii="Times New Roman" w:hAnsi="Times New Roman" w:cs="Times New Roman"/>
          <w:sz w:val="24"/>
          <w:szCs w:val="24"/>
        </w:rPr>
        <w:t>дминистрации Умыганского</w:t>
      </w:r>
    </w:p>
    <w:p w:rsidR="00936D07" w:rsidRPr="00F46599" w:rsidRDefault="00936D07" w:rsidP="00936D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659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36D07" w:rsidRPr="00F46599" w:rsidRDefault="00936D07" w:rsidP="00936D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6599">
        <w:rPr>
          <w:rFonts w:ascii="Times New Roman" w:hAnsi="Times New Roman" w:cs="Times New Roman"/>
          <w:sz w:val="24"/>
          <w:szCs w:val="24"/>
        </w:rPr>
        <w:t>от «</w:t>
      </w:r>
      <w:r w:rsidR="00324A76" w:rsidRPr="00F46599">
        <w:rPr>
          <w:rFonts w:ascii="Times New Roman" w:hAnsi="Times New Roman" w:cs="Times New Roman"/>
          <w:sz w:val="24"/>
          <w:szCs w:val="24"/>
        </w:rPr>
        <w:t xml:space="preserve">     </w:t>
      </w:r>
      <w:r w:rsidR="00E94A85" w:rsidRPr="00F46599">
        <w:rPr>
          <w:rFonts w:ascii="Times New Roman" w:hAnsi="Times New Roman" w:cs="Times New Roman"/>
          <w:sz w:val="24"/>
          <w:szCs w:val="24"/>
        </w:rPr>
        <w:t>»</w:t>
      </w:r>
      <w:r w:rsidR="00DD2F3A" w:rsidRPr="00F46599">
        <w:rPr>
          <w:rFonts w:ascii="Times New Roman" w:hAnsi="Times New Roman" w:cs="Times New Roman"/>
          <w:sz w:val="24"/>
          <w:szCs w:val="24"/>
        </w:rPr>
        <w:t xml:space="preserve"> </w:t>
      </w:r>
      <w:r w:rsidR="00324A76" w:rsidRPr="00F4659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6D8B" w:rsidRPr="00F46599">
        <w:rPr>
          <w:rFonts w:ascii="Times New Roman" w:hAnsi="Times New Roman" w:cs="Times New Roman"/>
          <w:sz w:val="24"/>
          <w:szCs w:val="24"/>
        </w:rPr>
        <w:t xml:space="preserve"> </w:t>
      </w:r>
      <w:r w:rsidR="00E94A85" w:rsidRPr="00F46599">
        <w:rPr>
          <w:rFonts w:ascii="Times New Roman" w:hAnsi="Times New Roman" w:cs="Times New Roman"/>
          <w:sz w:val="24"/>
          <w:szCs w:val="24"/>
        </w:rPr>
        <w:t xml:space="preserve"> </w:t>
      </w:r>
      <w:r w:rsidRPr="00F46599">
        <w:rPr>
          <w:rFonts w:ascii="Times New Roman" w:hAnsi="Times New Roman" w:cs="Times New Roman"/>
          <w:sz w:val="24"/>
          <w:szCs w:val="24"/>
        </w:rPr>
        <w:t>20</w:t>
      </w:r>
      <w:r w:rsidR="00E94A85" w:rsidRPr="00F46599">
        <w:rPr>
          <w:rFonts w:ascii="Times New Roman" w:hAnsi="Times New Roman" w:cs="Times New Roman"/>
          <w:sz w:val="24"/>
          <w:szCs w:val="24"/>
        </w:rPr>
        <w:t>2</w:t>
      </w:r>
      <w:r w:rsidR="00324A76" w:rsidRPr="00F46599">
        <w:rPr>
          <w:rFonts w:ascii="Times New Roman" w:hAnsi="Times New Roman" w:cs="Times New Roman"/>
          <w:sz w:val="24"/>
          <w:szCs w:val="24"/>
        </w:rPr>
        <w:t>3</w:t>
      </w:r>
      <w:r w:rsidR="00DD2F3A" w:rsidRPr="00F46599">
        <w:rPr>
          <w:rFonts w:ascii="Times New Roman" w:hAnsi="Times New Roman" w:cs="Times New Roman"/>
          <w:sz w:val="24"/>
          <w:szCs w:val="24"/>
        </w:rPr>
        <w:t xml:space="preserve">   </w:t>
      </w:r>
      <w:r w:rsidRPr="00F46599">
        <w:rPr>
          <w:rFonts w:ascii="Times New Roman" w:hAnsi="Times New Roman" w:cs="Times New Roman"/>
          <w:sz w:val="24"/>
          <w:szCs w:val="24"/>
        </w:rPr>
        <w:t xml:space="preserve"> г.</w:t>
      </w:r>
      <w:r w:rsidR="0050187A" w:rsidRPr="00F46599">
        <w:rPr>
          <w:rFonts w:ascii="Times New Roman" w:hAnsi="Times New Roman" w:cs="Times New Roman"/>
          <w:sz w:val="24"/>
          <w:szCs w:val="24"/>
        </w:rPr>
        <w:t xml:space="preserve"> </w:t>
      </w:r>
      <w:r w:rsidRPr="00F46599">
        <w:rPr>
          <w:rFonts w:ascii="Times New Roman" w:hAnsi="Times New Roman" w:cs="Times New Roman"/>
          <w:sz w:val="24"/>
          <w:szCs w:val="24"/>
        </w:rPr>
        <w:t>№</w:t>
      </w:r>
      <w:r w:rsidR="00E94A85" w:rsidRPr="00F46599">
        <w:rPr>
          <w:rFonts w:ascii="Times New Roman" w:hAnsi="Times New Roman" w:cs="Times New Roman"/>
          <w:sz w:val="24"/>
          <w:szCs w:val="24"/>
        </w:rPr>
        <w:t xml:space="preserve"> </w:t>
      </w:r>
      <w:r w:rsidR="00324A76" w:rsidRPr="00F4659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94A85" w:rsidRPr="00F46599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E94A85" w:rsidRPr="00F46599">
        <w:rPr>
          <w:rFonts w:ascii="Times New Roman" w:hAnsi="Times New Roman" w:cs="Times New Roman"/>
          <w:sz w:val="24"/>
          <w:szCs w:val="24"/>
        </w:rPr>
        <w:t>А</w:t>
      </w:r>
      <w:r w:rsidR="00DD2F3A" w:rsidRPr="00F465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36D07" w:rsidRPr="0009642B" w:rsidRDefault="00936D07" w:rsidP="00936D0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50187A" w:rsidRDefault="00936D07" w:rsidP="00936D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7A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50187A" w:rsidRPr="0050187A">
        <w:rPr>
          <w:rFonts w:ascii="Times New Roman" w:hAnsi="Times New Roman" w:cs="Times New Roman"/>
          <w:b/>
          <w:sz w:val="28"/>
          <w:szCs w:val="28"/>
        </w:rPr>
        <w:t>АЯ</w:t>
      </w:r>
      <w:r w:rsidRPr="0050187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0187A" w:rsidRPr="0050187A">
        <w:rPr>
          <w:rFonts w:ascii="Times New Roman" w:hAnsi="Times New Roman" w:cs="Times New Roman"/>
          <w:b/>
          <w:sz w:val="28"/>
          <w:szCs w:val="28"/>
        </w:rPr>
        <w:t>А</w:t>
      </w:r>
      <w:r w:rsidRPr="005018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D07" w:rsidRPr="0050187A" w:rsidRDefault="0050187A" w:rsidP="00A769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76944" w:rsidRPr="0050187A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ТЕРРИТОРИИ</w:t>
      </w:r>
      <w:r w:rsidRPr="00501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944" w:rsidRPr="0050187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36D07" w:rsidRPr="0050187A" w:rsidRDefault="00C13673" w:rsidP="005018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324A7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324A76">
        <w:rPr>
          <w:rFonts w:ascii="Times New Roman" w:hAnsi="Times New Roman" w:cs="Times New Roman"/>
          <w:b/>
          <w:sz w:val="28"/>
          <w:szCs w:val="28"/>
        </w:rPr>
        <w:t>8</w:t>
      </w:r>
      <w:r w:rsidR="0050187A" w:rsidRPr="0050187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36D07" w:rsidRPr="0050187A" w:rsidRDefault="00936D07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</w:p>
    <w:p w:rsidR="00936D07" w:rsidRPr="0009642B" w:rsidRDefault="00936D07" w:rsidP="00936D0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Default="00936D07" w:rsidP="0060251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50187A" w:rsidRDefault="0050187A" w:rsidP="0060251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50187A" w:rsidRDefault="0050187A" w:rsidP="0060251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50187A" w:rsidRDefault="0050187A" w:rsidP="0060251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50187A" w:rsidRDefault="0050187A" w:rsidP="0060251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50187A" w:rsidRDefault="0050187A" w:rsidP="0060251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F46599" w:rsidRDefault="00F46599" w:rsidP="0060251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50187A" w:rsidRPr="006A0767" w:rsidRDefault="0050187A" w:rsidP="005018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мыган</w:t>
      </w:r>
      <w:r w:rsidRPr="006A0767">
        <w:rPr>
          <w:rFonts w:ascii="Times New Roman" w:hAnsi="Times New Roman" w:cs="Times New Roman"/>
          <w:sz w:val="28"/>
          <w:szCs w:val="28"/>
        </w:rPr>
        <w:t xml:space="preserve">, </w:t>
      </w:r>
      <w:r w:rsidR="00E94A85">
        <w:rPr>
          <w:rFonts w:ascii="Times New Roman" w:hAnsi="Times New Roman" w:cs="Times New Roman"/>
          <w:sz w:val="28"/>
          <w:szCs w:val="28"/>
        </w:rPr>
        <w:t>202</w:t>
      </w:r>
      <w:r w:rsidR="00324A76">
        <w:rPr>
          <w:rFonts w:ascii="Times New Roman" w:hAnsi="Times New Roman" w:cs="Times New Roman"/>
          <w:sz w:val="28"/>
          <w:szCs w:val="28"/>
        </w:rPr>
        <w:t>3</w:t>
      </w:r>
      <w:r w:rsidRPr="006A07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36D07" w:rsidRPr="00E56364" w:rsidRDefault="00936D07" w:rsidP="00BF7C3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64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936D07" w:rsidRPr="00E56364" w:rsidRDefault="00936D07" w:rsidP="00936D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6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940BA4" w:rsidRPr="00E56364" w:rsidRDefault="00E56364" w:rsidP="00936D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BA4" w:rsidRPr="00E56364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  <w:r w:rsidR="00DD54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BA4" w:rsidRPr="00E56364">
        <w:rPr>
          <w:rFonts w:ascii="Times New Roman" w:hAnsi="Times New Roman" w:cs="Times New Roman"/>
          <w:b/>
          <w:sz w:val="28"/>
          <w:szCs w:val="28"/>
        </w:rPr>
        <w:t>СЕЛЬСКОГО ПОСЕЛЕНИЯ»</w:t>
      </w:r>
    </w:p>
    <w:p w:rsidR="00936D07" w:rsidRDefault="00936D07" w:rsidP="00936D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9642B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E56364" w:rsidRPr="0009642B" w:rsidRDefault="00E56364" w:rsidP="00936D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26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72"/>
        <w:gridCol w:w="7654"/>
      </w:tblGrid>
      <w:tr w:rsidR="00936D07" w:rsidRPr="0009642B" w:rsidTr="00A13B5A">
        <w:trPr>
          <w:trHeight w:val="50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642B" w:rsidRDefault="00936D07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56364" w:rsidRDefault="0051596A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E56364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364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56364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E56364" w:rsidRPr="00E56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3673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324A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6206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324A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18BB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364" w:rsidRPr="00E5636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D718AD" w:rsidRPr="0009642B" w:rsidTr="00A13B5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AD" w:rsidRPr="0009642B" w:rsidRDefault="00D718AD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E56364" w:rsidRDefault="00D718AD" w:rsidP="00A13B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718AD" w:rsidRPr="0009642B" w:rsidTr="00A13B5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AD" w:rsidRPr="0009642B" w:rsidRDefault="00D718AD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E56364" w:rsidRDefault="00D718AD" w:rsidP="00A13B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936D07" w:rsidRPr="0009642B" w:rsidTr="00A13B5A">
        <w:trPr>
          <w:trHeight w:val="47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642B" w:rsidRDefault="00936D07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56364" w:rsidRDefault="000C254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92BF5" w:rsidRPr="00E56364">
              <w:rPr>
                <w:rFonts w:ascii="Times New Roman" w:hAnsi="Times New Roman" w:cs="Times New Roman"/>
                <w:sz w:val="28"/>
                <w:szCs w:val="28"/>
              </w:rPr>
              <w:t>Умыганского</w:t>
            </w:r>
            <w:r w:rsidR="00150112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D718AD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, МКУК  </w:t>
            </w:r>
            <w:r w:rsidR="00E56364" w:rsidRPr="00E563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18AD" w:rsidRPr="00E56364">
              <w:rPr>
                <w:rFonts w:ascii="Times New Roman" w:hAnsi="Times New Roman" w:cs="Times New Roman"/>
                <w:sz w:val="28"/>
                <w:szCs w:val="28"/>
              </w:rPr>
              <w:t>КДЦ с. Умыган</w:t>
            </w:r>
            <w:r w:rsidR="00E56364" w:rsidRPr="00E56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6D07" w:rsidRPr="0009642B" w:rsidTr="00A13B5A">
        <w:trPr>
          <w:trHeight w:hRule="exact" w:val="141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642B" w:rsidRDefault="00936D07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56364" w:rsidRDefault="00E56364" w:rsidP="00A13B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C254F"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09642B" w:rsidTr="00A13B5A">
        <w:trPr>
          <w:trHeight w:val="73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642B" w:rsidRDefault="00936D07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44" w:rsidRPr="00E56364" w:rsidRDefault="00E56364" w:rsidP="00A13B5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="00AE0A44" w:rsidRPr="00E56364">
              <w:rPr>
                <w:rFonts w:ascii="Times New Roman" w:hAnsi="Times New Roman" w:cs="Times New Roman"/>
                <w:sz w:val="28"/>
                <w:szCs w:val="28"/>
              </w:rPr>
              <w:t>существление эффективной муниципальной политики в Умыганском сельском поселении</w:t>
            </w:r>
            <w:r w:rsidR="00D0439D" w:rsidRPr="00E56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6364" w:rsidRDefault="007C092B" w:rsidP="00A13B5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364"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бюджетных расходов в Умыганском сельском поселении</w:t>
            </w:r>
            <w:r w:rsidR="004518BB"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518BB" w:rsidRPr="00E56364" w:rsidRDefault="00E56364" w:rsidP="00A13B5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="004518BB"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385" w:rsidRPr="00E56364" w:rsidRDefault="00E56364" w:rsidP="00A13B5A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 w:rsidR="00415385" w:rsidRPr="00E56364">
              <w:rPr>
                <w:rFonts w:ascii="Times New Roman" w:hAnsi="Times New Roman" w:cs="Times New Roman"/>
                <w:sz w:val="28"/>
                <w:szCs w:val="28"/>
              </w:rPr>
              <w:t>оздание  условий для обеспечения развития территории Умыганского сельского поселения, благоприятных условий жизнедеятельности   и  повышение эффективности использования земельн</w:t>
            </w:r>
            <w:r w:rsidR="004518BB" w:rsidRPr="00E56364">
              <w:rPr>
                <w:rFonts w:ascii="Times New Roman" w:hAnsi="Times New Roman" w:cs="Times New Roman"/>
                <w:sz w:val="28"/>
                <w:szCs w:val="28"/>
              </w:rPr>
              <w:t>ых ресурсов сельского поселения;</w:t>
            </w:r>
          </w:p>
          <w:p w:rsidR="00EB345A" w:rsidRPr="00E56364" w:rsidRDefault="00E56364" w:rsidP="00A13B5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="00EB345A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 необходимых условий для укрепления пожарной безопасности, защиты жизни и здоровья граждан, проживающих на </w:t>
            </w:r>
            <w:r w:rsidR="004518BB" w:rsidRPr="00E56364">
              <w:rPr>
                <w:rFonts w:ascii="Times New Roman" w:hAnsi="Times New Roman" w:cs="Times New Roman"/>
                <w:sz w:val="28"/>
                <w:szCs w:val="28"/>
              </w:rPr>
              <w:t>территории  сельского поселения;</w:t>
            </w:r>
          </w:p>
          <w:p w:rsidR="004518BB" w:rsidRDefault="00E56364" w:rsidP="00A13B5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="004518BB" w:rsidRPr="00E56364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культуры, физической культуры и массового спорта на территории Умыганского сельского поселения.</w:t>
            </w:r>
          </w:p>
          <w:p w:rsidR="006F4035" w:rsidRDefault="006F4035" w:rsidP="00A13B5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казание мер социальной   поддержки отдельным категориям граждан в части устано</w:t>
            </w:r>
            <w:r w:rsidR="00DA2354">
              <w:rPr>
                <w:rFonts w:ascii="Times New Roman" w:hAnsi="Times New Roman" w:cs="Times New Roman"/>
                <w:sz w:val="28"/>
                <w:szCs w:val="28"/>
              </w:rPr>
              <w:t>вления льгот по местным налогам;</w:t>
            </w:r>
          </w:p>
          <w:p w:rsidR="00324A76" w:rsidRPr="00E56364" w:rsidRDefault="00324A76" w:rsidP="00A13B5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A2354" w:rsidRPr="00DA2354">
              <w:rPr>
                <w:rStyle w:val="dash041e0431044b0447043d0430044f0020044204300431043b043804460430char"/>
                <w:rFonts w:ascii="Times New Roman" w:hAnsi="Times New Roman"/>
                <w:sz w:val="28"/>
                <w:szCs w:val="28"/>
              </w:rPr>
              <w:t xml:space="preserve">Эффективное </w:t>
            </w:r>
            <w:r w:rsidR="00DA2354" w:rsidRPr="00DA2354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 xml:space="preserve">и рациональное использование земель </w:t>
            </w:r>
            <w:r w:rsidR="00DA2354" w:rsidRPr="00DA2354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</w:t>
            </w:r>
            <w:r w:rsidR="00DA2354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6D07" w:rsidRPr="0009642B" w:rsidTr="00A13B5A">
        <w:trPr>
          <w:trHeight w:val="50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642B" w:rsidRDefault="00936D07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56364" w:rsidRDefault="00C13673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64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FA2" w:rsidRPr="00E563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64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36D07" w:rsidRPr="0009642B" w:rsidTr="00A13B5A">
        <w:trPr>
          <w:trHeight w:val="314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642B" w:rsidRDefault="00936D07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56364" w:rsidRDefault="00E56364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890A9A" w:rsidRPr="00E56364">
              <w:rPr>
                <w:rFonts w:ascii="Times New Roman" w:hAnsi="Times New Roman" w:cs="Times New Roman"/>
                <w:sz w:val="28"/>
                <w:szCs w:val="28"/>
              </w:rPr>
              <w:t>рирост поступлений налоговых доходов в местные бюджеты к предыдущему году (в нормативах текущего года</w:t>
            </w:r>
            <w:r w:rsidR="00F03ED9" w:rsidRPr="00E5636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90A9A" w:rsidRPr="00E56364" w:rsidRDefault="0068172D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="00890A9A" w:rsidRPr="00E56364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пожаров</w:t>
            </w:r>
            <w:r w:rsidR="00F03ED9" w:rsidRPr="00E56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A9A" w:rsidRPr="00E56364" w:rsidRDefault="0068172D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</w:t>
            </w:r>
            <w:r w:rsidR="00592BF5"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</w:t>
            </w:r>
            <w:r w:rsidR="00890A9A"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</w:t>
            </w:r>
            <w:r w:rsidR="005617F2"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90A9A"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ходящихся в границах населенных пунктов, соответствующих техническим требованиям</w:t>
            </w:r>
            <w:r w:rsidR="00941A66"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90A9A" w:rsidRPr="00E56364" w:rsidRDefault="0068172D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</w:t>
            </w:r>
            <w:r w:rsidR="00592BF5" w:rsidRPr="00E56364">
              <w:rPr>
                <w:rFonts w:ascii="Times New Roman" w:hAnsi="Times New Roman" w:cs="Times New Roman"/>
                <w:sz w:val="28"/>
                <w:szCs w:val="28"/>
              </w:rPr>
              <w:t>оля благоустроенных территорий общего пользования от общего количества таких территорий;</w:t>
            </w:r>
          </w:p>
          <w:p w:rsidR="00F03ED9" w:rsidRPr="00E56364" w:rsidRDefault="0068172D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 Д</w:t>
            </w:r>
            <w:r w:rsidR="00F03ED9"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ля объектов недвижимости  зарегистрированных и поставленных на кадастровый учет;    </w:t>
            </w:r>
          </w:p>
          <w:p w:rsidR="00592BF5" w:rsidRDefault="0068172D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</w:t>
            </w:r>
            <w:r w:rsidR="00592BF5" w:rsidRPr="00E56364">
              <w:rPr>
                <w:rFonts w:ascii="Times New Roman" w:hAnsi="Times New Roman" w:cs="Times New Roman"/>
                <w:sz w:val="28"/>
                <w:szCs w:val="28"/>
              </w:rPr>
              <w:t>оля населения Умыганского сельского поселения, привлеченная к культурно-массовым и спортивным мероприятиям на территории поселения</w:t>
            </w:r>
            <w:r w:rsidR="00DA2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2354" w:rsidRPr="00E56364" w:rsidRDefault="00DA2354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461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A2354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>Повышение доли доходов в муниципальный бюджет от уплаты земельного налога</w:t>
            </w:r>
            <w:r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6D07" w:rsidRPr="0009642B" w:rsidTr="00A13B5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642B" w:rsidRDefault="00936D07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56364" w:rsidRDefault="00530A9A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596A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Умыганского сельского поселения и </w:t>
            </w:r>
            <w:r w:rsidR="006817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596A" w:rsidRPr="00E56364">
              <w:rPr>
                <w:rFonts w:ascii="Times New Roman" w:hAnsi="Times New Roman" w:cs="Times New Roman"/>
                <w:sz w:val="28"/>
                <w:szCs w:val="28"/>
              </w:rPr>
              <w:t>дминистрации Умыганского сельского поселения</w:t>
            </w:r>
            <w:r w:rsidR="006817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596A" w:rsidRPr="00E56364" w:rsidRDefault="0051596A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. Повышение эффективности</w:t>
            </w:r>
            <w:r w:rsidR="0068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юджетных расходов Умыганского сельского поселения</w:t>
            </w:r>
            <w:r w:rsidR="006817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34A" w:rsidRPr="00E56364" w:rsidRDefault="0051596A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E434A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нфраструктуры на территории Умыганского сельского поселения</w:t>
            </w:r>
            <w:r w:rsidR="006817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34A" w:rsidRPr="00E56364" w:rsidRDefault="00FE434A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4. Обеспечение комплексного пространственного и территориального развития </w:t>
            </w:r>
            <w:r w:rsidR="0068172D">
              <w:rPr>
                <w:rFonts w:ascii="Times New Roman" w:hAnsi="Times New Roman" w:cs="Times New Roman"/>
                <w:sz w:val="28"/>
                <w:szCs w:val="28"/>
              </w:rPr>
              <w:t>Умыганского сельского поселения;</w:t>
            </w:r>
          </w:p>
          <w:p w:rsidR="0051596A" w:rsidRPr="00E56364" w:rsidRDefault="00FE434A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8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E56364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ых мер</w:t>
            </w:r>
            <w:r w:rsidR="0068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E56364">
              <w:rPr>
                <w:rFonts w:ascii="Times New Roman" w:hAnsi="Times New Roman" w:cs="Times New Roman"/>
                <w:sz w:val="28"/>
                <w:szCs w:val="28"/>
              </w:rPr>
              <w:t>безопасности на территории Умыганского сельского поселения</w:t>
            </w:r>
            <w:r w:rsidR="006817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596A" w:rsidRDefault="00995FDD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596A" w:rsidRPr="00E56364">
              <w:rPr>
                <w:rFonts w:ascii="Times New Roman" w:hAnsi="Times New Roman" w:cs="Times New Roman"/>
                <w:sz w:val="28"/>
                <w:szCs w:val="28"/>
              </w:rPr>
              <w:t>. Развитие культуры и спорта на территории Умыганского сельского поселения</w:t>
            </w:r>
            <w:r w:rsidR="00681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46CB" w:rsidRDefault="001D46CB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Энергосбережение и повышение энергетической эффективности на территории Умыганского сельского поселения.</w:t>
            </w:r>
          </w:p>
          <w:p w:rsidR="00324A76" w:rsidRPr="00E56364" w:rsidRDefault="00324A76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4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4A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4A76">
              <w:rPr>
                <w:rStyle w:val="dash041e0431044b0447043d044b0439char"/>
                <w:rFonts w:ascii="Times New Roman" w:hAnsi="Times New Roman"/>
                <w:color w:val="000000"/>
                <w:sz w:val="28"/>
                <w:szCs w:val="28"/>
              </w:rPr>
              <w:t>Использование и охрана земель муниципального образования Умыганского сельского поселения</w:t>
            </w:r>
          </w:p>
        </w:tc>
      </w:tr>
      <w:tr w:rsidR="00D67F21" w:rsidRPr="0009642B" w:rsidTr="00A13B5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F21" w:rsidRPr="0009642B" w:rsidRDefault="00D67F21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F21" w:rsidRPr="00541886" w:rsidRDefault="00D67F21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5D4D" w:rsidRPr="0054188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75F1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E5D4D" w:rsidRPr="005418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509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E5D4D" w:rsidRPr="00541886">
              <w:rPr>
                <w:rFonts w:ascii="Times New Roman" w:hAnsi="Times New Roman" w:cs="Times New Roman"/>
                <w:b/>
                <w:sz w:val="28"/>
                <w:szCs w:val="28"/>
              </w:rPr>
              <w:t>41,2</w:t>
            </w:r>
            <w:r w:rsidR="00AB6FFF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D67F21" w:rsidRPr="00541886" w:rsidRDefault="004D680F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7E5D4D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67F21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B7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8</w:t>
            </w:r>
            <w:r w:rsidR="007E5D4D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8,7 </w:t>
            </w:r>
            <w:r w:rsidR="00D67F21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67F21" w:rsidRPr="00541886" w:rsidRDefault="004D680F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7E5D4D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67F21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7E5D4D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 801,2 </w:t>
            </w:r>
            <w:r w:rsidR="00D67F21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67F21" w:rsidRPr="00541886" w:rsidRDefault="004D680F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</w:t>
            </w:r>
            <w:r w:rsidR="007E5D4D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67F21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7E5D4D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 397,1 </w:t>
            </w:r>
            <w:r w:rsidR="00D67F21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67F21" w:rsidRPr="00541886" w:rsidRDefault="004D680F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7E5D4D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67F21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7E5D4D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</w:t>
            </w:r>
            <w:r w:rsidR="00541886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E5D4D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1</w:t>
            </w:r>
            <w:r w:rsidR="00D67F21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</w:t>
            </w:r>
            <w:r w:rsidR="00AB6FFF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1569B" w:rsidRPr="00541886" w:rsidRDefault="004D680F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7E5D4D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41886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397,1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AB6FFF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D67F21" w:rsidRPr="00541886" w:rsidRDefault="00D67F21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1569B" w:rsidRPr="00541886">
              <w:rPr>
                <w:rFonts w:ascii="Times New Roman" w:hAnsi="Times New Roman" w:cs="Times New Roman"/>
                <w:sz w:val="28"/>
                <w:szCs w:val="28"/>
              </w:rPr>
              <w:t>Умыганского сельского поселения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541886" w:rsidRPr="00541886">
              <w:rPr>
                <w:rFonts w:ascii="Times New Roman" w:hAnsi="Times New Roman" w:cs="Times New Roman"/>
                <w:b/>
                <w:sz w:val="28"/>
                <w:szCs w:val="28"/>
              </w:rPr>
              <w:t>61 </w:t>
            </w:r>
            <w:r w:rsidR="00BF270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41886" w:rsidRPr="00541886">
              <w:rPr>
                <w:rFonts w:ascii="Times New Roman" w:hAnsi="Times New Roman" w:cs="Times New Roman"/>
                <w:b/>
                <w:sz w:val="28"/>
                <w:szCs w:val="28"/>
              </w:rPr>
              <w:t>62,8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71569B" w:rsidRPr="00541886" w:rsidRDefault="004D680F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41886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</w:t>
            </w:r>
            <w:r w:rsidR="00B7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41886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3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1569B" w:rsidRPr="00541886" w:rsidRDefault="004D680F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541886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211,7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1569B" w:rsidRPr="00541886" w:rsidRDefault="004D680F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541886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207,6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1569B" w:rsidRPr="00541886" w:rsidRDefault="00F0639D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541886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207,6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AB6FFF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1569B" w:rsidRPr="00541886" w:rsidRDefault="00F0639D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41886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207,6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AB6FFF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D67F21" w:rsidRPr="00541886" w:rsidRDefault="00D67F21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</w:t>
            </w:r>
            <w:r w:rsidRPr="005418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1886" w:rsidRPr="00541886">
              <w:rPr>
                <w:rFonts w:ascii="Times New Roman" w:hAnsi="Times New Roman" w:cs="Times New Roman"/>
                <w:b/>
                <w:sz w:val="28"/>
                <w:szCs w:val="28"/>
              </w:rPr>
              <w:t>2 441,2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67F21" w:rsidRPr="00541886" w:rsidRDefault="00F0639D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51B79" w:rsidRPr="0054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B6FFF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886" w:rsidRPr="00541886">
              <w:rPr>
                <w:rFonts w:ascii="Times New Roman" w:hAnsi="Times New Roman" w:cs="Times New Roman"/>
                <w:sz w:val="28"/>
                <w:szCs w:val="28"/>
              </w:rPr>
              <w:t>2 038,4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67F21" w:rsidRPr="00541886" w:rsidRDefault="00D67F21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39D" w:rsidRPr="00541886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51B79" w:rsidRPr="0054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B6FFF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886" w:rsidRPr="00541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639D" w:rsidRPr="00541886">
              <w:rPr>
                <w:rFonts w:ascii="Times New Roman" w:hAnsi="Times New Roman" w:cs="Times New Roman"/>
                <w:sz w:val="28"/>
                <w:szCs w:val="28"/>
              </w:rPr>
              <w:t>00,7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67F21" w:rsidRPr="00541886" w:rsidRDefault="00D67F21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0639D" w:rsidRPr="005418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51B79" w:rsidRPr="0054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639D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C0F" w:rsidRPr="005418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1B79" w:rsidRPr="00541886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67F21" w:rsidRPr="00541886" w:rsidRDefault="00D67F21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0639D" w:rsidRPr="00541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51B79" w:rsidRPr="0054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639D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C0F" w:rsidRPr="005418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639D" w:rsidRPr="005418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1B79" w:rsidRPr="005418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67F21" w:rsidRPr="00541886" w:rsidRDefault="00D67F21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0639D" w:rsidRPr="00541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51B79" w:rsidRPr="0054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639D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C0F" w:rsidRPr="005418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1B79" w:rsidRPr="00541886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67F21" w:rsidRPr="00541886" w:rsidRDefault="00D67F21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541886" w:rsidRPr="00D27234">
              <w:rPr>
                <w:rFonts w:ascii="Times New Roman" w:hAnsi="Times New Roman" w:cs="Times New Roman"/>
                <w:b/>
                <w:sz w:val="28"/>
                <w:szCs w:val="28"/>
              </w:rPr>
              <w:t>937,2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67F21" w:rsidRPr="00541886" w:rsidRDefault="00F0639D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E1CED" w:rsidRPr="0054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1886" w:rsidRPr="00541886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D67F21" w:rsidRPr="00541886" w:rsidRDefault="00F0639D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E1CED" w:rsidRPr="0054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1886" w:rsidRPr="00541886">
              <w:rPr>
                <w:rFonts w:ascii="Times New Roman" w:hAnsi="Times New Roman" w:cs="Times New Roman"/>
                <w:sz w:val="28"/>
                <w:szCs w:val="28"/>
              </w:rPr>
              <w:t>188,8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67F21" w:rsidRPr="00541886" w:rsidRDefault="008E1CED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0639D" w:rsidRPr="00541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1886" w:rsidRPr="00541886">
              <w:rPr>
                <w:rFonts w:ascii="Times New Roman" w:hAnsi="Times New Roman" w:cs="Times New Roman"/>
                <w:sz w:val="28"/>
                <w:szCs w:val="28"/>
              </w:rPr>
              <w:t>188,8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67F21" w:rsidRPr="00541886" w:rsidRDefault="00F0639D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E1CED" w:rsidRPr="0054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1886" w:rsidRPr="00541886">
              <w:rPr>
                <w:rFonts w:ascii="Times New Roman" w:hAnsi="Times New Roman" w:cs="Times New Roman"/>
                <w:sz w:val="28"/>
                <w:szCs w:val="28"/>
              </w:rPr>
              <w:t>188,8</w:t>
            </w:r>
            <w:r w:rsidR="008E1CED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D67F21" w:rsidRPr="00C13673" w:rsidRDefault="00F0639D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E1CED" w:rsidRPr="0054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1886" w:rsidRPr="00541886">
              <w:rPr>
                <w:rFonts w:ascii="Times New Roman" w:hAnsi="Times New Roman" w:cs="Times New Roman"/>
                <w:sz w:val="28"/>
                <w:szCs w:val="28"/>
              </w:rPr>
              <w:t>188,8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D67F21" w:rsidRPr="0009642B" w:rsidTr="00A13B5A">
        <w:trPr>
          <w:trHeight w:val="314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F21" w:rsidRPr="0009642B" w:rsidRDefault="00D67F21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F21" w:rsidRPr="00F0639D" w:rsidRDefault="00AB6FF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D67F21" w:rsidRPr="00F0639D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Умыганского сельского поселения;</w:t>
            </w:r>
          </w:p>
          <w:p w:rsidR="00D67F21" w:rsidRPr="00F0639D" w:rsidRDefault="00AB6FF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="00D67F21" w:rsidRPr="00F0639D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D67F21" w:rsidRPr="00F0639D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D67F21" w:rsidRPr="00F0639D" w:rsidRDefault="00AB6FF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</w:t>
            </w:r>
            <w:r w:rsidR="00D67F21" w:rsidRPr="00F0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ение собственных доходов местного бюджета;</w:t>
            </w:r>
          </w:p>
          <w:p w:rsidR="00D67F21" w:rsidRPr="00F0639D" w:rsidRDefault="00AB6FF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D67F21" w:rsidRPr="00F0639D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D67F21" w:rsidRPr="00F0639D" w:rsidRDefault="00AB6FF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="00D67F21" w:rsidRPr="00F0639D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D67F21" w:rsidRPr="00F0639D" w:rsidRDefault="00AB6FF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="00D67F21" w:rsidRPr="00F0639D">
              <w:rPr>
                <w:rFonts w:ascii="Times New Roman" w:hAnsi="Times New Roman" w:cs="Times New Roman"/>
                <w:sz w:val="28"/>
                <w:szCs w:val="28"/>
              </w:rPr>
              <w:t>лучшение санитарного и экологического состояния  поселения;</w:t>
            </w:r>
          </w:p>
          <w:p w:rsidR="00D67F21" w:rsidRPr="00F0639D" w:rsidRDefault="00AB6FF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="00D67F21" w:rsidRPr="00F0639D">
              <w:rPr>
                <w:rFonts w:ascii="Times New Roman" w:hAnsi="Times New Roman" w:cs="Times New Roman"/>
                <w:sz w:val="28"/>
                <w:szCs w:val="28"/>
              </w:rPr>
              <w:t>сключение правовых коллизий при осуществлении градостроительной деятельности на территории Умыганского сельского поселения, в части землеустройства;</w:t>
            </w:r>
          </w:p>
          <w:p w:rsidR="00D67F21" w:rsidRPr="00F0639D" w:rsidRDefault="00AB6FF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="00D67F21" w:rsidRPr="00F0639D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67F21" w:rsidRPr="00F06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7F21" w:rsidRPr="00F0639D" w:rsidRDefault="00AB6FF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="00D67F21" w:rsidRPr="00F0639D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7F21" w:rsidRDefault="00AB6FF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П</w:t>
            </w:r>
            <w:r w:rsidR="00D67F21" w:rsidRPr="00F0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ышение качества и уровня жизни населения, его занятости</w:t>
            </w:r>
            <w:r w:rsidR="00DA2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A2354" w:rsidRPr="00C13673" w:rsidRDefault="00DA2354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 </w:t>
            </w:r>
            <w:r w:rsidRPr="00DA2354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300B7E" w:rsidRPr="0009642B" w:rsidRDefault="00300B7E" w:rsidP="003B44E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F46599" w:rsidRDefault="003B44E3" w:rsidP="003B44E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46599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9D2613" w:rsidRPr="00F46599" w:rsidRDefault="009D2613" w:rsidP="003B44E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72042" w:rsidRDefault="00044DBC" w:rsidP="002833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642B">
        <w:rPr>
          <w:rFonts w:ascii="Times New Roman" w:hAnsi="Times New Roman" w:cs="Times New Roman"/>
          <w:sz w:val="28"/>
          <w:szCs w:val="28"/>
        </w:rPr>
        <w:t>Муниципальное</w:t>
      </w:r>
      <w:r w:rsidR="009D2613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>образование</w:t>
      </w:r>
      <w:r w:rsidR="009D2613">
        <w:rPr>
          <w:rFonts w:ascii="Times New Roman" w:hAnsi="Times New Roman" w:cs="Times New Roman"/>
          <w:sz w:val="28"/>
          <w:szCs w:val="28"/>
        </w:rPr>
        <w:t xml:space="preserve"> </w:t>
      </w:r>
      <w:r w:rsidR="008E1CED">
        <w:rPr>
          <w:rFonts w:ascii="Times New Roman" w:hAnsi="Times New Roman" w:cs="Times New Roman"/>
          <w:sz w:val="28"/>
          <w:szCs w:val="28"/>
        </w:rPr>
        <w:t xml:space="preserve">«Умыганское» входит в состав </w:t>
      </w:r>
      <w:r w:rsidRPr="0009642B">
        <w:rPr>
          <w:rFonts w:ascii="Times New Roman" w:hAnsi="Times New Roman" w:cs="Times New Roman"/>
          <w:sz w:val="28"/>
          <w:szCs w:val="28"/>
        </w:rPr>
        <w:t xml:space="preserve">Тулунского </w:t>
      </w:r>
      <w:r w:rsidR="009D26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9642B">
        <w:rPr>
          <w:rFonts w:ascii="Times New Roman" w:hAnsi="Times New Roman" w:cs="Times New Roman"/>
          <w:sz w:val="28"/>
          <w:szCs w:val="28"/>
        </w:rPr>
        <w:t>района</w:t>
      </w:r>
      <w:r w:rsidR="009D2613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>Иркутской</w:t>
      </w:r>
      <w:r w:rsidR="009D2613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>области.</w:t>
      </w:r>
      <w:r w:rsidR="009D2613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 xml:space="preserve">Границы территории сельского </w:t>
      </w:r>
      <w:r w:rsidR="009D2613">
        <w:rPr>
          <w:rFonts w:ascii="Times New Roman" w:hAnsi="Times New Roman" w:cs="Times New Roman"/>
          <w:sz w:val="28"/>
          <w:szCs w:val="28"/>
        </w:rPr>
        <w:t>п</w:t>
      </w:r>
      <w:r w:rsidRPr="0009642B">
        <w:rPr>
          <w:rFonts w:ascii="Times New Roman" w:hAnsi="Times New Roman" w:cs="Times New Roman"/>
          <w:sz w:val="28"/>
          <w:szCs w:val="28"/>
        </w:rPr>
        <w:t xml:space="preserve">оселения установлены законами Иркутской области в соответствии </w:t>
      </w:r>
      <w:r w:rsidRPr="0009642B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от 06.10.2003 г. </w:t>
      </w:r>
      <w:r w:rsidR="009D2613" w:rsidRPr="0009642B">
        <w:rPr>
          <w:rFonts w:ascii="Times New Roman" w:hAnsi="Times New Roman" w:cs="Times New Roman"/>
          <w:spacing w:val="-1"/>
          <w:sz w:val="28"/>
          <w:szCs w:val="28"/>
        </w:rPr>
        <w:t xml:space="preserve">№ 131-ФЗ </w:t>
      </w:r>
      <w:r w:rsidRPr="0009642B">
        <w:rPr>
          <w:rFonts w:ascii="Times New Roman" w:hAnsi="Times New Roman" w:cs="Times New Roman"/>
          <w:spacing w:val="-1"/>
          <w:sz w:val="28"/>
          <w:szCs w:val="28"/>
        </w:rPr>
        <w:t xml:space="preserve">«Об </w:t>
      </w:r>
      <w:r w:rsidRPr="0009642B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09642B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D54942">
        <w:rPr>
          <w:rFonts w:ascii="Times New Roman" w:hAnsi="Times New Roman" w:cs="Times New Roman"/>
          <w:sz w:val="28"/>
          <w:szCs w:val="28"/>
        </w:rPr>
        <w:t xml:space="preserve">Территория Умыганского сельского поселения </w:t>
      </w:r>
      <w:r w:rsidR="00D54942" w:rsidRPr="00D54942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09642B">
        <w:rPr>
          <w:rFonts w:ascii="Times New Roman" w:hAnsi="Times New Roman" w:cs="Times New Roman"/>
          <w:sz w:val="28"/>
          <w:szCs w:val="28"/>
        </w:rPr>
        <w:t xml:space="preserve"> установлена</w:t>
      </w:r>
      <w:r w:rsidR="009D2613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09642B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16 декабря 2004 </w:t>
      </w:r>
      <w:r w:rsidR="009D2613">
        <w:rPr>
          <w:rFonts w:ascii="Times New Roman" w:hAnsi="Times New Roman" w:cs="Times New Roman"/>
          <w:sz w:val="28"/>
          <w:szCs w:val="28"/>
        </w:rPr>
        <w:t>года</w:t>
      </w:r>
      <w:r w:rsidR="00A94BCF" w:rsidRPr="0009642B">
        <w:rPr>
          <w:rFonts w:ascii="Times New Roman" w:hAnsi="Times New Roman" w:cs="Times New Roman"/>
          <w:sz w:val="28"/>
          <w:szCs w:val="28"/>
        </w:rPr>
        <w:t xml:space="preserve"> № 98-ОЗ</w:t>
      </w:r>
      <w:r w:rsidR="009D2613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09642B">
        <w:rPr>
          <w:rFonts w:ascii="Times New Roman" w:hAnsi="Times New Roman" w:cs="Times New Roman"/>
          <w:sz w:val="28"/>
          <w:szCs w:val="28"/>
        </w:rPr>
        <w:t>и</w:t>
      </w:r>
      <w:r w:rsidR="009D2613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09642B">
        <w:rPr>
          <w:rFonts w:ascii="Times New Roman" w:hAnsi="Times New Roman" w:cs="Times New Roman"/>
          <w:sz w:val="28"/>
          <w:szCs w:val="28"/>
        </w:rPr>
        <w:t>составляет 21 048,25 га,</w:t>
      </w:r>
      <w:r w:rsidR="009D2613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09642B">
        <w:rPr>
          <w:rFonts w:ascii="Times New Roman" w:hAnsi="Times New Roman" w:cs="Times New Roman"/>
          <w:sz w:val="28"/>
          <w:szCs w:val="28"/>
        </w:rPr>
        <w:t>с</w:t>
      </w:r>
      <w:r w:rsidR="00C13673">
        <w:rPr>
          <w:rFonts w:ascii="Times New Roman" w:hAnsi="Times New Roman" w:cs="Times New Roman"/>
          <w:sz w:val="28"/>
          <w:szCs w:val="28"/>
        </w:rPr>
        <w:t>редняя плотность населения – 2,5</w:t>
      </w:r>
      <w:r w:rsidR="00A94BCF" w:rsidRPr="0009642B">
        <w:rPr>
          <w:rFonts w:ascii="Times New Roman" w:hAnsi="Times New Roman" w:cs="Times New Roman"/>
          <w:sz w:val="28"/>
          <w:szCs w:val="28"/>
        </w:rPr>
        <w:t xml:space="preserve"> чел./км</w:t>
      </w:r>
      <w:proofErr w:type="gramStart"/>
      <w:r w:rsidR="00A94BCF" w:rsidRPr="0009642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94BCF" w:rsidRPr="0009642B">
        <w:rPr>
          <w:rFonts w:ascii="Times New Roman" w:hAnsi="Times New Roman" w:cs="Times New Roman"/>
          <w:sz w:val="28"/>
          <w:szCs w:val="28"/>
        </w:rPr>
        <w:t>,</w:t>
      </w:r>
      <w:r w:rsidR="009D2613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09642B">
        <w:rPr>
          <w:rFonts w:ascii="Times New Roman" w:hAnsi="Times New Roman" w:cs="Times New Roman"/>
          <w:sz w:val="28"/>
          <w:szCs w:val="28"/>
        </w:rPr>
        <w:t>что несколько ниже, чем в среднем по Иркутской области.</w:t>
      </w:r>
    </w:p>
    <w:p w:rsidR="00044DBC" w:rsidRPr="0009642B" w:rsidRDefault="00B83D05" w:rsidP="002833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-17"/>
          <w:sz w:val="28"/>
          <w:szCs w:val="28"/>
        </w:rPr>
      </w:pPr>
      <w:r w:rsidRPr="0009642B">
        <w:rPr>
          <w:rFonts w:ascii="Times New Roman" w:hAnsi="Times New Roman" w:cs="Times New Roman"/>
          <w:sz w:val="28"/>
          <w:szCs w:val="28"/>
        </w:rPr>
        <w:t>Географическое положение Умыган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</w:t>
      </w:r>
      <w:r w:rsidR="00B30BE2">
        <w:rPr>
          <w:rFonts w:ascii="Times New Roman" w:hAnsi="Times New Roman" w:cs="Times New Roman"/>
          <w:sz w:val="28"/>
          <w:szCs w:val="28"/>
        </w:rPr>
        <w:t>ров</w:t>
      </w:r>
      <w:r w:rsidRPr="0009642B">
        <w:rPr>
          <w:rFonts w:ascii="Times New Roman" w:hAnsi="Times New Roman" w:cs="Times New Roman"/>
          <w:sz w:val="28"/>
          <w:szCs w:val="28"/>
        </w:rPr>
        <w:t>. Транспортная связь с районным центром осуществляется только автомобильным транспортом</w:t>
      </w:r>
      <w:r w:rsidR="00341664">
        <w:rPr>
          <w:rFonts w:ascii="Times New Roman" w:hAnsi="Times New Roman" w:cs="Times New Roman"/>
          <w:sz w:val="28"/>
          <w:szCs w:val="28"/>
        </w:rPr>
        <w:t xml:space="preserve">, для передвижения </w:t>
      </w:r>
      <w:r w:rsidR="00872042">
        <w:rPr>
          <w:rFonts w:ascii="Times New Roman" w:hAnsi="Times New Roman" w:cs="Times New Roman"/>
          <w:sz w:val="28"/>
          <w:szCs w:val="28"/>
        </w:rPr>
        <w:t xml:space="preserve">организована ежедневная перевозка </w:t>
      </w:r>
      <w:r w:rsidR="00CE0857">
        <w:rPr>
          <w:rFonts w:ascii="Times New Roman" w:hAnsi="Times New Roman" w:cs="Times New Roman"/>
          <w:sz w:val="28"/>
          <w:szCs w:val="28"/>
        </w:rPr>
        <w:t>населения сельского поселения</w:t>
      </w:r>
      <w:r w:rsidR="00872042">
        <w:rPr>
          <w:rFonts w:ascii="Times New Roman" w:hAnsi="Times New Roman" w:cs="Times New Roman"/>
          <w:sz w:val="28"/>
          <w:szCs w:val="28"/>
        </w:rPr>
        <w:t xml:space="preserve"> маршрутным такси по маршруту г. Тулун – </w:t>
      </w:r>
      <w:r w:rsidR="00CE0857">
        <w:rPr>
          <w:rFonts w:ascii="Times New Roman" w:hAnsi="Times New Roman" w:cs="Times New Roman"/>
          <w:sz w:val="28"/>
          <w:szCs w:val="28"/>
        </w:rPr>
        <w:t xml:space="preserve">с. </w:t>
      </w:r>
      <w:r w:rsidR="00872042">
        <w:rPr>
          <w:rFonts w:ascii="Times New Roman" w:hAnsi="Times New Roman" w:cs="Times New Roman"/>
          <w:sz w:val="28"/>
          <w:szCs w:val="28"/>
        </w:rPr>
        <w:t>Умыган</w:t>
      </w:r>
      <w:r w:rsidRPr="0009642B">
        <w:rPr>
          <w:rFonts w:ascii="Times New Roman" w:hAnsi="Times New Roman" w:cs="Times New Roman"/>
          <w:sz w:val="28"/>
          <w:szCs w:val="28"/>
        </w:rPr>
        <w:t xml:space="preserve">. Расстояние от административного центра поселения </w:t>
      </w:r>
      <w:r w:rsidR="00CE0857">
        <w:rPr>
          <w:rFonts w:ascii="Times New Roman" w:hAnsi="Times New Roman" w:cs="Times New Roman"/>
          <w:sz w:val="28"/>
          <w:szCs w:val="28"/>
        </w:rPr>
        <w:t>с. Умыган</w:t>
      </w:r>
      <w:r w:rsidR="00006948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>до районного центра</w:t>
      </w:r>
      <w:r w:rsidR="00CE0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85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E0857">
        <w:rPr>
          <w:rFonts w:ascii="Times New Roman" w:hAnsi="Times New Roman" w:cs="Times New Roman"/>
          <w:sz w:val="28"/>
          <w:szCs w:val="28"/>
        </w:rPr>
        <w:t xml:space="preserve">. </w:t>
      </w:r>
      <w:r w:rsidR="0059582C">
        <w:rPr>
          <w:rFonts w:ascii="Times New Roman" w:hAnsi="Times New Roman" w:cs="Times New Roman"/>
          <w:sz w:val="28"/>
          <w:szCs w:val="28"/>
        </w:rPr>
        <w:t>Тулун</w:t>
      </w:r>
      <w:r w:rsidR="0059582C" w:rsidRPr="0009642B">
        <w:rPr>
          <w:rFonts w:ascii="Times New Roman" w:hAnsi="Times New Roman" w:cs="Times New Roman"/>
          <w:sz w:val="28"/>
          <w:szCs w:val="28"/>
        </w:rPr>
        <w:t>а</w:t>
      </w:r>
      <w:r w:rsidRPr="0009642B">
        <w:rPr>
          <w:rFonts w:ascii="Times New Roman" w:hAnsi="Times New Roman" w:cs="Times New Roman"/>
          <w:sz w:val="28"/>
          <w:szCs w:val="28"/>
        </w:rPr>
        <w:t xml:space="preserve"> </w:t>
      </w:r>
      <w:r w:rsidR="0059582C">
        <w:rPr>
          <w:rFonts w:ascii="Times New Roman" w:hAnsi="Times New Roman" w:cs="Times New Roman"/>
          <w:sz w:val="28"/>
          <w:szCs w:val="28"/>
        </w:rPr>
        <w:t xml:space="preserve"> и </w:t>
      </w:r>
      <w:r w:rsidRPr="0009642B">
        <w:rPr>
          <w:rFonts w:ascii="Times New Roman" w:hAnsi="Times New Roman" w:cs="Times New Roman"/>
          <w:sz w:val="28"/>
          <w:szCs w:val="28"/>
        </w:rPr>
        <w:t>до ближайшей железнодорожной станции Тулун составляет 40 км.</w:t>
      </w:r>
      <w:r w:rsidR="00006948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CE0857">
        <w:rPr>
          <w:rFonts w:ascii="Times New Roman" w:hAnsi="Times New Roman" w:cs="Times New Roman"/>
          <w:sz w:val="28"/>
          <w:szCs w:val="28"/>
        </w:rPr>
        <w:t>имеет  не</w:t>
      </w:r>
      <w:r w:rsidR="00006948">
        <w:rPr>
          <w:rFonts w:ascii="Times New Roman" w:hAnsi="Times New Roman" w:cs="Times New Roman"/>
          <w:sz w:val="28"/>
          <w:szCs w:val="28"/>
        </w:rPr>
        <w:t xml:space="preserve"> </w:t>
      </w:r>
      <w:r w:rsidR="00CE0857">
        <w:rPr>
          <w:rFonts w:ascii="Times New Roman" w:hAnsi="Times New Roman" w:cs="Times New Roman"/>
          <w:sz w:val="28"/>
          <w:szCs w:val="28"/>
        </w:rPr>
        <w:t>выгодное географическое положение и</w:t>
      </w:r>
      <w:r w:rsidRPr="0009642B">
        <w:rPr>
          <w:rFonts w:ascii="Times New Roman" w:hAnsi="Times New Roman" w:cs="Times New Roman"/>
          <w:sz w:val="28"/>
          <w:szCs w:val="28"/>
        </w:rPr>
        <w:t xml:space="preserve"> низкий природно-ресурсный потенциал.</w:t>
      </w:r>
    </w:p>
    <w:p w:rsidR="00B83D05" w:rsidRPr="0009642B" w:rsidRDefault="00872042" w:rsidP="002833DD">
      <w:pPr>
        <w:pStyle w:val="a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Умыганского сельского поселения входит населенный пункт </w:t>
      </w:r>
      <w:r w:rsidRPr="0009642B">
        <w:rPr>
          <w:rFonts w:ascii="Times New Roman" w:hAnsi="Times New Roman"/>
          <w:sz w:val="28"/>
          <w:szCs w:val="28"/>
        </w:rPr>
        <w:t>село Умыган</w:t>
      </w:r>
      <w:r>
        <w:rPr>
          <w:rFonts w:ascii="Times New Roman" w:hAnsi="Times New Roman"/>
          <w:sz w:val="28"/>
          <w:szCs w:val="28"/>
        </w:rPr>
        <w:t>, являющийся</w:t>
      </w:r>
      <w:r w:rsidR="00B83D05" w:rsidRPr="0009642B">
        <w:rPr>
          <w:rFonts w:ascii="Times New Roman" w:hAnsi="Times New Roman"/>
          <w:sz w:val="28"/>
          <w:szCs w:val="28"/>
        </w:rPr>
        <w:t xml:space="preserve"> административным центром Умыганского мун</w:t>
      </w:r>
      <w:r>
        <w:rPr>
          <w:rFonts w:ascii="Times New Roman" w:hAnsi="Times New Roman"/>
          <w:sz w:val="28"/>
          <w:szCs w:val="28"/>
        </w:rPr>
        <w:t>иципального образования</w:t>
      </w:r>
      <w:r w:rsidR="00B83D05" w:rsidRPr="0009642B">
        <w:rPr>
          <w:rFonts w:ascii="Times New Roman" w:hAnsi="Times New Roman"/>
          <w:sz w:val="28"/>
          <w:szCs w:val="28"/>
        </w:rPr>
        <w:t>.</w:t>
      </w:r>
    </w:p>
    <w:p w:rsidR="00B83D05" w:rsidRPr="0009642B" w:rsidRDefault="00872042" w:rsidP="00872042">
      <w:pPr>
        <w:widowControl w:val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5494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942">
        <w:rPr>
          <w:rFonts w:ascii="Times New Roman" w:hAnsi="Times New Roman" w:cs="Times New Roman"/>
          <w:sz w:val="28"/>
          <w:szCs w:val="28"/>
        </w:rPr>
        <w:t xml:space="preserve"> статистическими </w:t>
      </w:r>
      <w:r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D54942" w:rsidRPr="00D54942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proofErr w:type="spellStart"/>
      <w:r w:rsidR="00D54942" w:rsidRPr="00D54942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D54942" w:rsidRPr="00D54942">
        <w:rPr>
          <w:rFonts w:ascii="Times New Roman" w:hAnsi="Times New Roman" w:cs="Times New Roman"/>
          <w:sz w:val="28"/>
          <w:szCs w:val="28"/>
        </w:rPr>
        <w:t xml:space="preserve"> в городе Тулуне</w:t>
      </w:r>
      <w:r w:rsidR="00D54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9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6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</w:t>
      </w:r>
      <w:r w:rsidR="00D5494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E424E">
        <w:rPr>
          <w:rFonts w:ascii="Times New Roman" w:hAnsi="Times New Roman" w:cs="Times New Roman"/>
          <w:sz w:val="28"/>
          <w:szCs w:val="28"/>
        </w:rPr>
        <w:t xml:space="preserve"> с. Умыган</w:t>
      </w:r>
      <w:r w:rsidR="001F22F8">
        <w:rPr>
          <w:rFonts w:ascii="Times New Roman" w:hAnsi="Times New Roman" w:cs="Times New Roman"/>
          <w:sz w:val="28"/>
          <w:szCs w:val="28"/>
        </w:rPr>
        <w:t xml:space="preserve">  в 20</w:t>
      </w:r>
      <w:r w:rsidR="00B06BF1">
        <w:rPr>
          <w:rFonts w:ascii="Times New Roman" w:hAnsi="Times New Roman" w:cs="Times New Roman"/>
          <w:sz w:val="28"/>
          <w:szCs w:val="28"/>
        </w:rPr>
        <w:t>22</w:t>
      </w:r>
      <w:r w:rsidR="00CE0857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составляла 6</w:t>
      </w:r>
      <w:r w:rsidR="00B06BF1">
        <w:rPr>
          <w:rFonts w:ascii="Times New Roman" w:hAnsi="Times New Roman" w:cs="Times New Roman"/>
          <w:sz w:val="28"/>
          <w:szCs w:val="28"/>
        </w:rPr>
        <w:t>15</w:t>
      </w:r>
      <w:r w:rsidR="001F22F8">
        <w:rPr>
          <w:rFonts w:ascii="Times New Roman" w:hAnsi="Times New Roman" w:cs="Times New Roman"/>
          <w:sz w:val="28"/>
          <w:szCs w:val="28"/>
        </w:rPr>
        <w:t xml:space="preserve"> человек, в 202</w:t>
      </w:r>
      <w:r w:rsidR="00B06BF1">
        <w:rPr>
          <w:rFonts w:ascii="Times New Roman" w:hAnsi="Times New Roman" w:cs="Times New Roman"/>
          <w:sz w:val="28"/>
          <w:szCs w:val="28"/>
        </w:rPr>
        <w:t>3</w:t>
      </w:r>
      <w:r w:rsidR="00F53B6D">
        <w:rPr>
          <w:rFonts w:ascii="Times New Roman" w:hAnsi="Times New Roman" w:cs="Times New Roman"/>
          <w:sz w:val="28"/>
          <w:szCs w:val="28"/>
        </w:rPr>
        <w:t xml:space="preserve"> году – 6</w:t>
      </w:r>
      <w:r w:rsidR="00B06BF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13673">
        <w:rPr>
          <w:rFonts w:ascii="Times New Roman" w:hAnsi="Times New Roman" w:cs="Times New Roman"/>
          <w:sz w:val="28"/>
          <w:szCs w:val="28"/>
        </w:rPr>
        <w:t>.</w:t>
      </w:r>
      <w:r w:rsidR="00CE0857">
        <w:rPr>
          <w:rFonts w:ascii="Times New Roman" w:hAnsi="Times New Roman" w:cs="Times New Roman"/>
          <w:sz w:val="28"/>
          <w:szCs w:val="28"/>
        </w:rPr>
        <w:t xml:space="preserve"> </w:t>
      </w:r>
      <w:r w:rsidR="00636D87" w:rsidRPr="00636D87">
        <w:rPr>
          <w:rFonts w:ascii="Times New Roman" w:hAnsi="Times New Roman" w:cs="Times New Roman"/>
          <w:sz w:val="28"/>
          <w:szCs w:val="28"/>
        </w:rPr>
        <w:t>Сокращение</w:t>
      </w:r>
      <w:r w:rsidR="00CE0857" w:rsidRPr="00636D87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636D87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636D87">
        <w:rPr>
          <w:rFonts w:ascii="Times New Roman" w:hAnsi="Times New Roman" w:cs="Times New Roman"/>
          <w:sz w:val="28"/>
          <w:szCs w:val="28"/>
        </w:rPr>
        <w:t xml:space="preserve"> </w:t>
      </w:r>
      <w:r w:rsidR="00D6512C" w:rsidRPr="00D651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3D05" w:rsidRPr="0009642B">
        <w:rPr>
          <w:rFonts w:ascii="Times New Roman" w:hAnsi="Times New Roman" w:cs="Times New Roman"/>
          <w:sz w:val="28"/>
          <w:szCs w:val="28"/>
        </w:rPr>
        <w:t>из-за естественной убыли населения,</w:t>
      </w:r>
      <w:r w:rsidR="00D6512C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09642B">
        <w:rPr>
          <w:rFonts w:ascii="Times New Roman" w:hAnsi="Times New Roman" w:cs="Times New Roman"/>
          <w:sz w:val="28"/>
          <w:szCs w:val="28"/>
        </w:rPr>
        <w:t>смертности</w:t>
      </w:r>
      <w:r w:rsidR="00D6512C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09642B">
        <w:rPr>
          <w:rFonts w:ascii="Times New Roman" w:hAnsi="Times New Roman" w:cs="Times New Roman"/>
          <w:sz w:val="28"/>
          <w:szCs w:val="28"/>
        </w:rPr>
        <w:t>по</w:t>
      </w:r>
      <w:r w:rsidR="00D6512C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09642B">
        <w:rPr>
          <w:rFonts w:ascii="Times New Roman" w:hAnsi="Times New Roman" w:cs="Times New Roman"/>
          <w:sz w:val="28"/>
          <w:szCs w:val="28"/>
        </w:rPr>
        <w:t>заболеваниям, а также из-за миграционного потока. Причиной миграционного оттока являются проблемы</w:t>
      </w:r>
      <w:r w:rsidR="00D6512C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09642B">
        <w:rPr>
          <w:rFonts w:ascii="Times New Roman" w:hAnsi="Times New Roman" w:cs="Times New Roman"/>
          <w:sz w:val="28"/>
          <w:szCs w:val="28"/>
        </w:rPr>
        <w:t>экономического и социального характера, это и отсутствие рабочих мест,</w:t>
      </w:r>
      <w:r w:rsidR="00D6512C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09642B">
        <w:rPr>
          <w:rFonts w:ascii="Times New Roman" w:hAnsi="Times New Roman" w:cs="Times New Roman"/>
          <w:sz w:val="28"/>
          <w:szCs w:val="28"/>
        </w:rPr>
        <w:t>и низкое качество</w:t>
      </w:r>
      <w:r w:rsidR="00D6512C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09642B">
        <w:rPr>
          <w:rFonts w:ascii="Times New Roman" w:hAnsi="Times New Roman" w:cs="Times New Roman"/>
          <w:sz w:val="28"/>
          <w:szCs w:val="28"/>
        </w:rPr>
        <w:t>жизни населения, уровень благоустройства населенного пункта.</w:t>
      </w:r>
    </w:p>
    <w:p w:rsidR="00A94BCF" w:rsidRPr="00D6512C" w:rsidRDefault="00A94BCF" w:rsidP="002833DD">
      <w:pPr>
        <w:pStyle w:val="a8"/>
        <w:spacing w:after="0"/>
        <w:ind w:left="0"/>
        <w:rPr>
          <w:rFonts w:ascii="Times New Roman" w:hAnsi="Times New Roman"/>
          <w:color w:val="FF0000"/>
          <w:sz w:val="28"/>
          <w:szCs w:val="28"/>
        </w:rPr>
      </w:pPr>
      <w:r w:rsidRPr="0009642B">
        <w:rPr>
          <w:rFonts w:ascii="Times New Roman" w:hAnsi="Times New Roman"/>
          <w:sz w:val="28"/>
          <w:szCs w:val="28"/>
        </w:rPr>
        <w:t>Умыганское сельское поселение является сельскохозяйственной территорией. Но</w:t>
      </w:r>
      <w:r w:rsidR="00D6512C">
        <w:rPr>
          <w:rFonts w:ascii="Times New Roman" w:hAnsi="Times New Roman"/>
          <w:sz w:val="28"/>
          <w:szCs w:val="28"/>
        </w:rPr>
        <w:t>,</w:t>
      </w:r>
      <w:r w:rsidRPr="0009642B">
        <w:rPr>
          <w:rFonts w:ascii="Times New Roman" w:hAnsi="Times New Roman"/>
          <w:sz w:val="28"/>
          <w:szCs w:val="28"/>
        </w:rPr>
        <w:t xml:space="preserve"> так как поселение находится в удаленности от районного центра и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Pr="0009642B">
        <w:rPr>
          <w:rFonts w:ascii="Times New Roman" w:hAnsi="Times New Roman"/>
          <w:sz w:val="28"/>
          <w:szCs w:val="28"/>
        </w:rPr>
        <w:t>не имеет достаточной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Pr="0009642B">
        <w:rPr>
          <w:rFonts w:ascii="Times New Roman" w:hAnsi="Times New Roman"/>
          <w:sz w:val="28"/>
          <w:szCs w:val="28"/>
        </w:rPr>
        <w:t>инфраструктуры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Pr="0009642B">
        <w:rPr>
          <w:rFonts w:ascii="Times New Roman" w:hAnsi="Times New Roman"/>
          <w:sz w:val="28"/>
          <w:szCs w:val="28"/>
        </w:rPr>
        <w:t>для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Pr="0009642B">
        <w:rPr>
          <w:rFonts w:ascii="Times New Roman" w:hAnsi="Times New Roman"/>
          <w:sz w:val="28"/>
          <w:szCs w:val="28"/>
        </w:rPr>
        <w:t>создания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Pr="0009642B">
        <w:rPr>
          <w:rFonts w:ascii="Times New Roman" w:hAnsi="Times New Roman"/>
          <w:sz w:val="28"/>
          <w:szCs w:val="28"/>
        </w:rPr>
        <w:t>крупных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Pr="0009642B">
        <w:rPr>
          <w:rFonts w:ascii="Times New Roman" w:hAnsi="Times New Roman"/>
          <w:sz w:val="28"/>
          <w:szCs w:val="28"/>
        </w:rPr>
        <w:t>промышленных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Pr="0009642B">
        <w:rPr>
          <w:rFonts w:ascii="Times New Roman" w:hAnsi="Times New Roman"/>
          <w:sz w:val="28"/>
          <w:szCs w:val="28"/>
        </w:rPr>
        <w:t>предприятий,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Pr="0009642B">
        <w:rPr>
          <w:rFonts w:ascii="Times New Roman" w:hAnsi="Times New Roman"/>
          <w:sz w:val="28"/>
          <w:szCs w:val="28"/>
        </w:rPr>
        <w:t>на территории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Pr="0009642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36D87">
        <w:rPr>
          <w:rFonts w:ascii="Times New Roman" w:hAnsi="Times New Roman"/>
          <w:sz w:val="28"/>
          <w:szCs w:val="28"/>
        </w:rPr>
        <w:t>ведут свою  хозяйственную деятельность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Pr="0009642B">
        <w:rPr>
          <w:rFonts w:ascii="Times New Roman" w:hAnsi="Times New Roman"/>
          <w:sz w:val="28"/>
          <w:szCs w:val="28"/>
        </w:rPr>
        <w:t>крестьянск</w:t>
      </w:r>
      <w:r w:rsidR="00D6512C">
        <w:rPr>
          <w:rFonts w:ascii="Times New Roman" w:hAnsi="Times New Roman"/>
          <w:sz w:val="28"/>
          <w:szCs w:val="28"/>
        </w:rPr>
        <w:t>ие (</w:t>
      </w:r>
      <w:r w:rsidRPr="0009642B">
        <w:rPr>
          <w:rFonts w:ascii="Times New Roman" w:hAnsi="Times New Roman"/>
          <w:sz w:val="28"/>
          <w:szCs w:val="28"/>
        </w:rPr>
        <w:t>фермерские</w:t>
      </w:r>
      <w:r w:rsidR="00D6512C">
        <w:rPr>
          <w:rFonts w:ascii="Times New Roman" w:hAnsi="Times New Roman"/>
          <w:sz w:val="28"/>
          <w:szCs w:val="28"/>
        </w:rPr>
        <w:t xml:space="preserve">) </w:t>
      </w:r>
      <w:r w:rsidRPr="0009642B">
        <w:rPr>
          <w:rFonts w:ascii="Times New Roman" w:hAnsi="Times New Roman"/>
          <w:sz w:val="28"/>
          <w:szCs w:val="28"/>
        </w:rPr>
        <w:t>хозяйства</w:t>
      </w:r>
      <w:r w:rsidR="00636D87">
        <w:rPr>
          <w:rFonts w:ascii="Times New Roman" w:hAnsi="Times New Roman"/>
          <w:sz w:val="28"/>
          <w:szCs w:val="28"/>
        </w:rPr>
        <w:t>,</w:t>
      </w:r>
      <w:r w:rsidRPr="0009642B">
        <w:rPr>
          <w:rFonts w:ascii="Times New Roman" w:hAnsi="Times New Roman"/>
          <w:sz w:val="28"/>
          <w:szCs w:val="28"/>
        </w:rPr>
        <w:t xml:space="preserve"> </w:t>
      </w:r>
      <w:r w:rsidR="00636D87">
        <w:rPr>
          <w:rFonts w:ascii="Times New Roman" w:hAnsi="Times New Roman"/>
          <w:sz w:val="28"/>
          <w:szCs w:val="28"/>
        </w:rPr>
        <w:t xml:space="preserve">а также  в сельском поселении  </w:t>
      </w:r>
      <w:r w:rsidRPr="0009642B">
        <w:rPr>
          <w:rFonts w:ascii="Times New Roman" w:hAnsi="Times New Roman"/>
          <w:sz w:val="28"/>
          <w:szCs w:val="28"/>
        </w:rPr>
        <w:t xml:space="preserve"> развиты личные подсобные хозяйства.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="00636D8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92E25" w:rsidRPr="0009642B" w:rsidRDefault="00292E25" w:rsidP="002833D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Умыганского сельского поселения находятся</w:t>
      </w:r>
      <w:r w:rsidR="00D65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</w:t>
      </w:r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дут свою деятельность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92E25" w:rsidRPr="0008640E" w:rsidRDefault="00292E25" w:rsidP="0008640E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86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Умыганского сельского поселения</w:t>
      </w:r>
      <w:r w:rsidR="00D6512C" w:rsidRPr="00086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08640E" w:rsidRPr="0008640E" w:rsidRDefault="0008640E" w:rsidP="0008640E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ума Умыганского сельского поселения</w:t>
      </w:r>
      <w:r w:rsidR="00767C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92E25" w:rsidRPr="0009642B" w:rsidRDefault="0008640E" w:rsidP="002833D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C136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е казенное учреждение культуры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ьтурно-досуговый</w:t>
      </w:r>
      <w:proofErr w:type="spellEnd"/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нтр  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Умыган»</w:t>
      </w:r>
      <w:r w:rsidR="00D65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92E25" w:rsidRPr="0009642B" w:rsidRDefault="0008640E" w:rsidP="002833D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C136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е общеобразовательное учреждение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Умыганская средняя общеобразовательная</w:t>
      </w:r>
      <w:r w:rsidR="00D65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а»</w:t>
      </w:r>
      <w:r w:rsidR="00D65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92E25" w:rsidRPr="0009642B" w:rsidRDefault="0008640E" w:rsidP="002833D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5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636D87" w:rsidRPr="00636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ное подразделение</w:t>
      </w:r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ластного государственного  бюджетного учреждения здравоохранения «</w:t>
      </w:r>
      <w:proofErr w:type="spellStart"/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улунская</w:t>
      </w:r>
      <w:proofErr w:type="spellEnd"/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родская больница»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549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D54942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ьдшерско-акушерский пункт</w:t>
      </w:r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с.Умыган</w:t>
      </w:r>
      <w:r w:rsidR="00D65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92E25" w:rsidRPr="0009642B" w:rsidRDefault="0008640E" w:rsidP="002833D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C136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деление </w:t>
      </w:r>
      <w:r w:rsidR="00D549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1426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собленного структурного подразделения «Тулунский почтамт»</w:t>
      </w:r>
      <w:r w:rsidR="00D54942" w:rsidRPr="00D549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549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отделение </w:t>
      </w:r>
      <w:r w:rsidR="00D54942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язи №</w:t>
      </w:r>
      <w:r w:rsidR="00D549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54942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4</w:t>
      </w:r>
      <w:r w:rsidR="00D549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Умыган;</w:t>
      </w:r>
    </w:p>
    <w:p w:rsidR="00ED5D5F" w:rsidRDefault="00C13673" w:rsidP="002833D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086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ED5D5F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дивидуальны</w:t>
      </w:r>
      <w:r w:rsid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="00ED5D5F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принимател</w:t>
      </w:r>
      <w:r w:rsid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ь </w:t>
      </w:r>
      <w:proofErr w:type="spellStart"/>
      <w:r w:rsidR="00B06B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менюк</w:t>
      </w:r>
      <w:proofErr w:type="spellEnd"/>
      <w:r w:rsidR="00B06B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юбовь Александровна (</w:t>
      </w:r>
      <w:r w:rsidR="00B06BF1" w:rsidRPr="00C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зин  повседневного спроса</w:t>
      </w:r>
      <w:r w:rsidR="00B06B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569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B06B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мейный</w:t>
      </w:r>
      <w:r w:rsidR="00C569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)</w:t>
      </w:r>
      <w:r w:rsidR="00767C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C569C3" w:rsidRPr="00C569C3" w:rsidRDefault="00C13673" w:rsidP="00C569C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ED5D5F" w:rsidRP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ED5D5F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дивидуальны</w:t>
      </w:r>
      <w:r w:rsid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="00ED5D5F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принимател</w:t>
      </w:r>
      <w:r w:rsid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ь </w:t>
      </w:r>
      <w:proofErr w:type="spellStart"/>
      <w:r w:rsid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йченко</w:t>
      </w:r>
      <w:proofErr w:type="spellEnd"/>
      <w:r w:rsid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епан</w:t>
      </w:r>
      <w:r w:rsidR="00C569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лексеевич </w:t>
      </w:r>
      <w:r w:rsidR="00C569C3" w:rsidRPr="00C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агазин  повседневного спроса</w:t>
      </w:r>
      <w:r w:rsidR="00C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Феникс»</w:t>
      </w:r>
      <w:r w:rsidR="00C569C3" w:rsidRPr="00C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67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C569C3" w:rsidRPr="00C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ED5D5F" w:rsidRDefault="0008640E" w:rsidP="0028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Крестьянско-фермерское  хозяйство</w:t>
      </w:r>
      <w:proofErr w:type="gramStart"/>
      <w:r w:rsidR="00ED5D5F" w:rsidRPr="00B23C78">
        <w:rPr>
          <w:rFonts w:ascii="Times New Roman" w:hAnsi="Times New Roman" w:cs="Times New Roman"/>
          <w:sz w:val="28"/>
          <w:szCs w:val="28"/>
        </w:rPr>
        <w:t>«Т</w:t>
      </w:r>
      <w:proofErr w:type="gramEnd"/>
      <w:r w:rsidR="00ED5D5F" w:rsidRPr="00B23C78">
        <w:rPr>
          <w:rFonts w:ascii="Times New Roman" w:hAnsi="Times New Roman" w:cs="Times New Roman"/>
          <w:sz w:val="28"/>
          <w:szCs w:val="28"/>
        </w:rPr>
        <w:t>упицына В</w:t>
      </w:r>
      <w:r w:rsidR="00ED5D5F">
        <w:rPr>
          <w:rFonts w:ascii="Times New Roman" w:hAnsi="Times New Roman" w:cs="Times New Roman"/>
          <w:sz w:val="28"/>
          <w:szCs w:val="28"/>
        </w:rPr>
        <w:t>ера Владимировна»</w:t>
      </w:r>
      <w:r w:rsidR="00EB703D">
        <w:rPr>
          <w:rFonts w:ascii="Times New Roman" w:hAnsi="Times New Roman" w:cs="Times New Roman"/>
          <w:sz w:val="28"/>
          <w:szCs w:val="28"/>
        </w:rPr>
        <w:t>;</w:t>
      </w:r>
    </w:p>
    <w:p w:rsidR="00ED5D5F" w:rsidRDefault="00ED5D5F" w:rsidP="0028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64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2D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сть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ско-фермерское  хозяйство</w:t>
      </w:r>
      <w:proofErr w:type="gramStart"/>
      <w:r w:rsidRPr="00B23C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 Семенович»</w:t>
      </w:r>
      <w:r w:rsidR="00EB703D">
        <w:rPr>
          <w:rFonts w:ascii="Times New Roman" w:hAnsi="Times New Roman" w:cs="Times New Roman"/>
          <w:sz w:val="28"/>
          <w:szCs w:val="28"/>
        </w:rPr>
        <w:t>;</w:t>
      </w:r>
    </w:p>
    <w:p w:rsidR="00ED5D5F" w:rsidRDefault="00ED5D5F" w:rsidP="0028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64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стьянско-фермерское  хозяйство</w:t>
      </w:r>
      <w:r w:rsidR="00C569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23C7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лда Максим Васильевич»</w:t>
      </w:r>
      <w:r w:rsidR="00EB703D">
        <w:rPr>
          <w:rFonts w:ascii="Times New Roman" w:hAnsi="Times New Roman" w:cs="Times New Roman"/>
          <w:sz w:val="28"/>
          <w:szCs w:val="28"/>
        </w:rPr>
        <w:t>;</w:t>
      </w:r>
    </w:p>
    <w:p w:rsidR="00BB1E29" w:rsidRPr="00BB1E29" w:rsidRDefault="00ED5D5F" w:rsidP="00BB1E29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3F06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рритория 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ыганского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льского поселения является сельскохозяйственной зоной и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нимает </w:t>
      </w:r>
      <w:r w:rsidR="00BB1E29" w:rsidRPr="009A664A">
        <w:rPr>
          <w:rFonts w:ascii="Times New Roman" w:hAnsi="Times New Roman" w:cs="Times New Roman"/>
          <w:sz w:val="26"/>
          <w:szCs w:val="26"/>
        </w:rPr>
        <w:t>3790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а земель сельскохозяйственного назначения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новным видом деятельности,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пределяющую экономическую основу территории 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ыганского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го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разования, является сельское хозяйство, которое представляют 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естьянско</w:t>
      </w:r>
      <w:proofErr w:type="spellEnd"/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ф</w:t>
      </w:r>
      <w:proofErr w:type="gramEnd"/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мерских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озяйств и 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45 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чных подсобных хозяйств. Образование </w:t>
      </w:r>
      <w:proofErr w:type="spellStart"/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естьянско</w:t>
      </w:r>
      <w:proofErr w:type="spellEnd"/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фермерских</w:t>
      </w:r>
      <w:proofErr w:type="gramStart"/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)</w:t>
      </w:r>
      <w:proofErr w:type="gramEnd"/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хозяйств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ось с 20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5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да.</w:t>
      </w:r>
    </w:p>
    <w:p w:rsidR="00B70347" w:rsidRDefault="001958E9" w:rsidP="00B23C7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</w:t>
      </w:r>
      <w:r w:rsidR="003F06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создании КФХ</w:t>
      </w:r>
      <w:r w:rsidR="003F06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а начата работ</w:t>
      </w:r>
      <w:r w:rsidR="001F22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земель к производству сельскохозяйственной про</w:t>
      </w:r>
      <w:r w:rsidR="00B23C7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кции, а натуральное п</w:t>
      </w:r>
      <w:r w:rsidR="00B73A5A">
        <w:rPr>
          <w:rFonts w:ascii="Times New Roman" w:hAnsi="Times New Roman" w:cs="Times New Roman"/>
          <w:sz w:val="28"/>
          <w:szCs w:val="28"/>
        </w:rPr>
        <w:t xml:space="preserve">роизводство продукции </w:t>
      </w:r>
      <w:r w:rsidR="0008640E">
        <w:rPr>
          <w:rFonts w:ascii="Times New Roman" w:hAnsi="Times New Roman" w:cs="Times New Roman"/>
          <w:sz w:val="28"/>
          <w:szCs w:val="28"/>
        </w:rPr>
        <w:t>началось</w:t>
      </w:r>
      <w:r w:rsidR="006C6159">
        <w:rPr>
          <w:rFonts w:ascii="Times New Roman" w:hAnsi="Times New Roman" w:cs="Times New Roman"/>
          <w:sz w:val="28"/>
          <w:szCs w:val="28"/>
        </w:rPr>
        <w:t xml:space="preserve"> </w:t>
      </w:r>
      <w:r w:rsidR="00B73A5A" w:rsidRPr="00ED0B3C">
        <w:rPr>
          <w:rFonts w:ascii="Times New Roman" w:hAnsi="Times New Roman" w:cs="Times New Roman"/>
          <w:sz w:val="28"/>
          <w:szCs w:val="28"/>
        </w:rPr>
        <w:t xml:space="preserve">в </w:t>
      </w:r>
      <w:r w:rsidR="006C6159" w:rsidRPr="00ED0B3C">
        <w:rPr>
          <w:rFonts w:ascii="Times New Roman" w:hAnsi="Times New Roman" w:cs="Times New Roman"/>
          <w:sz w:val="28"/>
          <w:szCs w:val="28"/>
        </w:rPr>
        <w:t>2016 год</w:t>
      </w:r>
      <w:r w:rsidR="00665167">
        <w:rPr>
          <w:rFonts w:ascii="Times New Roman" w:hAnsi="Times New Roman" w:cs="Times New Roman"/>
          <w:sz w:val="28"/>
          <w:szCs w:val="28"/>
        </w:rPr>
        <w:t>у.</w:t>
      </w:r>
      <w:r w:rsidR="00B06BF1">
        <w:rPr>
          <w:rFonts w:ascii="Times New Roman" w:hAnsi="Times New Roman" w:cs="Times New Roman"/>
          <w:sz w:val="28"/>
          <w:szCs w:val="28"/>
        </w:rPr>
        <w:t xml:space="preserve"> </w:t>
      </w:r>
      <w:r w:rsidR="002833DD" w:rsidRPr="000964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ручка от реализации продукции в </w:t>
      </w:r>
      <w:r w:rsidR="00997CFA" w:rsidRPr="000964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ФХ </w:t>
      </w:r>
      <w:r w:rsidR="006651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2016 году </w:t>
      </w:r>
      <w:r w:rsidR="00997CFA" w:rsidRPr="000964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ставила </w:t>
      </w:r>
      <w:r w:rsidR="00997CFA" w:rsidRPr="0009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14 млн.</w:t>
      </w:r>
      <w:r w:rsidR="00CF1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7CFA" w:rsidRPr="0009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  <w:r w:rsidR="00CF1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0347" w:rsidRPr="00665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 w:rsidR="00B06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E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70347" w:rsidRPr="00665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у </w:t>
      </w:r>
      <w:r w:rsidR="00665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учка от реализации пр</w:t>
      </w:r>
      <w:r w:rsidR="0051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укции в КФХ составила уже </w:t>
      </w:r>
      <w:r w:rsidR="00457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7</w:t>
      </w:r>
      <w:r w:rsidR="00665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.</w:t>
      </w:r>
      <w:r w:rsidR="0051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в 202</w:t>
      </w:r>
      <w:r w:rsidR="00FE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1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у – </w:t>
      </w:r>
      <w:r w:rsidR="00457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4</w:t>
      </w:r>
      <w:r w:rsidR="0051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</w:t>
      </w:r>
      <w:proofErr w:type="gramStart"/>
      <w:r w:rsidR="0051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51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.</w:t>
      </w:r>
    </w:p>
    <w:p w:rsidR="003F0609" w:rsidRPr="00D6512C" w:rsidRDefault="003F0609" w:rsidP="003F0609">
      <w:pP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 уже отмечалось ранее,  в Умыганском сельском поселении  развиты л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чн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собн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хозяйст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. Количество  хозяйств, в которых содержат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упно-рогатый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кот 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читывает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717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зяйств.</w:t>
      </w:r>
      <w:r w:rsidRPr="00D65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3F0609" w:rsidRPr="0009642B" w:rsidRDefault="003F0609" w:rsidP="003F0609">
      <w:pPr>
        <w:rPr>
          <w:rFonts w:ascii="Times New Roman" w:hAnsi="Times New Roman" w:cs="Times New Roman"/>
          <w:sz w:val="28"/>
          <w:szCs w:val="28"/>
        </w:rPr>
      </w:pP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них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E4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держаться: </w:t>
      </w:r>
      <w:proofErr w:type="gramStart"/>
      <w:r w:rsidR="008E4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С - 35</w:t>
      </w:r>
      <w:r w:rsidR="004579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лов, 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ч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ро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4579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3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  свине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8E4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4579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  лошаде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E4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21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;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ве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8E4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579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0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F0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7415B3" w:rsidRDefault="007415B3" w:rsidP="00CF14F7">
      <w:pPr>
        <w:rPr>
          <w:rFonts w:ascii="Times New Roman" w:hAnsi="Times New Roman" w:cs="Times New Roman"/>
          <w:sz w:val="28"/>
          <w:szCs w:val="28"/>
        </w:rPr>
      </w:pPr>
      <w:r w:rsidRPr="0009642B">
        <w:rPr>
          <w:rFonts w:ascii="Times New Roman" w:hAnsi="Times New Roman" w:cs="Times New Roman"/>
          <w:sz w:val="28"/>
          <w:szCs w:val="28"/>
        </w:rPr>
        <w:t>40</w:t>
      </w:r>
      <w:r w:rsidR="00CF14F7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>% продукции</w:t>
      </w:r>
      <w:r w:rsidR="008E425B">
        <w:rPr>
          <w:rFonts w:ascii="Times New Roman" w:hAnsi="Times New Roman" w:cs="Times New Roman"/>
          <w:sz w:val="28"/>
          <w:szCs w:val="28"/>
        </w:rPr>
        <w:t xml:space="preserve"> от разведения личных подсобных хозяйств </w:t>
      </w:r>
      <w:r w:rsidRPr="0009642B">
        <w:rPr>
          <w:rFonts w:ascii="Times New Roman" w:hAnsi="Times New Roman" w:cs="Times New Roman"/>
          <w:sz w:val="28"/>
          <w:szCs w:val="28"/>
        </w:rPr>
        <w:t xml:space="preserve"> расходуются на личные нужды,</w:t>
      </w:r>
      <w:r w:rsidR="00CF14F7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>60</w:t>
      </w:r>
      <w:r w:rsidR="00CF14F7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 xml:space="preserve">% продукции личных подсобных хозяйств реализуется на </w:t>
      </w:r>
      <w:r w:rsidR="00B73A5A">
        <w:rPr>
          <w:rFonts w:ascii="Times New Roman" w:hAnsi="Times New Roman" w:cs="Times New Roman"/>
          <w:sz w:val="28"/>
          <w:szCs w:val="28"/>
        </w:rPr>
        <w:t xml:space="preserve">колхозном </w:t>
      </w:r>
      <w:r w:rsidRPr="0009642B">
        <w:rPr>
          <w:rFonts w:ascii="Times New Roman" w:hAnsi="Times New Roman" w:cs="Times New Roman"/>
          <w:sz w:val="28"/>
          <w:szCs w:val="28"/>
        </w:rPr>
        <w:t xml:space="preserve">рынке </w:t>
      </w:r>
      <w:proofErr w:type="gramStart"/>
      <w:r w:rsidRPr="000964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9642B">
        <w:rPr>
          <w:rFonts w:ascii="Times New Roman" w:hAnsi="Times New Roman" w:cs="Times New Roman"/>
          <w:sz w:val="28"/>
          <w:szCs w:val="28"/>
        </w:rPr>
        <w:t>.</w:t>
      </w:r>
      <w:r w:rsidR="00CF14F7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>Тулуна.</w:t>
      </w:r>
    </w:p>
    <w:p w:rsidR="00BB1E29" w:rsidRPr="0009642B" w:rsidRDefault="00BB1E29" w:rsidP="00CF14F7">
      <w:pPr>
        <w:rPr>
          <w:rFonts w:ascii="Times New Roman" w:hAnsi="Times New Roman" w:cs="Times New Roman"/>
          <w:sz w:val="28"/>
          <w:szCs w:val="28"/>
        </w:rPr>
      </w:pPr>
      <w:r w:rsidRPr="009C59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ельское хозяйство, как и крестьянско-фермерские хозяйства, так и личные подворья, для своего </w:t>
      </w:r>
      <w:r w:rsidRPr="009C592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альнейшего развития, нуждаются в поддержке государства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2833DD" w:rsidRDefault="007415B3" w:rsidP="00CF14F7">
      <w:pPr>
        <w:pStyle w:val="a8"/>
        <w:spacing w:after="0"/>
        <w:ind w:left="0"/>
        <w:rPr>
          <w:rFonts w:ascii="Times New Roman" w:hAnsi="Times New Roman"/>
          <w:sz w:val="28"/>
          <w:szCs w:val="28"/>
        </w:rPr>
      </w:pPr>
      <w:r w:rsidRPr="0009642B">
        <w:rPr>
          <w:rFonts w:ascii="Times New Roman" w:hAnsi="Times New Roman"/>
          <w:sz w:val="28"/>
          <w:szCs w:val="28"/>
        </w:rPr>
        <w:t xml:space="preserve">Среднесписочная численность работающих </w:t>
      </w:r>
      <w:r w:rsidR="003F0609">
        <w:rPr>
          <w:rFonts w:ascii="Times New Roman" w:hAnsi="Times New Roman"/>
          <w:sz w:val="28"/>
          <w:szCs w:val="28"/>
        </w:rPr>
        <w:t xml:space="preserve"> граждан  на территории сельского поселения </w:t>
      </w:r>
      <w:r w:rsidRPr="0009642B">
        <w:rPr>
          <w:rFonts w:ascii="Times New Roman" w:hAnsi="Times New Roman"/>
          <w:sz w:val="28"/>
          <w:szCs w:val="28"/>
        </w:rPr>
        <w:t>в</w:t>
      </w:r>
      <w:r w:rsidR="00CF14F7">
        <w:rPr>
          <w:rFonts w:ascii="Times New Roman" w:hAnsi="Times New Roman"/>
          <w:sz w:val="28"/>
          <w:szCs w:val="28"/>
        </w:rPr>
        <w:t xml:space="preserve"> </w:t>
      </w:r>
      <w:r w:rsidR="00302C09">
        <w:rPr>
          <w:rFonts w:ascii="Times New Roman" w:hAnsi="Times New Roman"/>
          <w:sz w:val="28"/>
          <w:szCs w:val="28"/>
        </w:rPr>
        <w:t>202</w:t>
      </w:r>
      <w:r w:rsidR="0045792E">
        <w:rPr>
          <w:rFonts w:ascii="Times New Roman" w:hAnsi="Times New Roman"/>
          <w:sz w:val="28"/>
          <w:szCs w:val="28"/>
        </w:rPr>
        <w:t>3</w:t>
      </w:r>
      <w:r w:rsidRPr="0009642B">
        <w:rPr>
          <w:rFonts w:ascii="Times New Roman" w:hAnsi="Times New Roman"/>
          <w:sz w:val="28"/>
          <w:szCs w:val="28"/>
        </w:rPr>
        <w:t xml:space="preserve"> году </w:t>
      </w:r>
      <w:r w:rsidR="003F0609">
        <w:rPr>
          <w:rFonts w:ascii="Times New Roman" w:hAnsi="Times New Roman"/>
          <w:sz w:val="28"/>
          <w:szCs w:val="28"/>
        </w:rPr>
        <w:t xml:space="preserve"> </w:t>
      </w:r>
      <w:r w:rsidR="008F4A2E">
        <w:rPr>
          <w:rFonts w:ascii="Times New Roman" w:hAnsi="Times New Roman"/>
          <w:sz w:val="28"/>
          <w:szCs w:val="28"/>
        </w:rPr>
        <w:t xml:space="preserve"> составила </w:t>
      </w:r>
      <w:r w:rsidR="0045792E">
        <w:rPr>
          <w:rFonts w:ascii="Times New Roman" w:hAnsi="Times New Roman"/>
          <w:sz w:val="28"/>
          <w:szCs w:val="28"/>
        </w:rPr>
        <w:t>103</w:t>
      </w:r>
      <w:r w:rsidR="00302C09">
        <w:rPr>
          <w:rFonts w:ascii="Times New Roman" w:hAnsi="Times New Roman"/>
          <w:sz w:val="28"/>
          <w:szCs w:val="28"/>
        </w:rPr>
        <w:t xml:space="preserve"> человек</w:t>
      </w:r>
      <w:r w:rsidRPr="0009642B">
        <w:rPr>
          <w:rFonts w:ascii="Times New Roman" w:hAnsi="Times New Roman"/>
          <w:sz w:val="28"/>
          <w:szCs w:val="28"/>
        </w:rPr>
        <w:t xml:space="preserve">. </w:t>
      </w:r>
    </w:p>
    <w:p w:rsidR="0091332D" w:rsidRPr="0009642B" w:rsidRDefault="0091332D" w:rsidP="002833DD">
      <w:pPr>
        <w:pStyle w:val="a8"/>
        <w:spacing w:after="0"/>
        <w:ind w:left="0"/>
        <w:rPr>
          <w:rFonts w:ascii="Times New Roman" w:hAnsi="Times New Roman"/>
          <w:sz w:val="28"/>
          <w:szCs w:val="28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9"/>
        <w:gridCol w:w="1985"/>
        <w:gridCol w:w="4160"/>
      </w:tblGrid>
      <w:tr w:rsidR="00CF14F7" w:rsidRPr="0009642B" w:rsidTr="00D27234">
        <w:trPr>
          <w:trHeight w:val="416"/>
          <w:jc w:val="center"/>
        </w:trPr>
        <w:tc>
          <w:tcPr>
            <w:tcW w:w="3879" w:type="dxa"/>
            <w:vMerge w:val="restart"/>
            <w:vAlign w:val="center"/>
          </w:tcPr>
          <w:p w:rsidR="00CF14F7" w:rsidRPr="00A13B5A" w:rsidRDefault="00CF14F7" w:rsidP="00253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ера трудоустройства </w:t>
            </w:r>
            <w:r w:rsidR="002532F2"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45" w:type="dxa"/>
            <w:gridSpan w:val="2"/>
            <w:vAlign w:val="center"/>
          </w:tcPr>
          <w:p w:rsidR="00CF14F7" w:rsidRPr="00A13B5A" w:rsidRDefault="00302C09" w:rsidP="004579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5792E"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F14F7"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F14F7" w:rsidRPr="0009642B" w:rsidTr="00D27234">
        <w:trPr>
          <w:trHeight w:val="276"/>
          <w:jc w:val="center"/>
        </w:trPr>
        <w:tc>
          <w:tcPr>
            <w:tcW w:w="3879" w:type="dxa"/>
            <w:vMerge/>
            <w:vAlign w:val="center"/>
          </w:tcPr>
          <w:p w:rsidR="00CF14F7" w:rsidRPr="00A13B5A" w:rsidRDefault="00CF14F7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F14F7" w:rsidRPr="00A13B5A" w:rsidRDefault="00EB703D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160" w:type="dxa"/>
            <w:vAlign w:val="center"/>
          </w:tcPr>
          <w:p w:rsidR="00CF14F7" w:rsidRPr="00A13B5A" w:rsidRDefault="00CF14F7" w:rsidP="00EB7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к общему числу </w:t>
            </w:r>
            <w:proofErr w:type="gramStart"/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</w:tr>
      <w:tr w:rsidR="00997CFA" w:rsidRPr="0009642B" w:rsidTr="00D27234">
        <w:trPr>
          <w:trHeight w:val="276"/>
          <w:jc w:val="center"/>
        </w:trPr>
        <w:tc>
          <w:tcPr>
            <w:tcW w:w="3879" w:type="dxa"/>
            <w:vAlign w:val="center"/>
          </w:tcPr>
          <w:p w:rsidR="00997CFA" w:rsidRPr="00A13B5A" w:rsidRDefault="00997CFA" w:rsidP="00CF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985" w:type="dxa"/>
            <w:vAlign w:val="center"/>
          </w:tcPr>
          <w:p w:rsidR="00997CFA" w:rsidRPr="00A13B5A" w:rsidRDefault="0045792E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vAlign w:val="center"/>
          </w:tcPr>
          <w:p w:rsidR="00997CFA" w:rsidRPr="00A13B5A" w:rsidRDefault="00302C09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20664A"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97CFA" w:rsidRPr="0009642B" w:rsidTr="00D27234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A13B5A" w:rsidRDefault="002532F2" w:rsidP="00CF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1985" w:type="dxa"/>
            <w:vAlign w:val="center"/>
          </w:tcPr>
          <w:p w:rsidR="00997CFA" w:rsidRPr="00A13B5A" w:rsidRDefault="0045792E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0" w:type="dxa"/>
            <w:vAlign w:val="center"/>
          </w:tcPr>
          <w:p w:rsidR="00997CFA" w:rsidRPr="00A13B5A" w:rsidRDefault="0020664A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997CFA" w:rsidRPr="0009642B" w:rsidTr="00D27234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A13B5A" w:rsidRDefault="002532F2" w:rsidP="00CF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  культуры</w:t>
            </w:r>
          </w:p>
        </w:tc>
        <w:tc>
          <w:tcPr>
            <w:tcW w:w="1985" w:type="dxa"/>
            <w:vAlign w:val="center"/>
          </w:tcPr>
          <w:p w:rsidR="00997CFA" w:rsidRPr="00A13B5A" w:rsidRDefault="0045792E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0" w:type="dxa"/>
            <w:vAlign w:val="center"/>
          </w:tcPr>
          <w:p w:rsidR="00997CFA" w:rsidRPr="00A13B5A" w:rsidRDefault="0061774B" w:rsidP="006177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</w:tr>
      <w:tr w:rsidR="00997CFA" w:rsidRPr="0009642B" w:rsidTr="00D27234">
        <w:trPr>
          <w:trHeight w:val="276"/>
          <w:jc w:val="center"/>
        </w:trPr>
        <w:tc>
          <w:tcPr>
            <w:tcW w:w="3879" w:type="dxa"/>
            <w:vAlign w:val="center"/>
          </w:tcPr>
          <w:p w:rsidR="00997CFA" w:rsidRPr="00A13B5A" w:rsidRDefault="002532F2" w:rsidP="00CF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985" w:type="dxa"/>
            <w:vAlign w:val="center"/>
          </w:tcPr>
          <w:p w:rsidR="00997CFA" w:rsidRPr="00A13B5A" w:rsidRDefault="00997CFA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0" w:type="dxa"/>
            <w:vAlign w:val="center"/>
          </w:tcPr>
          <w:p w:rsidR="00997CFA" w:rsidRPr="00A13B5A" w:rsidRDefault="0020664A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</w:tr>
      <w:tr w:rsidR="00997CFA" w:rsidRPr="0009642B" w:rsidTr="00D27234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A13B5A" w:rsidRDefault="00997CFA" w:rsidP="00CF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985" w:type="dxa"/>
            <w:vAlign w:val="center"/>
          </w:tcPr>
          <w:p w:rsidR="00997CFA" w:rsidRPr="00A13B5A" w:rsidRDefault="0045792E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0" w:type="dxa"/>
            <w:vAlign w:val="center"/>
          </w:tcPr>
          <w:p w:rsidR="00997CFA" w:rsidRPr="00A13B5A" w:rsidRDefault="000A3689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20664A"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97CFA" w:rsidRPr="0009642B" w:rsidTr="00D27234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A13B5A" w:rsidRDefault="002532F2" w:rsidP="00CF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1985" w:type="dxa"/>
            <w:vAlign w:val="center"/>
          </w:tcPr>
          <w:p w:rsidR="00997CFA" w:rsidRPr="00A13B5A" w:rsidRDefault="000A3689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0" w:type="dxa"/>
            <w:vAlign w:val="center"/>
          </w:tcPr>
          <w:p w:rsidR="00997CFA" w:rsidRPr="00A13B5A" w:rsidRDefault="000A3689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20664A"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97CFA" w:rsidRPr="0009642B" w:rsidTr="00D27234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A13B5A" w:rsidRDefault="002532F2" w:rsidP="00CF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97CFA" w:rsidRPr="00A13B5A" w:rsidRDefault="008F4A2E" w:rsidP="004579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5792E"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0" w:type="dxa"/>
            <w:vAlign w:val="center"/>
          </w:tcPr>
          <w:p w:rsidR="00997CFA" w:rsidRPr="00A13B5A" w:rsidRDefault="008F4A2E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0664A"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97CFA" w:rsidRPr="0009642B" w:rsidTr="00D27234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A13B5A" w:rsidRDefault="00997CFA" w:rsidP="00CF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е хозяйство</w:t>
            </w:r>
          </w:p>
        </w:tc>
        <w:tc>
          <w:tcPr>
            <w:tcW w:w="1985" w:type="dxa"/>
            <w:vAlign w:val="center"/>
          </w:tcPr>
          <w:p w:rsidR="00997CFA" w:rsidRPr="00A13B5A" w:rsidRDefault="0045792E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60" w:type="dxa"/>
            <w:vAlign w:val="center"/>
          </w:tcPr>
          <w:p w:rsidR="00997CFA" w:rsidRPr="00A13B5A" w:rsidRDefault="00997CFA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0664A"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997CFA" w:rsidRPr="0009642B" w:rsidTr="00D27234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A13B5A" w:rsidRDefault="00997CFA" w:rsidP="00CF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985" w:type="dxa"/>
            <w:vAlign w:val="center"/>
          </w:tcPr>
          <w:p w:rsidR="00997CFA" w:rsidRPr="00A13B5A" w:rsidRDefault="0045792E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0" w:type="dxa"/>
            <w:vAlign w:val="center"/>
          </w:tcPr>
          <w:p w:rsidR="00997CFA" w:rsidRPr="00A13B5A" w:rsidRDefault="0020664A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</w:tr>
      <w:tr w:rsidR="00997CFA" w:rsidRPr="0009642B" w:rsidTr="00D27234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A13B5A" w:rsidRDefault="00997CFA" w:rsidP="00CF1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  <w:r w:rsidR="00CF14F7" w:rsidRPr="00A13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997CFA" w:rsidRPr="00A13B5A" w:rsidRDefault="0045792E" w:rsidP="00CF14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160" w:type="dxa"/>
            <w:vAlign w:val="center"/>
          </w:tcPr>
          <w:p w:rsidR="00997CFA" w:rsidRPr="00A13B5A" w:rsidRDefault="00CF14F7" w:rsidP="00CF14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97CFA" w:rsidRPr="0009642B" w:rsidRDefault="00997CFA" w:rsidP="00CF14F7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2833DD" w:rsidRPr="00CF14F7" w:rsidRDefault="002833DD" w:rsidP="00CF14F7">
      <w:pPr>
        <w:tabs>
          <w:tab w:val="left" w:pos="851"/>
        </w:tabs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45</w:t>
      </w:r>
      <w:r w:rsidR="00CF14F7" w:rsidRPr="00CF14F7">
        <w:rPr>
          <w:rFonts w:ascii="Times New Roman" w:hAnsi="Times New Roman" w:cs="Times New Roman"/>
          <w:sz w:val="28"/>
          <w:szCs w:val="28"/>
        </w:rPr>
        <w:t xml:space="preserve"> </w:t>
      </w:r>
      <w:r w:rsidRPr="00CF14F7">
        <w:rPr>
          <w:rFonts w:ascii="Times New Roman" w:hAnsi="Times New Roman" w:cs="Times New Roman"/>
          <w:sz w:val="28"/>
          <w:szCs w:val="28"/>
        </w:rPr>
        <w:t xml:space="preserve">% трудоспособного населения Умыганского сельского поселения   работают на своих личных подсобных хозяйствах. </w:t>
      </w:r>
    </w:p>
    <w:p w:rsidR="001D6D9D" w:rsidRPr="00CF14F7" w:rsidRDefault="00997CFA" w:rsidP="00CF14F7">
      <w:pPr>
        <w:widowControl w:val="0"/>
        <w:ind w:firstLine="851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исленность экономи</w:t>
      </w:r>
      <w:r w:rsidR="00A61BF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ески активного населения в 202</w:t>
      </w:r>
      <w:r w:rsidR="0045792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</w:t>
      </w:r>
      <w:r w:rsidR="00A61BF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A61BF9" w:rsidRPr="00F53B6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ставила 3</w:t>
      </w:r>
      <w:r w:rsidR="0045792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51</w:t>
      </w:r>
      <w:r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чел.</w:t>
      </w:r>
      <w:r w:rsid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</w:t>
      </w:r>
      <w:r w:rsidR="0020705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="0045792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58,5</w:t>
      </w:r>
      <w:r w:rsid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% от общей численности населения Умыганского сельс</w:t>
      </w:r>
      <w:r w:rsidR="0020705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го поселения, пенсионеры - 1</w:t>
      </w:r>
      <w:r w:rsidR="0045792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0</w:t>
      </w:r>
      <w:r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чел</w:t>
      </w:r>
      <w:r w:rsidR="00ED0B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(</w:t>
      </w:r>
      <w:r w:rsidR="0079024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1,7</w:t>
      </w:r>
      <w:r w:rsid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%</w:t>
      </w:r>
      <w:r w:rsid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</w:t>
      </w:r>
      <w:r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населени</w:t>
      </w:r>
      <w:r w:rsid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</w:t>
      </w:r>
      <w:r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 возрасте </w:t>
      </w:r>
      <w:r w:rsidRPr="00176C6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т 14 до</w:t>
      </w:r>
      <w:r w:rsidR="00B73A5A" w:rsidRPr="00176C6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17 лет </w:t>
      </w:r>
      <w:r w:rsidR="00CF14F7" w:rsidRPr="00176C6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792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86</w:t>
      </w:r>
      <w:r w:rsidR="00B73A5A" w:rsidRPr="00176C6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чел</w:t>
      </w:r>
      <w:r w:rsidR="00ED0B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="00B73A5A"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(</w:t>
      </w:r>
      <w:r w:rsidR="0079024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4,3</w:t>
      </w:r>
      <w:r w:rsid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3A5A"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%</w:t>
      </w:r>
      <w:r w:rsid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</w:t>
      </w:r>
      <w:r w:rsidR="00B73A5A"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3F5155" w:rsidRPr="003F5155" w:rsidRDefault="007415B3" w:rsidP="003F5155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3F5155">
        <w:rPr>
          <w:rFonts w:ascii="Times New Roman" w:hAnsi="Times New Roman"/>
          <w:sz w:val="28"/>
          <w:szCs w:val="28"/>
        </w:rPr>
        <w:t>Средняя заработная плата работников, работающ</w:t>
      </w:r>
      <w:r w:rsidR="00B73A5A" w:rsidRPr="003F5155">
        <w:rPr>
          <w:rFonts w:ascii="Times New Roman" w:hAnsi="Times New Roman"/>
          <w:sz w:val="28"/>
          <w:szCs w:val="28"/>
        </w:rPr>
        <w:t xml:space="preserve">их </w:t>
      </w:r>
      <w:r w:rsidRPr="003F5155">
        <w:rPr>
          <w:rFonts w:ascii="Times New Roman" w:hAnsi="Times New Roman"/>
          <w:sz w:val="28"/>
          <w:szCs w:val="28"/>
        </w:rPr>
        <w:t xml:space="preserve">в </w:t>
      </w:r>
      <w:r w:rsidR="00B73A5A" w:rsidRPr="003F5155">
        <w:rPr>
          <w:rFonts w:ascii="Times New Roman" w:hAnsi="Times New Roman"/>
          <w:sz w:val="28"/>
          <w:szCs w:val="28"/>
        </w:rPr>
        <w:t xml:space="preserve">организациях и </w:t>
      </w:r>
      <w:r w:rsidRPr="003F5155">
        <w:rPr>
          <w:rFonts w:ascii="Times New Roman" w:hAnsi="Times New Roman"/>
          <w:sz w:val="28"/>
          <w:szCs w:val="28"/>
        </w:rPr>
        <w:t>учреждениях сельского поселения</w:t>
      </w:r>
      <w:r w:rsidR="00CF14F7" w:rsidRPr="003F5155">
        <w:rPr>
          <w:rFonts w:ascii="Times New Roman" w:hAnsi="Times New Roman"/>
          <w:sz w:val="28"/>
          <w:szCs w:val="28"/>
        </w:rPr>
        <w:t>,</w:t>
      </w:r>
      <w:r w:rsidR="00176C65" w:rsidRPr="003F5155">
        <w:rPr>
          <w:rFonts w:ascii="Times New Roman" w:hAnsi="Times New Roman"/>
          <w:sz w:val="28"/>
          <w:szCs w:val="28"/>
        </w:rPr>
        <w:t xml:space="preserve"> в 202</w:t>
      </w:r>
      <w:r w:rsidR="00790242">
        <w:rPr>
          <w:rFonts w:ascii="Times New Roman" w:hAnsi="Times New Roman"/>
          <w:sz w:val="28"/>
          <w:szCs w:val="28"/>
        </w:rPr>
        <w:t>3</w:t>
      </w:r>
      <w:r w:rsidRPr="003F5155">
        <w:rPr>
          <w:rFonts w:ascii="Times New Roman" w:hAnsi="Times New Roman"/>
          <w:sz w:val="28"/>
          <w:szCs w:val="28"/>
        </w:rPr>
        <w:t xml:space="preserve"> году составила </w:t>
      </w:r>
      <w:r w:rsidR="00790242">
        <w:rPr>
          <w:rFonts w:ascii="Times New Roman" w:eastAsia="Times New Roman" w:hAnsi="Times New Roman"/>
          <w:sz w:val="28"/>
          <w:szCs w:val="28"/>
          <w:lang w:eastAsia="ru-RU"/>
        </w:rPr>
        <w:t>32650</w:t>
      </w:r>
      <w:r w:rsidRPr="003F5155">
        <w:rPr>
          <w:rFonts w:ascii="Times New Roman" w:hAnsi="Times New Roman"/>
          <w:sz w:val="28"/>
          <w:szCs w:val="28"/>
        </w:rPr>
        <w:t xml:space="preserve"> руб</w:t>
      </w:r>
      <w:r w:rsidR="00AC415C" w:rsidRPr="003F5155">
        <w:rPr>
          <w:rFonts w:ascii="Times New Roman" w:hAnsi="Times New Roman"/>
          <w:sz w:val="28"/>
          <w:szCs w:val="28"/>
        </w:rPr>
        <w:t>.</w:t>
      </w:r>
      <w:r w:rsidRPr="003F5155">
        <w:rPr>
          <w:rFonts w:ascii="Times New Roman" w:hAnsi="Times New Roman"/>
          <w:sz w:val="28"/>
          <w:szCs w:val="28"/>
        </w:rPr>
        <w:t xml:space="preserve">, </w:t>
      </w:r>
      <w:r w:rsidR="0083646E" w:rsidRPr="003F5155">
        <w:rPr>
          <w:rFonts w:ascii="Times New Roman" w:hAnsi="Times New Roman"/>
          <w:sz w:val="28"/>
          <w:szCs w:val="28"/>
        </w:rPr>
        <w:t xml:space="preserve"> в 20</w:t>
      </w:r>
      <w:r w:rsidR="00790242">
        <w:rPr>
          <w:rFonts w:ascii="Times New Roman" w:hAnsi="Times New Roman"/>
          <w:sz w:val="28"/>
          <w:szCs w:val="28"/>
        </w:rPr>
        <w:t>22</w:t>
      </w:r>
      <w:r w:rsidRPr="003F5155">
        <w:rPr>
          <w:rFonts w:ascii="Times New Roman" w:hAnsi="Times New Roman"/>
          <w:sz w:val="28"/>
          <w:szCs w:val="28"/>
        </w:rPr>
        <w:t xml:space="preserve"> году средняя з</w:t>
      </w:r>
      <w:r w:rsidR="0083646E" w:rsidRPr="003F5155">
        <w:rPr>
          <w:rFonts w:ascii="Times New Roman" w:hAnsi="Times New Roman"/>
          <w:sz w:val="28"/>
          <w:szCs w:val="28"/>
        </w:rPr>
        <w:t xml:space="preserve">аработная плата составляла </w:t>
      </w:r>
      <w:r w:rsidR="00790242">
        <w:rPr>
          <w:rFonts w:ascii="Times New Roman" w:eastAsia="Times New Roman" w:hAnsi="Times New Roman"/>
          <w:sz w:val="28"/>
          <w:szCs w:val="28"/>
          <w:lang w:eastAsia="ru-RU"/>
        </w:rPr>
        <w:t>27953,9</w:t>
      </w:r>
      <w:r w:rsidRPr="003F5155">
        <w:rPr>
          <w:rFonts w:ascii="Times New Roman" w:hAnsi="Times New Roman"/>
          <w:sz w:val="28"/>
          <w:szCs w:val="28"/>
        </w:rPr>
        <w:t xml:space="preserve"> руб.</w:t>
      </w:r>
      <w:r w:rsidR="003F5155" w:rsidRPr="003F5155">
        <w:rPr>
          <w:rFonts w:ascii="Times New Roman" w:hAnsi="Times New Roman" w:cs="Times New Roman"/>
          <w:sz w:val="28"/>
          <w:szCs w:val="28"/>
        </w:rPr>
        <w:t xml:space="preserve"> Наиболее высокий уровень заработной платы на одного работника отмечается в бюджетной сфере -  это МОУ «Умыганская СОШ» - </w:t>
      </w:r>
      <w:r w:rsidR="007902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3152,0</w:t>
      </w:r>
      <w:r w:rsidR="003F5155" w:rsidRPr="003F51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рублей</w:t>
      </w:r>
      <w:r w:rsidR="003F5155" w:rsidRPr="003F5155">
        <w:rPr>
          <w:rFonts w:ascii="Times New Roman" w:hAnsi="Times New Roman" w:cs="Times New Roman"/>
          <w:sz w:val="28"/>
          <w:szCs w:val="28"/>
        </w:rPr>
        <w:t xml:space="preserve">  и в МКУК КДЦ с.Умыган» – </w:t>
      </w:r>
      <w:r w:rsidR="007902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4728,3</w:t>
      </w:r>
      <w:r w:rsidR="003F5155" w:rsidRPr="003F51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="003F5155" w:rsidRPr="003F51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5155" w:rsidRPr="003F5155">
        <w:rPr>
          <w:rFonts w:ascii="Times New Roman" w:hAnsi="Times New Roman" w:cs="Times New Roman"/>
          <w:sz w:val="28"/>
          <w:szCs w:val="28"/>
        </w:rPr>
        <w:t xml:space="preserve"> Самый низкий  уровень заработной платы в  первом полугодие 2020 г   отмечается в торговле  и сельском хозяйстве   - </w:t>
      </w:r>
      <w:r w:rsidR="00790242">
        <w:rPr>
          <w:rFonts w:ascii="Times New Roman" w:hAnsi="Times New Roman" w:cs="Times New Roman"/>
          <w:sz w:val="28"/>
          <w:szCs w:val="28"/>
        </w:rPr>
        <w:t>15956,0</w:t>
      </w:r>
      <w:r w:rsidR="003F5155" w:rsidRPr="003F5155">
        <w:rPr>
          <w:rFonts w:ascii="Times New Roman" w:hAnsi="Times New Roman" w:cs="Times New Roman"/>
          <w:sz w:val="28"/>
          <w:szCs w:val="28"/>
        </w:rPr>
        <w:t xml:space="preserve"> рублей   и   </w:t>
      </w:r>
      <w:r w:rsidR="00790242">
        <w:rPr>
          <w:rFonts w:ascii="Times New Roman" w:hAnsi="Times New Roman" w:cs="Times New Roman"/>
          <w:sz w:val="28"/>
          <w:szCs w:val="28"/>
        </w:rPr>
        <w:t>20500</w:t>
      </w:r>
      <w:r w:rsidR="003F5155" w:rsidRPr="003F5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155" w:rsidRPr="003F5155">
        <w:rPr>
          <w:rFonts w:ascii="Times New Roman" w:hAnsi="Times New Roman" w:cs="Times New Roman"/>
          <w:sz w:val="28"/>
          <w:szCs w:val="28"/>
        </w:rPr>
        <w:t>рублей соответственно, в месяц.</w:t>
      </w:r>
    </w:p>
    <w:p w:rsidR="003F5155" w:rsidRPr="003F5155" w:rsidRDefault="003F5155" w:rsidP="003F5155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3F5155">
        <w:rPr>
          <w:rFonts w:ascii="Times New Roman" w:hAnsi="Times New Roman" w:cs="Times New Roman"/>
          <w:sz w:val="28"/>
          <w:szCs w:val="28"/>
        </w:rPr>
        <w:t xml:space="preserve"> Среднемесячный доход работающего населения сельского поселения  по сравнению с соответствующим периодом прошлого года возрос   и составляет   </w:t>
      </w:r>
      <w:r w:rsidR="00790242">
        <w:rPr>
          <w:rFonts w:ascii="Times New Roman" w:hAnsi="Times New Roman" w:cs="Times New Roman"/>
          <w:sz w:val="28"/>
          <w:szCs w:val="28"/>
        </w:rPr>
        <w:t>30</w:t>
      </w:r>
      <w:r w:rsidRPr="003F5155">
        <w:rPr>
          <w:rFonts w:ascii="Times New Roman" w:hAnsi="Times New Roman" w:cs="Times New Roman"/>
          <w:sz w:val="28"/>
          <w:szCs w:val="28"/>
        </w:rPr>
        <w:t>232,0 рублей,   за этот же  период  20</w:t>
      </w:r>
      <w:r w:rsidR="00790242">
        <w:rPr>
          <w:rFonts w:ascii="Times New Roman" w:hAnsi="Times New Roman" w:cs="Times New Roman"/>
          <w:sz w:val="28"/>
          <w:szCs w:val="28"/>
        </w:rPr>
        <w:t>22</w:t>
      </w:r>
      <w:r w:rsidRPr="003F5155">
        <w:rPr>
          <w:rFonts w:ascii="Times New Roman" w:hAnsi="Times New Roman" w:cs="Times New Roman"/>
          <w:sz w:val="28"/>
          <w:szCs w:val="28"/>
        </w:rPr>
        <w:t xml:space="preserve"> года  -    </w:t>
      </w:r>
      <w:r w:rsidR="00790242">
        <w:rPr>
          <w:rFonts w:ascii="Times New Roman" w:hAnsi="Times New Roman" w:cs="Times New Roman"/>
          <w:sz w:val="28"/>
          <w:szCs w:val="28"/>
        </w:rPr>
        <w:t>27963,0</w:t>
      </w:r>
      <w:r w:rsidRPr="003F515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415B3" w:rsidRPr="00CF14F7" w:rsidRDefault="003F5155" w:rsidP="003F5155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3F5155">
        <w:rPr>
          <w:rFonts w:ascii="Times New Roman" w:hAnsi="Times New Roman" w:cs="Times New Roman"/>
          <w:sz w:val="28"/>
          <w:szCs w:val="28"/>
        </w:rPr>
        <w:t xml:space="preserve"> Уровень регистрируемой безработицы по сравнению с  соответствующим периодом прошлого года </w:t>
      </w:r>
      <w:r w:rsidRPr="00C45384">
        <w:rPr>
          <w:rFonts w:ascii="Times New Roman" w:hAnsi="Times New Roman" w:cs="Times New Roman"/>
          <w:sz w:val="28"/>
          <w:szCs w:val="28"/>
        </w:rPr>
        <w:t xml:space="preserve">вырос   и составил </w:t>
      </w:r>
      <w:r w:rsidR="00FE7AF5">
        <w:rPr>
          <w:rFonts w:ascii="Times New Roman" w:hAnsi="Times New Roman" w:cs="Times New Roman"/>
          <w:sz w:val="28"/>
          <w:szCs w:val="28"/>
        </w:rPr>
        <w:t>35</w:t>
      </w:r>
      <w:r w:rsidRPr="00C45384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FE7AF5" w:rsidRPr="003F5155">
        <w:rPr>
          <w:rFonts w:ascii="Times New Roman" w:hAnsi="Times New Roman" w:cs="Times New Roman"/>
          <w:sz w:val="28"/>
          <w:szCs w:val="28"/>
        </w:rPr>
        <w:t>за этот же  период  20</w:t>
      </w:r>
      <w:r w:rsidR="00FE7AF5">
        <w:rPr>
          <w:rFonts w:ascii="Times New Roman" w:hAnsi="Times New Roman" w:cs="Times New Roman"/>
          <w:sz w:val="28"/>
          <w:szCs w:val="28"/>
        </w:rPr>
        <w:t>22</w:t>
      </w:r>
      <w:r w:rsidR="00FE7AF5" w:rsidRPr="003F5155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C45384">
        <w:rPr>
          <w:rFonts w:ascii="Times New Roman" w:hAnsi="Times New Roman" w:cs="Times New Roman"/>
          <w:sz w:val="28"/>
          <w:szCs w:val="28"/>
        </w:rPr>
        <w:t xml:space="preserve">-  </w:t>
      </w:r>
      <w:r w:rsidR="00FE7AF5">
        <w:rPr>
          <w:rFonts w:ascii="Times New Roman" w:hAnsi="Times New Roman" w:cs="Times New Roman"/>
          <w:sz w:val="28"/>
          <w:szCs w:val="28"/>
        </w:rPr>
        <w:t>24</w:t>
      </w:r>
      <w:r w:rsidRPr="00C45384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3F5155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:rsidR="00AB4CBE" w:rsidRPr="00CF14F7" w:rsidRDefault="00AB4CBE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Планируемые показатели социально-экономического развития Умыганского сельского поселения по итогам реализации муниципальной программы</w:t>
      </w:r>
      <w:r w:rsidR="00CA2B5B" w:rsidRPr="00CF14F7">
        <w:rPr>
          <w:rFonts w:ascii="Times New Roman" w:hAnsi="Times New Roman" w:cs="Times New Roman"/>
          <w:sz w:val="28"/>
          <w:szCs w:val="28"/>
        </w:rPr>
        <w:t>:</w:t>
      </w:r>
    </w:p>
    <w:p w:rsidR="009D77D6" w:rsidRDefault="00AC415C" w:rsidP="00CF14F7">
      <w:pPr>
        <w:tabs>
          <w:tab w:val="left" w:pos="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4CBE" w:rsidRPr="00CF14F7">
        <w:rPr>
          <w:rFonts w:ascii="Times New Roman" w:hAnsi="Times New Roman" w:cs="Times New Roman"/>
          <w:sz w:val="28"/>
          <w:szCs w:val="28"/>
        </w:rPr>
        <w:t xml:space="preserve">Численность населения Умыганского сельского поселения </w:t>
      </w:r>
      <w:r w:rsidR="003F5155">
        <w:rPr>
          <w:rFonts w:ascii="Times New Roman" w:hAnsi="Times New Roman" w:cs="Times New Roman"/>
          <w:sz w:val="28"/>
          <w:szCs w:val="28"/>
        </w:rPr>
        <w:t>снизилась и составляет  6</w:t>
      </w:r>
      <w:r w:rsidR="00FE7AF5">
        <w:rPr>
          <w:rFonts w:ascii="Times New Roman" w:hAnsi="Times New Roman" w:cs="Times New Roman"/>
          <w:sz w:val="28"/>
          <w:szCs w:val="28"/>
        </w:rPr>
        <w:t>00</w:t>
      </w:r>
      <w:r w:rsidR="00AB4CBE" w:rsidRPr="00CF14F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D77D6">
        <w:rPr>
          <w:rFonts w:ascii="Times New Roman" w:hAnsi="Times New Roman" w:cs="Times New Roman"/>
          <w:sz w:val="28"/>
          <w:szCs w:val="28"/>
        </w:rPr>
        <w:t>.</w:t>
      </w:r>
    </w:p>
    <w:p w:rsidR="00AB4CBE" w:rsidRPr="009D77D6" w:rsidRDefault="009D77D6" w:rsidP="00CF14F7">
      <w:pPr>
        <w:tabs>
          <w:tab w:val="left" w:pos="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D77D6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работающих  во всех  предприятиях  и учреждениях сельского поселения составляет </w:t>
      </w:r>
      <w:r w:rsidR="00FE7AF5">
        <w:rPr>
          <w:rFonts w:ascii="Times New Roman" w:hAnsi="Times New Roman" w:cs="Times New Roman"/>
          <w:sz w:val="28"/>
          <w:szCs w:val="28"/>
        </w:rPr>
        <w:t>103</w:t>
      </w:r>
      <w:r w:rsidRPr="009D77D6">
        <w:rPr>
          <w:rFonts w:ascii="Times New Roman" w:hAnsi="Times New Roman" w:cs="Times New Roman"/>
          <w:sz w:val="28"/>
          <w:szCs w:val="28"/>
        </w:rPr>
        <w:t xml:space="preserve"> человек, что  на 1</w:t>
      </w:r>
      <w:r w:rsidR="00FE7AF5">
        <w:rPr>
          <w:rFonts w:ascii="Times New Roman" w:hAnsi="Times New Roman" w:cs="Times New Roman"/>
          <w:sz w:val="28"/>
          <w:szCs w:val="28"/>
        </w:rPr>
        <w:t>7</w:t>
      </w:r>
      <w:r w:rsidRPr="009D77D6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E7AF5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Pr="009D77D6">
        <w:rPr>
          <w:rFonts w:ascii="Times New Roman" w:hAnsi="Times New Roman" w:cs="Times New Roman"/>
          <w:sz w:val="28"/>
          <w:szCs w:val="28"/>
        </w:rPr>
        <w:t xml:space="preserve"> по  сравнению с соответствующим периодом   прошлого 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B5B" w:rsidRPr="00CF14F7" w:rsidRDefault="00ED0B3C" w:rsidP="00ED0B3C">
      <w:pPr>
        <w:tabs>
          <w:tab w:val="left" w:pos="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2B5B" w:rsidRPr="00CF14F7">
        <w:rPr>
          <w:rFonts w:ascii="Times New Roman" w:hAnsi="Times New Roman" w:cs="Times New Roman"/>
          <w:sz w:val="28"/>
          <w:szCs w:val="28"/>
        </w:rPr>
        <w:t>Средняя заработная плата работников, работающих на предприятиях и в учреждениях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1490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FE7AF5">
        <w:rPr>
          <w:rFonts w:ascii="Times New Roman" w:eastAsia="Times New Roman" w:hAnsi="Times New Roman"/>
          <w:sz w:val="28"/>
          <w:szCs w:val="28"/>
          <w:lang w:eastAsia="ru-RU"/>
        </w:rPr>
        <w:t>32650</w:t>
      </w:r>
      <w:r w:rsidR="00CA2B5B" w:rsidRPr="00CF14F7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1490">
        <w:rPr>
          <w:rFonts w:ascii="Times New Roman" w:hAnsi="Times New Roman" w:cs="Times New Roman"/>
          <w:sz w:val="28"/>
          <w:szCs w:val="28"/>
        </w:rPr>
        <w:t xml:space="preserve">, в бюджетной сфере </w:t>
      </w:r>
      <w:r w:rsidR="00FE7AF5">
        <w:rPr>
          <w:rFonts w:ascii="Times New Roman" w:hAnsi="Times New Roman" w:cs="Times New Roman"/>
          <w:sz w:val="28"/>
          <w:szCs w:val="28"/>
        </w:rPr>
        <w:t>43940,15</w:t>
      </w:r>
      <w:r w:rsidR="00CA2B5B" w:rsidRPr="00CF14F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A2B5B" w:rsidRPr="00CF14F7" w:rsidRDefault="00ED0B3C" w:rsidP="00CF14F7">
      <w:pPr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</w:t>
      </w:r>
      <w:r w:rsidR="00CA2B5B" w:rsidRPr="00CF14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ручка от реализации продукции  в КФХ составит </w:t>
      </w:r>
      <w:r w:rsidR="00FE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7</w:t>
      </w:r>
      <w:r w:rsidR="00CA2B5B" w:rsidRPr="00CF1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2B5B" w:rsidRPr="00CF1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B4CBE" w:rsidRPr="00CF14F7" w:rsidRDefault="00ED0B3C" w:rsidP="00CF14F7">
      <w:pPr>
        <w:tabs>
          <w:tab w:val="left" w:pos="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13F5D">
        <w:rPr>
          <w:rFonts w:ascii="Times New Roman" w:hAnsi="Times New Roman" w:cs="Times New Roman"/>
          <w:sz w:val="28"/>
          <w:szCs w:val="28"/>
        </w:rPr>
        <w:t xml:space="preserve">Количество  </w:t>
      </w:r>
      <w:proofErr w:type="gramStart"/>
      <w:r w:rsidR="00C13F5D">
        <w:rPr>
          <w:rFonts w:ascii="Times New Roman" w:hAnsi="Times New Roman" w:cs="Times New Roman"/>
          <w:sz w:val="28"/>
          <w:szCs w:val="28"/>
        </w:rPr>
        <w:t>безработных граждан,  состоящих на учете в Центре занятости населения</w:t>
      </w:r>
      <w:r w:rsidR="00C13F5D" w:rsidRPr="00CF14F7">
        <w:rPr>
          <w:rFonts w:ascii="Times New Roman" w:hAnsi="Times New Roman" w:cs="Times New Roman"/>
          <w:sz w:val="28"/>
          <w:szCs w:val="28"/>
        </w:rPr>
        <w:t xml:space="preserve"> </w:t>
      </w:r>
      <w:r w:rsidR="00AB4CBE" w:rsidRPr="00CF14F7">
        <w:rPr>
          <w:rFonts w:ascii="Times New Roman" w:hAnsi="Times New Roman" w:cs="Times New Roman"/>
          <w:sz w:val="28"/>
          <w:szCs w:val="28"/>
        </w:rPr>
        <w:t xml:space="preserve">безработицы </w:t>
      </w:r>
      <w:r w:rsidR="006136DF">
        <w:rPr>
          <w:rFonts w:ascii="Times New Roman" w:hAnsi="Times New Roman" w:cs="Times New Roman"/>
          <w:sz w:val="28"/>
          <w:szCs w:val="28"/>
        </w:rPr>
        <w:t>увеличилось</w:t>
      </w:r>
      <w:proofErr w:type="gramEnd"/>
      <w:r w:rsidR="006136DF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</w:t>
      </w:r>
      <w:r w:rsidR="00C13F5D">
        <w:rPr>
          <w:rFonts w:ascii="Times New Roman" w:hAnsi="Times New Roman" w:cs="Times New Roman"/>
          <w:sz w:val="28"/>
          <w:szCs w:val="28"/>
        </w:rPr>
        <w:t xml:space="preserve"> </w:t>
      </w:r>
      <w:r w:rsidR="00AB4CBE" w:rsidRPr="00CF14F7">
        <w:rPr>
          <w:rFonts w:ascii="Times New Roman" w:hAnsi="Times New Roman" w:cs="Times New Roman"/>
          <w:sz w:val="28"/>
          <w:szCs w:val="28"/>
        </w:rPr>
        <w:t xml:space="preserve"> и состави</w:t>
      </w:r>
      <w:r w:rsidR="008A6490">
        <w:rPr>
          <w:rFonts w:ascii="Times New Roman" w:hAnsi="Times New Roman" w:cs="Times New Roman"/>
          <w:sz w:val="28"/>
          <w:szCs w:val="28"/>
        </w:rPr>
        <w:t>ло</w:t>
      </w:r>
      <w:r w:rsidR="00C13F5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6DF">
        <w:rPr>
          <w:rFonts w:ascii="Times New Roman" w:hAnsi="Times New Roman" w:cs="Times New Roman"/>
          <w:sz w:val="28"/>
          <w:szCs w:val="28"/>
        </w:rPr>
        <w:t>35</w:t>
      </w:r>
      <w:r w:rsidR="00AB4CBE" w:rsidRPr="00C13F5D">
        <w:rPr>
          <w:rFonts w:ascii="Times New Roman" w:hAnsi="Times New Roman" w:cs="Times New Roman"/>
          <w:sz w:val="28"/>
          <w:szCs w:val="28"/>
        </w:rPr>
        <w:t xml:space="preserve"> чел</w:t>
      </w:r>
      <w:r w:rsidR="00C13F5D" w:rsidRPr="00C13F5D">
        <w:rPr>
          <w:rFonts w:ascii="Times New Roman" w:hAnsi="Times New Roman" w:cs="Times New Roman"/>
          <w:sz w:val="28"/>
          <w:szCs w:val="28"/>
        </w:rPr>
        <w:t>овек</w:t>
      </w:r>
      <w:r w:rsidR="006136D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53492" w:rsidRPr="00CF14F7" w:rsidRDefault="00F53492" w:rsidP="00CF14F7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949DC" w:rsidRDefault="00292E25" w:rsidP="00CF14F7">
      <w:pPr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14F7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949DC" w:rsidRPr="00CF14F7">
        <w:rPr>
          <w:rFonts w:ascii="Times New Roman" w:hAnsi="Times New Roman" w:cs="Times New Roman"/>
          <w:b/>
          <w:color w:val="000000"/>
          <w:sz w:val="28"/>
          <w:szCs w:val="28"/>
        </w:rPr>
        <w:t>бъекты инфраструктуры</w:t>
      </w:r>
      <w:r w:rsidR="007949DC" w:rsidRPr="00CF14F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56A9" w:rsidRPr="00CF14F7" w:rsidRDefault="00B856A9" w:rsidP="00CF14F7">
      <w:pPr>
        <w:pStyle w:val="aa"/>
        <w:ind w:firstLine="851"/>
        <w:rPr>
          <w:sz w:val="28"/>
          <w:szCs w:val="28"/>
        </w:rPr>
      </w:pPr>
      <w:r w:rsidRPr="000E3617">
        <w:rPr>
          <w:b/>
          <w:i/>
          <w:sz w:val="28"/>
          <w:szCs w:val="28"/>
          <w:u w:val="single"/>
        </w:rPr>
        <w:t>Дорожное хозяйство</w:t>
      </w:r>
      <w:r w:rsidRPr="00CF14F7">
        <w:rPr>
          <w:sz w:val="28"/>
          <w:szCs w:val="28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CF14F7" w:rsidRDefault="00845950" w:rsidP="00CF14F7">
      <w:pPr>
        <w:pStyle w:val="aa"/>
        <w:ind w:firstLine="851"/>
        <w:rPr>
          <w:rFonts w:eastAsia="Andale Sans UI"/>
          <w:kern w:val="2"/>
          <w:sz w:val="28"/>
          <w:szCs w:val="28"/>
        </w:rPr>
      </w:pPr>
      <w:r w:rsidRPr="00CF14F7">
        <w:rPr>
          <w:rFonts w:eastAsia="Arial"/>
          <w:sz w:val="28"/>
          <w:szCs w:val="28"/>
          <w:lang w:eastAsia="ar-SA"/>
        </w:rPr>
        <w:t xml:space="preserve">Протяженность автомобильных дорог в черте населенных пунктов составляет </w:t>
      </w:r>
      <w:r w:rsidR="006136DF">
        <w:rPr>
          <w:rFonts w:eastAsia="Arial"/>
          <w:sz w:val="28"/>
          <w:szCs w:val="28"/>
          <w:lang w:eastAsia="ar-SA"/>
        </w:rPr>
        <w:t xml:space="preserve">10,7 </w:t>
      </w:r>
      <w:r w:rsidRPr="00CF14F7">
        <w:rPr>
          <w:rFonts w:eastAsia="Arial"/>
          <w:sz w:val="28"/>
          <w:szCs w:val="28"/>
          <w:lang w:eastAsia="ar-SA"/>
        </w:rPr>
        <w:t xml:space="preserve">км, </w:t>
      </w:r>
      <w:r w:rsidRPr="00CF14F7">
        <w:rPr>
          <w:rFonts w:eastAsia="Andale Sans UI"/>
          <w:kern w:val="2"/>
          <w:sz w:val="28"/>
          <w:szCs w:val="28"/>
        </w:rPr>
        <w:t xml:space="preserve">в том числе </w:t>
      </w:r>
      <w:r w:rsidR="006136DF">
        <w:rPr>
          <w:rFonts w:eastAsia="Andale Sans UI"/>
          <w:kern w:val="2"/>
          <w:sz w:val="28"/>
          <w:szCs w:val="28"/>
        </w:rPr>
        <w:t>5,1</w:t>
      </w:r>
      <w:r w:rsidRPr="00CF14F7">
        <w:rPr>
          <w:rFonts w:eastAsia="Andale Sans UI"/>
          <w:kern w:val="2"/>
          <w:sz w:val="28"/>
          <w:szCs w:val="28"/>
        </w:rPr>
        <w:t xml:space="preserve"> км в асфальтобетонном исполнении, 0,5 км в бетонном исполнении, </w:t>
      </w:r>
      <w:r w:rsidR="006136DF">
        <w:rPr>
          <w:rFonts w:eastAsia="Andale Sans UI"/>
          <w:kern w:val="2"/>
          <w:sz w:val="28"/>
          <w:szCs w:val="28"/>
        </w:rPr>
        <w:t>5,1</w:t>
      </w:r>
      <w:r w:rsidRPr="00CF14F7">
        <w:rPr>
          <w:rFonts w:eastAsia="Andale Sans UI"/>
          <w:kern w:val="2"/>
          <w:sz w:val="28"/>
          <w:szCs w:val="28"/>
        </w:rPr>
        <w:t xml:space="preserve"> км – гравийных дорог.</w:t>
      </w:r>
    </w:p>
    <w:p w:rsidR="00E004C9" w:rsidRPr="00CF14F7" w:rsidRDefault="00B856A9" w:rsidP="00CF14F7">
      <w:pPr>
        <w:pStyle w:val="aa"/>
        <w:ind w:firstLine="851"/>
        <w:rPr>
          <w:sz w:val="28"/>
          <w:szCs w:val="28"/>
        </w:rPr>
      </w:pPr>
      <w:r w:rsidRPr="00CF14F7">
        <w:rPr>
          <w:sz w:val="28"/>
          <w:szCs w:val="28"/>
        </w:rPr>
        <w:lastRenderedPageBreak/>
        <w:t xml:space="preserve">Значительная часть автомобильных дорог имеет высокую степень износа. В течение длительного периода </w:t>
      </w:r>
      <w:r w:rsidR="00E004C9" w:rsidRPr="00CF14F7">
        <w:rPr>
          <w:sz w:val="28"/>
          <w:szCs w:val="28"/>
        </w:rPr>
        <w:t xml:space="preserve">эксплуатации,  в связи с холодными  климатическими условиями, </w:t>
      </w:r>
      <w:r w:rsidRPr="00CF14F7">
        <w:rPr>
          <w:sz w:val="28"/>
          <w:szCs w:val="28"/>
        </w:rPr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CF14F7">
        <w:rPr>
          <w:sz w:val="28"/>
          <w:szCs w:val="28"/>
        </w:rPr>
        <w:t>.</w:t>
      </w:r>
    </w:p>
    <w:p w:rsidR="00CE235B" w:rsidRDefault="00CE235B" w:rsidP="00CE235B">
      <w:pPr>
        <w:pStyle w:val="ConsPlusNormal"/>
        <w:widowControl/>
        <w:rPr>
          <w:sz w:val="23"/>
          <w:szCs w:val="23"/>
        </w:rPr>
      </w:pPr>
      <w:r w:rsidRPr="00CE235B">
        <w:rPr>
          <w:rFonts w:ascii="Times New Roman" w:hAnsi="Times New Roman" w:cs="Times New Roman"/>
          <w:sz w:val="28"/>
          <w:szCs w:val="28"/>
        </w:rPr>
        <w:t>Ежегодно, за счет средств дорожного фонда, ремонтируются участки дорог; выполняются мероприятия: содержание дорог (очис</w:t>
      </w:r>
      <w:r w:rsidR="003C7A1C">
        <w:rPr>
          <w:rFonts w:ascii="Times New Roman" w:hAnsi="Times New Roman" w:cs="Times New Roman"/>
          <w:sz w:val="28"/>
          <w:szCs w:val="28"/>
        </w:rPr>
        <w:t>т</w:t>
      </w:r>
      <w:r w:rsidRPr="00CE235B">
        <w:rPr>
          <w:rFonts w:ascii="Times New Roman" w:hAnsi="Times New Roman" w:cs="Times New Roman"/>
          <w:sz w:val="28"/>
          <w:szCs w:val="28"/>
        </w:rPr>
        <w:t>ка дорог от снега, нанесение дорожной разметки и др.); оформление кадастровых работ по постановке автомобильных дорог на кадастровый учет; уличное освещение автомобильных дорог; оказание услуг по размещению светильников уличного освещения и др.</w:t>
      </w:r>
      <w:r>
        <w:rPr>
          <w:sz w:val="23"/>
          <w:szCs w:val="23"/>
        </w:rPr>
        <w:t xml:space="preserve"> </w:t>
      </w:r>
    </w:p>
    <w:p w:rsidR="00CE235B" w:rsidRPr="00CE235B" w:rsidRDefault="00CE235B" w:rsidP="00CE235B">
      <w:pPr>
        <w:pStyle w:val="ConsPlusNorma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CE235B">
        <w:rPr>
          <w:rFonts w:ascii="Times New Roman" w:hAnsi="Times New Roman" w:cs="Times New Roman"/>
          <w:color w:val="000000"/>
          <w:sz w:val="28"/>
          <w:szCs w:val="28"/>
        </w:rPr>
        <w:t>Основной проблемой развития и содержания автомобильных является то, что администрация Умыганского сельского поселения не имеет возможности в полном объеме финансировать выполнение работ по строительству и капитальному ремонту  автомобильных дорог местного значения, в виду  глубоко дотационного бюджета.</w:t>
      </w:r>
    </w:p>
    <w:p w:rsidR="003C2F6E" w:rsidRDefault="003C2F6E" w:rsidP="003C2F6E">
      <w:pPr>
        <w:pStyle w:val="ConsPlusNormal"/>
        <w:widowControl/>
        <w:rPr>
          <w:rFonts w:ascii="Times New Roman" w:hAnsi="Times New Roman" w:cs="Times New Roman"/>
          <w:sz w:val="28"/>
          <w:szCs w:val="24"/>
        </w:rPr>
      </w:pPr>
      <w:r w:rsidRPr="00CE2AD5">
        <w:rPr>
          <w:rFonts w:ascii="Times New Roman" w:hAnsi="Times New Roman" w:cs="Times New Roman"/>
          <w:sz w:val="28"/>
          <w:szCs w:val="24"/>
        </w:rPr>
        <w:t>Основными направлениями развития дорожной сети поселения в период реализации данной программы будет являться сохранение протяженности, соответствующим нормативным требованиям, автомобильных дорог общего пользования</w:t>
      </w:r>
      <w:r>
        <w:rPr>
          <w:rFonts w:ascii="Times New Roman" w:hAnsi="Times New Roman" w:cs="Times New Roman"/>
          <w:sz w:val="28"/>
          <w:szCs w:val="24"/>
        </w:rPr>
        <w:t>, ремонт</w:t>
      </w:r>
      <w:r w:rsidRPr="00CE2AD5">
        <w:rPr>
          <w:rFonts w:ascii="Times New Roman" w:hAnsi="Times New Roman" w:cs="Times New Roman"/>
          <w:sz w:val="28"/>
          <w:szCs w:val="24"/>
        </w:rPr>
        <w:t xml:space="preserve"> и поддержание автомобильных дорог.</w:t>
      </w:r>
    </w:p>
    <w:p w:rsidR="006A089E" w:rsidRPr="00CF14F7" w:rsidRDefault="00FB5EA5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0E36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доснабжение </w:t>
      </w:r>
      <w:r w:rsidRPr="00CF14F7">
        <w:rPr>
          <w:rFonts w:ascii="Times New Roman" w:hAnsi="Times New Roman" w:cs="Times New Roman"/>
          <w:sz w:val="28"/>
          <w:szCs w:val="28"/>
        </w:rPr>
        <w:t xml:space="preserve"> - </w:t>
      </w:r>
      <w:r w:rsidR="003A6AF1" w:rsidRPr="00CF14F7">
        <w:rPr>
          <w:rFonts w:ascii="Times New Roman" w:hAnsi="Times New Roman" w:cs="Times New Roman"/>
          <w:bCs/>
          <w:sz w:val="28"/>
          <w:szCs w:val="28"/>
        </w:rPr>
        <w:t xml:space="preserve">основными  источниками водоснабжения Умыганского сельского поселения являются подземные воды.  </w:t>
      </w:r>
    </w:p>
    <w:p w:rsidR="003A6AF1" w:rsidRPr="00CF14F7" w:rsidRDefault="006A089E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14F7">
        <w:rPr>
          <w:rFonts w:ascii="Times New Roman" w:hAnsi="Times New Roman" w:cs="Times New Roman"/>
          <w:bCs/>
          <w:sz w:val="28"/>
          <w:szCs w:val="28"/>
        </w:rPr>
        <w:t>80%жителей сельского поселения</w:t>
      </w:r>
      <w:r w:rsidR="003A6AF1" w:rsidRPr="00CF14F7">
        <w:rPr>
          <w:rFonts w:ascii="Times New Roman" w:hAnsi="Times New Roman" w:cs="Times New Roman"/>
          <w:bCs/>
          <w:sz w:val="28"/>
          <w:szCs w:val="28"/>
        </w:rPr>
        <w:t xml:space="preserve"> снабжается водой за счет  собственных водозаборных скважин  и шахтных колодцев</w:t>
      </w:r>
      <w:r w:rsidRPr="00CF14F7">
        <w:rPr>
          <w:rFonts w:ascii="Times New Roman" w:hAnsi="Times New Roman" w:cs="Times New Roman"/>
          <w:bCs/>
          <w:sz w:val="28"/>
          <w:szCs w:val="28"/>
        </w:rPr>
        <w:t>.</w:t>
      </w:r>
    </w:p>
    <w:p w:rsidR="006A089E" w:rsidRPr="00CF14F7" w:rsidRDefault="006A089E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14F7">
        <w:rPr>
          <w:rFonts w:ascii="Times New Roman" w:hAnsi="Times New Roman" w:cs="Times New Roman"/>
          <w:bCs/>
          <w:sz w:val="28"/>
          <w:szCs w:val="28"/>
        </w:rPr>
        <w:t xml:space="preserve">20% </w:t>
      </w:r>
      <w:r w:rsidR="003A6AF1" w:rsidRPr="00CF14F7">
        <w:rPr>
          <w:rFonts w:ascii="Times New Roman" w:hAnsi="Times New Roman" w:cs="Times New Roman"/>
          <w:bCs/>
          <w:sz w:val="28"/>
          <w:szCs w:val="28"/>
        </w:rPr>
        <w:t xml:space="preserve"> населения  снабжается водой из водонапорной башни</w:t>
      </w:r>
      <w:r w:rsidRPr="00CF14F7">
        <w:rPr>
          <w:rFonts w:ascii="Times New Roman" w:hAnsi="Times New Roman" w:cs="Times New Roman"/>
          <w:bCs/>
          <w:sz w:val="28"/>
          <w:szCs w:val="28"/>
        </w:rPr>
        <w:t xml:space="preserve"> и  общественных шахтных колодцев.</w:t>
      </w:r>
    </w:p>
    <w:p w:rsidR="00166C41" w:rsidRPr="008F41C1" w:rsidRDefault="00166C41" w:rsidP="00166C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F41C1">
        <w:rPr>
          <w:rFonts w:ascii="Times New Roman" w:hAnsi="Times New Roman"/>
          <w:sz w:val="28"/>
          <w:szCs w:val="28"/>
        </w:rPr>
        <w:t>Основными проблемами содержания объектов водоснабжения является следующее:</w:t>
      </w:r>
    </w:p>
    <w:p w:rsidR="00166C41" w:rsidRPr="008F41C1" w:rsidRDefault="00166C41" w:rsidP="00166C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F41C1">
        <w:rPr>
          <w:rFonts w:ascii="Times New Roman" w:hAnsi="Times New Roman"/>
          <w:sz w:val="28"/>
          <w:szCs w:val="28"/>
        </w:rPr>
        <w:t xml:space="preserve">- в связи с дефицитным бюджетом, </w:t>
      </w:r>
      <w:r>
        <w:rPr>
          <w:rFonts w:ascii="Times New Roman" w:hAnsi="Times New Roman"/>
          <w:sz w:val="28"/>
          <w:szCs w:val="28"/>
        </w:rPr>
        <w:t>Умыганское</w:t>
      </w:r>
      <w:r w:rsidRPr="008F41C1">
        <w:rPr>
          <w:rFonts w:ascii="Times New Roman" w:hAnsi="Times New Roman"/>
          <w:sz w:val="28"/>
          <w:szCs w:val="28"/>
        </w:rPr>
        <w:t xml:space="preserve"> сельское поселение не имеет возможности финансировать выполнение работ по содержанию, ремонту объектов водоснабжения. </w:t>
      </w:r>
    </w:p>
    <w:p w:rsidR="00166C41" w:rsidRPr="008F41C1" w:rsidRDefault="00166C41" w:rsidP="00166C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F41C1">
        <w:rPr>
          <w:rFonts w:ascii="Times New Roman" w:hAnsi="Times New Roman"/>
          <w:sz w:val="28"/>
          <w:szCs w:val="28"/>
        </w:rPr>
        <w:t xml:space="preserve">- водопользование на территории </w:t>
      </w:r>
      <w:r>
        <w:rPr>
          <w:rFonts w:ascii="Times New Roman" w:hAnsi="Times New Roman"/>
          <w:sz w:val="28"/>
          <w:szCs w:val="28"/>
        </w:rPr>
        <w:t>Умыганское</w:t>
      </w:r>
      <w:r w:rsidRPr="008F41C1">
        <w:rPr>
          <w:rFonts w:ascii="Times New Roman" w:hAnsi="Times New Roman"/>
          <w:sz w:val="28"/>
          <w:szCs w:val="28"/>
        </w:rPr>
        <w:t xml:space="preserve"> сельского поселения сталкивается с множеством проблем. На состояние водных ресурсов оказывают влияние как антропогенные, так и природные факторы.</w:t>
      </w:r>
    </w:p>
    <w:p w:rsidR="00F433EA" w:rsidRPr="00CF14F7" w:rsidRDefault="00CE235B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этом вопросе</w:t>
      </w:r>
      <w:r w:rsidR="000E3617">
        <w:rPr>
          <w:rFonts w:ascii="Times New Roman" w:hAnsi="Times New Roman" w:cs="Times New Roman"/>
          <w:sz w:val="28"/>
          <w:szCs w:val="28"/>
        </w:rPr>
        <w:t xml:space="preserve"> имеется ряд проблем: б</w:t>
      </w:r>
      <w:r w:rsidR="00F433EA" w:rsidRPr="00CF14F7">
        <w:rPr>
          <w:rFonts w:ascii="Times New Roman" w:hAnsi="Times New Roman" w:cs="Times New Roman"/>
          <w:sz w:val="28"/>
          <w:szCs w:val="28"/>
        </w:rPr>
        <w:t xml:space="preserve">ольшие нарекания вызывают внешний вид  и санитарное состояние  колодцев   и водонапорной башни. </w:t>
      </w:r>
    </w:p>
    <w:p w:rsidR="006A089E" w:rsidRPr="00CF14F7" w:rsidRDefault="00F433EA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FB5EA5" w:rsidRPr="00CF14F7">
        <w:rPr>
          <w:rFonts w:ascii="Times New Roman" w:hAnsi="Times New Roman" w:cs="Times New Roman"/>
          <w:sz w:val="28"/>
          <w:szCs w:val="28"/>
        </w:rPr>
        <w:t xml:space="preserve">и замена оборудования </w:t>
      </w:r>
      <w:proofErr w:type="gramStart"/>
      <w:r w:rsidR="00FB5EA5" w:rsidRPr="00CF14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B5EA5" w:rsidRPr="00CF1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5EA5" w:rsidRPr="00CF14F7">
        <w:rPr>
          <w:rFonts w:ascii="Times New Roman" w:hAnsi="Times New Roman" w:cs="Times New Roman"/>
          <w:sz w:val="28"/>
          <w:szCs w:val="28"/>
        </w:rPr>
        <w:t>водонапорной</w:t>
      </w:r>
      <w:proofErr w:type="gramEnd"/>
      <w:r w:rsidR="00FB5EA5" w:rsidRPr="00CF14F7">
        <w:rPr>
          <w:rFonts w:ascii="Times New Roman" w:hAnsi="Times New Roman" w:cs="Times New Roman"/>
          <w:sz w:val="28"/>
          <w:szCs w:val="28"/>
        </w:rPr>
        <w:t xml:space="preserve"> башни</w:t>
      </w:r>
      <w:r w:rsidRPr="00CF14F7">
        <w:rPr>
          <w:rFonts w:ascii="Times New Roman" w:hAnsi="Times New Roman" w:cs="Times New Roman"/>
          <w:sz w:val="28"/>
          <w:szCs w:val="28"/>
        </w:rPr>
        <w:t xml:space="preserve">   позволит  </w:t>
      </w:r>
      <w:r w:rsidR="0047220D" w:rsidRPr="00CF14F7">
        <w:rPr>
          <w:rFonts w:ascii="Times New Roman" w:hAnsi="Times New Roman" w:cs="Times New Roman"/>
          <w:sz w:val="28"/>
          <w:szCs w:val="28"/>
        </w:rPr>
        <w:t>решить вопрос по</w:t>
      </w:r>
      <w:r w:rsidR="0047220D" w:rsidRPr="00CF14F7">
        <w:rPr>
          <w:rFonts w:ascii="Times New Roman" w:hAnsi="Times New Roman" w:cs="Times New Roman"/>
          <w:color w:val="000000"/>
          <w:sz w:val="28"/>
          <w:szCs w:val="28"/>
        </w:rPr>
        <w:t xml:space="preserve"> бесперебойному</w:t>
      </w:r>
      <w:r w:rsidRPr="00CF14F7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47220D" w:rsidRPr="00CF14F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F14F7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</w:t>
      </w:r>
      <w:r w:rsidR="00FB5EA5" w:rsidRPr="00CF14F7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ем</w:t>
      </w:r>
      <w:r w:rsidRPr="00CF14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58E9" w:rsidRPr="00CF14F7" w:rsidRDefault="00822F21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E3617">
        <w:rPr>
          <w:rFonts w:ascii="Times New Roman" w:hAnsi="Times New Roman" w:cs="Times New Roman"/>
          <w:b/>
          <w:i/>
          <w:sz w:val="28"/>
          <w:szCs w:val="28"/>
          <w:u w:val="single"/>
        </w:rPr>
        <w:t>Благоустройство</w:t>
      </w:r>
      <w:r w:rsidR="000E36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D7EB2" w:rsidRPr="00CF14F7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="001D7EB2" w:rsidRPr="00CF14F7">
        <w:rPr>
          <w:rFonts w:ascii="Times New Roman" w:hAnsi="Times New Roman" w:cs="Times New Roman"/>
          <w:sz w:val="28"/>
          <w:szCs w:val="28"/>
        </w:rPr>
        <w:t>дминистрация Умыганского сельского поселения</w:t>
      </w:r>
      <w:r w:rsidR="009B3E7F">
        <w:rPr>
          <w:rFonts w:ascii="Times New Roman" w:hAnsi="Times New Roman" w:cs="Times New Roman"/>
          <w:sz w:val="28"/>
          <w:szCs w:val="28"/>
        </w:rPr>
        <w:t xml:space="preserve"> </w:t>
      </w:r>
      <w:r w:rsidR="001D7EB2" w:rsidRPr="00CF14F7">
        <w:rPr>
          <w:rFonts w:ascii="Times New Roman" w:hAnsi="Times New Roman" w:cs="Times New Roman"/>
          <w:sz w:val="28"/>
          <w:szCs w:val="28"/>
        </w:rPr>
        <w:t>ведет целенаправленную деятельность по благоустройству поселения</w:t>
      </w:r>
      <w:r w:rsidR="001958E9" w:rsidRPr="00CF14F7">
        <w:rPr>
          <w:rFonts w:ascii="Times New Roman" w:hAnsi="Times New Roman" w:cs="Times New Roman"/>
          <w:sz w:val="28"/>
          <w:szCs w:val="28"/>
        </w:rPr>
        <w:t>.</w:t>
      </w:r>
    </w:p>
    <w:p w:rsidR="00822F21" w:rsidRPr="00CF14F7" w:rsidRDefault="001958E9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П</w:t>
      </w:r>
      <w:r w:rsidR="00822F21" w:rsidRPr="00CF14F7">
        <w:rPr>
          <w:rFonts w:ascii="Times New Roman" w:hAnsi="Times New Roman" w:cs="Times New Roman"/>
          <w:sz w:val="28"/>
          <w:szCs w:val="28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822F21" w:rsidRPr="00CF14F7" w:rsidRDefault="00822F21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 xml:space="preserve">В последние годы в поселении проводилась  работа по благоустройству </w:t>
      </w:r>
      <w:r w:rsidR="005E174F" w:rsidRPr="00CF14F7">
        <w:rPr>
          <w:rFonts w:ascii="Times New Roman" w:hAnsi="Times New Roman" w:cs="Times New Roman"/>
          <w:sz w:val="28"/>
          <w:szCs w:val="28"/>
        </w:rPr>
        <w:t xml:space="preserve">  населённ</w:t>
      </w:r>
      <w:r w:rsidR="0047220D" w:rsidRPr="00CF14F7">
        <w:rPr>
          <w:rFonts w:ascii="Times New Roman" w:hAnsi="Times New Roman" w:cs="Times New Roman"/>
          <w:sz w:val="28"/>
          <w:szCs w:val="28"/>
        </w:rPr>
        <w:t>ого пункта</w:t>
      </w:r>
      <w:r w:rsidR="00E71552">
        <w:rPr>
          <w:rFonts w:ascii="Times New Roman" w:hAnsi="Times New Roman" w:cs="Times New Roman"/>
          <w:sz w:val="28"/>
          <w:szCs w:val="28"/>
        </w:rPr>
        <w:t>: вдоль автомобильных дорог установлено уличное освещение, установлено 19 площадок под ТКО, детские игровые площадки, спортивные площадки</w:t>
      </w:r>
      <w:proofErr w:type="gramStart"/>
      <w:r w:rsidR="00E715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14F7">
        <w:rPr>
          <w:rFonts w:ascii="Times New Roman" w:hAnsi="Times New Roman" w:cs="Times New Roman"/>
          <w:sz w:val="28"/>
          <w:szCs w:val="28"/>
        </w:rPr>
        <w:t xml:space="preserve"> но </w:t>
      </w:r>
      <w:r w:rsidR="005E174F" w:rsidRPr="00CF14F7">
        <w:rPr>
          <w:rFonts w:ascii="Times New Roman" w:hAnsi="Times New Roman" w:cs="Times New Roman"/>
          <w:sz w:val="28"/>
          <w:szCs w:val="28"/>
        </w:rPr>
        <w:t xml:space="preserve"> этого явно не достаточно. </w:t>
      </w:r>
    </w:p>
    <w:p w:rsidR="00FB5EA5" w:rsidRPr="00CF14F7" w:rsidRDefault="001958E9" w:rsidP="00CF14F7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F14F7">
        <w:rPr>
          <w:rFonts w:ascii="Times New Roman" w:hAnsi="Times New Roman" w:cs="Times New Roman"/>
          <w:sz w:val="28"/>
          <w:szCs w:val="28"/>
        </w:rPr>
        <w:t>Для дальнейшего улучшения благосостояния поселения проводится разъяснительная работа</w:t>
      </w:r>
      <w:r w:rsidR="00FB5EA5" w:rsidRPr="00CF14F7">
        <w:rPr>
          <w:rFonts w:ascii="Times New Roman" w:hAnsi="Times New Roman" w:cs="Times New Roman"/>
          <w:sz w:val="28"/>
          <w:szCs w:val="28"/>
        </w:rPr>
        <w:t xml:space="preserve"> среди населен</w:t>
      </w:r>
      <w:r w:rsidRPr="00CF14F7">
        <w:rPr>
          <w:rFonts w:ascii="Times New Roman" w:hAnsi="Times New Roman" w:cs="Times New Roman"/>
          <w:sz w:val="28"/>
          <w:szCs w:val="28"/>
        </w:rPr>
        <w:t xml:space="preserve">ия </w:t>
      </w:r>
      <w:r w:rsidR="00FB5EA5" w:rsidRPr="00CF14F7">
        <w:rPr>
          <w:rFonts w:ascii="Times New Roman" w:hAnsi="Times New Roman" w:cs="Times New Roman"/>
          <w:sz w:val="28"/>
          <w:szCs w:val="28"/>
        </w:rPr>
        <w:t xml:space="preserve">по вопросам благоустройства; активизация </w:t>
      </w:r>
      <w:r w:rsidR="00FB5EA5" w:rsidRPr="00CF14F7">
        <w:rPr>
          <w:rFonts w:ascii="Times New Roman" w:hAnsi="Times New Roman" w:cs="Times New Roman"/>
          <w:sz w:val="28"/>
          <w:szCs w:val="28"/>
        </w:rPr>
        <w:lastRenderedPageBreak/>
        <w:t>работы с учреждениями и организациями (через заключения соглашений) по благоустройству прилегающих территорий; постоянное проведение акций с участием школьников и населения по уборке улиц населѐнных пунктов поселения; повышение культуры поведения граждан поселения, направленное на бережное отношение к элементам благоустройства</w:t>
      </w:r>
      <w:r w:rsidRPr="00CF14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220D" w:rsidRPr="00CF14F7" w:rsidRDefault="000E3617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7220D" w:rsidRPr="00CF14F7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1958E9" w:rsidRPr="00CF14F7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="0047220D" w:rsidRPr="00CF14F7">
        <w:rPr>
          <w:rFonts w:ascii="Times New Roman" w:hAnsi="Times New Roman" w:cs="Times New Roman"/>
          <w:sz w:val="28"/>
          <w:szCs w:val="28"/>
        </w:rPr>
        <w:t>в  рамках данной программы позволить увеличить долю  благоустроенных общественных территорий.</w:t>
      </w:r>
    </w:p>
    <w:p w:rsidR="000D4400" w:rsidRPr="00CF14F7" w:rsidRDefault="000D4400" w:rsidP="00CF14F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4F7">
        <w:rPr>
          <w:rFonts w:ascii="Times New Roman" w:hAnsi="Times New Roman" w:cs="Times New Roman"/>
          <w:b/>
          <w:sz w:val="28"/>
          <w:szCs w:val="28"/>
        </w:rPr>
        <w:t>Градостроительная и землеустроительная деятельность</w:t>
      </w:r>
    </w:p>
    <w:p w:rsidR="000D4400" w:rsidRPr="00CF14F7" w:rsidRDefault="000D4400" w:rsidP="00CF14F7">
      <w:pPr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устойчивого </w:t>
      </w:r>
      <w:r w:rsidRPr="00CF14F7">
        <w:rPr>
          <w:rFonts w:ascii="Times New Roman" w:hAnsi="Times New Roman" w:cs="Times New Roman"/>
          <w:sz w:val="28"/>
          <w:szCs w:val="28"/>
        </w:rPr>
        <w:t>комплексного пространственного и территориального развития сельского поселения</w:t>
      </w: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 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0D4400" w:rsidRPr="00CF14F7" w:rsidRDefault="000D4400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На сегодняшний день Умыганское сельское поселение имеет:</w:t>
      </w:r>
    </w:p>
    <w:p w:rsidR="000D4400" w:rsidRPr="00CF14F7" w:rsidRDefault="000D4400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1)Генеральный план Умыганского муниципального образования  до 2032 года, утвержденный Думой Умыганского сельского поселения  от 26.11. 2013г.  № 36 , разработан  ООО "Градостроительство"  (г</w:t>
      </w:r>
      <w:proofErr w:type="gramStart"/>
      <w:r w:rsidRPr="00CF1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F14F7">
        <w:rPr>
          <w:rFonts w:ascii="Times New Roman" w:hAnsi="Times New Roman" w:cs="Times New Roman"/>
          <w:sz w:val="28"/>
          <w:szCs w:val="28"/>
        </w:rPr>
        <w:t>аранск)</w:t>
      </w:r>
    </w:p>
    <w:p w:rsidR="000D4400" w:rsidRPr="00CF14F7" w:rsidRDefault="000D4400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 xml:space="preserve">2)Правила землепользования и застройки Умыганского сельского поселения утвержденные Думой Умыганского сельского поселения  от 30.04. 2014г.  № 54 </w:t>
      </w:r>
      <w:proofErr w:type="gramStart"/>
      <w:r w:rsidRPr="00CF14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F14F7">
        <w:rPr>
          <w:rFonts w:ascii="Times New Roman" w:hAnsi="Times New Roman" w:cs="Times New Roman"/>
          <w:sz w:val="28"/>
          <w:szCs w:val="28"/>
        </w:rPr>
        <w:t>с внесенными изменениями и дополнениями)</w:t>
      </w:r>
      <w:r w:rsidR="00C13F5D" w:rsidRPr="00CF14F7">
        <w:rPr>
          <w:rFonts w:ascii="Times New Roman" w:hAnsi="Times New Roman" w:cs="Times New Roman"/>
          <w:sz w:val="28"/>
          <w:szCs w:val="28"/>
        </w:rPr>
        <w:t>, разработаны</w:t>
      </w:r>
      <w:r w:rsidRPr="00CF14F7">
        <w:rPr>
          <w:rFonts w:ascii="Times New Roman" w:hAnsi="Times New Roman" w:cs="Times New Roman"/>
          <w:sz w:val="28"/>
          <w:szCs w:val="28"/>
        </w:rPr>
        <w:t xml:space="preserve"> ООО "Градостроительство  </w:t>
      </w:r>
    </w:p>
    <w:p w:rsidR="000D4400" w:rsidRPr="00CF14F7" w:rsidRDefault="000D4400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3)Местные нормативы градостроительного проектирован</w:t>
      </w:r>
      <w:r w:rsidR="009B3E7F">
        <w:rPr>
          <w:rFonts w:ascii="Times New Roman" w:hAnsi="Times New Roman" w:cs="Times New Roman"/>
          <w:sz w:val="28"/>
          <w:szCs w:val="28"/>
        </w:rPr>
        <w:t>ия Умыганского муниципального о</w:t>
      </w:r>
      <w:r w:rsidRPr="00CF14F7">
        <w:rPr>
          <w:rFonts w:ascii="Times New Roman" w:hAnsi="Times New Roman" w:cs="Times New Roman"/>
          <w:sz w:val="28"/>
          <w:szCs w:val="28"/>
        </w:rPr>
        <w:t>бразования, утвержденные Думой Умыганского сельского поселения  от 30.04. 2014г.  № 54, разработан</w:t>
      </w:r>
      <w:proofErr w:type="gramStart"/>
      <w:r w:rsidRPr="00CF14F7">
        <w:rPr>
          <w:rFonts w:ascii="Times New Roman" w:hAnsi="Times New Roman" w:cs="Times New Roman"/>
          <w:sz w:val="28"/>
          <w:szCs w:val="28"/>
        </w:rPr>
        <w:t>ы  ООО</w:t>
      </w:r>
      <w:proofErr w:type="gramEnd"/>
      <w:r w:rsidRPr="00CF14F7">
        <w:rPr>
          <w:rFonts w:ascii="Times New Roman" w:hAnsi="Times New Roman" w:cs="Times New Roman"/>
          <w:sz w:val="28"/>
          <w:szCs w:val="28"/>
        </w:rPr>
        <w:t xml:space="preserve"> «Проектно-планировочная мастерская « Мастер-план»</w:t>
      </w:r>
    </w:p>
    <w:p w:rsidR="000D4400" w:rsidRPr="00CF14F7" w:rsidRDefault="000D4400" w:rsidP="00CF14F7">
      <w:pPr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, по причине  изменения  законодательства в части требований к составу и содержанию генеральных планов (статья 23 </w:t>
      </w:r>
      <w:hyperlink r:id="rId9" w:history="1">
        <w:r w:rsidRPr="00CF14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отклонениями фактического развития территорий различного функционального назначения от направлений, определенных действующим Генеральным планом и потребностям развития Умыганского сельского поселения  Генеральный план необходимо откорректировать.</w:t>
      </w:r>
    </w:p>
    <w:p w:rsidR="000D4400" w:rsidRPr="00CF14F7" w:rsidRDefault="000D4400" w:rsidP="00CF14F7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Генерального плана в новой редакции  необходимо разработать правила землепользования и застройки Умыганского сельского поселения в новой редакции.</w:t>
      </w: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землепользования и застройки  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</w:t>
      </w:r>
      <w:r w:rsidR="000B2CD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ое развитие территории.</w:t>
      </w:r>
      <w:r w:rsidR="000B2C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еспеченность   актуальными градостроительными документами не позволяет планомерно реализовывать мероприятия, направленные на развитие сельской территории.</w:t>
      </w: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0D4400" w:rsidRPr="00CF14F7" w:rsidRDefault="000D4400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ышеуказанных проблем,  в рамках реализации данной программы, позволит             </w:t>
      </w:r>
    </w:p>
    <w:p w:rsidR="000D4400" w:rsidRPr="00CF14F7" w:rsidRDefault="000D4400" w:rsidP="00CF14F7">
      <w:pPr>
        <w:pStyle w:val="a6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обеспечить   Умыганское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0D4400" w:rsidRPr="00CF14F7" w:rsidRDefault="000D4400" w:rsidP="00CF14F7">
      <w:pPr>
        <w:pStyle w:val="a6"/>
        <w:ind w:left="0" w:firstLine="85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F14F7">
        <w:rPr>
          <w:rFonts w:ascii="Times New Roman" w:eastAsia="Calibri" w:hAnsi="Times New Roman" w:cs="Times New Roman"/>
          <w:sz w:val="28"/>
          <w:szCs w:val="28"/>
        </w:rPr>
        <w:t xml:space="preserve"> -обеспечить рационального использования территории  сельского поселения с учетом сведений государственного кадастра недвижимости</w:t>
      </w:r>
    </w:p>
    <w:p w:rsidR="000D4400" w:rsidRPr="00CF14F7" w:rsidRDefault="000D4400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внести сведения</w:t>
      </w:r>
      <w:r w:rsidRPr="00CF14F7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CF14F7">
        <w:rPr>
          <w:rFonts w:ascii="Times New Roman" w:hAnsi="Times New Roman" w:cs="Times New Roman"/>
          <w:sz w:val="28"/>
          <w:szCs w:val="28"/>
        </w:rPr>
        <w:t>,</w:t>
      </w:r>
      <w:r w:rsidRPr="00CF14F7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CF14F7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CF14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4400" w:rsidRPr="00CF14F7" w:rsidRDefault="000D4400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</w:t>
      </w:r>
      <w:r w:rsidRPr="00CF14F7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 </w:t>
      </w:r>
    </w:p>
    <w:p w:rsidR="000D4400" w:rsidRPr="00CF14F7" w:rsidRDefault="00CE235B" w:rsidP="00CF14F7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вить на кадастровый учет </w:t>
      </w:r>
      <w:r w:rsidR="000D4400" w:rsidRPr="00CF14F7">
        <w:rPr>
          <w:rFonts w:ascii="Times New Roman" w:hAnsi="Times New Roman" w:cs="Times New Roman"/>
          <w:sz w:val="28"/>
          <w:szCs w:val="28"/>
        </w:rPr>
        <w:t xml:space="preserve"> объекты недвижимости  Умыганского сельского поселения.</w:t>
      </w:r>
    </w:p>
    <w:p w:rsidR="00530A9A" w:rsidRPr="00CF14F7" w:rsidRDefault="00530A9A" w:rsidP="00CF14F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4F7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9B0C46" w:rsidRPr="00CF14F7">
        <w:rPr>
          <w:rFonts w:ascii="Times New Roman" w:hAnsi="Times New Roman" w:cs="Times New Roman"/>
          <w:b/>
          <w:sz w:val="28"/>
          <w:szCs w:val="28"/>
        </w:rPr>
        <w:t xml:space="preserve"> территории сельского поселения</w:t>
      </w:r>
    </w:p>
    <w:p w:rsidR="00530A9A" w:rsidRPr="00CF14F7" w:rsidRDefault="00530A9A" w:rsidP="00CF14F7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F14F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F1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14F7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CF14F7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администрацией Умыганского сельского поселения ведется определенная работа, а именно:</w:t>
      </w:r>
    </w:p>
    <w:p w:rsidR="00530A9A" w:rsidRPr="00CF14F7" w:rsidRDefault="00530A9A" w:rsidP="00CF14F7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530A9A" w:rsidRPr="00CF14F7" w:rsidRDefault="00530A9A" w:rsidP="00CF14F7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 xml:space="preserve">- </w:t>
      </w:r>
      <w:r w:rsidR="00CE235B" w:rsidRPr="00CE235B">
        <w:rPr>
          <w:rFonts w:ascii="Times New Roman" w:hAnsi="Times New Roman" w:cs="Times New Roman"/>
          <w:sz w:val="28"/>
          <w:szCs w:val="28"/>
        </w:rPr>
        <w:t xml:space="preserve">ежегодно производится опашка противопожарных минерализованных полос для обеспечения противопожарной безопасности населения </w:t>
      </w:r>
      <w:r w:rsidR="00CE235B">
        <w:rPr>
          <w:rFonts w:ascii="Times New Roman" w:hAnsi="Times New Roman" w:cs="Times New Roman"/>
          <w:sz w:val="28"/>
          <w:szCs w:val="28"/>
        </w:rPr>
        <w:t>Умыганского</w:t>
      </w:r>
      <w:r w:rsidR="00CE235B" w:rsidRPr="00CE235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E235B">
        <w:rPr>
          <w:rFonts w:ascii="Times New Roman" w:hAnsi="Times New Roman" w:cs="Times New Roman"/>
          <w:sz w:val="28"/>
          <w:szCs w:val="28"/>
        </w:rPr>
        <w:t>;</w:t>
      </w:r>
    </w:p>
    <w:p w:rsidR="00530A9A" w:rsidRPr="00CF14F7" w:rsidRDefault="00530A9A" w:rsidP="00CF14F7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 установлена пожарная сирена;</w:t>
      </w:r>
    </w:p>
    <w:p w:rsidR="00530A9A" w:rsidRPr="00CF14F7" w:rsidRDefault="00530A9A" w:rsidP="00CF14F7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 xml:space="preserve">-приобретены </w:t>
      </w:r>
      <w:r w:rsidR="00520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4F7">
        <w:rPr>
          <w:rFonts w:ascii="Times New Roman" w:hAnsi="Times New Roman" w:cs="Times New Roman"/>
          <w:sz w:val="28"/>
          <w:szCs w:val="28"/>
        </w:rPr>
        <w:t>мотопомпы</w:t>
      </w:r>
      <w:proofErr w:type="spellEnd"/>
      <w:r w:rsidRPr="00CF14F7">
        <w:rPr>
          <w:rFonts w:ascii="Times New Roman" w:hAnsi="Times New Roman" w:cs="Times New Roman"/>
          <w:sz w:val="28"/>
          <w:szCs w:val="28"/>
        </w:rPr>
        <w:t xml:space="preserve"> в количестве 2-х штук и ранцевые опрыскиватели в количестве 3-</w:t>
      </w:r>
      <w:r w:rsidR="00A90ACB" w:rsidRPr="00CF14F7">
        <w:rPr>
          <w:rFonts w:ascii="Times New Roman" w:hAnsi="Times New Roman" w:cs="Times New Roman"/>
          <w:sz w:val="28"/>
          <w:szCs w:val="28"/>
        </w:rPr>
        <w:t>х</w:t>
      </w:r>
      <w:r w:rsidRPr="00CF14F7"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A90ACB" w:rsidRPr="00CF14F7" w:rsidRDefault="00530A9A" w:rsidP="00CF14F7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 xml:space="preserve">Но, несмотря на что, первичные средства пожаротушения в сельском поселении имеются, требуется их дополнительное </w:t>
      </w:r>
      <w:r w:rsidR="00C13F5D" w:rsidRPr="00CF14F7">
        <w:rPr>
          <w:rFonts w:ascii="Times New Roman" w:hAnsi="Times New Roman" w:cs="Times New Roman"/>
          <w:sz w:val="28"/>
          <w:szCs w:val="28"/>
        </w:rPr>
        <w:t>приобретение, так</w:t>
      </w:r>
      <w:r w:rsidRPr="00CF14F7">
        <w:rPr>
          <w:rFonts w:ascii="Times New Roman" w:hAnsi="Times New Roman" w:cs="Times New Roman"/>
          <w:sz w:val="28"/>
          <w:szCs w:val="28"/>
        </w:rPr>
        <w:t xml:space="preserve"> как по причине длительной эксплуатации</w:t>
      </w:r>
      <w:r w:rsidR="00F818DB" w:rsidRPr="00CF14F7">
        <w:rPr>
          <w:rFonts w:ascii="Times New Roman" w:hAnsi="Times New Roman" w:cs="Times New Roman"/>
          <w:sz w:val="28"/>
          <w:szCs w:val="28"/>
        </w:rPr>
        <w:t>,</w:t>
      </w:r>
      <w:r w:rsidRPr="00CF1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4F7">
        <w:rPr>
          <w:rFonts w:ascii="Times New Roman" w:hAnsi="Times New Roman" w:cs="Times New Roman"/>
          <w:sz w:val="28"/>
          <w:szCs w:val="28"/>
        </w:rPr>
        <w:t>мотопомпы</w:t>
      </w:r>
      <w:proofErr w:type="spellEnd"/>
      <w:r w:rsidRPr="00CF14F7">
        <w:rPr>
          <w:rFonts w:ascii="Times New Roman" w:hAnsi="Times New Roman" w:cs="Times New Roman"/>
          <w:sz w:val="28"/>
          <w:szCs w:val="28"/>
        </w:rPr>
        <w:t xml:space="preserve"> и ранцевые опрыскиватели пришли в не</w:t>
      </w:r>
      <w:r w:rsidR="006660D3" w:rsidRPr="00CF14F7">
        <w:rPr>
          <w:rFonts w:ascii="Times New Roman" w:hAnsi="Times New Roman" w:cs="Times New Roman"/>
          <w:sz w:val="28"/>
          <w:szCs w:val="28"/>
        </w:rPr>
        <w:t xml:space="preserve">пригодное </w:t>
      </w:r>
      <w:r w:rsidRPr="00CF14F7">
        <w:rPr>
          <w:rFonts w:ascii="Times New Roman" w:hAnsi="Times New Roman" w:cs="Times New Roman"/>
          <w:sz w:val="28"/>
          <w:szCs w:val="28"/>
        </w:rPr>
        <w:t>состояние.</w:t>
      </w:r>
    </w:p>
    <w:p w:rsidR="00A90ACB" w:rsidRPr="00CF14F7" w:rsidRDefault="00A90ACB" w:rsidP="00CF14F7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Ежегодно требуется  обновление  минерализованных полос, для защиты населенного пункта от лесных пожаров.</w:t>
      </w:r>
    </w:p>
    <w:p w:rsidR="00F93611" w:rsidRPr="00CF14F7" w:rsidRDefault="00822F21" w:rsidP="00CF14F7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Данная программа позволит решить  задач</w:t>
      </w:r>
      <w:r w:rsidR="009B0C46" w:rsidRPr="00CF14F7">
        <w:rPr>
          <w:rFonts w:ascii="Times New Roman" w:hAnsi="Times New Roman" w:cs="Times New Roman"/>
          <w:sz w:val="28"/>
          <w:szCs w:val="28"/>
        </w:rPr>
        <w:t>у по создание резерва материальных ресурсов для предупреждения и л</w:t>
      </w:r>
      <w:r w:rsidR="00CA2B5B" w:rsidRPr="00CF14F7">
        <w:rPr>
          <w:rFonts w:ascii="Times New Roman" w:hAnsi="Times New Roman" w:cs="Times New Roman"/>
          <w:sz w:val="28"/>
          <w:szCs w:val="28"/>
        </w:rPr>
        <w:t>иквидации чрезвычайных ситуаций  и в итоге  приведет</w:t>
      </w:r>
      <w:r w:rsidR="00C13F5D">
        <w:rPr>
          <w:rFonts w:ascii="Times New Roman" w:hAnsi="Times New Roman" w:cs="Times New Roman"/>
          <w:sz w:val="28"/>
          <w:szCs w:val="28"/>
        </w:rPr>
        <w:t xml:space="preserve"> к</w:t>
      </w:r>
      <w:r w:rsidR="00CA2B5B" w:rsidRPr="00CF14F7">
        <w:rPr>
          <w:rFonts w:ascii="Times New Roman" w:hAnsi="Times New Roman" w:cs="Times New Roman"/>
          <w:sz w:val="28"/>
          <w:szCs w:val="28"/>
        </w:rPr>
        <w:t xml:space="preserve"> </w:t>
      </w:r>
      <w:r w:rsidR="00C13F5D" w:rsidRPr="00CF14F7">
        <w:rPr>
          <w:rFonts w:ascii="Times New Roman" w:hAnsi="Times New Roman" w:cs="Times New Roman"/>
          <w:sz w:val="28"/>
          <w:szCs w:val="28"/>
        </w:rPr>
        <w:t>сокращению</w:t>
      </w:r>
      <w:r w:rsidR="009B0C46" w:rsidRPr="00CF14F7">
        <w:rPr>
          <w:rFonts w:ascii="Times New Roman" w:hAnsi="Times New Roman" w:cs="Times New Roman"/>
          <w:sz w:val="28"/>
          <w:szCs w:val="28"/>
        </w:rPr>
        <w:t xml:space="preserve"> количества пожаров  на территории сельского поселения</w:t>
      </w:r>
    </w:p>
    <w:p w:rsidR="00F03ED9" w:rsidRPr="00CF14F7" w:rsidRDefault="00F03ED9" w:rsidP="00CF14F7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B0C46" w:rsidRPr="00CF14F7" w:rsidRDefault="009B0C46" w:rsidP="00CF14F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b/>
          <w:sz w:val="28"/>
          <w:szCs w:val="28"/>
        </w:rPr>
        <w:t>Развитие культуры и спорта на территории Умыганского сельского поселения</w:t>
      </w:r>
    </w:p>
    <w:p w:rsidR="00A90ACB" w:rsidRPr="00CF14F7" w:rsidRDefault="00A90ACB" w:rsidP="00A43C7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мыганского муниципального образования действуют муниципальное казенное учреждение культуры «</w:t>
      </w:r>
      <w:proofErr w:type="spellStart"/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й</w:t>
      </w:r>
      <w:proofErr w:type="spellEnd"/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.Умыган».</w:t>
      </w:r>
    </w:p>
    <w:p w:rsidR="00A90ACB" w:rsidRPr="00CF14F7" w:rsidRDefault="00A90ACB" w:rsidP="00A43C7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вместимостью 270 человек, общей площадью 585,2 кв.  Учреждение находится в удовлетворительном состоянии.</w:t>
      </w:r>
    </w:p>
    <w:p w:rsidR="00A932B7" w:rsidRDefault="00A90ACB" w:rsidP="00A43C7E">
      <w:pPr>
        <w:tabs>
          <w:tab w:val="left" w:pos="1168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 xml:space="preserve">Основная деятельность МКУК «Культурно – </w:t>
      </w:r>
      <w:proofErr w:type="spellStart"/>
      <w:r w:rsidRPr="00CF14F7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Pr="00CF14F7">
        <w:rPr>
          <w:rFonts w:ascii="Times New Roman" w:hAnsi="Times New Roman" w:cs="Times New Roman"/>
          <w:sz w:val="28"/>
          <w:szCs w:val="28"/>
        </w:rPr>
        <w:t xml:space="preserve"> центр с. Умыган» осуществляется по таким направлениям, как поддержка и развитие самодеятельного </w:t>
      </w:r>
      <w:r w:rsidRPr="00CF14F7">
        <w:rPr>
          <w:rFonts w:ascii="Times New Roman" w:hAnsi="Times New Roman" w:cs="Times New Roman"/>
          <w:sz w:val="28"/>
          <w:szCs w:val="28"/>
        </w:rPr>
        <w:lastRenderedPageBreak/>
        <w:t>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</w:t>
      </w:r>
      <w:proofErr w:type="gramStart"/>
      <w:r w:rsidRPr="00CF14F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90ACB" w:rsidRPr="00CF14F7" w:rsidRDefault="001B4C11" w:rsidP="00A43C7E">
      <w:pPr>
        <w:overflowPunct w:val="0"/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0ACB"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– МКУК «КДЦ с.Умыган»,</w:t>
      </w: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 библиотека</w:t>
      </w:r>
      <w:r w:rsidR="00590A7F"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0ACB"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ью 97 кв.м. </w:t>
      </w:r>
    </w:p>
    <w:p w:rsidR="00A932B7" w:rsidRDefault="00A90ACB" w:rsidP="00A43C7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 фонд составляет – 3373 книги. Библиотека занимается обслуживанием пользователей разных возрастных категорий. Библиотеку посещают 525 человек в год, из них дети-</w:t>
      </w:r>
      <w:r w:rsidR="0044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 человек. Книговыдача в 202</w:t>
      </w:r>
      <w:r w:rsidR="00E24B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103</w:t>
      </w:r>
      <w:r w:rsidR="0044324B">
        <w:rPr>
          <w:rFonts w:ascii="Times New Roman" w:eastAsia="Times New Roman" w:hAnsi="Times New Roman" w:cs="Times New Roman"/>
          <w:sz w:val="28"/>
          <w:szCs w:val="28"/>
          <w:lang w:eastAsia="ru-RU"/>
        </w:rPr>
        <w:t>66 книг, что по сравнению с 20</w:t>
      </w:r>
      <w:r w:rsidR="00E24B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   на 36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я 2 компьютера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A90ACB" w:rsidRPr="00CF14F7" w:rsidRDefault="001B4C11" w:rsidP="00A43C7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не позволит снизить  количество </w:t>
      </w:r>
      <w:r w:rsidR="00590A7F"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  <w:r w:rsidR="000B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A7F"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оводит библиотека.</w:t>
      </w:r>
    </w:p>
    <w:p w:rsidR="00301188" w:rsidRPr="00CF14F7" w:rsidRDefault="00301188" w:rsidP="00A43C7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CF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301188" w:rsidRPr="00CF14F7" w:rsidRDefault="00301188" w:rsidP="00A43C7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кого поселения очень слабо  развиты физическая культура и спорт.</w:t>
      </w:r>
      <w:r w:rsidR="00C1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4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 этого </w:t>
      </w:r>
      <w:r w:rsidR="00703C4A">
        <w:rPr>
          <w:rFonts w:ascii="Times New Roman" w:hAnsi="Times New Roman" w:cs="Times New Roman"/>
          <w:sz w:val="28"/>
          <w:szCs w:val="28"/>
        </w:rPr>
        <w:t>соз</w:t>
      </w:r>
      <w:r w:rsidR="00216925">
        <w:rPr>
          <w:rFonts w:ascii="Times New Roman" w:hAnsi="Times New Roman" w:cs="Times New Roman"/>
          <w:sz w:val="28"/>
          <w:szCs w:val="28"/>
        </w:rPr>
        <w:t xml:space="preserve">дается  материально-спортивная </w:t>
      </w:r>
      <w:r w:rsidR="00703C4A">
        <w:rPr>
          <w:rFonts w:ascii="Times New Roman" w:hAnsi="Times New Roman" w:cs="Times New Roman"/>
          <w:sz w:val="28"/>
          <w:szCs w:val="28"/>
        </w:rPr>
        <w:t xml:space="preserve">база: введена ставка </w:t>
      </w:r>
      <w:proofErr w:type="spellStart"/>
      <w:r w:rsidR="00703C4A">
        <w:rPr>
          <w:rFonts w:ascii="Times New Roman" w:hAnsi="Times New Roman" w:cs="Times New Roman"/>
          <w:sz w:val="28"/>
          <w:szCs w:val="28"/>
        </w:rPr>
        <w:t>спортинструктора</w:t>
      </w:r>
      <w:proofErr w:type="spellEnd"/>
      <w:r w:rsidR="00703C4A">
        <w:rPr>
          <w:rFonts w:ascii="Times New Roman" w:hAnsi="Times New Roman" w:cs="Times New Roman"/>
          <w:sz w:val="28"/>
          <w:szCs w:val="28"/>
        </w:rPr>
        <w:t xml:space="preserve">, приобретены тренажеры для занятия спортом. </w:t>
      </w:r>
    </w:p>
    <w:p w:rsidR="00590A7F" w:rsidRDefault="00590A7F" w:rsidP="00A43C7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В год завершения программы планируется приобрести  30%   необходимого спортивного инвентаря и спортивного оборудования.</w:t>
      </w:r>
    </w:p>
    <w:p w:rsidR="009D772A" w:rsidRDefault="009D772A" w:rsidP="00A43C7E">
      <w:pPr>
        <w:pStyle w:val="a0"/>
        <w:tabs>
          <w:tab w:val="left" w:pos="5372"/>
          <w:tab w:val="left" w:pos="6259"/>
          <w:tab w:val="left" w:pos="9647"/>
        </w:tabs>
        <w:spacing w:after="0"/>
        <w:ind w:firstLine="719"/>
        <w:rPr>
          <w:rStyle w:val="dash041e0431044b0447043d044b0439char"/>
          <w:rFonts w:ascii="Times New Roman" w:hAnsi="Times New Roman"/>
          <w:b/>
          <w:color w:val="000000"/>
          <w:sz w:val="28"/>
          <w:szCs w:val="28"/>
        </w:rPr>
      </w:pPr>
    </w:p>
    <w:p w:rsidR="00715A2C" w:rsidRPr="00A43C7E" w:rsidRDefault="00715A2C" w:rsidP="00A43C7E">
      <w:pPr>
        <w:pStyle w:val="a0"/>
        <w:tabs>
          <w:tab w:val="left" w:pos="5372"/>
          <w:tab w:val="left" w:pos="6259"/>
          <w:tab w:val="left" w:pos="9647"/>
        </w:tabs>
        <w:spacing w:after="0"/>
        <w:ind w:firstLine="719"/>
        <w:rPr>
          <w:rStyle w:val="dash041e0431044b0447043d044b0439char"/>
          <w:rFonts w:ascii="Times New Roman" w:hAnsi="Times New Roman"/>
          <w:b/>
          <w:color w:val="000000"/>
          <w:sz w:val="28"/>
          <w:szCs w:val="28"/>
        </w:rPr>
      </w:pPr>
      <w:r w:rsidRPr="00A43C7E">
        <w:rPr>
          <w:rStyle w:val="dash041e0431044b0447043d044b0439char"/>
          <w:rFonts w:ascii="Times New Roman" w:hAnsi="Times New Roman"/>
          <w:b/>
          <w:color w:val="000000"/>
          <w:sz w:val="28"/>
          <w:szCs w:val="28"/>
        </w:rPr>
        <w:t xml:space="preserve">Использование и охрана земель муниципального образования </w:t>
      </w:r>
      <w:r w:rsidRPr="00A43C7E">
        <w:rPr>
          <w:rFonts w:ascii="Times New Roman" w:hAnsi="Times New Roman"/>
          <w:b/>
          <w:sz w:val="28"/>
          <w:szCs w:val="28"/>
        </w:rPr>
        <w:t>Умыганского</w:t>
      </w:r>
      <w:r w:rsidRPr="00A43C7E">
        <w:rPr>
          <w:rStyle w:val="dash041e0431044b0447043d044b0439char"/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</w:p>
    <w:p w:rsidR="00715A2C" w:rsidRPr="00A43C7E" w:rsidRDefault="00715A2C" w:rsidP="00715A2C">
      <w:pPr>
        <w:pStyle w:val="dash041e0431044b0447043d044b0439"/>
        <w:spacing w:before="0" w:beforeAutospacing="0" w:after="0" w:afterAutospacing="0"/>
        <w:rPr>
          <w:color w:val="000000"/>
          <w:sz w:val="28"/>
          <w:szCs w:val="28"/>
        </w:rPr>
      </w:pPr>
      <w:r w:rsidRPr="00A43C7E">
        <w:rPr>
          <w:rStyle w:val="dash041e0431044b0447043d044b0439char"/>
          <w:color w:val="000000"/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715A2C" w:rsidRPr="00A43C7E" w:rsidRDefault="00715A2C" w:rsidP="00715A2C">
      <w:pPr>
        <w:pStyle w:val="dash041e0431044b0447043d044b0439"/>
        <w:spacing w:before="0" w:beforeAutospacing="0" w:after="0" w:afterAutospacing="0"/>
        <w:rPr>
          <w:color w:val="000000"/>
          <w:sz w:val="28"/>
          <w:szCs w:val="28"/>
        </w:rPr>
      </w:pPr>
      <w:r w:rsidRPr="00A43C7E">
        <w:rPr>
          <w:rStyle w:val="dash041e0431044b0447043d044b0439char"/>
          <w:color w:val="000000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715A2C" w:rsidRPr="00A43C7E" w:rsidRDefault="00715A2C" w:rsidP="00715A2C">
      <w:pPr>
        <w:pStyle w:val="dash041e0431044b0447043d044b0439"/>
        <w:spacing w:before="0" w:beforeAutospacing="0" w:after="0" w:afterAutospacing="0"/>
        <w:rPr>
          <w:rStyle w:val="dash041e0431044b0447043d044b0439char"/>
          <w:color w:val="000000"/>
          <w:sz w:val="28"/>
          <w:szCs w:val="28"/>
        </w:rPr>
      </w:pPr>
      <w:r w:rsidRPr="00A43C7E">
        <w:rPr>
          <w:rStyle w:val="dash041e0431044b0447043d044b0439char"/>
          <w:color w:val="000000"/>
          <w:sz w:val="28"/>
          <w:szCs w:val="28"/>
        </w:rPr>
        <w:lastRenderedPageBreak/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715A2C" w:rsidRPr="00A43C7E" w:rsidRDefault="00715A2C" w:rsidP="00715A2C">
      <w:pPr>
        <w:pStyle w:val="dash041e0431044b0447043d044b0439"/>
        <w:spacing w:before="0" w:beforeAutospacing="0" w:after="0" w:afterAutospacing="0"/>
        <w:rPr>
          <w:color w:val="000000"/>
          <w:sz w:val="28"/>
          <w:szCs w:val="28"/>
        </w:rPr>
      </w:pPr>
      <w:r w:rsidRPr="00A43C7E">
        <w:rPr>
          <w:rStyle w:val="dash041e0431044b0447043d044b0439char"/>
          <w:color w:val="000000"/>
          <w:sz w:val="28"/>
          <w:szCs w:val="28"/>
        </w:rPr>
        <w:t xml:space="preserve">Территории природного комплекса - водные ландшафты, озелененные пространства природоохранные зоны и другие выполняют важнейшую роль в решении </w:t>
      </w:r>
      <w:proofErr w:type="gramStart"/>
      <w:r w:rsidRPr="00A43C7E">
        <w:rPr>
          <w:rStyle w:val="dash041e0431044b0447043d044b0439char"/>
          <w:color w:val="000000"/>
          <w:sz w:val="28"/>
          <w:szCs w:val="28"/>
        </w:rPr>
        <w:t>задачи обеспечения условий устойчивого развития территории</w:t>
      </w:r>
      <w:proofErr w:type="gramEnd"/>
      <w:r w:rsidRPr="00A43C7E">
        <w:rPr>
          <w:rStyle w:val="dash041e0431044b0447043d044b0439char"/>
          <w:color w:val="000000"/>
          <w:sz w:val="28"/>
          <w:szCs w:val="28"/>
        </w:rPr>
        <w:t xml:space="preserve"> </w:t>
      </w:r>
      <w:r w:rsidRPr="00A43C7E">
        <w:rPr>
          <w:sz w:val="28"/>
          <w:szCs w:val="28"/>
        </w:rPr>
        <w:t>Умыганского</w:t>
      </w:r>
      <w:r w:rsidRPr="00A43C7E">
        <w:rPr>
          <w:rStyle w:val="dash041e0431044b0447043d044b0439char"/>
          <w:color w:val="000000"/>
          <w:sz w:val="28"/>
          <w:szCs w:val="28"/>
        </w:rPr>
        <w:t xml:space="preserve"> сельского поселения Тулунского района Иркутской области.</w:t>
      </w:r>
    </w:p>
    <w:p w:rsidR="00715A2C" w:rsidRPr="00A43C7E" w:rsidRDefault="00715A2C" w:rsidP="00715A2C">
      <w:pPr>
        <w:pStyle w:val="dash041e0431044b0447043d044b0439"/>
        <w:spacing w:before="0" w:beforeAutospacing="0" w:after="0" w:afterAutospacing="0"/>
        <w:rPr>
          <w:color w:val="000000"/>
          <w:sz w:val="28"/>
          <w:szCs w:val="28"/>
        </w:rPr>
      </w:pPr>
      <w:r w:rsidRPr="00A43C7E">
        <w:rPr>
          <w:rStyle w:val="dash041e0431044b0447043d044b0439char"/>
          <w:color w:val="000000"/>
          <w:sz w:val="28"/>
          <w:szCs w:val="28"/>
        </w:rPr>
        <w:t xml:space="preserve">Муниципальная подпрограмма «Использование и охрана земель муниципального образования </w:t>
      </w:r>
      <w:r w:rsidRPr="00A43C7E">
        <w:rPr>
          <w:sz w:val="28"/>
          <w:szCs w:val="28"/>
        </w:rPr>
        <w:t>Умыганского</w:t>
      </w:r>
      <w:r w:rsidRPr="00A43C7E">
        <w:rPr>
          <w:rStyle w:val="dash041e0431044b0447043d044b0439char"/>
          <w:color w:val="000000"/>
          <w:sz w:val="28"/>
          <w:szCs w:val="28"/>
        </w:rPr>
        <w:t xml:space="preserve"> сельского поселения на 2023-2025 гг. направлена на создание благоприятных условий для использования и охраны земель муниципального образования </w:t>
      </w:r>
      <w:r w:rsidRPr="00A43C7E">
        <w:rPr>
          <w:sz w:val="28"/>
          <w:szCs w:val="28"/>
        </w:rPr>
        <w:t>Умыганского</w:t>
      </w:r>
      <w:r w:rsidRPr="00A43C7E">
        <w:rPr>
          <w:rStyle w:val="dash041e0431044b0447043d044b0439char"/>
          <w:color w:val="000000"/>
          <w:sz w:val="28"/>
          <w:szCs w:val="28"/>
        </w:rPr>
        <w:t xml:space="preserve"> сельского поселения Тулунского района Иркутской области.</w:t>
      </w:r>
    </w:p>
    <w:p w:rsidR="00715A2C" w:rsidRPr="00A43C7E" w:rsidRDefault="00715A2C" w:rsidP="00715A2C">
      <w:pPr>
        <w:pStyle w:val="dash041e0431044b0447043d044b0439"/>
        <w:spacing w:before="0" w:beforeAutospacing="0" w:after="0" w:afterAutospacing="0"/>
        <w:rPr>
          <w:color w:val="000000"/>
          <w:sz w:val="28"/>
          <w:szCs w:val="28"/>
        </w:rPr>
      </w:pPr>
      <w:r w:rsidRPr="00A43C7E">
        <w:rPr>
          <w:rStyle w:val="dash041e0431044b0447043d044b0439char"/>
          <w:color w:val="000000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715A2C" w:rsidRPr="00A43C7E" w:rsidRDefault="00715A2C" w:rsidP="00715A2C">
      <w:pPr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C7E">
        <w:rPr>
          <w:rStyle w:val="dash041e0431044b0447043d044b0439char"/>
          <w:rFonts w:ascii="Times New Roman" w:hAnsi="Times New Roman" w:cs="Times New Roman"/>
          <w:color w:val="000000"/>
          <w:sz w:val="28"/>
          <w:szCs w:val="28"/>
        </w:rPr>
        <w:t xml:space="preserve">Проблемы устойчивого социально-экономического развития территории земель муниципального образования </w:t>
      </w:r>
      <w:r w:rsidRPr="00A43C7E">
        <w:rPr>
          <w:rFonts w:ascii="Times New Roman" w:hAnsi="Times New Roman" w:cs="Times New Roman"/>
          <w:sz w:val="28"/>
          <w:szCs w:val="28"/>
        </w:rPr>
        <w:t>Умыганского</w:t>
      </w:r>
      <w:r w:rsidRPr="00A43C7E">
        <w:rPr>
          <w:rStyle w:val="dash041e0431044b0447043d044b0439char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улунского района Иркутской области и экологически безопасной жизнедеятельности его жителей на современном этапе тесно связаны с решением вопросов охраны земель. На уровне сельского поселения можно решать местные проблемы охраны земель самостоятельно, причем </w:t>
      </w:r>
      <w:proofErr w:type="gramStart"/>
      <w:r w:rsidRPr="00A43C7E">
        <w:rPr>
          <w:rStyle w:val="dash041e0431044b0447043d044b0439char"/>
          <w:rFonts w:ascii="Times New Roman" w:hAnsi="Times New Roman" w:cs="Times New Roman"/>
          <w:color w:val="000000"/>
          <w:sz w:val="28"/>
          <w:szCs w:val="28"/>
        </w:rPr>
        <w:t>полным</w:t>
      </w:r>
      <w:proofErr w:type="gramEnd"/>
      <w:r w:rsidRPr="00A43C7E">
        <w:rPr>
          <w:rStyle w:val="dash041e0431044b0447043d044b0439char"/>
          <w:rFonts w:ascii="Times New Roman" w:hAnsi="Times New Roman" w:cs="Times New Roman"/>
          <w:color w:val="000000"/>
          <w:sz w:val="28"/>
          <w:szCs w:val="28"/>
        </w:rPr>
        <w:t>, комплексным и разумным</w:t>
      </w:r>
    </w:p>
    <w:p w:rsidR="00D27234" w:rsidRDefault="00D27234" w:rsidP="00D27234">
      <w:pPr>
        <w:pStyle w:val="Default"/>
        <w:jc w:val="center"/>
        <w:rPr>
          <w:b/>
          <w:bCs/>
          <w:sz w:val="28"/>
          <w:szCs w:val="28"/>
        </w:rPr>
      </w:pPr>
    </w:p>
    <w:p w:rsidR="00D27234" w:rsidRPr="00D27234" w:rsidRDefault="00D27234" w:rsidP="00375303">
      <w:pPr>
        <w:pStyle w:val="Default"/>
        <w:rPr>
          <w:sz w:val="28"/>
          <w:szCs w:val="28"/>
        </w:rPr>
      </w:pPr>
      <w:r w:rsidRPr="00D27234">
        <w:rPr>
          <w:b/>
          <w:bCs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r w:rsidR="002A7228">
        <w:rPr>
          <w:b/>
          <w:bCs/>
          <w:sz w:val="28"/>
          <w:szCs w:val="28"/>
        </w:rPr>
        <w:t>Умыганс</w:t>
      </w:r>
      <w:r w:rsidR="00E24B79">
        <w:rPr>
          <w:b/>
          <w:bCs/>
          <w:sz w:val="28"/>
          <w:szCs w:val="28"/>
        </w:rPr>
        <w:t>кого</w:t>
      </w:r>
      <w:r w:rsidRPr="00D27234">
        <w:rPr>
          <w:b/>
          <w:bCs/>
          <w:sz w:val="28"/>
          <w:szCs w:val="28"/>
        </w:rPr>
        <w:t xml:space="preserve"> сельского поселения</w:t>
      </w:r>
    </w:p>
    <w:p w:rsidR="002A7228" w:rsidRPr="002A7228" w:rsidRDefault="002A7228" w:rsidP="002A72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7228">
        <w:rPr>
          <w:rFonts w:ascii="Times New Roman" w:hAnsi="Times New Roman" w:cs="Times New Roman"/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Pr="002A7228">
        <w:rPr>
          <w:rFonts w:ascii="Times New Roman" w:hAnsi="Times New Roman" w:cs="Times New Roman"/>
          <w:sz w:val="28"/>
          <w:szCs w:val="28"/>
        </w:rPr>
        <w:t xml:space="preserve">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2A7228" w:rsidRPr="002A7228" w:rsidRDefault="002A7228" w:rsidP="002A72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7228">
        <w:rPr>
          <w:rFonts w:ascii="Times New Roman" w:hAnsi="Times New Roman" w:cs="Times New Roman"/>
          <w:sz w:val="28"/>
          <w:szCs w:val="28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</w:t>
      </w:r>
    </w:p>
    <w:p w:rsidR="002A7228" w:rsidRPr="002A7228" w:rsidRDefault="002A7228" w:rsidP="002A72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7228">
        <w:rPr>
          <w:rFonts w:ascii="Times New Roman" w:hAnsi="Times New Roman" w:cs="Times New Roman"/>
          <w:sz w:val="28"/>
          <w:szCs w:val="28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2A7228" w:rsidRPr="002A7228" w:rsidRDefault="002A7228" w:rsidP="002A72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7228">
        <w:rPr>
          <w:rFonts w:ascii="Times New Roman" w:hAnsi="Times New Roman" w:cs="Times New Roman"/>
          <w:sz w:val="28"/>
          <w:szCs w:val="28"/>
        </w:rPr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</w:t>
      </w:r>
    </w:p>
    <w:p w:rsidR="002A7228" w:rsidRPr="002A7228" w:rsidRDefault="002A7228" w:rsidP="002A72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7228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Pr="002A722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A7228" w:rsidRPr="002A7228" w:rsidRDefault="002A7228" w:rsidP="002A72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7228">
        <w:rPr>
          <w:rFonts w:ascii="Times New Roman" w:hAnsi="Times New Roman" w:cs="Times New Roman"/>
          <w:sz w:val="28"/>
          <w:szCs w:val="28"/>
        </w:rPr>
        <w:t xml:space="preserve">Основными проблемами, приводящими к нерациональному использованию энергетических ресурсов в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Pr="002A7228">
        <w:rPr>
          <w:rFonts w:ascii="Times New Roman" w:hAnsi="Times New Roman" w:cs="Times New Roman"/>
          <w:sz w:val="28"/>
          <w:szCs w:val="28"/>
        </w:rPr>
        <w:t xml:space="preserve"> сельском поселении, являются:</w:t>
      </w:r>
    </w:p>
    <w:p w:rsidR="002A7228" w:rsidRPr="002A7228" w:rsidRDefault="002A7228" w:rsidP="002A72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7228">
        <w:rPr>
          <w:rFonts w:ascii="Times New Roman" w:hAnsi="Times New Roman" w:cs="Times New Roman"/>
          <w:sz w:val="28"/>
          <w:szCs w:val="28"/>
        </w:rPr>
        <w:t>- износ зданий, строений, сооружений;</w:t>
      </w:r>
    </w:p>
    <w:p w:rsidR="002A7228" w:rsidRPr="002A7228" w:rsidRDefault="002A7228" w:rsidP="002A72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7228">
        <w:rPr>
          <w:rFonts w:ascii="Times New Roman" w:hAnsi="Times New Roman" w:cs="Times New Roman"/>
          <w:sz w:val="28"/>
          <w:szCs w:val="28"/>
        </w:rPr>
        <w:t>- использование оборудования и материалов низкого класса энергетической эффективности.</w:t>
      </w:r>
    </w:p>
    <w:p w:rsidR="002A7228" w:rsidRDefault="002A7228" w:rsidP="002A7228">
      <w:pPr>
        <w:rPr>
          <w:rFonts w:ascii="Times New Roman" w:hAnsi="Times New Roman" w:cs="Times New Roman"/>
          <w:sz w:val="28"/>
          <w:szCs w:val="28"/>
        </w:rPr>
      </w:pPr>
      <w:r w:rsidRPr="002A7228">
        <w:rPr>
          <w:rFonts w:ascii="Times New Roman" w:hAnsi="Times New Roman" w:cs="Times New Roman"/>
          <w:sz w:val="28"/>
          <w:szCs w:val="28"/>
        </w:rPr>
        <w:t xml:space="preserve">Программа энергосбережения администрации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Pr="002A7228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перевод на минимальные затраты на энергетические ресурсы</w:t>
      </w:r>
    </w:p>
    <w:p w:rsidR="00B856A9" w:rsidRPr="00D27234" w:rsidRDefault="00D12700" w:rsidP="002A7228">
      <w:pPr>
        <w:rPr>
          <w:rFonts w:ascii="Times New Roman" w:hAnsi="Times New Roman" w:cs="Times New Roman"/>
          <w:b/>
          <w:sz w:val="28"/>
          <w:szCs w:val="28"/>
        </w:rPr>
      </w:pPr>
      <w:r w:rsidRPr="00D27234">
        <w:rPr>
          <w:rFonts w:ascii="Times New Roman" w:eastAsia="Calibri" w:hAnsi="Times New Roman" w:cs="Times New Roman"/>
          <w:b/>
          <w:sz w:val="28"/>
          <w:szCs w:val="28"/>
        </w:rPr>
        <w:t>Оценка финансового состояния Умыганского муниципального образования</w:t>
      </w:r>
    </w:p>
    <w:p w:rsidR="00883B51" w:rsidRDefault="00883B51" w:rsidP="00883B5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юджет Умыганского муниципального образования по доходам за 2022 год исполнен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мме 11 419,1 тыс. руб. План доходов на 2022 год, утверждённый в сумме 11 274,4 тыс. руб.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 на 101,3 %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883B51" w:rsidRDefault="00883B51" w:rsidP="00883B5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юджет Умыганского муниципального образования по собственным доход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чникам за 2022 год исполнен в сумме 1 445,2 тыс. руб. План собственных доходов на 202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д, утверждённый в сумме 1 300,4 тыс. руб., выполнен на 111,1%.</w:t>
      </w:r>
    </w:p>
    <w:p w:rsidR="00883B51" w:rsidRPr="00883B51" w:rsidRDefault="00883B51" w:rsidP="00883B5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м доходным источником бюджета Умыганского муниципального образования за 2022 год являются доходы от уплаты акцизов. Удельный вес поступления доходов от уплаты акцизов в общем поступлении собственных доходов составляет 55,9 %.</w:t>
      </w:r>
    </w:p>
    <w:p w:rsidR="00883B51" w:rsidRPr="00883B51" w:rsidRDefault="00883B51" w:rsidP="00883B5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емельный налог второй по значимости доходный источник. </w:t>
      </w:r>
    </w:p>
    <w:p w:rsidR="00883B51" w:rsidRPr="00883B51" w:rsidRDefault="00883B51" w:rsidP="00883B5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дельный вес поступления земельного составляет 18,1 % в общей сумм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ственных доходов.</w:t>
      </w:r>
    </w:p>
    <w:p w:rsidR="00883B51" w:rsidRPr="00883B51" w:rsidRDefault="00883B51" w:rsidP="00883B5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ельный вес поступления налога на доходы физических лиц составляет 13,4 % в общей сумме собственных доходов.</w:t>
      </w:r>
    </w:p>
    <w:p w:rsidR="00883B51" w:rsidRPr="00883B51" w:rsidRDefault="00883B51" w:rsidP="00883B5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ельный вес прочих поступлений составляет 12,6 % в общей сумме собствен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ходов.</w:t>
      </w:r>
    </w:p>
    <w:p w:rsidR="00883B51" w:rsidRPr="00883B51" w:rsidRDefault="00883B51" w:rsidP="00883B5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 по налоговым и неналоговым доходам перевыполнен на 144,8 тыс. руб. в результате поступления платежей после уточнения бюджета сельского поселения в декабре 2022 года.</w:t>
      </w:r>
    </w:p>
    <w:p w:rsidR="00D12700" w:rsidRPr="00D27234" w:rsidRDefault="00F93611" w:rsidP="00375303">
      <w:pPr>
        <w:rPr>
          <w:rFonts w:ascii="Times New Roman" w:eastAsia="Calibri" w:hAnsi="Times New Roman" w:cs="Times New Roman"/>
          <w:sz w:val="28"/>
          <w:szCs w:val="28"/>
        </w:rPr>
      </w:pPr>
      <w:r w:rsidRPr="00D27234">
        <w:rPr>
          <w:rFonts w:ascii="Times New Roman" w:eastAsia="Calibri" w:hAnsi="Times New Roman" w:cs="Times New Roman"/>
          <w:sz w:val="28"/>
          <w:szCs w:val="28"/>
        </w:rPr>
        <w:t>.</w:t>
      </w:r>
      <w:r w:rsidR="00C13F5D" w:rsidRPr="00D27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234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="00C13F5D" w:rsidRPr="00D27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234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D27234">
        <w:rPr>
          <w:rFonts w:ascii="Times New Roman" w:hAnsi="Times New Roman" w:cs="Times New Roman"/>
          <w:sz w:val="28"/>
          <w:szCs w:val="28"/>
        </w:rPr>
        <w:t>ые</w:t>
      </w:r>
      <w:r w:rsidRPr="00D27234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D27234">
        <w:rPr>
          <w:rFonts w:ascii="Times New Roman" w:hAnsi="Times New Roman" w:cs="Times New Roman"/>
          <w:sz w:val="28"/>
          <w:szCs w:val="28"/>
        </w:rPr>
        <w:t>ы</w:t>
      </w:r>
      <w:r w:rsidRPr="00D27234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D27234">
        <w:rPr>
          <w:rFonts w:ascii="Times New Roman" w:hAnsi="Times New Roman" w:cs="Times New Roman"/>
          <w:sz w:val="28"/>
          <w:szCs w:val="28"/>
        </w:rPr>
        <w:t>ы</w:t>
      </w:r>
      <w:r w:rsidRPr="00D27234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="00C13F5D" w:rsidRPr="00D27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234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D27234">
        <w:rPr>
          <w:rFonts w:ascii="Times New Roman" w:hAnsi="Times New Roman" w:cs="Times New Roman"/>
          <w:sz w:val="28"/>
          <w:szCs w:val="28"/>
        </w:rPr>
        <w:t>,</w:t>
      </w:r>
      <w:r w:rsidR="00C13F5D" w:rsidRPr="00D27234">
        <w:rPr>
          <w:rFonts w:ascii="Times New Roman" w:hAnsi="Times New Roman" w:cs="Times New Roman"/>
          <w:sz w:val="28"/>
          <w:szCs w:val="28"/>
        </w:rPr>
        <w:t xml:space="preserve"> </w:t>
      </w:r>
      <w:r w:rsidRPr="00D27234">
        <w:rPr>
          <w:rFonts w:ascii="Times New Roman" w:eastAsia="Calibri" w:hAnsi="Times New Roman" w:cs="Times New Roman"/>
          <w:sz w:val="28"/>
          <w:szCs w:val="28"/>
        </w:rPr>
        <w:t>оплату комм</w:t>
      </w:r>
      <w:r w:rsidR="007E7767" w:rsidRPr="00D27234">
        <w:rPr>
          <w:rFonts w:ascii="Times New Roman" w:eastAsia="Calibri" w:hAnsi="Times New Roman" w:cs="Times New Roman"/>
          <w:sz w:val="28"/>
          <w:szCs w:val="28"/>
        </w:rPr>
        <w:t>унальных услуг (электроэнергия)</w:t>
      </w:r>
      <w:r w:rsidR="000D4400" w:rsidRPr="00D27234">
        <w:rPr>
          <w:rFonts w:ascii="Times New Roman" w:hAnsi="Times New Roman" w:cs="Times New Roman"/>
          <w:sz w:val="28"/>
          <w:szCs w:val="28"/>
        </w:rPr>
        <w:t>,</w:t>
      </w:r>
      <w:r w:rsidR="000D4400" w:rsidRPr="00D27234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D27234">
        <w:rPr>
          <w:rFonts w:ascii="Times New Roman" w:eastAsia="Calibri" w:hAnsi="Times New Roman" w:cs="Times New Roman"/>
          <w:sz w:val="28"/>
          <w:szCs w:val="28"/>
        </w:rPr>
        <w:t>ежбюджетные трансферты</w:t>
      </w:r>
      <w:r w:rsidRPr="00D27234">
        <w:rPr>
          <w:rFonts w:ascii="Times New Roman" w:hAnsi="Times New Roman" w:cs="Times New Roman"/>
          <w:sz w:val="28"/>
          <w:szCs w:val="28"/>
        </w:rPr>
        <w:t>.</w:t>
      </w:r>
      <w:r w:rsidR="00C13F5D" w:rsidRPr="00D27234">
        <w:rPr>
          <w:rFonts w:ascii="Times New Roman" w:hAnsi="Times New Roman" w:cs="Times New Roman"/>
          <w:sz w:val="28"/>
          <w:szCs w:val="28"/>
        </w:rPr>
        <w:t xml:space="preserve"> </w:t>
      </w:r>
      <w:r w:rsidR="00D12700" w:rsidRPr="00D2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663983" w:rsidRPr="00D27234" w:rsidRDefault="00663983" w:rsidP="00CF14F7">
      <w:pPr>
        <w:tabs>
          <w:tab w:val="center" w:pos="5037"/>
          <w:tab w:val="right" w:pos="9715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B44E3" w:rsidRPr="00F46599" w:rsidRDefault="003B44E3" w:rsidP="00CF14F7">
      <w:pPr>
        <w:widowControl w:val="0"/>
        <w:autoSpaceDE w:val="0"/>
        <w:autoSpaceDN w:val="0"/>
        <w:adjustRightInd w:val="0"/>
        <w:ind w:firstLine="851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46599">
        <w:rPr>
          <w:rFonts w:ascii="Times New Roman" w:hAnsi="Times New Roman" w:cs="Times New Roman"/>
          <w:b/>
          <w:sz w:val="28"/>
          <w:szCs w:val="28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15A2C" w:rsidRPr="00A43C7E" w:rsidRDefault="00715A2C" w:rsidP="00715A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43C7E">
        <w:rPr>
          <w:rFonts w:ascii="Times New Roman" w:hAnsi="Times New Roman" w:cs="Times New Roman"/>
          <w:b/>
          <w:sz w:val="28"/>
          <w:szCs w:val="28"/>
        </w:rPr>
        <w:t>Целью программы является:</w:t>
      </w:r>
    </w:p>
    <w:p w:rsidR="00715A2C" w:rsidRPr="00A43C7E" w:rsidRDefault="00715A2C" w:rsidP="00715A2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43C7E">
        <w:rPr>
          <w:rFonts w:ascii="Times New Roman" w:hAnsi="Times New Roman" w:cs="Times New Roman"/>
          <w:sz w:val="28"/>
          <w:szCs w:val="28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A43C7E">
        <w:rPr>
          <w:rFonts w:ascii="Times New Roman" w:hAnsi="Times New Roman" w:cs="Times New Roman"/>
          <w:sz w:val="28"/>
          <w:szCs w:val="28"/>
        </w:rPr>
        <w:t>.</w:t>
      </w:r>
    </w:p>
    <w:p w:rsidR="00715A2C" w:rsidRPr="00A43C7E" w:rsidRDefault="00715A2C" w:rsidP="00715A2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3C7E">
        <w:rPr>
          <w:rFonts w:ascii="Times New Roman" w:hAnsi="Times New Roman" w:cs="Times New Roman"/>
          <w:b/>
          <w:sz w:val="28"/>
          <w:szCs w:val="28"/>
        </w:rPr>
        <w:lastRenderedPageBreak/>
        <w:t>Для реализации поставленной цели необходимо решение следующих задач:</w:t>
      </w:r>
    </w:p>
    <w:p w:rsidR="00715A2C" w:rsidRPr="00A43C7E" w:rsidRDefault="00715A2C" w:rsidP="00715A2C">
      <w:pPr>
        <w:suppressAutoHyphens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3C7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43C7E">
        <w:rPr>
          <w:rFonts w:ascii="Times New Roman" w:hAnsi="Times New Roman" w:cs="Times New Roman"/>
          <w:sz w:val="28"/>
          <w:szCs w:val="28"/>
        </w:rPr>
        <w:t>осуществление эффективной муниципальной политики в Умыганском сельском поселении;</w:t>
      </w:r>
    </w:p>
    <w:p w:rsidR="00715A2C" w:rsidRPr="00A43C7E" w:rsidRDefault="00715A2C" w:rsidP="00715A2C">
      <w:pPr>
        <w:suppressAutoHyphens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3C7E">
        <w:rPr>
          <w:rFonts w:ascii="Times New Roman" w:hAnsi="Times New Roman" w:cs="Times New Roman"/>
          <w:sz w:val="28"/>
          <w:szCs w:val="28"/>
          <w:lang w:eastAsia="ru-RU"/>
        </w:rPr>
        <w:t xml:space="preserve"> -сохранение и развитие транспортной инфраструктуры; </w:t>
      </w:r>
    </w:p>
    <w:p w:rsidR="00715A2C" w:rsidRPr="00A43C7E" w:rsidRDefault="00715A2C" w:rsidP="00715A2C">
      <w:pPr>
        <w:suppressAutoHyphens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3C7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43C7E">
        <w:rPr>
          <w:rFonts w:ascii="Times New Roman" w:hAnsi="Times New Roman" w:cs="Times New Roman"/>
          <w:sz w:val="28"/>
          <w:szCs w:val="28"/>
        </w:rPr>
        <w:t>обеспечение комплексного пространственного и территориального развития сельского поселения;</w:t>
      </w:r>
    </w:p>
    <w:p w:rsidR="00715A2C" w:rsidRPr="00A43C7E" w:rsidRDefault="00715A2C" w:rsidP="00715A2C">
      <w:pPr>
        <w:suppressAutoHyphens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3C7E">
        <w:rPr>
          <w:rFonts w:ascii="Times New Roman" w:hAnsi="Times New Roman" w:cs="Times New Roman"/>
          <w:sz w:val="28"/>
          <w:szCs w:val="28"/>
          <w:lang w:eastAsia="ru-RU"/>
        </w:rPr>
        <w:t>-укрепление безопасности территории сельского поселения;</w:t>
      </w:r>
    </w:p>
    <w:p w:rsidR="00715A2C" w:rsidRPr="00A43C7E" w:rsidRDefault="00715A2C" w:rsidP="00715A2C">
      <w:pPr>
        <w:suppressAutoHyphens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3C7E">
        <w:rPr>
          <w:rFonts w:ascii="Times New Roman" w:hAnsi="Times New Roman" w:cs="Times New Roman"/>
          <w:sz w:val="28"/>
          <w:szCs w:val="28"/>
          <w:lang w:eastAsia="ru-RU"/>
        </w:rPr>
        <w:t xml:space="preserve"> - сохранение и развитие культуры, физической культуры и спорта;</w:t>
      </w:r>
    </w:p>
    <w:p w:rsidR="00715A2C" w:rsidRPr="00A43C7E" w:rsidRDefault="00715A2C" w:rsidP="00715A2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43C7E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A43C7E">
        <w:rPr>
          <w:rFonts w:ascii="Times New Roman" w:hAnsi="Times New Roman" w:cs="Times New Roman"/>
          <w:color w:val="000000"/>
          <w:sz w:val="28"/>
          <w:szCs w:val="28"/>
        </w:rPr>
        <w:t>создание более комфортных условий проживания населения Умыганского сельского поселения;</w:t>
      </w:r>
    </w:p>
    <w:p w:rsidR="00715A2C" w:rsidRPr="00A43C7E" w:rsidRDefault="00715A2C" w:rsidP="00715A2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 реализация организационных мероприятий по энергосбережению</w:t>
      </w:r>
      <w:r w:rsidRPr="00A43C7E">
        <w:rPr>
          <w:rFonts w:ascii="Times New Roman" w:hAnsi="Times New Roman" w:cs="Times New Roman"/>
          <w:sz w:val="28"/>
          <w:szCs w:val="28"/>
        </w:rPr>
        <w:tab/>
        <w:t>и</w:t>
      </w:r>
    </w:p>
    <w:p w:rsidR="00715A2C" w:rsidRPr="00A43C7E" w:rsidRDefault="00715A2C" w:rsidP="00715A2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pacing w:val="-3"/>
          <w:sz w:val="28"/>
          <w:szCs w:val="28"/>
        </w:rPr>
        <w:t xml:space="preserve">повышению </w:t>
      </w:r>
      <w:r w:rsidRPr="00A43C7E">
        <w:rPr>
          <w:rFonts w:ascii="Times New Roman" w:hAnsi="Times New Roman" w:cs="Times New Roman"/>
          <w:sz w:val="28"/>
          <w:szCs w:val="28"/>
        </w:rPr>
        <w:t>энергетической</w:t>
      </w:r>
      <w:r w:rsidRPr="00A43C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3C7E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A2C" w:rsidRPr="00A43C7E" w:rsidRDefault="00715A2C" w:rsidP="00715A2C">
      <w:pPr>
        <w:suppressAutoHyphens/>
        <w:ind w:right="14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</w:t>
      </w:r>
      <w:r w:rsidRPr="00A43C7E">
        <w:rPr>
          <w:rFonts w:ascii="Times New Roman" w:hAnsi="Times New Roman" w:cs="Times New Roman"/>
          <w:color w:val="000000"/>
          <w:sz w:val="28"/>
          <w:szCs w:val="28"/>
        </w:rPr>
        <w:t xml:space="preserve"> оказание мер социальной поддержки отдельным категориям граждан в части установления льгот по местным налогам.</w:t>
      </w:r>
    </w:p>
    <w:p w:rsidR="00715A2C" w:rsidRPr="00A43C7E" w:rsidRDefault="00715A2C" w:rsidP="00715A2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</w:t>
      </w:r>
      <w:r w:rsidRPr="00A43C7E">
        <w:rPr>
          <w:rStyle w:val="ConsPlusNormal0"/>
          <w:rFonts w:ascii="Times New Roman" w:hAnsi="Times New Roman" w:cs="Times New Roman"/>
          <w:sz w:val="28"/>
          <w:szCs w:val="28"/>
        </w:rPr>
        <w:t xml:space="preserve"> </w:t>
      </w:r>
      <w:r w:rsidRPr="00A43C7E">
        <w:rPr>
          <w:rStyle w:val="dash041e0431044b0447043d044b0439char"/>
          <w:rFonts w:ascii="Times New Roman" w:hAnsi="Times New Roman" w:cs="Times New Roman"/>
          <w:sz w:val="28"/>
          <w:szCs w:val="28"/>
        </w:rPr>
        <w:t>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:rsidR="009D772A" w:rsidRDefault="009D772A" w:rsidP="00715A2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5A2C" w:rsidRPr="00A43C7E" w:rsidRDefault="00715A2C" w:rsidP="00715A2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 w:rsidRPr="00A43C7E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поставленных задач будут являться следующие целевые показатели:</w:t>
      </w:r>
    </w:p>
    <w:p w:rsidR="00715A2C" w:rsidRPr="00A43C7E" w:rsidRDefault="00715A2C" w:rsidP="00715A2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);</w:t>
      </w:r>
    </w:p>
    <w:p w:rsidR="00715A2C" w:rsidRPr="00A43C7E" w:rsidRDefault="00715A2C" w:rsidP="00715A2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сокращение количества пожаров;</w:t>
      </w:r>
    </w:p>
    <w:p w:rsidR="00715A2C" w:rsidRPr="00A43C7E" w:rsidRDefault="00715A2C" w:rsidP="00715A2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A43C7E">
        <w:rPr>
          <w:rFonts w:ascii="Times New Roman" w:hAnsi="Times New Roman" w:cs="Times New Roman"/>
          <w:color w:val="000000"/>
          <w:sz w:val="28"/>
          <w:szCs w:val="28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715A2C" w:rsidRPr="00A43C7E" w:rsidRDefault="00715A2C" w:rsidP="00715A2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 доля   благоустроенных территорий общего пользования от общего количества таких территорий;</w:t>
      </w:r>
    </w:p>
    <w:p w:rsidR="00715A2C" w:rsidRPr="00A43C7E" w:rsidRDefault="00715A2C" w:rsidP="00715A2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доля  объектов недвижимости  зарегистрированных и поставленных на кадастровый учет;    </w:t>
      </w:r>
    </w:p>
    <w:p w:rsidR="00715A2C" w:rsidRPr="00A43C7E" w:rsidRDefault="00715A2C" w:rsidP="00715A2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3C7E">
        <w:rPr>
          <w:rFonts w:ascii="Times New Roman" w:hAnsi="Times New Roman" w:cs="Times New Roman"/>
          <w:sz w:val="28"/>
          <w:szCs w:val="28"/>
        </w:rPr>
        <w:t>-доля населения Умыганского сельского поселения, привлеченная к культурно-массовым и спортивным мероприятиям на территории поселения</w:t>
      </w:r>
    </w:p>
    <w:p w:rsidR="00715A2C" w:rsidRPr="00A43C7E" w:rsidRDefault="00715A2C" w:rsidP="00715A2C">
      <w:pPr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 наличие актуализированных утвержденных документов территориального планирования и градостроительного зонирования;</w:t>
      </w:r>
      <w:r w:rsidRPr="00A43C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15A2C" w:rsidRPr="00A43C7E" w:rsidRDefault="00715A2C" w:rsidP="00715A2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715A2C" w:rsidRPr="00A43C7E" w:rsidRDefault="00715A2C" w:rsidP="00715A2C">
      <w:pPr>
        <w:widowControl w:val="0"/>
        <w:autoSpaceDE w:val="0"/>
        <w:autoSpaceDN w:val="0"/>
        <w:adjustRightInd w:val="0"/>
        <w:ind w:firstLine="851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- </w:t>
      </w:r>
      <w:r w:rsidRPr="00A43C7E">
        <w:rPr>
          <w:rStyle w:val="dash041e0431044b0447043d044b0439char"/>
          <w:rFonts w:ascii="Times New Roman" w:hAnsi="Times New Roman" w:cs="Times New Roman"/>
          <w:sz w:val="28"/>
          <w:szCs w:val="28"/>
        </w:rPr>
        <w:t>повышение доли доходов в муниципальный бюджет от уплаты земельного налога.</w:t>
      </w:r>
    </w:p>
    <w:p w:rsidR="006C639F" w:rsidRPr="00A43C7E" w:rsidRDefault="003E7ECF" w:rsidP="00CF14F7">
      <w:pPr>
        <w:widowControl w:val="0"/>
        <w:autoSpaceDE w:val="0"/>
        <w:autoSpaceDN w:val="0"/>
        <w:adjustRightInd w:val="0"/>
        <w:ind w:firstLine="851"/>
        <w:outlineLvl w:val="3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A43C7E" w:rsidRDefault="007E7767" w:rsidP="00CF14F7">
      <w:pPr>
        <w:widowControl w:val="0"/>
        <w:autoSpaceDE w:val="0"/>
        <w:autoSpaceDN w:val="0"/>
        <w:adjustRightInd w:val="0"/>
        <w:ind w:firstLine="851"/>
        <w:outlineLvl w:val="3"/>
        <w:rPr>
          <w:rFonts w:ascii="Times New Roman" w:hAnsi="Times New Roman" w:cs="Times New Roman"/>
          <w:sz w:val="28"/>
          <w:szCs w:val="28"/>
        </w:rPr>
      </w:pPr>
    </w:p>
    <w:p w:rsidR="006C639F" w:rsidRPr="00F46599" w:rsidRDefault="006C639F" w:rsidP="00CF14F7">
      <w:pPr>
        <w:widowControl w:val="0"/>
        <w:autoSpaceDE w:val="0"/>
        <w:autoSpaceDN w:val="0"/>
        <w:adjustRightInd w:val="0"/>
        <w:ind w:firstLine="851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46599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2F6B0E" w:rsidRPr="00A43C7E" w:rsidRDefault="00C644FC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</w:t>
      </w:r>
      <w:r w:rsidR="002F6B0E" w:rsidRPr="00A43C7E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A43C7E" w:rsidRDefault="002F6B0E" w:rsidP="00CF14F7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 1. «Обеспечение деятельности главы Умыганского сельского поселения и администрации Умыганского сельского поселения»</w:t>
      </w:r>
      <w:r w:rsidR="00EB703D" w:rsidRPr="00A43C7E">
        <w:rPr>
          <w:rFonts w:ascii="Times New Roman" w:hAnsi="Times New Roman" w:cs="Times New Roman"/>
          <w:sz w:val="28"/>
          <w:szCs w:val="28"/>
        </w:rPr>
        <w:t xml:space="preserve"> (приложение  №5 к муниципальной программе);</w:t>
      </w:r>
    </w:p>
    <w:p w:rsidR="00EB703D" w:rsidRPr="00A43C7E" w:rsidRDefault="002F6B0E" w:rsidP="00EB703D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644FC" w:rsidRPr="00A43C7E">
        <w:rPr>
          <w:rFonts w:ascii="Times New Roman" w:hAnsi="Times New Roman" w:cs="Times New Roman"/>
          <w:sz w:val="28"/>
          <w:szCs w:val="28"/>
        </w:rPr>
        <w:t xml:space="preserve">. </w:t>
      </w:r>
      <w:r w:rsidRPr="00A43C7E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43C7E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У</w:t>
      </w:r>
      <w:r w:rsidR="00EB703D" w:rsidRPr="00A43C7E">
        <w:rPr>
          <w:rFonts w:ascii="Times New Roman" w:hAnsi="Times New Roman" w:cs="Times New Roman"/>
          <w:sz w:val="28"/>
          <w:szCs w:val="28"/>
        </w:rPr>
        <w:t>мыганского сельского поселения» (приложение  №6 к муниципальной программе);</w:t>
      </w:r>
    </w:p>
    <w:p w:rsidR="00EB703D" w:rsidRPr="00A43C7E" w:rsidRDefault="002F6B0E" w:rsidP="00EB703D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3</w:t>
      </w:r>
      <w:r w:rsidR="00C644FC" w:rsidRPr="00A43C7E">
        <w:rPr>
          <w:rFonts w:ascii="Times New Roman" w:hAnsi="Times New Roman" w:cs="Times New Roman"/>
          <w:sz w:val="28"/>
          <w:szCs w:val="28"/>
        </w:rPr>
        <w:t>.</w:t>
      </w:r>
      <w:r w:rsidRPr="00A43C7E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43C7E">
        <w:rPr>
          <w:rFonts w:ascii="Times New Roman" w:hAnsi="Times New Roman" w:cs="Times New Roman"/>
          <w:sz w:val="28"/>
          <w:szCs w:val="28"/>
        </w:rPr>
        <w:t>Обеспечение комплексных мер безопасности на территории У</w:t>
      </w:r>
      <w:r w:rsidR="00EB703D" w:rsidRPr="00A43C7E">
        <w:rPr>
          <w:rFonts w:ascii="Times New Roman" w:hAnsi="Times New Roman" w:cs="Times New Roman"/>
          <w:sz w:val="28"/>
          <w:szCs w:val="28"/>
        </w:rPr>
        <w:t>мыганского сельского поселения» (приложение  №7 к муниципальной программе);</w:t>
      </w:r>
    </w:p>
    <w:p w:rsidR="00EB703D" w:rsidRPr="00A43C7E" w:rsidRDefault="002F6B0E" w:rsidP="00EB703D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4.</w:t>
      </w:r>
      <w:r w:rsidRPr="00A43C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A43C7E">
        <w:rPr>
          <w:rFonts w:ascii="Times New Roman" w:hAnsi="Times New Roman" w:cs="Times New Roman"/>
          <w:sz w:val="28"/>
          <w:szCs w:val="28"/>
        </w:rPr>
        <w:t>Развитие инфраструктуры на территории Умыганского сельского поселения</w:t>
      </w:r>
      <w:r w:rsidR="00065626" w:rsidRPr="00A43C7E">
        <w:rPr>
          <w:rFonts w:ascii="Times New Roman" w:hAnsi="Times New Roman" w:cs="Times New Roman"/>
          <w:sz w:val="28"/>
          <w:szCs w:val="28"/>
        </w:rPr>
        <w:t>»</w:t>
      </w:r>
      <w:r w:rsidR="00EB703D" w:rsidRPr="00A43C7E">
        <w:rPr>
          <w:rFonts w:ascii="Times New Roman" w:hAnsi="Times New Roman" w:cs="Times New Roman"/>
          <w:sz w:val="28"/>
          <w:szCs w:val="28"/>
        </w:rPr>
        <w:t xml:space="preserve">  (приложение  №8 к муниципальной программе);</w:t>
      </w:r>
    </w:p>
    <w:p w:rsidR="00EB703D" w:rsidRPr="00A43C7E" w:rsidRDefault="002939C6" w:rsidP="00EB703D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5.  «Обеспечение комплексного пространственного и территориального развития Умыганского сельского поселения»</w:t>
      </w:r>
      <w:r w:rsidR="00EB703D" w:rsidRPr="00A43C7E">
        <w:rPr>
          <w:rFonts w:ascii="Times New Roman" w:hAnsi="Times New Roman" w:cs="Times New Roman"/>
          <w:sz w:val="28"/>
          <w:szCs w:val="28"/>
        </w:rPr>
        <w:t xml:space="preserve"> (приложение  №9 к муниципальной программе);</w:t>
      </w:r>
    </w:p>
    <w:p w:rsidR="00EB703D" w:rsidRPr="00A43C7E" w:rsidRDefault="002939C6" w:rsidP="00EB703D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6</w:t>
      </w:r>
      <w:r w:rsidR="002F6B0E" w:rsidRPr="00A43C7E">
        <w:rPr>
          <w:rFonts w:ascii="Times New Roman" w:hAnsi="Times New Roman" w:cs="Times New Roman"/>
          <w:sz w:val="28"/>
          <w:szCs w:val="28"/>
        </w:rPr>
        <w:t>.</w:t>
      </w:r>
      <w:r w:rsidR="00065626" w:rsidRPr="00A43C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="00065626" w:rsidRPr="00A43C7E">
        <w:rPr>
          <w:rFonts w:ascii="Times New Roman" w:hAnsi="Times New Roman" w:cs="Times New Roman"/>
          <w:sz w:val="28"/>
          <w:szCs w:val="28"/>
        </w:rPr>
        <w:t>Развитие культуры и спорта на территории Умыганского сельского поселения»</w:t>
      </w:r>
      <w:r w:rsidR="00EB703D" w:rsidRPr="00A43C7E">
        <w:rPr>
          <w:rFonts w:ascii="Times New Roman" w:hAnsi="Times New Roman" w:cs="Times New Roman"/>
          <w:sz w:val="28"/>
          <w:szCs w:val="28"/>
        </w:rPr>
        <w:t xml:space="preserve"> (приложение  №10 к муниципальной программе);</w:t>
      </w:r>
    </w:p>
    <w:p w:rsidR="00882D19" w:rsidRPr="00A43C7E" w:rsidRDefault="00882D19" w:rsidP="00EB703D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7. «Энергосбережение и повышение энергетической эффективности на территории У</w:t>
      </w:r>
      <w:r w:rsidR="00715A2C" w:rsidRPr="00A43C7E">
        <w:rPr>
          <w:rFonts w:ascii="Times New Roman" w:hAnsi="Times New Roman" w:cs="Times New Roman"/>
          <w:sz w:val="28"/>
          <w:szCs w:val="28"/>
        </w:rPr>
        <w:t>мыганского сельского поселения»;</w:t>
      </w:r>
    </w:p>
    <w:p w:rsidR="00715A2C" w:rsidRPr="00A43C7E" w:rsidRDefault="00715A2C" w:rsidP="00A43C7E">
      <w:pPr>
        <w:widowControl w:val="0"/>
        <w:autoSpaceDE w:val="0"/>
        <w:autoSpaceDN w:val="0"/>
        <w:adjustRightInd w:val="0"/>
        <w:ind w:firstLine="851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8. «Эффективное и рациональное использование земель муниципального образования». </w:t>
      </w:r>
    </w:p>
    <w:p w:rsidR="00882D19" w:rsidRPr="00A43C7E" w:rsidRDefault="00882D19" w:rsidP="00EB703D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</w:p>
    <w:p w:rsidR="00BC35CF" w:rsidRPr="00A43C7E" w:rsidRDefault="006C639F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="00C13F5D" w:rsidRPr="00A43C7E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A43C7E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A43C7E" w:rsidRDefault="00065626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A43C7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A43C7E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A43C7E" w:rsidRDefault="006C639F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</w:t>
      </w:r>
      <w:r w:rsidR="00C13F5D" w:rsidRPr="00A43C7E">
        <w:rPr>
          <w:rFonts w:ascii="Times New Roman" w:hAnsi="Times New Roman" w:cs="Times New Roman"/>
          <w:sz w:val="28"/>
          <w:szCs w:val="28"/>
        </w:rPr>
        <w:t xml:space="preserve"> </w:t>
      </w:r>
      <w:r w:rsidRPr="00A43C7E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C13F5D" w:rsidRPr="00A43C7E">
        <w:rPr>
          <w:rFonts w:ascii="Times New Roman" w:hAnsi="Times New Roman" w:cs="Times New Roman"/>
          <w:sz w:val="28"/>
          <w:szCs w:val="28"/>
        </w:rPr>
        <w:t xml:space="preserve"> </w:t>
      </w:r>
      <w:r w:rsidRPr="00A43C7E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A43C7E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A43C7E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A43C7E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6C639F" w:rsidRPr="00A43C7E" w:rsidRDefault="00AD5282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hyperlink w:anchor="Par607" w:history="1">
        <w:r w:rsidR="006C639F" w:rsidRPr="00A43C7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A43C7E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A43C7E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A43C7E">
        <w:rPr>
          <w:rFonts w:ascii="Times New Roman" w:hAnsi="Times New Roman" w:cs="Times New Roman"/>
          <w:sz w:val="28"/>
          <w:szCs w:val="28"/>
        </w:rPr>
        <w:t>ой</w:t>
      </w:r>
      <w:r w:rsidR="00C13F5D" w:rsidRPr="00A43C7E">
        <w:rPr>
          <w:rFonts w:ascii="Times New Roman" w:hAnsi="Times New Roman" w:cs="Times New Roman"/>
          <w:sz w:val="28"/>
          <w:szCs w:val="28"/>
        </w:rPr>
        <w:t xml:space="preserve"> </w:t>
      </w:r>
      <w:r w:rsidR="00DE1279" w:rsidRPr="00A43C7E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A43C7E">
        <w:rPr>
          <w:rFonts w:ascii="Times New Roman" w:hAnsi="Times New Roman" w:cs="Times New Roman"/>
          <w:sz w:val="28"/>
          <w:szCs w:val="28"/>
        </w:rPr>
        <w:t>ы</w:t>
      </w:r>
      <w:r w:rsidR="00C13F5D" w:rsidRPr="00A43C7E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A43C7E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7E7767" w:rsidRPr="00A43C7E" w:rsidRDefault="007E7767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C639F" w:rsidRPr="00F46599" w:rsidRDefault="006C639F" w:rsidP="00CF14F7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46599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92599A" w:rsidRPr="00F46599">
        <w:rPr>
          <w:rFonts w:ascii="Times New Roman" w:hAnsi="Times New Roman" w:cs="Times New Roman"/>
          <w:b/>
          <w:sz w:val="28"/>
          <w:szCs w:val="28"/>
        </w:rPr>
        <w:t>АНАЛИЗ РИСКОВ РЕАЛИ</w:t>
      </w:r>
      <w:r w:rsidR="002E67BF" w:rsidRPr="00F46599">
        <w:rPr>
          <w:rFonts w:ascii="Times New Roman" w:hAnsi="Times New Roman" w:cs="Times New Roman"/>
          <w:b/>
          <w:sz w:val="28"/>
          <w:szCs w:val="28"/>
        </w:rPr>
        <w:t xml:space="preserve">ЗАЦИИ МУНИЦИПАЛЬНОЙ ПРОГРАММЫ И </w:t>
      </w:r>
      <w:r w:rsidR="00F0215E" w:rsidRPr="00F46599">
        <w:rPr>
          <w:rFonts w:ascii="Times New Roman" w:hAnsi="Times New Roman" w:cs="Times New Roman"/>
          <w:b/>
          <w:sz w:val="28"/>
          <w:szCs w:val="28"/>
        </w:rPr>
        <w:t>ОПИСАНИЕ МЕР УПРАВЛЕНИЯ РИСКАМИ РЕАЛИЗАЦИИ МУНИЦИПАЛЬНОЙ ПРОГРАММЫ</w:t>
      </w:r>
    </w:p>
    <w:p w:rsidR="006C639F" w:rsidRPr="00A43C7E" w:rsidRDefault="006C639F" w:rsidP="00CF14F7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A43C7E" w:rsidRDefault="006C639F" w:rsidP="00CF14F7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A43C7E" w:rsidRDefault="006C639F" w:rsidP="00CF14F7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A43C7E" w:rsidRDefault="006C639F" w:rsidP="00CF14F7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A43C7E" w:rsidRDefault="006C639F" w:rsidP="00CF14F7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A43C7E" w:rsidRDefault="006C639F" w:rsidP="00CF14F7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lastRenderedPageBreak/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A43C7E" w:rsidRDefault="006C639F" w:rsidP="00CF14F7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A43C7E" w:rsidRDefault="00567A20" w:rsidP="00CF14F7">
      <w:pPr>
        <w:widowControl w:val="0"/>
        <w:autoSpaceDE w:val="0"/>
        <w:autoSpaceDN w:val="0"/>
        <w:adjustRightInd w:val="0"/>
        <w:ind w:firstLine="851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F46599" w:rsidRDefault="007E7767" w:rsidP="00CF14F7">
      <w:pPr>
        <w:widowControl w:val="0"/>
        <w:autoSpaceDE w:val="0"/>
        <w:autoSpaceDN w:val="0"/>
        <w:adjustRightInd w:val="0"/>
        <w:ind w:firstLine="851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46599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F465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215E" w:rsidRPr="00F46599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C639F" w:rsidRPr="00A43C7E" w:rsidRDefault="006C639F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0" w:history="1">
        <w:r w:rsidRPr="00A43C7E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A43C7E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</w:t>
      </w:r>
      <w:proofErr w:type="gramStart"/>
      <w:r w:rsidRPr="00A43C7E">
        <w:rPr>
          <w:rFonts w:ascii="Times New Roman" w:hAnsi="Times New Roman" w:cs="Times New Roman"/>
          <w:sz w:val="28"/>
          <w:szCs w:val="28"/>
        </w:rPr>
        <w:t>средств, предусмотренных в бюджете Умыганского сельского поселения представлена</w:t>
      </w:r>
      <w:proofErr w:type="gramEnd"/>
      <w:r w:rsidRPr="00A43C7E">
        <w:rPr>
          <w:rFonts w:ascii="Times New Roman" w:hAnsi="Times New Roman" w:cs="Times New Roman"/>
          <w:sz w:val="28"/>
          <w:szCs w:val="28"/>
        </w:rPr>
        <w:t xml:space="preserve"> в Приложении № 3 к муниципальной программе.</w:t>
      </w:r>
    </w:p>
    <w:p w:rsidR="006C639F" w:rsidRPr="00A43C7E" w:rsidRDefault="006C639F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1" w:history="1">
        <w:r w:rsidRPr="00A43C7E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A43C7E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5208A2" w:rsidRPr="00A43C7E" w:rsidRDefault="005208A2" w:rsidP="00CF14F7">
      <w:pPr>
        <w:widowControl w:val="0"/>
        <w:autoSpaceDE w:val="0"/>
        <w:autoSpaceDN w:val="0"/>
        <w:adjustRightInd w:val="0"/>
        <w:ind w:firstLine="851"/>
        <w:outlineLvl w:val="3"/>
        <w:rPr>
          <w:rFonts w:ascii="Times New Roman" w:hAnsi="Times New Roman" w:cs="Times New Roman"/>
          <w:sz w:val="28"/>
          <w:szCs w:val="28"/>
        </w:rPr>
      </w:pPr>
    </w:p>
    <w:p w:rsidR="00F0215E" w:rsidRPr="00F46599" w:rsidRDefault="003E7ECF" w:rsidP="00CF14F7">
      <w:pPr>
        <w:widowControl w:val="0"/>
        <w:autoSpaceDE w:val="0"/>
        <w:autoSpaceDN w:val="0"/>
        <w:adjustRightInd w:val="0"/>
        <w:ind w:firstLine="851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46599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F465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215E" w:rsidRPr="00F46599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МУНИЦИПАЛЬНОЙ ПРОГРАММЫ</w:t>
      </w:r>
    </w:p>
    <w:p w:rsidR="00E7337F" w:rsidRPr="00A43C7E" w:rsidRDefault="00E7337F" w:rsidP="00CF14F7">
      <w:pPr>
        <w:widowControl w:val="0"/>
        <w:autoSpaceDE w:val="0"/>
        <w:autoSpaceDN w:val="0"/>
        <w:adjustRightInd w:val="0"/>
        <w:ind w:firstLine="851"/>
        <w:outlineLvl w:val="3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A43C7E" w:rsidRDefault="00E7337F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7F7D53" w:rsidRPr="00A43C7E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  <w:r w:rsidRPr="00A43C7E">
        <w:rPr>
          <w:rFonts w:ascii="Times New Roman" w:hAnsi="Times New Roman" w:cs="Times New Roman"/>
          <w:sz w:val="28"/>
          <w:szCs w:val="28"/>
        </w:rPr>
        <w:t>.</w:t>
      </w:r>
    </w:p>
    <w:p w:rsidR="006C639F" w:rsidRPr="00A43C7E" w:rsidRDefault="00E7337F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D0439D" w:rsidRPr="00A43C7E" w:rsidRDefault="00D0439D" w:rsidP="00CF14F7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 -повышение качества предоставляемых услуг администрацией Умыганского</w:t>
      </w:r>
      <w:r w:rsidR="009B3E7F" w:rsidRPr="00A43C7E">
        <w:rPr>
          <w:rFonts w:ascii="Times New Roman" w:hAnsi="Times New Roman" w:cs="Times New Roman"/>
          <w:sz w:val="28"/>
          <w:szCs w:val="28"/>
        </w:rPr>
        <w:t xml:space="preserve"> </w:t>
      </w:r>
      <w:r w:rsidRPr="00A43C7E">
        <w:rPr>
          <w:rFonts w:ascii="Times New Roman" w:hAnsi="Times New Roman" w:cs="Times New Roman"/>
          <w:sz w:val="28"/>
          <w:szCs w:val="28"/>
        </w:rPr>
        <w:t>с.п.;</w:t>
      </w:r>
    </w:p>
    <w:p w:rsidR="00D0439D" w:rsidRPr="00A43C7E" w:rsidRDefault="00D0439D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D0439D" w:rsidRPr="00A43C7E" w:rsidRDefault="00D0439D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;</w:t>
      </w:r>
    </w:p>
    <w:p w:rsidR="00D0439D" w:rsidRPr="00A43C7E" w:rsidRDefault="00D0439D" w:rsidP="00CF14F7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C7E">
        <w:rPr>
          <w:rFonts w:ascii="Times New Roman" w:hAnsi="Times New Roman" w:cs="Times New Roman"/>
          <w:sz w:val="28"/>
          <w:szCs w:val="28"/>
        </w:rPr>
        <w:t>- обеспечение безопасности населения;</w:t>
      </w:r>
    </w:p>
    <w:p w:rsidR="00D0439D" w:rsidRPr="00A43C7E" w:rsidRDefault="00D0439D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D0439D" w:rsidRPr="00A43C7E" w:rsidRDefault="00D0439D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улучшение санитарного и экологического состояния  поселения;</w:t>
      </w:r>
    </w:p>
    <w:p w:rsidR="00D0439D" w:rsidRPr="00A43C7E" w:rsidRDefault="00D0439D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исключение правовых коллизий при осуществлении градостроительной деятельности на территории Умыганского сельского поселения, в части землеустройства;</w:t>
      </w:r>
    </w:p>
    <w:p w:rsidR="00D0439D" w:rsidRPr="00A43C7E" w:rsidRDefault="00D0439D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 -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</w:r>
      <w:r w:rsidR="00F7784F" w:rsidRPr="00A43C7E">
        <w:rPr>
          <w:rFonts w:ascii="Times New Roman" w:hAnsi="Times New Roman" w:cs="Times New Roman"/>
          <w:sz w:val="28"/>
          <w:szCs w:val="28"/>
        </w:rPr>
        <w:t>;</w:t>
      </w:r>
      <w:r w:rsidRPr="00A43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39D" w:rsidRPr="00A43C7E" w:rsidRDefault="00D0439D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</w:t>
      </w:r>
      <w:r w:rsidR="00F7784F" w:rsidRPr="00A43C7E">
        <w:rPr>
          <w:rFonts w:ascii="Times New Roman" w:hAnsi="Times New Roman" w:cs="Times New Roman"/>
          <w:sz w:val="28"/>
          <w:szCs w:val="28"/>
        </w:rPr>
        <w:t>;</w:t>
      </w:r>
    </w:p>
    <w:p w:rsidR="00715A2C" w:rsidRPr="00A43C7E" w:rsidRDefault="00D0439D" w:rsidP="00715A2C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а и уровня жизни населения, его    занятости</w:t>
      </w:r>
      <w:r w:rsidR="00715A2C" w:rsidRPr="00A43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15A2C" w:rsidRPr="00A43C7E" w:rsidRDefault="00715A2C" w:rsidP="00715A2C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715A2C" w:rsidRPr="00A43C7E" w:rsidSect="00F46599">
          <w:pgSz w:w="11906" w:h="16838"/>
          <w:pgMar w:top="568" w:right="567" w:bottom="851" w:left="1134" w:header="709" w:footer="709" w:gutter="0"/>
          <w:cols w:space="708"/>
          <w:docGrid w:linePitch="360"/>
        </w:sectPr>
      </w:pPr>
      <w:r w:rsidRPr="00A43C7E">
        <w:rPr>
          <w:rStyle w:val="dash041e0431044b0447043d044b0439char"/>
          <w:rFonts w:ascii="Times New Roman" w:hAnsi="Times New Roman" w:cs="Times New Roman"/>
          <w:sz w:val="28"/>
          <w:szCs w:val="28"/>
        </w:rPr>
        <w:t>- организация рационального использования и охраны земель муниципального образования к 202</w:t>
      </w:r>
      <w:r w:rsidR="00A43C7E">
        <w:rPr>
          <w:rStyle w:val="dash041e0431044b0447043d044b0439char"/>
          <w:rFonts w:ascii="Times New Roman" w:hAnsi="Times New Roman" w:cs="Times New Roman"/>
          <w:sz w:val="28"/>
          <w:szCs w:val="28"/>
        </w:rPr>
        <w:t>9</w:t>
      </w:r>
      <w:r w:rsidRPr="00A43C7E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году составит 70%</w:t>
      </w:r>
    </w:p>
    <w:p w:rsidR="00875878" w:rsidRPr="007901DD" w:rsidRDefault="00875878" w:rsidP="003B44E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7901DD">
        <w:rPr>
          <w:rFonts w:ascii="Times New Roman" w:hAnsi="Times New Roman" w:cs="Times New Roman"/>
        </w:rPr>
        <w:lastRenderedPageBreak/>
        <w:t>Приложение №1</w:t>
      </w:r>
    </w:p>
    <w:p w:rsidR="003B44E3" w:rsidRPr="007901DD" w:rsidRDefault="00875878" w:rsidP="003B44E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7901DD">
        <w:rPr>
          <w:rFonts w:ascii="Times New Roman" w:hAnsi="Times New Roman" w:cs="Times New Roman"/>
        </w:rPr>
        <w:t xml:space="preserve"> к муниципальной</w:t>
      </w:r>
      <w:r w:rsidR="002E6AB8" w:rsidRPr="007901DD">
        <w:rPr>
          <w:rFonts w:ascii="Times New Roman" w:hAnsi="Times New Roman" w:cs="Times New Roman"/>
        </w:rPr>
        <w:t xml:space="preserve"> </w:t>
      </w:r>
      <w:r w:rsidRPr="007901DD">
        <w:rPr>
          <w:rFonts w:ascii="Times New Roman" w:hAnsi="Times New Roman" w:cs="Times New Roman"/>
        </w:rPr>
        <w:t>программе</w:t>
      </w:r>
    </w:p>
    <w:p w:rsidR="00875878" w:rsidRPr="007901DD" w:rsidRDefault="00875878" w:rsidP="00875878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901D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901D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875878" w:rsidRPr="007901DD" w:rsidRDefault="00875878" w:rsidP="003E7ECF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901DD">
        <w:rPr>
          <w:rFonts w:ascii="Times New Roman" w:hAnsi="Times New Roman" w:cs="Times New Roman"/>
          <w:sz w:val="22"/>
          <w:szCs w:val="22"/>
          <w:u w:val="single"/>
        </w:rPr>
        <w:t>территории сельского поселения</w:t>
      </w:r>
      <w:r w:rsidR="002D33F4" w:rsidRPr="007901DD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7B06DE" w:rsidRPr="007901DD">
        <w:rPr>
          <w:rFonts w:ascii="Times New Roman" w:hAnsi="Times New Roman" w:cs="Times New Roman"/>
          <w:sz w:val="22"/>
          <w:szCs w:val="22"/>
          <w:u w:val="single"/>
        </w:rPr>
        <w:t xml:space="preserve">  на 202</w:t>
      </w:r>
      <w:r w:rsidR="00A45484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7B06DE" w:rsidRPr="007901DD">
        <w:rPr>
          <w:rFonts w:ascii="Times New Roman" w:hAnsi="Times New Roman" w:cs="Times New Roman"/>
          <w:sz w:val="22"/>
          <w:szCs w:val="22"/>
          <w:u w:val="single"/>
        </w:rPr>
        <w:t>-202</w:t>
      </w:r>
      <w:r w:rsidR="00A45484"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E201BD" w:rsidRPr="007901DD">
        <w:rPr>
          <w:rFonts w:ascii="Times New Roman" w:hAnsi="Times New Roman" w:cs="Times New Roman"/>
          <w:sz w:val="22"/>
          <w:szCs w:val="22"/>
          <w:u w:val="single"/>
        </w:rPr>
        <w:t>гг</w:t>
      </w:r>
      <w:r w:rsidR="00BB574A" w:rsidRPr="007901DD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2E6AB8" w:rsidRDefault="002E6AB8" w:rsidP="003E7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4E3" w:rsidRPr="00752F21" w:rsidRDefault="00B07B6A" w:rsidP="003E7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F21">
        <w:rPr>
          <w:rFonts w:ascii="Times New Roman" w:hAnsi="Times New Roman" w:cs="Times New Roman"/>
          <w:b/>
          <w:sz w:val="28"/>
          <w:szCs w:val="28"/>
        </w:rPr>
        <w:t>С</w:t>
      </w:r>
      <w:r w:rsidR="003B44E3" w:rsidRPr="00752F21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3B44E3" w:rsidRPr="00752F21" w:rsidRDefault="003B44E3" w:rsidP="003E7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F21">
        <w:rPr>
          <w:rFonts w:ascii="Times New Roman" w:hAnsi="Times New Roman" w:cs="Times New Roman"/>
          <w:b/>
          <w:sz w:val="28"/>
          <w:szCs w:val="28"/>
        </w:rPr>
        <w:t xml:space="preserve">О СОСТАВЕ И ЗНАЧЕНИЯХ ЦЕЛЕВЫХ ПОКАЗАТЕЛЕЙ </w:t>
      </w:r>
    </w:p>
    <w:p w:rsidR="00045687" w:rsidRPr="00752F21" w:rsidRDefault="00BB574A" w:rsidP="003E7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F2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470FD" w:rsidRPr="00752F21">
        <w:rPr>
          <w:rFonts w:ascii="Times New Roman" w:hAnsi="Times New Roman" w:cs="Times New Roman"/>
          <w:sz w:val="28"/>
          <w:szCs w:val="28"/>
        </w:rPr>
        <w:t xml:space="preserve"> </w:t>
      </w:r>
      <w:r w:rsidR="00045687" w:rsidRPr="00752F21">
        <w:rPr>
          <w:rFonts w:ascii="Times New Roman" w:hAnsi="Times New Roman" w:cs="Times New Roman"/>
          <w:b/>
          <w:sz w:val="28"/>
          <w:szCs w:val="28"/>
        </w:rPr>
        <w:t>«СОЦИАЛЬНО-ЭКОНОМИЧЕСКОЕ РАЗВИТИЕ ТЕРРИТОРИИ СЕЛЬСКОГО ПОСЕЛЕНИЯ</w:t>
      </w:r>
      <w:r w:rsidR="007B06DE" w:rsidRPr="00752F21">
        <w:rPr>
          <w:rFonts w:ascii="Times New Roman" w:hAnsi="Times New Roman" w:cs="Times New Roman"/>
          <w:b/>
          <w:sz w:val="28"/>
          <w:szCs w:val="28"/>
        </w:rPr>
        <w:t>» НА 202</w:t>
      </w:r>
      <w:r w:rsidR="00A45484">
        <w:rPr>
          <w:rFonts w:ascii="Times New Roman" w:hAnsi="Times New Roman" w:cs="Times New Roman"/>
          <w:b/>
          <w:sz w:val="28"/>
          <w:szCs w:val="28"/>
        </w:rPr>
        <w:t>4</w:t>
      </w:r>
      <w:r w:rsidR="007B06DE" w:rsidRPr="00752F2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45484">
        <w:rPr>
          <w:rFonts w:ascii="Times New Roman" w:hAnsi="Times New Roman" w:cs="Times New Roman"/>
          <w:b/>
          <w:sz w:val="28"/>
          <w:szCs w:val="28"/>
        </w:rPr>
        <w:t>8</w:t>
      </w:r>
      <w:r w:rsidR="0002441B" w:rsidRPr="00752F21">
        <w:rPr>
          <w:rFonts w:ascii="Times New Roman" w:hAnsi="Times New Roman" w:cs="Times New Roman"/>
          <w:b/>
          <w:sz w:val="28"/>
          <w:szCs w:val="28"/>
        </w:rPr>
        <w:t xml:space="preserve"> гг</w:t>
      </w:r>
      <w:r w:rsidR="00840BDD" w:rsidRPr="00752F21">
        <w:rPr>
          <w:rFonts w:ascii="Times New Roman" w:hAnsi="Times New Roman" w:cs="Times New Roman"/>
          <w:b/>
          <w:sz w:val="28"/>
          <w:szCs w:val="28"/>
        </w:rPr>
        <w:t>.</w:t>
      </w:r>
    </w:p>
    <w:p w:rsidR="003B44E3" w:rsidRPr="00BB574A" w:rsidRDefault="003B44E3" w:rsidP="003E7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52F21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715451" w:rsidRDefault="00715451" w:rsidP="003E7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8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3"/>
        <w:gridCol w:w="45"/>
        <w:gridCol w:w="3790"/>
        <w:gridCol w:w="26"/>
        <w:gridCol w:w="24"/>
        <w:gridCol w:w="12"/>
        <w:gridCol w:w="1067"/>
        <w:gridCol w:w="66"/>
        <w:gridCol w:w="1354"/>
        <w:gridCol w:w="8"/>
        <w:gridCol w:w="7"/>
        <w:gridCol w:w="9"/>
        <w:gridCol w:w="12"/>
        <w:gridCol w:w="26"/>
        <w:gridCol w:w="1353"/>
        <w:gridCol w:w="8"/>
        <w:gridCol w:w="7"/>
        <w:gridCol w:w="9"/>
        <w:gridCol w:w="9"/>
        <w:gridCol w:w="16"/>
        <w:gridCol w:w="15"/>
        <w:gridCol w:w="1492"/>
        <w:gridCol w:w="8"/>
        <w:gridCol w:w="7"/>
        <w:gridCol w:w="14"/>
        <w:gridCol w:w="36"/>
        <w:gridCol w:w="1496"/>
        <w:gridCol w:w="26"/>
        <w:gridCol w:w="37"/>
        <w:gridCol w:w="1560"/>
        <w:gridCol w:w="1426"/>
        <w:gridCol w:w="1699"/>
        <w:gridCol w:w="30"/>
      </w:tblGrid>
      <w:tr w:rsidR="00375303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75303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A45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A45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A45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A45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717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A45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A45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A45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75303" w:rsidRPr="005A2A39" w:rsidTr="00F46599">
        <w:trPr>
          <w:gridAfter w:val="1"/>
          <w:wAfter w:w="30" w:type="dxa"/>
          <w:trHeight w:val="8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5484" w:rsidRPr="005A2A39" w:rsidTr="00F46599">
        <w:trPr>
          <w:gridAfter w:val="1"/>
          <w:wAfter w:w="30" w:type="dxa"/>
          <w:trHeight w:val="20"/>
        </w:trPr>
        <w:tc>
          <w:tcPr>
            <w:tcW w:w="161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840BDD" w:rsidRDefault="00A45484" w:rsidP="003E7E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0B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F4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B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0B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-ЭКОНОМИЧЕСКОЕ РАЗВИТИЕ ТЕРРИТОРИИ СЕЛЬСКОГО ПОСЕЛЕНИЯ»</w:t>
            </w:r>
          </w:p>
        </w:tc>
      </w:tr>
      <w:tr w:rsidR="00F46599" w:rsidRPr="005A2A39" w:rsidTr="00F46599">
        <w:trPr>
          <w:gridAfter w:val="1"/>
          <w:wAfter w:w="30" w:type="dxa"/>
          <w:trHeight w:val="84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46599" w:rsidRPr="005A2A39" w:rsidTr="00F46599">
        <w:trPr>
          <w:gridAfter w:val="1"/>
          <w:wAfter w:w="30" w:type="dxa"/>
          <w:trHeight w:val="3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жаров на территории сельского поселения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599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46599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599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регистрированных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ставленных на кадастровый учет  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46599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населе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</w:p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5484" w:rsidRPr="005A2A39" w:rsidTr="00F46599">
        <w:trPr>
          <w:gridAfter w:val="1"/>
          <w:wAfter w:w="30" w:type="dxa"/>
          <w:trHeight w:val="20"/>
        </w:trPr>
        <w:tc>
          <w:tcPr>
            <w:tcW w:w="161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ыган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375303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pStyle w:val="ConsPlusNormal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Умыганского сельского поселения без нарушений к общему количеству полномочий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303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left="79" w:right="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5484" w:rsidRPr="005A2A39" w:rsidTr="00F46599">
        <w:trPr>
          <w:gridAfter w:val="1"/>
          <w:wAfter w:w="30" w:type="dxa"/>
          <w:trHeight w:val="20"/>
        </w:trPr>
        <w:tc>
          <w:tcPr>
            <w:tcW w:w="161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ыган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F46599" w:rsidRPr="005A2A39" w:rsidTr="00F4659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D7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муниципального образования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left="-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left="-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46599" w:rsidRPr="005A2A39" w:rsidTr="00F46599">
        <w:trPr>
          <w:trHeight w:val="94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D7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right="-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left="30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46599" w:rsidRPr="005A2A39" w:rsidTr="00F4659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D7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5484" w:rsidRPr="005A2A39" w:rsidTr="00F46599">
        <w:trPr>
          <w:gridAfter w:val="1"/>
          <w:wAfter w:w="30" w:type="dxa"/>
          <w:trHeight w:val="20"/>
        </w:trPr>
        <w:tc>
          <w:tcPr>
            <w:tcW w:w="161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ыг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F46599" w:rsidRPr="005A2A39" w:rsidTr="00F4659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D7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A45484" w:rsidRPr="005A2A39" w:rsidRDefault="00A45484" w:rsidP="002207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их техническим требованиям;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46599" w:rsidRPr="005A2A39" w:rsidTr="00F4659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D7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Умыганского сельского поселения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599" w:rsidRPr="005A2A39" w:rsidTr="00F4659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D7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5484" w:rsidRPr="005A2A39" w:rsidTr="00F46599">
        <w:trPr>
          <w:gridAfter w:val="1"/>
          <w:wAfter w:w="30" w:type="dxa"/>
          <w:trHeight w:val="20"/>
        </w:trPr>
        <w:tc>
          <w:tcPr>
            <w:tcW w:w="161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Подпрограмма 4</w:t>
            </w:r>
            <w:r w:rsidRPr="008643F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Обеспечение комплексного пространственного и территориального развития Умыганского сельского поселения</w:t>
            </w:r>
          </w:p>
        </w:tc>
      </w:tr>
      <w:tr w:rsidR="00F46599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FE434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0B70AE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0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3" w:rsidRPr="000B70AE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0A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46599" w:rsidRPr="005A2A39" w:rsidTr="00F46599">
        <w:trPr>
          <w:gridAfter w:val="1"/>
          <w:wAfter w:w="30" w:type="dxa"/>
          <w:trHeight w:val="107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FE434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715451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375303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3" w:rsidRPr="00375303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5484" w:rsidRPr="005A2A39" w:rsidTr="00F46599">
        <w:trPr>
          <w:gridAfter w:val="1"/>
          <w:wAfter w:w="30" w:type="dxa"/>
          <w:trHeight w:val="445"/>
        </w:trPr>
        <w:tc>
          <w:tcPr>
            <w:tcW w:w="161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76136B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Подпрограмма 5 «Обеспечение комплексных мер безопасности на территории Умыганского сельского поселения</w:t>
            </w:r>
          </w:p>
        </w:tc>
      </w:tr>
      <w:tr w:rsidR="00F46599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FE4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46599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FE4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жаров на территории сельского поселения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599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FE4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136B" w:rsidRPr="005A2A39" w:rsidTr="00F46599">
        <w:trPr>
          <w:gridAfter w:val="1"/>
          <w:wAfter w:w="30" w:type="dxa"/>
          <w:trHeight w:val="20"/>
        </w:trPr>
        <w:tc>
          <w:tcPr>
            <w:tcW w:w="161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136B" w:rsidRPr="008643F5" w:rsidRDefault="0076136B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Подпрограмма 6</w:t>
            </w:r>
            <w:r w:rsidRPr="008643F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Развитие сферы культуры и спорта на территории У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ыганского сельского поселения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F46599" w:rsidRPr="005A2A39" w:rsidTr="00F4659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6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3" w:rsidRPr="005A2A39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46599" w:rsidRPr="005A2A39" w:rsidTr="00F4659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770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населе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массовым  и спортивным мероприятиям на территории поселения</w:t>
            </w:r>
            <w:proofErr w:type="gramEnd"/>
          </w:p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3" w:rsidRPr="005A2A39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46599" w:rsidRPr="005A2A39" w:rsidTr="00F4659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териальное оснащение МКУК «КДЦ с.Умыган;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53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3" w:rsidRPr="005A2A39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75303" w:rsidRPr="005A2A39" w:rsidTr="00F46599">
        <w:trPr>
          <w:gridAfter w:val="1"/>
          <w:wAfter w:w="30" w:type="dxa"/>
          <w:trHeight w:val="20"/>
        </w:trPr>
        <w:tc>
          <w:tcPr>
            <w:tcW w:w="161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2F1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осбережени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</w:t>
            </w:r>
            <w:r w:rsidRPr="002F1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нергетической эффективности на территории Умыганского 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75303" w:rsidRPr="005A2A39" w:rsidTr="00F46599">
        <w:trPr>
          <w:gridAfter w:val="1"/>
          <w:wAfter w:w="30" w:type="dxa"/>
          <w:trHeight w:val="2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65613D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  <w:tr w:rsidR="00375303" w:rsidRPr="005A2A39" w:rsidTr="00F46599">
        <w:trPr>
          <w:gridAfter w:val="1"/>
          <w:wAfter w:w="30" w:type="dxa"/>
          <w:trHeight w:val="2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65613D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Гкал/</w:t>
            </w:r>
            <w:proofErr w:type="gramStart"/>
            <w:r w:rsidRPr="00AA128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AA1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6</w:t>
            </w:r>
          </w:p>
        </w:tc>
      </w:tr>
      <w:tr w:rsidR="00F46599" w:rsidRPr="005A2A39" w:rsidTr="000E3617">
        <w:trPr>
          <w:gridAfter w:val="1"/>
          <w:wAfter w:w="30" w:type="dxa"/>
          <w:trHeight w:val="20"/>
        </w:trPr>
        <w:tc>
          <w:tcPr>
            <w:tcW w:w="161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Подпрограмма 8</w:t>
            </w:r>
            <w:r w:rsidRPr="008643F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8643F5">
              <w:rPr>
                <w:rStyle w:val="dash041e0431044b0447043d044b0439char"/>
                <w:rFonts w:ascii="Times New Roman" w:hAnsi="Times New Roman"/>
                <w:b/>
                <w:color w:val="000000"/>
                <w:sz w:val="26"/>
                <w:szCs w:val="26"/>
              </w:rPr>
              <w:t>Использование и охрана земель муниципального образования Умыганского сельского поселения на 2022-2025 гг.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F46599" w:rsidRPr="005A2A39" w:rsidTr="00F46599">
        <w:trPr>
          <w:gridAfter w:val="1"/>
          <w:wAfter w:w="30" w:type="dxa"/>
          <w:trHeight w:val="2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Style w:val="dash041e0431044b0447043d044b0439char"/>
                <w:rFonts w:ascii="Times New Roman" w:hAnsi="Times New Roman"/>
                <w:sz w:val="26"/>
                <w:szCs w:val="26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</w:tbl>
    <w:p w:rsidR="00877549" w:rsidRDefault="00877549" w:rsidP="00D771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2207EE" w:rsidRDefault="002207EE" w:rsidP="00D771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2207EE" w:rsidRDefault="002207EE" w:rsidP="00D771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2207EE" w:rsidRDefault="002207EE" w:rsidP="00D771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2207EE" w:rsidRDefault="002207EE" w:rsidP="00D771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2207EE" w:rsidRDefault="002207EE" w:rsidP="00D771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2207EE" w:rsidRDefault="002207EE" w:rsidP="00D771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2207EE" w:rsidRDefault="002207EE" w:rsidP="00D771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75878" w:rsidRPr="00C45384" w:rsidRDefault="00875878" w:rsidP="00D771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45384">
        <w:rPr>
          <w:rFonts w:ascii="Times New Roman" w:hAnsi="Times New Roman" w:cs="Times New Roman"/>
        </w:rPr>
        <w:lastRenderedPageBreak/>
        <w:t>Приложение №2</w:t>
      </w:r>
    </w:p>
    <w:p w:rsidR="00875878" w:rsidRPr="00C45384" w:rsidRDefault="00875878" w:rsidP="0087587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45384">
        <w:rPr>
          <w:rFonts w:ascii="Times New Roman" w:hAnsi="Times New Roman" w:cs="Times New Roman"/>
        </w:rPr>
        <w:t xml:space="preserve"> к муниципальной</w:t>
      </w:r>
      <w:r w:rsidR="001470FD" w:rsidRPr="00C45384">
        <w:rPr>
          <w:rFonts w:ascii="Times New Roman" w:hAnsi="Times New Roman" w:cs="Times New Roman"/>
        </w:rPr>
        <w:t xml:space="preserve"> </w:t>
      </w:r>
      <w:r w:rsidRPr="00C45384">
        <w:rPr>
          <w:rFonts w:ascii="Times New Roman" w:hAnsi="Times New Roman" w:cs="Times New Roman"/>
        </w:rPr>
        <w:t xml:space="preserve">программе </w:t>
      </w:r>
    </w:p>
    <w:p w:rsidR="00875878" w:rsidRPr="00C45384" w:rsidRDefault="00875878" w:rsidP="00875878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C45384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C45384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3B44E3" w:rsidRPr="00C45384" w:rsidRDefault="00875878" w:rsidP="0087587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45384">
        <w:rPr>
          <w:rFonts w:ascii="Times New Roman" w:hAnsi="Times New Roman" w:cs="Times New Roman"/>
          <w:u w:val="single"/>
        </w:rPr>
        <w:t>территории сельского поселения</w:t>
      </w:r>
      <w:r w:rsidR="007B06DE" w:rsidRPr="00C45384">
        <w:rPr>
          <w:rFonts w:ascii="Times New Roman" w:hAnsi="Times New Roman" w:cs="Times New Roman"/>
          <w:u w:val="single"/>
        </w:rPr>
        <w:t xml:space="preserve"> на 202</w:t>
      </w:r>
      <w:r w:rsidR="00A43C7E">
        <w:rPr>
          <w:rFonts w:ascii="Times New Roman" w:hAnsi="Times New Roman" w:cs="Times New Roman"/>
          <w:u w:val="single"/>
        </w:rPr>
        <w:t>4</w:t>
      </w:r>
      <w:r w:rsidR="007B06DE" w:rsidRPr="00C45384">
        <w:rPr>
          <w:rFonts w:ascii="Times New Roman" w:hAnsi="Times New Roman" w:cs="Times New Roman"/>
          <w:u w:val="single"/>
        </w:rPr>
        <w:t>-202</w:t>
      </w:r>
      <w:r w:rsidR="00A43C7E">
        <w:rPr>
          <w:rFonts w:ascii="Times New Roman" w:hAnsi="Times New Roman" w:cs="Times New Roman"/>
          <w:u w:val="single"/>
        </w:rPr>
        <w:t>8</w:t>
      </w:r>
      <w:r w:rsidR="00E201BD" w:rsidRPr="00C45384">
        <w:rPr>
          <w:rFonts w:ascii="Times New Roman" w:hAnsi="Times New Roman" w:cs="Times New Roman"/>
          <w:u w:val="single"/>
        </w:rPr>
        <w:t>гг</w:t>
      </w:r>
    </w:p>
    <w:p w:rsidR="004141AA" w:rsidRDefault="004141AA" w:rsidP="000212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D70A5B" w:rsidRDefault="00BD06ED" w:rsidP="000212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A5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21285" w:rsidRPr="00D70A5B" w:rsidRDefault="00BD06ED" w:rsidP="000212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A5B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</w:p>
    <w:p w:rsidR="00021285" w:rsidRPr="00D70A5B" w:rsidRDefault="00BD06ED" w:rsidP="000212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A5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D70A5B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021285" w:rsidRPr="00D70A5B" w:rsidRDefault="00021285" w:rsidP="000212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70A5B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715451" w:rsidRDefault="00715451" w:rsidP="000212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1"/>
        <w:gridCol w:w="4152"/>
        <w:gridCol w:w="122"/>
        <w:gridCol w:w="2119"/>
        <w:gridCol w:w="1383"/>
        <w:gridCol w:w="1512"/>
        <w:gridCol w:w="3796"/>
        <w:gridCol w:w="2769"/>
      </w:tblGrid>
      <w:tr w:rsidR="00BF24CC" w:rsidRPr="005A2A39" w:rsidTr="00BF24CC">
        <w:trPr>
          <w:trHeight w:val="2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D7719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BF24CC" w:rsidRPr="005A2A39" w:rsidTr="00BF24CC"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CC" w:rsidRPr="005A2A39" w:rsidTr="00BF24CC">
        <w:trPr>
          <w:trHeight w:val="22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24CC" w:rsidRPr="005A2A39" w:rsidTr="00BF24CC">
        <w:trPr>
          <w:trHeight w:val="49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ыг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ыг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BF24CC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BF24CC" w:rsidRPr="007B347F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;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A50714" w:rsidRDefault="00BF24CC" w:rsidP="002207EE">
            <w:pPr>
              <w:pStyle w:val="ConsPlusNormal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Умыганского сельского поселения без нарушений к общему количеству полномочий - 100 %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B80236" w:rsidRDefault="00BF24CC" w:rsidP="002207EE">
            <w:pPr>
              <w:pStyle w:val="ConsPlusNormal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Умыганского сельского поселения без нарушений к общему количеству полномочий.</w:t>
            </w:r>
          </w:p>
        </w:tc>
      </w:tr>
      <w:tr w:rsidR="00BF24CC" w:rsidRPr="005A2A39" w:rsidTr="00BF24CC">
        <w:trPr>
          <w:trHeight w:val="138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7B347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ма безвозмездных поступл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Умыганского сельского поселения без нарушений к общему количеству полномочий</w:t>
            </w:r>
          </w:p>
        </w:tc>
      </w:tr>
      <w:tr w:rsidR="00BF24CC" w:rsidRPr="005A2A39" w:rsidTr="00BF24CC">
        <w:trPr>
          <w:trHeight w:val="188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7B347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я исполненных полномочий Администрации Умыган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Умыганского сельского поселения без нарушений к общему количеству полномочий</w:t>
            </w:r>
          </w:p>
        </w:tc>
      </w:tr>
      <w:tr w:rsidR="00BF24CC" w:rsidRPr="005A2A39" w:rsidTr="00BF24CC">
        <w:trPr>
          <w:trHeight w:val="100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7B347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right="-61"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right="-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</w:tc>
      </w:tr>
      <w:tr w:rsidR="00BF24CC" w:rsidRPr="005A2A39" w:rsidTr="00BF24CC">
        <w:trPr>
          <w:trHeight w:val="109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7B347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5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я исполненных полномочий Администрации Умыган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CC" w:rsidRPr="005A2A39" w:rsidTr="00BF24CC">
        <w:trPr>
          <w:trHeight w:val="137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7B347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BF24CC" w:rsidRPr="005A2A39" w:rsidTr="00BF24C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ыг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BF24CC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C1C6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.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467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дефицит бюджета Умыганского сельского поселения не более 7,5%.</w:t>
            </w:r>
          </w:p>
          <w:p w:rsidR="00BF24CC" w:rsidRPr="005A2A39" w:rsidRDefault="00BF24CC" w:rsidP="002207E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личие информационного сайта в сети Интернет, на котором размещается информация 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инансах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муниципального образования Прирост поступлений налоговых доходов в местные бюджеты к предыдущему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(в нормативах текуще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BF24CC" w:rsidRPr="005A2A39" w:rsidTr="00BF24CC">
        <w:trPr>
          <w:trHeight w:val="8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4CC" w:rsidRPr="00C479A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ыган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BF24CC" w:rsidRPr="005A2A39" w:rsidTr="00BF24CC">
        <w:trPr>
          <w:trHeight w:val="177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D718A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D7719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"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Default="00BF24CC" w:rsidP="002207EE">
            <w:pPr>
              <w:ind w:firstLine="0"/>
              <w:jc w:val="left"/>
            </w:pPr>
            <w:r w:rsidRPr="005652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03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BF24CC" w:rsidRPr="005A2A39" w:rsidRDefault="00BF24CC" w:rsidP="002207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BF24CC" w:rsidRPr="005A2A39" w:rsidTr="00BF24CC">
        <w:trPr>
          <w:trHeight w:val="8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D718A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D7719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Default="00BF24CC" w:rsidP="002207EE">
            <w:pPr>
              <w:ind w:firstLine="0"/>
              <w:jc w:val="left"/>
            </w:pPr>
            <w:r w:rsidRPr="005652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03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5203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Умыганского сельского поселения</w:t>
            </w:r>
          </w:p>
        </w:tc>
      </w:tr>
      <w:tr w:rsidR="00BF24CC" w:rsidRPr="005A2A39" w:rsidTr="00BF24CC">
        <w:trPr>
          <w:trHeight w:val="96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D718A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D7719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Default="00BF24CC" w:rsidP="002207EE">
            <w:pPr>
              <w:ind w:firstLine="0"/>
              <w:jc w:val="left"/>
            </w:pPr>
            <w:r w:rsidRPr="006518A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8A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tabs>
                <w:tab w:val="left" w:pos="3780"/>
                <w:tab w:val="left" w:pos="846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BF24CC" w:rsidRPr="005A2A39" w:rsidTr="00BF24C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88750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Умыганского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24CC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D718A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245C3D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ind w:firstLine="0"/>
              <w:jc w:val="left"/>
            </w:pPr>
            <w:r w:rsidRPr="00885FE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FE6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движим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</w:p>
        </w:tc>
      </w:tr>
      <w:tr w:rsidR="00BF24CC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D718A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A50714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Умыганского сельского посе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ind w:firstLine="0"/>
              <w:jc w:val="left"/>
            </w:pPr>
            <w:r w:rsidRPr="00885FE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FE6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сключение правовых коллизий при осуществлении градостроительной деятельности на территории 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1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D718AD" w:rsidRDefault="00BF24CC" w:rsidP="002207EE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</w:p>
        </w:tc>
      </w:tr>
      <w:tr w:rsidR="00BF24CC" w:rsidRPr="005A2A39" w:rsidTr="00BF24C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ыг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BF24CC" w:rsidRPr="005A2A39" w:rsidTr="00BF24CC">
        <w:trPr>
          <w:trHeight w:val="58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0D440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D77199" w:rsidRDefault="00BF24CC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BF24CC" w:rsidRPr="005A2A39" w:rsidRDefault="00BF24CC" w:rsidP="002207E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BF24CC" w:rsidRPr="005A2A39" w:rsidRDefault="00BF24CC" w:rsidP="002207EE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бровольной пожарной дружины Умыганского сельского поселения Оперативность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территории населенного пункта от лесных пожар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4CC" w:rsidRDefault="00BF24CC" w:rsidP="002207EE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4CC" w:rsidRPr="005A2A39" w:rsidRDefault="00BF24CC" w:rsidP="002207EE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165E4" w:rsidRPr="005A2A39" w:rsidTr="00BF24CC">
        <w:trPr>
          <w:trHeight w:val="58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Default="005165E4" w:rsidP="000D440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Default="005165E4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2 </w:t>
            </w:r>
          </w:p>
          <w:p w:rsidR="005165E4" w:rsidRPr="005165E4" w:rsidRDefault="005165E4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5E4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A2A39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A2A39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5E4">
              <w:rPr>
                <w:rFonts w:ascii="Times New Roman" w:hAnsi="Times New Roman" w:cs="Times New Roman"/>
                <w:sz w:val="24"/>
                <w:szCs w:val="24"/>
              </w:rPr>
              <w:t>- проведение среди населения, особенно молодежи, работы с целью профилактики преступлений, наркомании и алкоголизма;</w:t>
            </w:r>
          </w:p>
          <w:p w:rsidR="005165E4" w:rsidRPr="005A2A39" w:rsidRDefault="005165E4" w:rsidP="002207E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5E4">
              <w:rPr>
                <w:rFonts w:ascii="Times New Roman" w:hAnsi="Times New Roman" w:cs="Times New Roman"/>
                <w:sz w:val="24"/>
                <w:szCs w:val="24"/>
              </w:rPr>
              <w:t>- снижение уровня безнадзорности и беспризорности несовершеннолетних;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84" w:rsidRPr="00A45484" w:rsidRDefault="00A45484" w:rsidP="002207EE">
            <w:pPr>
              <w:pStyle w:val="11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5484">
              <w:rPr>
                <w:rFonts w:ascii="Times New Roman" w:hAnsi="Times New Roman"/>
                <w:sz w:val="24"/>
                <w:szCs w:val="24"/>
              </w:rPr>
              <w:t>- увеличение количества граждан, привлеченных к участию в мероприятиях по профилактике преступлений и иных правонарушений;</w:t>
            </w:r>
          </w:p>
          <w:p w:rsidR="00A45484" w:rsidRPr="00A45484" w:rsidRDefault="00A45484" w:rsidP="002207EE">
            <w:pPr>
              <w:tabs>
                <w:tab w:val="left" w:pos="142"/>
                <w:tab w:val="left" w:pos="2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5484">
              <w:rPr>
                <w:rFonts w:ascii="Times New Roman" w:hAnsi="Times New Roman"/>
                <w:sz w:val="24"/>
                <w:szCs w:val="24"/>
              </w:rPr>
              <w:t xml:space="preserve"> проведение среди населения, особенно молодежи, работы с целью профилактики преступлений, </w:t>
            </w:r>
            <w:r w:rsidRPr="00A45484">
              <w:rPr>
                <w:rFonts w:ascii="Times New Roman" w:hAnsi="Times New Roman"/>
                <w:sz w:val="24"/>
                <w:szCs w:val="24"/>
              </w:rPr>
              <w:lastRenderedPageBreak/>
              <w:t>наркомании и алкоголизма;</w:t>
            </w:r>
          </w:p>
          <w:p w:rsidR="005165E4" w:rsidRPr="005A2A39" w:rsidRDefault="00A45484" w:rsidP="002207EE">
            <w:pPr>
              <w:tabs>
                <w:tab w:val="left" w:pos="-31"/>
                <w:tab w:val="left" w:pos="142"/>
                <w:tab w:val="left" w:pos="329"/>
              </w:tabs>
              <w:ind w:left="-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5484">
              <w:rPr>
                <w:rFonts w:ascii="Times New Roman" w:hAnsi="Times New Roman"/>
                <w:sz w:val="24"/>
                <w:szCs w:val="24"/>
              </w:rPr>
              <w:t xml:space="preserve"> снижение уровня безнадзорности и беспризорности несовершеннолетних.</w:t>
            </w:r>
          </w:p>
        </w:tc>
      </w:tr>
      <w:tr w:rsidR="00BF24CC" w:rsidRPr="005A2A39" w:rsidTr="00BF24C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и спорта на территории Умыганского сельского поселения»</w:t>
            </w:r>
          </w:p>
        </w:tc>
      </w:tr>
      <w:tr w:rsidR="00BF24CC" w:rsidRPr="005A2A39" w:rsidTr="00BF24CC">
        <w:trPr>
          <w:trHeight w:val="46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245C3D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организация библиотечного  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служивания"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tabs>
                <w:tab w:val="left" w:pos="116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проведенных культурн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ля населе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  мероприятиям на территории поселения.</w:t>
            </w:r>
          </w:p>
        </w:tc>
      </w:tr>
      <w:tr w:rsidR="00BF24CC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A50714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Умыганском сельском поселении</w:t>
            </w:r>
          </w:p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 жизни на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ля населе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  спортивным мероприятиям на территории поселения.</w:t>
            </w:r>
          </w:p>
        </w:tc>
      </w:tr>
      <w:tr w:rsidR="00BF24CC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A50714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BF24CC" w:rsidRPr="00434027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027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 поселени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tabs>
                <w:tab w:val="left" w:pos="116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ля населе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   мероприятиям на территории  поселения.</w:t>
            </w:r>
          </w:p>
        </w:tc>
      </w:tr>
      <w:tr w:rsidR="00BF24CC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2F1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осбережени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</w:t>
            </w:r>
            <w:r w:rsidRPr="002F1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нергетической эффективности на территории Умыганского сельского поселен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F24CC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2F1E4E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1E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7.1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и организационные мероприятия по сни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энергоресурсов»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КДЦ с.Умыган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2928">
              <w:rPr>
                <w:rFonts w:ascii="Times New Roman" w:hAnsi="Times New Roman" w:cs="Times New Roman"/>
                <w:sz w:val="24"/>
                <w:szCs w:val="24"/>
              </w:rPr>
              <w:t>Своевременная передача данных показания приборов учета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приборов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устранение неполадо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4F2928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Start"/>
            <w:r w:rsidRPr="004F292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F2928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электроэнергии в </w:t>
            </w:r>
            <w:r w:rsidRPr="004F2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 учреждения</w:t>
            </w:r>
          </w:p>
          <w:p w:rsidR="00BF24CC" w:rsidRPr="00381C74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2928">
              <w:rPr>
                <w:rFonts w:ascii="Times New Roman" w:hAnsi="Times New Roman" w:cs="Times New Roman"/>
                <w:sz w:val="24"/>
                <w:szCs w:val="24"/>
              </w:rPr>
              <w:t xml:space="preserve">- замена ламп накаливания </w:t>
            </w:r>
            <w:proofErr w:type="gramStart"/>
            <w:r w:rsidRPr="004F29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F2928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</w:t>
            </w:r>
          </w:p>
        </w:tc>
      </w:tr>
      <w:tr w:rsidR="00BF24CC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8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BF24CC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Умыганского сельского поселения</w:t>
            </w:r>
            <w:r w:rsidRPr="002F1E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165E4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7E5D4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65E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165E4" w:rsidRPr="005165E4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5165E4" w:rsidRPr="005165E4" w:rsidRDefault="005165E4" w:rsidP="002207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5165E4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7E5D4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65E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5165E4" w:rsidRPr="005165E4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F530EF" w:rsidRDefault="00F53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786C" w:rsidRPr="00C45384" w:rsidRDefault="0000786C" w:rsidP="000078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45384">
        <w:rPr>
          <w:rFonts w:ascii="Times New Roman" w:hAnsi="Times New Roman" w:cs="Times New Roman"/>
        </w:rPr>
        <w:lastRenderedPageBreak/>
        <w:t>Приложение №3</w:t>
      </w:r>
    </w:p>
    <w:p w:rsidR="0000786C" w:rsidRPr="00C45384" w:rsidRDefault="0000786C" w:rsidP="000078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45384">
        <w:rPr>
          <w:rFonts w:ascii="Times New Roman" w:hAnsi="Times New Roman" w:cs="Times New Roman"/>
        </w:rPr>
        <w:t xml:space="preserve"> к муниципальной</w:t>
      </w:r>
      <w:r w:rsidR="001470FD" w:rsidRPr="00C45384">
        <w:rPr>
          <w:rFonts w:ascii="Times New Roman" w:hAnsi="Times New Roman" w:cs="Times New Roman"/>
        </w:rPr>
        <w:t xml:space="preserve"> </w:t>
      </w:r>
      <w:r w:rsidRPr="00C45384">
        <w:rPr>
          <w:rFonts w:ascii="Times New Roman" w:hAnsi="Times New Roman" w:cs="Times New Roman"/>
        </w:rPr>
        <w:t xml:space="preserve">программе </w:t>
      </w:r>
    </w:p>
    <w:p w:rsidR="0000786C" w:rsidRPr="00C45384" w:rsidRDefault="0000786C" w:rsidP="0000786C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C45384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C45384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00786C" w:rsidRPr="00C45384" w:rsidRDefault="0000786C" w:rsidP="000078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45384">
        <w:rPr>
          <w:rFonts w:ascii="Times New Roman" w:hAnsi="Times New Roman" w:cs="Times New Roman"/>
          <w:u w:val="single"/>
        </w:rPr>
        <w:t>территории сельского поселения</w:t>
      </w:r>
      <w:r w:rsidR="00DE78AD" w:rsidRPr="00C45384">
        <w:rPr>
          <w:rFonts w:ascii="Times New Roman" w:hAnsi="Times New Roman" w:cs="Times New Roman"/>
          <w:u w:val="single"/>
        </w:rPr>
        <w:t xml:space="preserve"> на 202</w:t>
      </w:r>
      <w:r w:rsidR="00812F9F">
        <w:rPr>
          <w:rFonts w:ascii="Times New Roman" w:hAnsi="Times New Roman" w:cs="Times New Roman"/>
          <w:u w:val="single"/>
        </w:rPr>
        <w:t>4</w:t>
      </w:r>
      <w:r w:rsidR="00E201BD" w:rsidRPr="00C45384">
        <w:rPr>
          <w:rFonts w:ascii="Times New Roman" w:hAnsi="Times New Roman" w:cs="Times New Roman"/>
          <w:u w:val="single"/>
        </w:rPr>
        <w:t>-2</w:t>
      </w:r>
      <w:r w:rsidR="00DE78AD" w:rsidRPr="00C45384">
        <w:rPr>
          <w:rFonts w:ascii="Times New Roman" w:hAnsi="Times New Roman" w:cs="Times New Roman"/>
          <w:u w:val="single"/>
        </w:rPr>
        <w:t>02</w:t>
      </w:r>
      <w:r w:rsidR="00812F9F">
        <w:rPr>
          <w:rFonts w:ascii="Times New Roman" w:hAnsi="Times New Roman" w:cs="Times New Roman"/>
          <w:u w:val="single"/>
        </w:rPr>
        <w:t>8</w:t>
      </w:r>
      <w:r w:rsidR="00E201BD" w:rsidRPr="00C45384">
        <w:rPr>
          <w:rFonts w:ascii="Times New Roman" w:hAnsi="Times New Roman" w:cs="Times New Roman"/>
          <w:u w:val="single"/>
        </w:rPr>
        <w:t>гг</w:t>
      </w:r>
    </w:p>
    <w:p w:rsidR="0000786C" w:rsidRPr="004B6717" w:rsidRDefault="00021285" w:rsidP="0000786C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B6717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BD06ED" w:rsidRPr="004B6717" w:rsidRDefault="00BF0702" w:rsidP="0000786C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71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proofErr w:type="gramStart"/>
      <w:r w:rsidR="0000786C" w:rsidRPr="004B6717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4B6717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proofErr w:type="gramEnd"/>
      <w:r w:rsidRPr="004B6717">
        <w:rPr>
          <w:rFonts w:ascii="Times New Roman" w:hAnsi="Times New Roman" w:cs="Times New Roman"/>
          <w:b/>
          <w:i/>
          <w:sz w:val="28"/>
          <w:szCs w:val="28"/>
          <w:u w:val="single"/>
        </w:rPr>
        <w:t>ОЦИАЛЬНО-ЭКОНОМИЧЕСКОЕ РАЗВИТИЕ СЕЛЬСКОГО ПОСЕЛЕНИЯ</w:t>
      </w:r>
      <w:r w:rsidR="0000786C" w:rsidRPr="004B671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00786C" w:rsidRPr="00DE78AD" w:rsidRDefault="00BF0702" w:rsidP="0000786C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B6717">
        <w:rPr>
          <w:rFonts w:ascii="Times New Roman" w:hAnsi="Times New Roman" w:cs="Times New Roman"/>
          <w:b/>
          <w:sz w:val="28"/>
          <w:szCs w:val="28"/>
          <w:u w:val="single"/>
        </w:rPr>
        <w:t>ЗА СЧЕТ СРЕДСТВ ПРЕДУСМОТРЕННЫХ В БЮДЖЕТЕ УМЫГАНСКОГО СЕЛЬСКОГО ПОСЕЛЕНИЯ</w:t>
      </w:r>
    </w:p>
    <w:tbl>
      <w:tblPr>
        <w:tblpPr w:leftFromText="180" w:rightFromText="180" w:vertAnchor="text" w:horzAnchor="margin" w:tblpXSpec="center" w:tblpY="17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34"/>
        <w:gridCol w:w="2092"/>
        <w:gridCol w:w="34"/>
        <w:gridCol w:w="3368"/>
        <w:gridCol w:w="1134"/>
        <w:gridCol w:w="1134"/>
        <w:gridCol w:w="1134"/>
        <w:gridCol w:w="1134"/>
        <w:gridCol w:w="1134"/>
        <w:gridCol w:w="1134"/>
      </w:tblGrid>
      <w:tr w:rsidR="00792F49" w:rsidRPr="00A80788" w:rsidTr="000B70AE">
        <w:trPr>
          <w:trHeight w:val="20"/>
        </w:trPr>
        <w:tc>
          <w:tcPr>
            <w:tcW w:w="3686" w:type="dxa"/>
            <w:gridSpan w:val="2"/>
            <w:vMerge w:val="restart"/>
          </w:tcPr>
          <w:p w:rsidR="00792F49" w:rsidRPr="00A80788" w:rsidRDefault="00792F49" w:rsidP="00792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368" w:type="dxa"/>
            <w:vMerge w:val="restart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804" w:type="dxa"/>
            <w:gridSpan w:val="6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bookmarkStart w:id="1" w:name="OLE_LINK2"/>
            <w:r w:rsidRPr="00A80788">
              <w:rPr>
                <w:rFonts w:ascii="Times New Roman" w:hAnsi="Times New Roman" w:cs="Times New Roman"/>
              </w:rPr>
              <w:t>Расходы (тыс. руб.), годы</w:t>
            </w:r>
            <w:bookmarkEnd w:id="1"/>
          </w:p>
        </w:tc>
      </w:tr>
      <w:tr w:rsidR="00792F49" w:rsidRPr="00A80788" w:rsidTr="000F5D4F">
        <w:trPr>
          <w:trHeight w:val="386"/>
        </w:trPr>
        <w:tc>
          <w:tcPr>
            <w:tcW w:w="3686" w:type="dxa"/>
            <w:gridSpan w:val="2"/>
            <w:vMerge/>
          </w:tcPr>
          <w:p w:rsidR="00792F49" w:rsidRPr="00A80788" w:rsidRDefault="00792F49" w:rsidP="00792F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792F49" w:rsidRPr="00A80788" w:rsidRDefault="00792F49" w:rsidP="000B70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Merge/>
          </w:tcPr>
          <w:p w:rsidR="00792F49" w:rsidRPr="00A80788" w:rsidRDefault="00792F49" w:rsidP="000B70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0788"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2025г</w:t>
            </w: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2026г</w:t>
            </w: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2027г</w:t>
            </w: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2028г</w:t>
            </w: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</w:tr>
      <w:tr w:rsidR="00792F49" w:rsidRPr="00A80788" w:rsidTr="000F5D4F">
        <w:trPr>
          <w:trHeight w:val="241"/>
        </w:trPr>
        <w:tc>
          <w:tcPr>
            <w:tcW w:w="3686" w:type="dxa"/>
            <w:gridSpan w:val="2"/>
          </w:tcPr>
          <w:p w:rsidR="00792F49" w:rsidRPr="00A80788" w:rsidRDefault="00792F49" w:rsidP="00792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2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8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.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КУК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« КДЦ с.Умыган»</w:t>
            </w: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5</w:t>
            </w: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</w:t>
            </w: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48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801,2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397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797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397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AC5091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5 </w:t>
            </w:r>
            <w:r w:rsidR="00AC509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1,2</w:t>
            </w:r>
          </w:p>
        </w:tc>
      </w:tr>
      <w:tr w:rsidR="000F5D4F" w:rsidRPr="00A80788" w:rsidTr="000F5D4F">
        <w:trPr>
          <w:trHeight w:val="457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8</w:t>
            </w: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28,3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211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207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207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207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1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2,8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918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80788">
              <w:rPr>
                <w:rFonts w:ascii="Times New Roman" w:hAnsi="Times New Roman" w:cs="Times New Roman"/>
              </w:rPr>
              <w:t>ОБ</w:t>
            </w:r>
            <w:proofErr w:type="gramEnd"/>
            <w:r w:rsidRPr="00A80788">
              <w:rPr>
                <w:rFonts w:ascii="Times New Roman" w:hAnsi="Times New Roman" w:cs="Times New Roman"/>
              </w:rPr>
              <w:t>) – при налич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2 038,4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40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 xml:space="preserve"> </w:t>
            </w: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 841,2</w:t>
            </w:r>
          </w:p>
        </w:tc>
      </w:tr>
      <w:tr w:rsidR="000F5D4F" w:rsidRPr="00A80788" w:rsidTr="000F5D4F">
        <w:trPr>
          <w:trHeight w:val="117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8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37,2</w:t>
            </w:r>
          </w:p>
        </w:tc>
      </w:tr>
      <w:tr w:rsidR="000F5D4F" w:rsidRPr="00A80788" w:rsidTr="000F5D4F">
        <w:trPr>
          <w:trHeight w:val="256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1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A807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ельского поселения.</w:t>
            </w: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167,2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30 863,2</w:t>
            </w:r>
          </w:p>
        </w:tc>
      </w:tr>
      <w:tr w:rsidR="000F5D4F" w:rsidRPr="00A80788" w:rsidTr="000F5D4F">
        <w:trPr>
          <w:trHeight w:val="28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9 922,5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74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3,5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37,2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1.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Обеспечение деятельности главы Умыганского сельского поселения и </w:t>
            </w:r>
            <w:r w:rsidRPr="00A80788">
              <w:rPr>
                <w:rFonts w:ascii="Times New Roman" w:hAnsi="Times New Roman" w:cs="Times New Roman"/>
              </w:rPr>
              <w:lastRenderedPageBreak/>
              <w:t>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Администрация Умыганского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сельского </w:t>
            </w:r>
            <w:r w:rsidRPr="00A80788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481,3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2 433,7</w:t>
            </w:r>
          </w:p>
        </w:tc>
      </w:tr>
      <w:tr w:rsidR="000F5D4F" w:rsidRPr="00A80788" w:rsidTr="000F5D4F">
        <w:trPr>
          <w:trHeight w:val="5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1 493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3,5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37,2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29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2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0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3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14,5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14,5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47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4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75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75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5.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67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6.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A80788">
              <w:rPr>
                <w:rFonts w:ascii="Times New Roman" w:hAnsi="Times New Roman" w:cs="Times New Roman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80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7 330,0</w:t>
            </w:r>
          </w:p>
        </w:tc>
      </w:tr>
      <w:tr w:rsidR="000F5D4F" w:rsidRPr="00A80788" w:rsidTr="000F5D4F">
        <w:trPr>
          <w:trHeight w:val="27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7 33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64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320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2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>Повышение эффективности бюджетных расходов Умыганского сельского поселения</w:t>
            </w:r>
            <w:r w:rsidRPr="00A80788">
              <w:rPr>
                <w:rFonts w:ascii="Times New Roman" w:hAnsi="Times New Roman" w:cs="Times New Roman"/>
              </w:rPr>
              <w:t>»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6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lastRenderedPageBreak/>
              <w:t>Основное мероприятие 2.1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3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394,3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94,3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59,2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94,3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4,3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559,2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275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267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3.1</w:t>
            </w:r>
            <w:r w:rsidRPr="00A80788">
              <w:rPr>
                <w:rFonts w:ascii="Times New Roman" w:hAnsi="Times New Roman" w:cs="Times New Roman"/>
              </w:rPr>
              <w:t>.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394,3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355,1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94,3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955,1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325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3.2</w:t>
            </w:r>
            <w:r w:rsidRPr="00A80788">
              <w:rPr>
                <w:rFonts w:ascii="Times New Roman" w:hAnsi="Times New Roman" w:cs="Times New Roman"/>
              </w:rPr>
              <w:t>.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0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0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3.3</w:t>
            </w:r>
            <w:r w:rsidRPr="00A80788">
              <w:rPr>
                <w:rFonts w:ascii="Times New Roman" w:hAnsi="Times New Roman" w:cs="Times New Roman"/>
              </w:rPr>
              <w:t>.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</w:rPr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4,1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4,1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04,1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189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3.4</w:t>
            </w:r>
            <w:r w:rsidRPr="00A80788">
              <w:rPr>
                <w:rFonts w:ascii="Times New Roman" w:hAnsi="Times New Roman" w:cs="Times New Roman"/>
              </w:rPr>
              <w:t>.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59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306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3.5</w:t>
            </w:r>
            <w:r w:rsidRPr="00A80788">
              <w:rPr>
                <w:rFonts w:ascii="Times New Roman" w:hAnsi="Times New Roman" w:cs="Times New Roman"/>
              </w:rPr>
              <w:t>.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Создание мест (площадок) накопления твердых коммунальных  </w:t>
            </w:r>
            <w:r w:rsidRPr="00A80788">
              <w:rPr>
                <w:rFonts w:ascii="Times New Roman" w:hAnsi="Times New Roman" w:cs="Times New Roman"/>
              </w:rPr>
              <w:lastRenderedPageBreak/>
              <w:t>отходов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 xml:space="preserve">Администрация Умыганского сельского </w:t>
            </w:r>
            <w:r w:rsidRPr="00A80788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64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41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76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4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  <w:i/>
                <w:color w:val="000000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4.1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38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79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4.2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 xml:space="preserve">Обеспечение градостроительной и землеустроительной деятельности на территории сельского поселения (Актуализация документов </w:t>
            </w:r>
            <w:r w:rsidRPr="00A80788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градостроительного зонирования – 2024г.)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AA7D26" w:rsidRPr="00A80788" w:rsidTr="000F5D4F">
        <w:trPr>
          <w:trHeight w:val="203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AA7D26" w:rsidRPr="00A80788" w:rsidTr="000F5D4F">
        <w:trPr>
          <w:trHeight w:val="76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76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76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78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5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>Обеспечение комплексных мер безопасности на территории Умыганского сельского поселения</w:t>
            </w:r>
            <w:r w:rsidRPr="00A807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2,5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2,5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5.1.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5.2.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45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6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«</w:t>
            </w:r>
            <w:r w:rsidRPr="00A80788">
              <w:rPr>
                <w:rFonts w:ascii="Times New Roman" w:hAnsi="Times New Roman" w:cs="Times New Roman"/>
                <w:b/>
              </w:rPr>
              <w:t>Развитие сферы  культуры и спорта на территории Умыганского сельского поселения</w:t>
            </w:r>
            <w:r w:rsidRPr="00A807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МКУК КДЦ с.Умыган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402,1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 393,3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64,4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3 755,6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637,7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637,7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95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6.1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КУК КДЦ с.Умыган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3 489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3 489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6.2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МКУК КДЦ 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. Умыган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6.3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МКУК КДЦ 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. Умыган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654,3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654,3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6,6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637,7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637,7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7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6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76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76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7.1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«Технические и организационные мероприятия по снижению использования энергоресурсов»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8.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A8078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A8078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6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76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lastRenderedPageBreak/>
              <w:t>Основное мероприятие 8.1.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8.2.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A8078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287D5C" w:rsidRDefault="00287D5C" w:rsidP="0000786C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92F49" w:rsidRDefault="00792F49" w:rsidP="0000786C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92F49" w:rsidRDefault="00792F49" w:rsidP="0000786C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92F49" w:rsidRDefault="00792F49" w:rsidP="0000786C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92F49" w:rsidRDefault="00792F49" w:rsidP="0000786C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92F49" w:rsidRDefault="00792F49" w:rsidP="0000786C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92F49" w:rsidRPr="005A2A39" w:rsidRDefault="00792F49" w:rsidP="0000786C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4172A" w:rsidRPr="00D83008" w:rsidRDefault="0014172A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4172A" w:rsidRPr="00D83008" w:rsidRDefault="0014172A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4172A" w:rsidRPr="00D83008" w:rsidRDefault="0014172A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4172A" w:rsidRPr="00D83008" w:rsidRDefault="0014172A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4172A" w:rsidRPr="00D83008" w:rsidRDefault="0014172A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4172A" w:rsidRPr="00D83008" w:rsidRDefault="0014172A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7901DD" w:rsidRDefault="007901DD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7901DD" w:rsidRDefault="007901DD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7901DD" w:rsidRDefault="007901DD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7901DD" w:rsidRDefault="007901DD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7901DD" w:rsidRDefault="007901DD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C63122" w:rsidRDefault="00C63122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C63122" w:rsidRDefault="00C63122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C63122" w:rsidRDefault="00C63122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C63122" w:rsidRDefault="00C63122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C63122" w:rsidRDefault="00C63122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C63122" w:rsidRDefault="00C63122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EA28C5" w:rsidRDefault="00EA28C5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EA28C5" w:rsidRDefault="00EA28C5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EA28C5" w:rsidRDefault="00EA28C5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EA28C5" w:rsidRDefault="00EA28C5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B75F19" w:rsidRDefault="00B75F19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F6B0E" w:rsidRPr="00D83008" w:rsidRDefault="0014172A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D83008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F6B0E" w:rsidRPr="00D83008">
        <w:rPr>
          <w:rFonts w:ascii="Times New Roman" w:hAnsi="Times New Roman" w:cs="Times New Roman"/>
          <w:sz w:val="20"/>
          <w:szCs w:val="20"/>
        </w:rPr>
        <w:t>риложение №</w:t>
      </w:r>
      <w:r w:rsidR="005E3F94" w:rsidRPr="00D83008">
        <w:rPr>
          <w:rFonts w:ascii="Times New Roman" w:hAnsi="Times New Roman" w:cs="Times New Roman"/>
          <w:sz w:val="20"/>
          <w:szCs w:val="20"/>
        </w:rPr>
        <w:t>4</w:t>
      </w:r>
    </w:p>
    <w:p w:rsidR="002F6B0E" w:rsidRPr="00D83008" w:rsidRDefault="002F6B0E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D83008">
        <w:rPr>
          <w:rFonts w:ascii="Times New Roman" w:hAnsi="Times New Roman" w:cs="Times New Roman"/>
          <w:sz w:val="20"/>
          <w:szCs w:val="20"/>
        </w:rPr>
        <w:t xml:space="preserve"> к муниципальной</w:t>
      </w:r>
      <w:r w:rsidR="001470FD" w:rsidRPr="00D83008">
        <w:rPr>
          <w:rFonts w:ascii="Times New Roman" w:hAnsi="Times New Roman" w:cs="Times New Roman"/>
          <w:sz w:val="20"/>
          <w:szCs w:val="20"/>
        </w:rPr>
        <w:t xml:space="preserve"> </w:t>
      </w:r>
      <w:r w:rsidRPr="00D83008">
        <w:rPr>
          <w:rFonts w:ascii="Times New Roman" w:hAnsi="Times New Roman" w:cs="Times New Roman"/>
          <w:sz w:val="20"/>
          <w:szCs w:val="20"/>
        </w:rPr>
        <w:t xml:space="preserve">программе </w:t>
      </w:r>
    </w:p>
    <w:p w:rsidR="002F6B0E" w:rsidRPr="00D83008" w:rsidRDefault="002F6B0E" w:rsidP="002F6B0E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 w:rsidRPr="00D83008">
        <w:rPr>
          <w:rFonts w:ascii="Times New Roman" w:hAnsi="Times New Roman" w:cs="Times New Roman"/>
          <w:b/>
          <w:u w:val="single"/>
        </w:rPr>
        <w:t>«</w:t>
      </w:r>
      <w:r w:rsidRPr="00D83008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2F6B0E" w:rsidRPr="00D83008" w:rsidRDefault="002F6B0E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D83008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</w:t>
      </w:r>
      <w:r w:rsidR="00D41220" w:rsidRPr="00D83008">
        <w:rPr>
          <w:rFonts w:ascii="Times New Roman" w:hAnsi="Times New Roman" w:cs="Times New Roman"/>
          <w:sz w:val="20"/>
          <w:szCs w:val="20"/>
          <w:u w:val="single"/>
        </w:rPr>
        <w:t xml:space="preserve"> на 202</w:t>
      </w:r>
      <w:r w:rsidR="00812F9F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D41220" w:rsidRPr="00D83008">
        <w:rPr>
          <w:rFonts w:ascii="Times New Roman" w:hAnsi="Times New Roman" w:cs="Times New Roman"/>
          <w:sz w:val="20"/>
          <w:szCs w:val="20"/>
          <w:u w:val="single"/>
        </w:rPr>
        <w:t>-202</w:t>
      </w:r>
      <w:r w:rsidR="00812F9F">
        <w:rPr>
          <w:rFonts w:ascii="Times New Roman" w:hAnsi="Times New Roman" w:cs="Times New Roman"/>
          <w:sz w:val="20"/>
          <w:szCs w:val="20"/>
          <w:u w:val="single"/>
        </w:rPr>
        <w:t>8</w:t>
      </w:r>
      <w:r w:rsidR="00E201BD" w:rsidRPr="00D83008">
        <w:rPr>
          <w:rFonts w:ascii="Times New Roman" w:hAnsi="Times New Roman" w:cs="Times New Roman"/>
          <w:sz w:val="20"/>
          <w:szCs w:val="20"/>
          <w:u w:val="single"/>
        </w:rPr>
        <w:t>гг</w:t>
      </w:r>
      <w:r w:rsidR="00BB574A" w:rsidRPr="00D83008">
        <w:rPr>
          <w:rFonts w:ascii="Times New Roman" w:hAnsi="Times New Roman" w:cs="Times New Roman"/>
          <w:sz w:val="20"/>
          <w:szCs w:val="20"/>
          <w:u w:val="single"/>
        </w:rPr>
        <w:t>.»</w:t>
      </w:r>
    </w:p>
    <w:p w:rsidR="003C3132" w:rsidRPr="00D83008" w:rsidRDefault="003C3132" w:rsidP="002109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6B0E" w:rsidRPr="00D83008" w:rsidRDefault="002109ED" w:rsidP="002109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3008">
        <w:rPr>
          <w:rFonts w:ascii="Times New Roman" w:hAnsi="Times New Roman" w:cs="Times New Roman"/>
          <w:b/>
          <w:sz w:val="20"/>
          <w:szCs w:val="20"/>
        </w:rPr>
        <w:t xml:space="preserve">ПРОГНОЗНАЯ (СПРАВОЧНАЯ) ОЦЕНКА </w:t>
      </w:r>
      <w:proofErr w:type="gramStart"/>
      <w:r w:rsidRPr="00D83008">
        <w:rPr>
          <w:rFonts w:ascii="Times New Roman" w:hAnsi="Times New Roman" w:cs="Times New Roman"/>
          <w:b/>
          <w:sz w:val="20"/>
          <w:szCs w:val="20"/>
        </w:rPr>
        <w:t>РЕСУРСНОГО</w:t>
      </w:r>
      <w:proofErr w:type="gramEnd"/>
      <w:r w:rsidRPr="00D83008">
        <w:rPr>
          <w:rFonts w:ascii="Times New Roman" w:hAnsi="Times New Roman" w:cs="Times New Roman"/>
          <w:b/>
          <w:sz w:val="20"/>
          <w:szCs w:val="20"/>
        </w:rPr>
        <w:t xml:space="preserve"> ОБЕСПЕЧЕНИЯРЕАЛИЗАЦИИ </w:t>
      </w:r>
    </w:p>
    <w:p w:rsidR="00BF0702" w:rsidRPr="00D83008" w:rsidRDefault="00BF0702" w:rsidP="00BF070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D83008">
        <w:rPr>
          <w:rFonts w:ascii="Times New Roman" w:hAnsi="Times New Roman" w:cs="Times New Roman"/>
          <w:sz w:val="20"/>
          <w:szCs w:val="20"/>
        </w:rPr>
        <w:t>МУНИЦИПАЛЬНОЙ ПРОГРАММЫ</w:t>
      </w:r>
      <w:proofErr w:type="gramStart"/>
      <w:r w:rsidRPr="00D83008">
        <w:rPr>
          <w:rFonts w:ascii="Times New Roman" w:hAnsi="Times New Roman" w:cs="Times New Roman"/>
          <w:b/>
          <w:i/>
          <w:sz w:val="20"/>
          <w:szCs w:val="20"/>
          <w:u w:val="single"/>
        </w:rPr>
        <w:t>«С</w:t>
      </w:r>
      <w:proofErr w:type="gramEnd"/>
      <w:r w:rsidRPr="00D83008">
        <w:rPr>
          <w:rFonts w:ascii="Times New Roman" w:hAnsi="Times New Roman" w:cs="Times New Roman"/>
          <w:b/>
          <w:i/>
          <w:sz w:val="20"/>
          <w:szCs w:val="20"/>
          <w:u w:val="single"/>
        </w:rPr>
        <w:t>ОЦИАЛЬНО-ЭКОНОМИЧЕСКОЕ РАЗВИТИЕ СЕЛЬСКОГО ПОСЕЛЕНИЯ»</w:t>
      </w:r>
    </w:p>
    <w:p w:rsidR="002109ED" w:rsidRDefault="00BF0702" w:rsidP="002109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83008">
        <w:rPr>
          <w:rFonts w:ascii="Times New Roman" w:hAnsi="Times New Roman" w:cs="Times New Roman"/>
          <w:sz w:val="20"/>
          <w:szCs w:val="20"/>
        </w:rPr>
        <w:t>ЗА СЧЕТ ВСЕХ ИСТОЧНИКОВ ФИНАНСИРОВАНИЯ</w:t>
      </w:r>
    </w:p>
    <w:p w:rsidR="00313D29" w:rsidRDefault="00313D29" w:rsidP="002109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7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34"/>
        <w:gridCol w:w="2092"/>
        <w:gridCol w:w="34"/>
        <w:gridCol w:w="3510"/>
        <w:gridCol w:w="1134"/>
        <w:gridCol w:w="1134"/>
        <w:gridCol w:w="1134"/>
        <w:gridCol w:w="1134"/>
        <w:gridCol w:w="1134"/>
        <w:gridCol w:w="1134"/>
      </w:tblGrid>
      <w:tr w:rsidR="00313D29" w:rsidRPr="00A80788" w:rsidTr="000F5D4F">
        <w:trPr>
          <w:trHeight w:val="20"/>
        </w:trPr>
        <w:tc>
          <w:tcPr>
            <w:tcW w:w="3686" w:type="dxa"/>
            <w:gridSpan w:val="2"/>
            <w:vMerge w:val="restart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510" w:type="dxa"/>
            <w:vMerge w:val="restart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804" w:type="dxa"/>
            <w:gridSpan w:val="6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313D29" w:rsidRPr="00A80788" w:rsidTr="000F5D4F">
        <w:trPr>
          <w:trHeight w:val="386"/>
        </w:trPr>
        <w:tc>
          <w:tcPr>
            <w:tcW w:w="3686" w:type="dxa"/>
            <w:gridSpan w:val="2"/>
            <w:vMerge/>
          </w:tcPr>
          <w:p w:rsidR="00313D29" w:rsidRPr="00A80788" w:rsidRDefault="00313D29" w:rsidP="000B70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313D29" w:rsidRPr="00A80788" w:rsidRDefault="00313D29" w:rsidP="000B70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Merge/>
          </w:tcPr>
          <w:p w:rsidR="00313D29" w:rsidRPr="00A80788" w:rsidRDefault="00313D29" w:rsidP="000B70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0788"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2025г</w:t>
            </w: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2026г</w:t>
            </w: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2027г</w:t>
            </w: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2028г</w:t>
            </w: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</w:tr>
      <w:tr w:rsidR="00313D29" w:rsidRPr="00A80788" w:rsidTr="000F5D4F">
        <w:trPr>
          <w:trHeight w:val="161"/>
        </w:trPr>
        <w:tc>
          <w:tcPr>
            <w:tcW w:w="3686" w:type="dxa"/>
            <w:gridSpan w:val="2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2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0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8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.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КУК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« КДЦ с.Умыган»</w:t>
            </w: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5</w:t>
            </w: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</w:t>
            </w: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48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801,2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397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797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397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AC5091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5 </w:t>
            </w:r>
            <w:r w:rsidR="00AC509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1,2</w:t>
            </w:r>
          </w:p>
        </w:tc>
      </w:tr>
      <w:tr w:rsidR="000F5D4F" w:rsidRPr="00A80788" w:rsidTr="000F5D4F">
        <w:trPr>
          <w:trHeight w:val="457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8</w:t>
            </w: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28,3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211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207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207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207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1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2,8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918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80788">
              <w:rPr>
                <w:rFonts w:ascii="Times New Roman" w:hAnsi="Times New Roman" w:cs="Times New Roman"/>
              </w:rPr>
              <w:t>ОБ</w:t>
            </w:r>
            <w:proofErr w:type="gramEnd"/>
            <w:r w:rsidRPr="00A80788">
              <w:rPr>
                <w:rFonts w:ascii="Times New Roman" w:hAnsi="Times New Roman" w:cs="Times New Roman"/>
              </w:rPr>
              <w:t>) – при налич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2 038,4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40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 xml:space="preserve"> </w:t>
            </w: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 841,2</w:t>
            </w:r>
          </w:p>
        </w:tc>
      </w:tr>
      <w:tr w:rsidR="000F5D4F" w:rsidRPr="00A80788" w:rsidTr="000F5D4F">
        <w:trPr>
          <w:trHeight w:val="117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8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37,2</w:t>
            </w:r>
          </w:p>
        </w:tc>
      </w:tr>
      <w:tr w:rsidR="000F5D4F" w:rsidRPr="00A80788" w:rsidTr="000F5D4F">
        <w:trPr>
          <w:trHeight w:val="256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1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A807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ельского поселения.</w:t>
            </w: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167,2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30 863,2</w:t>
            </w:r>
          </w:p>
        </w:tc>
      </w:tr>
      <w:tr w:rsidR="000F5D4F" w:rsidRPr="00A80788" w:rsidTr="000F5D4F">
        <w:trPr>
          <w:trHeight w:val="28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9 922,5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74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3,5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37,2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1.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Обеспечение деятельности главы </w:t>
            </w:r>
            <w:r w:rsidRPr="00A80788">
              <w:rPr>
                <w:rFonts w:ascii="Times New Roman" w:hAnsi="Times New Roman" w:cs="Times New Roman"/>
              </w:rPr>
              <w:lastRenderedPageBreak/>
              <w:t>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Администрация Умыганского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481,3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2 433,7</w:t>
            </w:r>
          </w:p>
        </w:tc>
      </w:tr>
      <w:tr w:rsidR="000F5D4F" w:rsidRPr="00A80788" w:rsidTr="000F5D4F">
        <w:trPr>
          <w:trHeight w:val="5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1 493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3,5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37,2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29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2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0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3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14,5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14,5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47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4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75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75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5.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67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6.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A80788">
              <w:rPr>
                <w:rFonts w:ascii="Times New Roman" w:hAnsi="Times New Roman" w:cs="Times New Roman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80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7 330,0</w:t>
            </w:r>
          </w:p>
        </w:tc>
      </w:tr>
      <w:tr w:rsidR="000F5D4F" w:rsidRPr="00A80788" w:rsidTr="000F5D4F">
        <w:trPr>
          <w:trHeight w:val="27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7 33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64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320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2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 xml:space="preserve">Повышение эффективности бюджетных расходов Умыганского сельского </w:t>
            </w:r>
            <w:r w:rsidRPr="00A80788">
              <w:rPr>
                <w:rFonts w:ascii="Times New Roman" w:hAnsi="Times New Roman" w:cs="Times New Roman"/>
                <w:b/>
              </w:rPr>
              <w:lastRenderedPageBreak/>
              <w:t>поселения</w:t>
            </w:r>
            <w:r w:rsidRPr="00A80788">
              <w:rPr>
                <w:rFonts w:ascii="Times New Roman" w:hAnsi="Times New Roman" w:cs="Times New Roman"/>
              </w:rPr>
              <w:t>»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6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2.1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3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394,3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94,3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59,2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94,3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4,3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559,2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2" w:name="RANGE!F66"/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  <w:bookmarkEnd w:id="2"/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275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267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3.1</w:t>
            </w:r>
            <w:r w:rsidRPr="00A80788">
              <w:rPr>
                <w:rFonts w:ascii="Times New Roman" w:hAnsi="Times New Roman" w:cs="Times New Roman"/>
              </w:rPr>
              <w:t>.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394,3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355,1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94,3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955,1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325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3.2</w:t>
            </w:r>
            <w:r w:rsidRPr="00A80788">
              <w:rPr>
                <w:rFonts w:ascii="Times New Roman" w:hAnsi="Times New Roman" w:cs="Times New Roman"/>
              </w:rPr>
              <w:t>.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0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0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3.3</w:t>
            </w:r>
            <w:r w:rsidRPr="00A80788">
              <w:rPr>
                <w:rFonts w:ascii="Times New Roman" w:hAnsi="Times New Roman" w:cs="Times New Roman"/>
              </w:rPr>
              <w:t>.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</w:rPr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4,1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4,1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04,1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189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3.4</w:t>
            </w:r>
            <w:r w:rsidRPr="00A80788">
              <w:rPr>
                <w:rFonts w:ascii="Times New Roman" w:hAnsi="Times New Roman" w:cs="Times New Roman"/>
              </w:rPr>
              <w:t>.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59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306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3.5</w:t>
            </w:r>
            <w:r w:rsidRPr="00A80788">
              <w:rPr>
                <w:rFonts w:ascii="Times New Roman" w:hAnsi="Times New Roman" w:cs="Times New Roman"/>
              </w:rPr>
              <w:t>.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Создание мест (площадок) </w:t>
            </w:r>
            <w:r w:rsidRPr="00A80788">
              <w:rPr>
                <w:rFonts w:ascii="Times New Roman" w:hAnsi="Times New Roman" w:cs="Times New Roman"/>
              </w:rPr>
              <w:lastRenderedPageBreak/>
              <w:t>накопления твердых коммунальных  отходов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 xml:space="preserve">Администрация Умыганского </w:t>
            </w:r>
            <w:r w:rsidRPr="00A80788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64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41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76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4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  <w:i/>
                <w:color w:val="000000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4.1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38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79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4.2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 xml:space="preserve">Обеспечение градостроительной и землеустроительной деятельности на территории сельского поселения (Актуализация документов </w:t>
            </w:r>
            <w:r w:rsidRPr="00A80788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градостроительного зонирования – 2024г.)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AA7D26" w:rsidRPr="00A80788" w:rsidTr="000F5D4F">
        <w:trPr>
          <w:trHeight w:val="203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AA7D26" w:rsidRPr="00A80788" w:rsidTr="000F5D4F">
        <w:trPr>
          <w:trHeight w:val="76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76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76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78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5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>Обеспечение комплексных мер безопасности на территории Умыганского сельского поселения</w:t>
            </w:r>
            <w:r w:rsidRPr="00A807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2,5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2,5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5.1.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5.2.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45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lastRenderedPageBreak/>
              <w:t>Подпрограмма 6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>Развитие сферы  культуры и спорта на территории Умыганского сельского поселения</w:t>
            </w:r>
            <w:r w:rsidRPr="00A807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КУК КДЦ с.Умыган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402,1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 393,3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64,4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3 755,6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637,7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637,7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95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6.1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КУК КДЦ с.Умыган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3 489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3 489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6.2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МКУК КДЦ 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. Умыган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6.3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МКУК КДЦ 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. Умыган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654,3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654,3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6,6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637,7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637,7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7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6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76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76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7.1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«Технические и организационные мероприятия по снижению использования энергоресурсов»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8.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A8078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A8078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6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76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8.1.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8.2.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A8078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13D29" w:rsidRPr="00D83008" w:rsidRDefault="00313D29" w:rsidP="002109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287D5C" w:rsidRDefault="00287D5C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  <w:sectPr w:rsidR="00D5197F" w:rsidSect="00C479AC">
          <w:pgSz w:w="16838" w:h="11906" w:orient="landscape"/>
          <w:pgMar w:top="709" w:right="238" w:bottom="284" w:left="227" w:header="709" w:footer="709" w:gutter="0"/>
          <w:cols w:space="708"/>
          <w:docGrid w:linePitch="360"/>
        </w:sect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5197F" w:rsidRPr="00BA5B63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BA5B63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D5197F" w:rsidRPr="00BA5B63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BA5B6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197F" w:rsidRPr="00BA5B63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BA5B63">
        <w:rPr>
          <w:rFonts w:ascii="Times New Roman" w:hAnsi="Times New Roman" w:cs="Times New Roman"/>
          <w:sz w:val="24"/>
          <w:szCs w:val="24"/>
        </w:rPr>
        <w:t xml:space="preserve">«Социально – экономическое  развитие </w:t>
      </w:r>
    </w:p>
    <w:p w:rsidR="00D5197F" w:rsidRPr="00BA5B63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BA5B63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5197F" w:rsidRPr="00FA3C93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  <w:r w:rsidRPr="00BA5B63">
        <w:rPr>
          <w:rFonts w:ascii="Times New Roman" w:hAnsi="Times New Roman" w:cs="Times New Roman"/>
          <w:sz w:val="24"/>
          <w:szCs w:val="24"/>
        </w:rPr>
        <w:t>на 2024-2028 годы</w:t>
      </w: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954C61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C6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D5197F" w:rsidRPr="00917C2E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C2E">
        <w:rPr>
          <w:rFonts w:ascii="Times New Roman" w:hAnsi="Times New Roman" w:cs="Times New Roman"/>
          <w:sz w:val="28"/>
          <w:szCs w:val="28"/>
        </w:rPr>
        <w:t xml:space="preserve">«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главы Умыганского сельского поселения </w:t>
      </w:r>
      <w:r w:rsidRPr="00917C2E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D5197F" w:rsidRPr="00917C2E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C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мыганского сельского поселения» </w:t>
      </w: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Умыган 2023г.</w:t>
      </w: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197F" w:rsidRPr="002207EE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7E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D5197F" w:rsidRPr="002207EE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7EE">
        <w:rPr>
          <w:rFonts w:ascii="Times New Roman" w:hAnsi="Times New Roman" w:cs="Times New Roman"/>
          <w:sz w:val="28"/>
          <w:szCs w:val="28"/>
        </w:rPr>
        <w:t xml:space="preserve"> «Обеспечение деятельности </w:t>
      </w:r>
      <w:proofErr w:type="spellStart"/>
      <w:r w:rsidRPr="002207EE">
        <w:rPr>
          <w:rFonts w:ascii="Times New Roman" w:hAnsi="Times New Roman" w:cs="Times New Roman"/>
          <w:sz w:val="28"/>
          <w:szCs w:val="28"/>
        </w:rPr>
        <w:t>главыУмыганского</w:t>
      </w:r>
      <w:proofErr w:type="spellEnd"/>
      <w:r w:rsidRPr="002207EE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и Умыганского сельского поселения»  </w:t>
      </w:r>
    </w:p>
    <w:p w:rsidR="00D5197F" w:rsidRPr="002207EE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07EE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</w:p>
    <w:p w:rsidR="00D5197F" w:rsidRPr="002207EE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07EE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D5197F" w:rsidRPr="002207EE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207EE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tbl>
      <w:tblPr>
        <w:tblW w:w="48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25"/>
        <w:gridCol w:w="7422"/>
      </w:tblGrid>
      <w:tr w:rsidR="00D5197F" w:rsidRPr="00695D6F" w:rsidTr="00D5197F">
        <w:trPr>
          <w:trHeight w:val="399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</w:tc>
      </w:tr>
      <w:tr w:rsidR="00D5197F" w:rsidRPr="00695D6F" w:rsidTr="00D5197F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главы</w:t>
            </w:r>
          </w:p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Умыганского сельского поселения и администрации Умыг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D5197F" w:rsidRPr="00695D6F" w:rsidTr="00D5197F">
        <w:trPr>
          <w:trHeight w:val="593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5197F" w:rsidRPr="00695D6F" w:rsidTr="00D5197F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5197F" w:rsidRPr="00695D6F" w:rsidTr="00D5197F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Осуществление эффективной муниципальной политики в Умыганском сельском поселении.</w:t>
            </w:r>
          </w:p>
        </w:tc>
      </w:tr>
      <w:tr w:rsidR="00D5197F" w:rsidRPr="00695D6F" w:rsidTr="00D5197F">
        <w:trPr>
          <w:trHeight w:val="1669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1.Обеспечение деятельности главы Умыганского сельского поселения и Администрации Умыганского сельского поселения;</w:t>
            </w:r>
          </w:p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D5197F" w:rsidRPr="00695D6F" w:rsidTr="00D5197F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D5197F" w:rsidRPr="00695D6F" w:rsidTr="00D5197F">
        <w:trPr>
          <w:trHeight w:val="212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95D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Умыганского сельского поселения без нарушений к общему количеству полномочий.</w:t>
            </w:r>
          </w:p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 xml:space="preserve">2.Количество муниципальных служащих, прошедших </w:t>
            </w:r>
            <w:proofErr w:type="gramStart"/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обучение по повышению</w:t>
            </w:r>
            <w:proofErr w:type="gramEnd"/>
            <w:r w:rsidRPr="00695D6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;</w:t>
            </w:r>
          </w:p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D5197F" w:rsidRPr="00695D6F" w:rsidTr="00D5197F">
        <w:trPr>
          <w:trHeight w:val="1164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</w:t>
            </w: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поселения и Администрации </w:t>
            </w: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Управление  муниципальным дол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средствами резервного фонда администрации сельского поселения.</w:t>
            </w:r>
          </w:p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фе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D5197F" w:rsidRPr="00695D6F" w:rsidTr="00D5197F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 86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C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 руб.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3625,1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3645,3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3716,4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3825,0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3885,0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885E97">
              <w:rPr>
                <w:rFonts w:ascii="Times New Roman" w:hAnsi="Times New Roman" w:cs="Times New Roman"/>
                <w:b/>
                <w:sz w:val="28"/>
                <w:szCs w:val="28"/>
              </w:rPr>
              <w:t>29 922,5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5 984,5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5 984,5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5 984,5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5 984,5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5 984,5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Pr="00885E97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7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7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7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7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7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Pr="00885E97">
              <w:rPr>
                <w:rFonts w:ascii="Times New Roman" w:hAnsi="Times New Roman" w:cs="Times New Roman"/>
                <w:b/>
                <w:sz w:val="28"/>
                <w:szCs w:val="28"/>
              </w:rPr>
              <w:t>371,6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182,0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188,8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год – 188,8 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188,8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,8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7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6A076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5197F" w:rsidRPr="00695D6F" w:rsidTr="00D5197F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95D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Умыганского сельского поселения без нарушений к общему количеству полномочий - 100 %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D5197F" w:rsidRPr="00695D6F" w:rsidRDefault="00D5197F" w:rsidP="00D5197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-повышения эффективности и результативности деятельности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сельского поселения.</w:t>
            </w:r>
          </w:p>
        </w:tc>
      </w:tr>
    </w:tbl>
    <w:p w:rsidR="00D5197F" w:rsidRPr="00695D6F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97F" w:rsidRPr="00A53EA7" w:rsidRDefault="00D5197F" w:rsidP="00D51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EA7">
        <w:rPr>
          <w:rFonts w:ascii="Times New Roman" w:hAnsi="Times New Roman" w:cs="Times New Roman"/>
          <w:b/>
          <w:sz w:val="28"/>
          <w:szCs w:val="28"/>
        </w:rPr>
        <w:lastRenderedPageBreak/>
        <w:t>Раздел 1. ЦЕЛЬ И ЗАДАЧИ ПОДПРОГРАММЫ, ЦЕЛЕВЫЕ ПОКАЗАТЕЛИ ПОДПРОГРАММЫ, СРОКИ РЕАЛИЗАЦИИ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573A5C">
        <w:rPr>
          <w:rFonts w:ascii="Times New Roman" w:hAnsi="Times New Roman" w:cs="Times New Roman"/>
          <w:sz w:val="28"/>
          <w:szCs w:val="28"/>
        </w:rPr>
        <w:t xml:space="preserve">елью подпрограммы являет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3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3A5C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Умыганском сельском поселении 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-обеспечение деятельности главы Умыганского сельского поселения и Администрации Умыганского сельского поселения;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3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 xml:space="preserve">Оценкой выполнения задач будут являться следующие целевые показатели: 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-доля исполненных полномочий Администрации Умыганского сельского поселения без нарушений к общему количеству полномочий;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 xml:space="preserve">-количество муниципальных служащих, прошедших </w:t>
      </w:r>
      <w:proofErr w:type="gramStart"/>
      <w:r w:rsidRPr="00573A5C">
        <w:rPr>
          <w:rFonts w:ascii="Times New Roman" w:hAnsi="Times New Roman" w:cs="Times New Roman"/>
          <w:sz w:val="28"/>
          <w:szCs w:val="28"/>
        </w:rPr>
        <w:t>обучение по повышению</w:t>
      </w:r>
      <w:proofErr w:type="gramEnd"/>
      <w:r w:rsidRPr="00573A5C">
        <w:rPr>
          <w:rFonts w:ascii="Times New Roman" w:hAnsi="Times New Roman" w:cs="Times New Roman"/>
          <w:sz w:val="28"/>
          <w:szCs w:val="28"/>
        </w:rPr>
        <w:t xml:space="preserve"> квалификации;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Сроки реализации подпрограммы: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73A5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73A5C">
        <w:rPr>
          <w:rFonts w:ascii="Times New Roman" w:hAnsi="Times New Roman" w:cs="Times New Roman"/>
          <w:sz w:val="28"/>
          <w:szCs w:val="28"/>
        </w:rPr>
        <w:t>гг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left="-567" w:right="-142"/>
        <w:rPr>
          <w:rFonts w:ascii="Times New Roman" w:hAnsi="Times New Roman" w:cs="Times New Roman"/>
          <w:sz w:val="28"/>
          <w:szCs w:val="28"/>
        </w:rPr>
      </w:pPr>
    </w:p>
    <w:p w:rsidR="00D5197F" w:rsidRPr="00A53EA7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EA7">
        <w:rPr>
          <w:rFonts w:ascii="Times New Roman" w:eastAsia="Times New Roman" w:hAnsi="Times New Roman" w:cs="Times New Roman"/>
          <w:b/>
          <w:sz w:val="28"/>
          <w:szCs w:val="28"/>
        </w:rPr>
        <w:t>Раздел 2. ОСНОВНЫЕ МЕРОПРИЯТИЯ ПОДПРОГРАММЫ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1.Обеспечение деятельности главы Умыганского сельского поселения и Администрации Умыганского сельского поселения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е муниципальным долгом сельского поселения</w:t>
      </w:r>
      <w:r w:rsidRPr="00573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7A6D34">
        <w:rPr>
          <w:rFonts w:ascii="Times New Roman" w:hAnsi="Times New Roman" w:cs="Times New Roman"/>
          <w:sz w:val="28"/>
          <w:szCs w:val="28"/>
        </w:rPr>
        <w:t xml:space="preserve"> </w:t>
      </w:r>
      <w:r w:rsidRPr="00573A5C">
        <w:rPr>
          <w:rFonts w:ascii="Times New Roman" w:hAnsi="Times New Roman" w:cs="Times New Roman"/>
          <w:sz w:val="28"/>
          <w:szCs w:val="28"/>
        </w:rPr>
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A6D34">
        <w:rPr>
          <w:rFonts w:ascii="Times New Roman" w:hAnsi="Times New Roman" w:cs="Times New Roman"/>
          <w:sz w:val="28"/>
          <w:szCs w:val="28"/>
        </w:rPr>
        <w:t xml:space="preserve"> </w:t>
      </w:r>
      <w:r w:rsidRPr="00573A5C">
        <w:rPr>
          <w:rFonts w:ascii="Times New Roman" w:hAnsi="Times New Roman" w:cs="Times New Roman"/>
          <w:sz w:val="28"/>
          <w:szCs w:val="28"/>
        </w:rPr>
        <w:t>Повышение квалификаци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>, глав сельских поселений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573A5C">
        <w:rPr>
          <w:rFonts w:ascii="Times New Roman" w:hAnsi="Times New Roman" w:cs="Times New Roman"/>
          <w:color w:val="000000"/>
          <w:sz w:val="28"/>
          <w:szCs w:val="28"/>
        </w:rPr>
        <w:t>Управление средствами резервного фонда администраций сельских поселений;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73A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73A5C">
        <w:rPr>
          <w:rFonts w:ascii="Times New Roman" w:hAnsi="Times New Roman" w:cs="Times New Roman"/>
          <w:sz w:val="28"/>
          <w:szCs w:val="28"/>
        </w:rPr>
        <w:t xml:space="preserve"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 </w:t>
      </w:r>
      <w:proofErr w:type="gramStart"/>
      <w:r w:rsidRPr="00573A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73A5C">
        <w:rPr>
          <w:rFonts w:ascii="Times New Roman" w:hAnsi="Times New Roman" w:cs="Times New Roman"/>
          <w:sz w:val="28"/>
          <w:szCs w:val="28"/>
        </w:rPr>
        <w:t>межбюджетные трансферты бюджетам муниципальных районов из бюджетов посел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97F" w:rsidRPr="00573A5C" w:rsidRDefault="00D5197F" w:rsidP="00D5197F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D5197F" w:rsidRPr="00573A5C" w:rsidRDefault="00D5197F" w:rsidP="00D5197F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№ 2 к муниципальной программе.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left="-567" w:right="-14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5197F" w:rsidRPr="00A53EA7" w:rsidRDefault="00D5197F" w:rsidP="00D51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EA7">
        <w:rPr>
          <w:rFonts w:ascii="Times New Roman" w:eastAsia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D5197F" w:rsidRPr="00573A5C" w:rsidRDefault="00D5197F" w:rsidP="00D5197F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</w:t>
      </w:r>
      <w:r>
        <w:rPr>
          <w:rFonts w:ascii="Times New Roman" w:hAnsi="Times New Roman" w:cs="Times New Roman"/>
          <w:sz w:val="28"/>
          <w:szCs w:val="28"/>
        </w:rPr>
        <w:t>ующих нормативных правовых актах</w:t>
      </w:r>
      <w:bookmarkStart w:id="3" w:name="_GoBack"/>
      <w:bookmarkEnd w:id="3"/>
      <w:r w:rsidRPr="00573A5C">
        <w:rPr>
          <w:rFonts w:ascii="Times New Roman" w:hAnsi="Times New Roman" w:cs="Times New Roman"/>
          <w:sz w:val="28"/>
          <w:szCs w:val="28"/>
        </w:rPr>
        <w:t>:</w:t>
      </w:r>
    </w:p>
    <w:p w:rsidR="00D5197F" w:rsidRPr="00573A5C" w:rsidRDefault="00D5197F" w:rsidP="00D5197F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Pr="00573A5C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D5197F" w:rsidRPr="00573A5C" w:rsidRDefault="00D5197F" w:rsidP="00D5197F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</w:t>
      </w:r>
      <w:r w:rsidRPr="00573A5C">
        <w:rPr>
          <w:rFonts w:ascii="Times New Roman" w:hAnsi="Times New Roman" w:cs="Times New Roman"/>
          <w:sz w:val="28"/>
          <w:szCs w:val="28"/>
        </w:rPr>
        <w:t xml:space="preserve"> Умыганского муниципального образования.</w:t>
      </w:r>
    </w:p>
    <w:p w:rsidR="00D5197F" w:rsidRPr="00573A5C" w:rsidRDefault="00D5197F" w:rsidP="00D5197F">
      <w:pPr>
        <w:pStyle w:val="ConsPlusNormal"/>
        <w:widowControl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73A5C">
        <w:rPr>
          <w:rFonts w:ascii="Times New Roman" w:hAnsi="Times New Roman" w:cs="Times New Roman"/>
          <w:sz w:val="28"/>
          <w:szCs w:val="28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D5197F" w:rsidRPr="00573A5C" w:rsidRDefault="00D5197F" w:rsidP="00D5197F">
      <w:pPr>
        <w:pStyle w:val="ConsPlusNormal"/>
        <w:widowControl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73A5C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D5197F" w:rsidRPr="00573A5C" w:rsidRDefault="00D5197F" w:rsidP="00D5197F">
      <w:pPr>
        <w:pStyle w:val="aa"/>
        <w:ind w:right="-142"/>
        <w:rPr>
          <w:sz w:val="28"/>
          <w:szCs w:val="28"/>
        </w:rPr>
      </w:pPr>
      <w:r w:rsidRPr="00573A5C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573A5C">
        <w:rPr>
          <w:sz w:val="28"/>
          <w:szCs w:val="28"/>
        </w:rPr>
        <w:t xml:space="preserve">рограммой базируется на существующей схеме исполнительной власти Умыганского сельского поселения. </w:t>
      </w:r>
    </w:p>
    <w:p w:rsidR="00D5197F" w:rsidRPr="00573A5C" w:rsidRDefault="00D5197F" w:rsidP="00D5197F">
      <w:pPr>
        <w:pStyle w:val="aa"/>
        <w:ind w:right="-142"/>
        <w:rPr>
          <w:sz w:val="28"/>
          <w:szCs w:val="28"/>
        </w:rPr>
      </w:pPr>
      <w:r w:rsidRPr="00573A5C">
        <w:rPr>
          <w:sz w:val="28"/>
          <w:szCs w:val="28"/>
        </w:rPr>
        <w:lastRenderedPageBreak/>
        <w:t xml:space="preserve">Общее руководство </w:t>
      </w:r>
      <w:r>
        <w:rPr>
          <w:sz w:val="28"/>
          <w:szCs w:val="28"/>
        </w:rPr>
        <w:t>подп</w:t>
      </w:r>
      <w:r w:rsidRPr="00573A5C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573A5C">
        <w:rPr>
          <w:sz w:val="28"/>
          <w:szCs w:val="28"/>
        </w:rPr>
        <w:t xml:space="preserve">рограммы. </w:t>
      </w:r>
    </w:p>
    <w:p w:rsidR="00D5197F" w:rsidRPr="00573A5C" w:rsidRDefault="00D5197F" w:rsidP="00D5197F">
      <w:pPr>
        <w:pStyle w:val="aa"/>
        <w:ind w:right="-142"/>
        <w:rPr>
          <w:sz w:val="28"/>
          <w:szCs w:val="28"/>
        </w:rPr>
      </w:pPr>
      <w:r w:rsidRPr="00573A5C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573A5C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573A5C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D5197F" w:rsidRPr="00573A5C" w:rsidRDefault="00D5197F" w:rsidP="00D5197F">
      <w:pPr>
        <w:pStyle w:val="aa"/>
        <w:ind w:left="-567" w:right="-142" w:firstLine="567"/>
        <w:jc w:val="center"/>
        <w:rPr>
          <w:sz w:val="28"/>
          <w:szCs w:val="28"/>
        </w:rPr>
      </w:pPr>
    </w:p>
    <w:p w:rsidR="00D5197F" w:rsidRPr="00A53EA7" w:rsidRDefault="00D5197F" w:rsidP="00D51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EA7">
        <w:rPr>
          <w:rFonts w:ascii="Times New Roman" w:eastAsia="Times New Roman" w:hAnsi="Times New Roman" w:cs="Times New Roman"/>
          <w:b/>
          <w:sz w:val="28"/>
          <w:szCs w:val="28"/>
        </w:rPr>
        <w:t>Раздел 4. РЕСУРСНОЕ ОБЕСПЕЧЕНИЕ ПОДПРОГРАММЫ</w:t>
      </w:r>
    </w:p>
    <w:p w:rsidR="00D5197F" w:rsidRPr="00573A5C" w:rsidRDefault="00D5197F" w:rsidP="00D5197F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2" w:history="1">
        <w:r w:rsidRPr="00573A5C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573A5C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 3 к муниципальной программе.</w:t>
      </w:r>
    </w:p>
    <w:p w:rsidR="00D5197F" w:rsidRPr="00573A5C" w:rsidRDefault="00D5197F" w:rsidP="00D5197F">
      <w:pPr>
        <w:pStyle w:val="aa"/>
        <w:ind w:right="-142" w:firstLine="142"/>
        <w:jc w:val="center"/>
        <w:rPr>
          <w:sz w:val="28"/>
          <w:szCs w:val="28"/>
          <w:u w:val="single"/>
        </w:rPr>
      </w:pPr>
    </w:p>
    <w:p w:rsidR="00D5197F" w:rsidRPr="00A53EA7" w:rsidRDefault="00D5197F" w:rsidP="00D5197F">
      <w:pPr>
        <w:widowControl w:val="0"/>
        <w:tabs>
          <w:tab w:val="left" w:pos="142"/>
          <w:tab w:val="left" w:pos="1276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3E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D5197F" w:rsidRDefault="00D5197F" w:rsidP="00D5197F">
      <w:pPr>
        <w:widowControl w:val="0"/>
        <w:tabs>
          <w:tab w:val="left" w:pos="142"/>
          <w:tab w:val="left" w:pos="1276"/>
        </w:tabs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proofErr w:type="gramStart"/>
      <w:r w:rsidRPr="00573A5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573A5C">
        <w:rPr>
          <w:rFonts w:ascii="Times New Roman" w:hAnsi="Times New Roman" w:cs="Times New Roman"/>
          <w:sz w:val="28"/>
          <w:szCs w:val="28"/>
        </w:rPr>
        <w:t xml:space="preserve"> в приложении № 3 к муниципальной программе.</w:t>
      </w:r>
    </w:p>
    <w:p w:rsidR="00D5197F" w:rsidRPr="00573A5C" w:rsidRDefault="00D5197F" w:rsidP="00D5197F">
      <w:pPr>
        <w:widowControl w:val="0"/>
        <w:tabs>
          <w:tab w:val="left" w:pos="142"/>
          <w:tab w:val="left" w:pos="1276"/>
        </w:tabs>
        <w:ind w:right="-142"/>
        <w:rPr>
          <w:rFonts w:ascii="Times New Roman" w:hAnsi="Times New Roman" w:cs="Times New Roman"/>
          <w:sz w:val="28"/>
          <w:szCs w:val="28"/>
        </w:rPr>
      </w:pPr>
    </w:p>
    <w:p w:rsidR="00D5197F" w:rsidRPr="00A53EA7" w:rsidRDefault="00D5197F" w:rsidP="00D5197F">
      <w:pPr>
        <w:pStyle w:val="ConsPlusNormal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A53EA7">
        <w:rPr>
          <w:rFonts w:ascii="Times New Roman" w:eastAsia="Calibri" w:hAnsi="Times New Roman" w:cs="Times New Roman"/>
          <w:b/>
          <w:kern w:val="36"/>
          <w:sz w:val="28"/>
          <w:szCs w:val="28"/>
        </w:rPr>
        <w:t>Раздел 6. СВЕДЕНИЯ ОБ УЧАСТИИ В ПОДПРОГРАММЕ ГОСУДАРСТВЕННЫХ ВНЕБЮДЖЕТНЫХ ФОНДОВ</w:t>
      </w:r>
      <w:r w:rsidRPr="00A53E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97F" w:rsidRPr="00573A5C" w:rsidRDefault="00D5197F" w:rsidP="00D5197F">
      <w:pPr>
        <w:tabs>
          <w:tab w:val="left" w:pos="4578"/>
        </w:tabs>
        <w:ind w:right="-142"/>
        <w:rPr>
          <w:rFonts w:ascii="Times New Roman" w:eastAsia="Times New Roman" w:hAnsi="Times New Roman" w:cs="Times New Roman"/>
          <w:sz w:val="28"/>
          <w:szCs w:val="28"/>
        </w:rPr>
      </w:pPr>
      <w:r w:rsidRPr="00573A5C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D5197F" w:rsidRDefault="00D5197F" w:rsidP="00D5197F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Раздел 7. </w:t>
      </w:r>
      <w:r>
        <w:rPr>
          <w:rFonts w:ascii="Times New Roman" w:eastAsia="Calibri" w:hAnsi="Times New Roman" w:cs="Times New Roman"/>
          <w:sz w:val="28"/>
          <w:szCs w:val="28"/>
        </w:rPr>
        <w:t>СВЕДЕНИЯ ОБ УЧАСТИИ В ПОДПРОГРАММЕ ОРГАНИЗАЦИЙ</w:t>
      </w:r>
      <w:r w:rsidRPr="00573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Pr="00573A5C" w:rsidRDefault="00D5197F" w:rsidP="00D5197F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Организации Умыганского сельского поселения участия в реализации подпрограммы не принимают.</w:t>
      </w: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P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7F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D5197F" w:rsidRP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7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197F" w:rsidRP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7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D5197F" w:rsidRP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7F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5197F" w:rsidRP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7F">
        <w:rPr>
          <w:rFonts w:ascii="Times New Roman" w:hAnsi="Times New Roman" w:cs="Times New Roman"/>
          <w:sz w:val="24"/>
          <w:szCs w:val="24"/>
        </w:rPr>
        <w:t>на 2024-2028 годы</w:t>
      </w: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D0C22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C22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D5197F" w:rsidRPr="000D0C22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0C22">
        <w:rPr>
          <w:rFonts w:ascii="Times New Roman" w:hAnsi="Times New Roman" w:cs="Times New Roman"/>
          <w:sz w:val="28"/>
          <w:szCs w:val="28"/>
        </w:rPr>
        <w:t>«Повышение эффективности бюджетных расходов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0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Pr="000D0C22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6A0767" w:rsidRDefault="00D5197F" w:rsidP="00D519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мыган</w:t>
      </w:r>
      <w:r w:rsidRPr="006A07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A07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197F" w:rsidRPr="004831C3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31C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D5197F" w:rsidRPr="004831C3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31C3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Умыганского сельского поселения» </w:t>
      </w:r>
    </w:p>
    <w:p w:rsidR="00D5197F" w:rsidRPr="004831C3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C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5197F" w:rsidRPr="004831C3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1C3">
        <w:rPr>
          <w:rFonts w:ascii="Times New Roman" w:hAnsi="Times New Roman" w:cs="Times New Roman"/>
          <w:b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D5197F" w:rsidRPr="00E52BD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D5197F" w:rsidRPr="00E52BDF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89"/>
        <w:gridCol w:w="7099"/>
      </w:tblGrid>
      <w:tr w:rsidR="00D5197F" w:rsidRPr="00E52BDF" w:rsidTr="00D5197F">
        <w:trPr>
          <w:trHeight w:val="56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24– 2028 годы</w:t>
            </w:r>
          </w:p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97F" w:rsidRPr="00E52BD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бюджетных расходов Умыг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D5197F" w:rsidRPr="00E52BD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5197F" w:rsidRPr="00E52BD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5197F" w:rsidRPr="00E52BD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 в Умыганском сельском поселении</w:t>
            </w:r>
          </w:p>
        </w:tc>
      </w:tr>
      <w:tr w:rsidR="00D5197F" w:rsidRPr="00E52BD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1.Обеспечение сбалансированности и устойчивости бюджета Умыганского сельского поселения.</w:t>
            </w:r>
          </w:p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2. Обеспечение прозрачности и открытости бюджетного процесса в Умыганском сель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97F" w:rsidRPr="00C20702" w:rsidRDefault="00D5197F" w:rsidP="00D5197F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. Обеспечение прав граждан и организаций на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формацию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 деятельности администраци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мыганского сельского поселения и удовлетвор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формационных потребностей через средства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формационно-телекоммуникационной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т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Интернет».</w:t>
            </w:r>
          </w:p>
          <w:p w:rsidR="00D5197F" w:rsidRPr="00C20702" w:rsidRDefault="00D5197F" w:rsidP="00D5197F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ступ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униципальных услуг на основе перевода их в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лектронный вид.</w:t>
            </w:r>
          </w:p>
          <w:p w:rsidR="00D5197F" w:rsidRPr="00C20702" w:rsidRDefault="00D5197F" w:rsidP="00D5197F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.</w:t>
            </w:r>
            <w:r w:rsidRPr="00C2070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витие нормативной базы муниципальной</w:t>
            </w:r>
          </w:p>
          <w:p w:rsidR="00D5197F" w:rsidRPr="00E52BDF" w:rsidRDefault="00D5197F" w:rsidP="00D5197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форматизации.</w:t>
            </w:r>
          </w:p>
        </w:tc>
      </w:tr>
      <w:tr w:rsidR="00D5197F" w:rsidRPr="00E52BDF" w:rsidTr="00D5197F">
        <w:trPr>
          <w:trHeight w:val="246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D5197F" w:rsidRPr="00E52BDF" w:rsidTr="00D5197F">
        <w:trPr>
          <w:trHeight w:val="265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 xml:space="preserve"> 1 Размер дефицита бюджета Умыганск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2.Прирост поступлений налоговых доходов в местные бюджеты к предыдущему году (в нормативах текуще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 xml:space="preserve">.Отсутствие просроченной кредиторской задолженности учреждений, находящихся в 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</w:t>
            </w:r>
            <w:r w:rsidRPr="00AD4AE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ободный доступ населения Умыганского сельского поселения на информационном сайте к деятельности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5197F" w:rsidRPr="00E52BD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right="-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1.Информационные технологии в управлении</w:t>
            </w:r>
          </w:p>
        </w:tc>
      </w:tr>
      <w:tr w:rsidR="00D5197F" w:rsidRPr="00E52BDF" w:rsidTr="00D5197F">
        <w:trPr>
          <w:trHeight w:val="1448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5A26B0">
              <w:rPr>
                <w:rFonts w:ascii="Times New Roman" w:hAnsi="Times New Roman" w:cs="Times New Roman"/>
                <w:b/>
                <w:sz w:val="28"/>
                <w:szCs w:val="28"/>
              </w:rPr>
              <w:t>48,0</w:t>
            </w:r>
            <w:r w:rsidRPr="005A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9,6 тыс. руб.;</w:t>
            </w:r>
          </w:p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9,6 тыс. руб.;</w:t>
            </w:r>
          </w:p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9,6 тыс. руб.;</w:t>
            </w:r>
          </w:p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9,6 тыс. руб.;</w:t>
            </w:r>
          </w:p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9,6 тыс</w:t>
            </w:r>
            <w:proofErr w:type="gramStart"/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. </w:t>
            </w:r>
          </w:p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5A26B0">
              <w:rPr>
                <w:rFonts w:ascii="Times New Roman" w:hAnsi="Times New Roman" w:cs="Times New Roman"/>
                <w:b/>
                <w:sz w:val="28"/>
                <w:szCs w:val="28"/>
              </w:rPr>
              <w:t>48,0</w:t>
            </w:r>
            <w:r w:rsidRPr="005A26B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9,6 тыс. руб.;</w:t>
            </w:r>
          </w:p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9,6 тыс. руб.;</w:t>
            </w:r>
          </w:p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9,6 тыс. руб.;</w:t>
            </w:r>
          </w:p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9,6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9,6 тыс</w:t>
            </w:r>
            <w:proofErr w:type="gramStart"/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7C3566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5197F" w:rsidRPr="00E52BDF" w:rsidTr="00D5197F">
        <w:trPr>
          <w:trHeight w:val="1749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-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197F" w:rsidRPr="00E52BDF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-дефицита бюджета Умыганского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го поселения не более 7,5%;</w:t>
            </w:r>
          </w:p>
          <w:p w:rsidR="00D5197F" w:rsidRDefault="00D5197F" w:rsidP="00D519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 xml:space="preserve">-предельный объем муниципального долга не выше утвержденного общего годового объема доходов местного бюджета без учета утвержденного объема </w:t>
            </w:r>
            <w:r w:rsidRPr="00E52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мездных по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197F" w:rsidRPr="00E52BDF" w:rsidRDefault="00D5197F" w:rsidP="00D5197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я муниципальных услуг, которые насел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ожет получить в электронном виде, в общем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бъеме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м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ниципальных услуг, оказываемых в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льском поселении, с учетом их поэтапно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еревода в электронный вид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:rsidR="00D5197F" w:rsidRPr="00E52BDF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5197F" w:rsidRPr="00C20702" w:rsidRDefault="00D5197F" w:rsidP="00D51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02">
        <w:rPr>
          <w:rFonts w:ascii="Times New Roman" w:hAnsi="Times New Roman" w:cs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D5197F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3713AD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5197F" w:rsidRPr="003713AD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713AD">
        <w:rPr>
          <w:rFonts w:ascii="Times New Roman" w:hAnsi="Times New Roman" w:cs="Times New Roman"/>
          <w:sz w:val="28"/>
          <w:szCs w:val="28"/>
        </w:rPr>
        <w:t>- повышение эффективности бюджетных расходов Умыганского сельского поселения.</w:t>
      </w:r>
    </w:p>
    <w:p w:rsidR="00D5197F" w:rsidRPr="003713AD" w:rsidRDefault="00D5197F" w:rsidP="00D5197F">
      <w:pPr>
        <w:pStyle w:val="aa"/>
        <w:ind w:right="-2"/>
        <w:rPr>
          <w:sz w:val="28"/>
          <w:szCs w:val="28"/>
        </w:rPr>
      </w:pPr>
      <w:r w:rsidRPr="003713AD">
        <w:rPr>
          <w:color w:val="000000"/>
          <w:sz w:val="28"/>
          <w:szCs w:val="28"/>
        </w:rPr>
        <w:t xml:space="preserve">Для достижения данной цели необходимо выполнить следующие </w:t>
      </w:r>
      <w:r w:rsidRPr="003713AD">
        <w:rPr>
          <w:sz w:val="28"/>
          <w:szCs w:val="28"/>
        </w:rPr>
        <w:t xml:space="preserve">задачи: </w:t>
      </w:r>
    </w:p>
    <w:p w:rsidR="00D5197F" w:rsidRPr="003713AD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13AD"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и устойчивости бюджета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97F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3AD">
        <w:rPr>
          <w:rFonts w:ascii="Times New Roman" w:hAnsi="Times New Roman" w:cs="Times New Roman"/>
          <w:sz w:val="28"/>
          <w:szCs w:val="28"/>
        </w:rPr>
        <w:t>обеспечение прозрачности и открытости бюджетного процесса в Умыганском сельском пос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97F" w:rsidRPr="00C20702" w:rsidRDefault="00D5197F" w:rsidP="00D5197F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4A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о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ение прав граждан и организаций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деятельности администр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ыганского сельского поселения и удовлетвор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ых потребностей через средст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о-телекоммуникацион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Интернет».</w:t>
      </w:r>
    </w:p>
    <w:p w:rsidR="00D5197F" w:rsidRPr="00C20702" w:rsidRDefault="00D5197F" w:rsidP="00D5197F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ышение качества и доступности муниципальных услуг на основ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вода их в электронный вид.</w:t>
      </w:r>
    </w:p>
    <w:p w:rsidR="00D5197F" w:rsidRPr="00C20702" w:rsidRDefault="00D5197F" w:rsidP="00D5197F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звитие нормативной базы муниципальной информатизации.</w:t>
      </w:r>
    </w:p>
    <w:p w:rsidR="00D5197F" w:rsidRPr="00AD4AE4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197F" w:rsidRPr="003713AD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713AD">
        <w:rPr>
          <w:rFonts w:ascii="Times New Roman" w:hAnsi="Times New Roman" w:cs="Times New Roman"/>
          <w:sz w:val="28"/>
          <w:szCs w:val="28"/>
        </w:rPr>
        <w:t>Оценкой выполненных задач  будут следующие целевые показатели</w:t>
      </w:r>
      <w:proofErr w:type="gramStart"/>
      <w:r w:rsidRPr="003713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71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Pr="003713AD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713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3AD">
        <w:rPr>
          <w:rFonts w:ascii="Times New Roman" w:hAnsi="Times New Roman" w:cs="Times New Roman"/>
          <w:sz w:val="28"/>
          <w:szCs w:val="28"/>
        </w:rPr>
        <w:t>прирост поступлений налоговых доходов в местные бюджеты к предыдущему году (в нормативах текуще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97F" w:rsidRDefault="00D5197F" w:rsidP="00D5197F">
      <w:pPr>
        <w:ind w:right="-2"/>
        <w:rPr>
          <w:rFonts w:ascii="Times New Roman" w:hAnsi="Times New Roman" w:cs="Times New Roman"/>
          <w:sz w:val="28"/>
          <w:szCs w:val="28"/>
        </w:rPr>
      </w:pPr>
      <w:r w:rsidRPr="003713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3AD">
        <w:rPr>
          <w:rFonts w:ascii="Times New Roman" w:hAnsi="Times New Roman" w:cs="Times New Roman"/>
          <w:sz w:val="28"/>
          <w:szCs w:val="28"/>
        </w:rPr>
        <w:t>отсутствие просроченной кредиторской задолженности учреждений, находящихся в ведени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97F" w:rsidRPr="00AD4AE4" w:rsidRDefault="00D5197F" w:rsidP="00D5197F">
      <w:pPr>
        <w:shd w:val="clear" w:color="auto" w:fill="FFFFFF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A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бодный доступ населения Умыганского сельского поселения на информационном сайте к деятельности администрации сельского поселения.</w:t>
      </w:r>
    </w:p>
    <w:p w:rsidR="00D5197F" w:rsidRDefault="00D5197F" w:rsidP="00D5197F">
      <w:pPr>
        <w:ind w:right="-2"/>
        <w:rPr>
          <w:rFonts w:ascii="Times New Roman" w:hAnsi="Times New Roman" w:cs="Times New Roman"/>
          <w:sz w:val="28"/>
          <w:szCs w:val="28"/>
        </w:rPr>
      </w:pPr>
      <w:r w:rsidRPr="003713AD">
        <w:rPr>
          <w:rFonts w:ascii="Times New Roman" w:hAnsi="Times New Roman" w:cs="Times New Roman"/>
          <w:sz w:val="28"/>
          <w:szCs w:val="28"/>
        </w:rPr>
        <w:t>Сроки реализации подпрограммы: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713A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13AD">
        <w:rPr>
          <w:rFonts w:ascii="Times New Roman" w:hAnsi="Times New Roman" w:cs="Times New Roman"/>
          <w:sz w:val="28"/>
          <w:szCs w:val="28"/>
        </w:rPr>
        <w:t>гг</w:t>
      </w:r>
    </w:p>
    <w:p w:rsidR="00D5197F" w:rsidRPr="003713AD" w:rsidRDefault="00D5197F" w:rsidP="00D5197F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D5197F" w:rsidRPr="00AD4AE4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AE4">
        <w:rPr>
          <w:rFonts w:ascii="Times New Roman" w:eastAsia="Times New Roman" w:hAnsi="Times New Roman" w:cs="Times New Roman"/>
          <w:b/>
          <w:sz w:val="28"/>
          <w:szCs w:val="28"/>
        </w:rPr>
        <w:t>Раздел 2. ОСНОВНЫЕ МЕРОПРИЯТИЯ ПОДПРОГРАММЫ</w:t>
      </w:r>
    </w:p>
    <w:p w:rsidR="00D5197F" w:rsidRPr="00E52BDF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 xml:space="preserve">1.Информационные технологии в управлении. </w:t>
      </w:r>
    </w:p>
    <w:p w:rsidR="00D5197F" w:rsidRPr="003713AD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BDF">
        <w:rPr>
          <w:rFonts w:ascii="Times New Roman" w:hAnsi="Times New Roman" w:cs="Times New Roman"/>
          <w:sz w:val="28"/>
          <w:szCs w:val="28"/>
        </w:rPr>
        <w:t>№2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Pr="00E52BDF" w:rsidRDefault="00D5197F" w:rsidP="00D5197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97F" w:rsidRPr="00AD4AE4" w:rsidRDefault="00D5197F" w:rsidP="00D51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AE4">
        <w:rPr>
          <w:rFonts w:ascii="Times New Roman" w:eastAsia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D5197F" w:rsidRPr="00E52BDF" w:rsidRDefault="00D5197F" w:rsidP="00D519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52BDF">
        <w:rPr>
          <w:rFonts w:ascii="Times New Roman" w:hAnsi="Times New Roman" w:cs="Times New Roman"/>
          <w:sz w:val="28"/>
          <w:szCs w:val="28"/>
        </w:rPr>
        <w:t>:</w:t>
      </w:r>
    </w:p>
    <w:p w:rsidR="00D5197F" w:rsidRPr="00E52BDF" w:rsidRDefault="00D5197F" w:rsidP="00D5197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</w:t>
      </w:r>
      <w:r w:rsidRPr="00E52BDF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D5197F" w:rsidRPr="00E52BDF" w:rsidRDefault="00D5197F" w:rsidP="00D5197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в </w:t>
      </w:r>
      <w:r w:rsidRPr="00E52BDF">
        <w:rPr>
          <w:rFonts w:ascii="Times New Roman" w:hAnsi="Times New Roman" w:cs="Times New Roman"/>
          <w:sz w:val="28"/>
          <w:szCs w:val="28"/>
        </w:rPr>
        <w:t xml:space="preserve"> Умыганского муниципального образования.</w:t>
      </w:r>
    </w:p>
    <w:p w:rsidR="00D5197F" w:rsidRPr="00E52BDF" w:rsidRDefault="00D5197F" w:rsidP="00D5197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52BDF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2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Pr="00E52BDF" w:rsidRDefault="00D5197F" w:rsidP="00D5197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52BDF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D5197F" w:rsidRPr="00E52BDF" w:rsidRDefault="00D5197F" w:rsidP="00D5197F">
      <w:pPr>
        <w:pStyle w:val="aa"/>
        <w:rPr>
          <w:sz w:val="28"/>
          <w:szCs w:val="28"/>
        </w:rPr>
      </w:pPr>
      <w:r w:rsidRPr="00E52BDF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E52BDF">
        <w:rPr>
          <w:sz w:val="28"/>
          <w:szCs w:val="28"/>
        </w:rPr>
        <w:t xml:space="preserve">рограммой базируется на существующей схеме исполнительной власти Умыганского сельского поселения. </w:t>
      </w:r>
    </w:p>
    <w:p w:rsidR="00D5197F" w:rsidRPr="00E52BDF" w:rsidRDefault="00D5197F" w:rsidP="00D5197F">
      <w:pPr>
        <w:pStyle w:val="aa"/>
        <w:rPr>
          <w:sz w:val="28"/>
          <w:szCs w:val="28"/>
        </w:rPr>
      </w:pPr>
      <w:r w:rsidRPr="00E52BDF">
        <w:rPr>
          <w:sz w:val="28"/>
          <w:szCs w:val="28"/>
        </w:rPr>
        <w:lastRenderedPageBreak/>
        <w:t xml:space="preserve">Общее руководство </w:t>
      </w:r>
      <w:r>
        <w:rPr>
          <w:sz w:val="28"/>
          <w:szCs w:val="28"/>
        </w:rPr>
        <w:t>подп</w:t>
      </w:r>
      <w:r w:rsidRPr="00E52BDF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целей </w:t>
      </w:r>
      <w:r>
        <w:rPr>
          <w:sz w:val="28"/>
          <w:szCs w:val="28"/>
        </w:rPr>
        <w:t>подп</w:t>
      </w:r>
      <w:r w:rsidRPr="00E52BDF">
        <w:rPr>
          <w:sz w:val="28"/>
          <w:szCs w:val="28"/>
        </w:rPr>
        <w:t xml:space="preserve">рограммы. </w:t>
      </w:r>
    </w:p>
    <w:p w:rsidR="00D5197F" w:rsidRDefault="00D5197F" w:rsidP="00D5197F">
      <w:pPr>
        <w:pStyle w:val="aa"/>
        <w:rPr>
          <w:sz w:val="28"/>
          <w:szCs w:val="28"/>
        </w:rPr>
      </w:pPr>
      <w:r>
        <w:rPr>
          <w:sz w:val="28"/>
          <w:szCs w:val="28"/>
        </w:rPr>
        <w:t>Подп</w:t>
      </w:r>
      <w:r w:rsidRPr="00E52BDF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E52BDF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D5197F" w:rsidRPr="00AD4AE4" w:rsidRDefault="00D5197F" w:rsidP="00D51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AE4">
        <w:rPr>
          <w:rFonts w:ascii="Times New Roman" w:eastAsia="Times New Roman" w:hAnsi="Times New Roman" w:cs="Times New Roman"/>
          <w:b/>
          <w:sz w:val="28"/>
          <w:szCs w:val="28"/>
        </w:rPr>
        <w:t>Раздел 4. РЕСУРСНОЕ ОБЕСПЕЧЕНИЕ ПОДПРОГРАММЫ</w:t>
      </w:r>
    </w:p>
    <w:p w:rsidR="00D5197F" w:rsidRDefault="00D5197F" w:rsidP="00D5197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E52BD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E52BDF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 3 к муниципальной программе.</w:t>
      </w:r>
    </w:p>
    <w:p w:rsidR="00D5197F" w:rsidRDefault="00D5197F" w:rsidP="00D5197F">
      <w:pPr>
        <w:widowControl w:val="0"/>
        <w:tabs>
          <w:tab w:val="left" w:pos="142"/>
          <w:tab w:val="left" w:pos="1276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4A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  <w:r w:rsidRPr="00E52B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5197F" w:rsidRDefault="00D5197F" w:rsidP="00D5197F">
      <w:pPr>
        <w:widowControl w:val="0"/>
        <w:tabs>
          <w:tab w:val="left" w:pos="142"/>
          <w:tab w:val="left" w:pos="1276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BDF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5197F" w:rsidRPr="00966306" w:rsidRDefault="00D5197F" w:rsidP="00D5197F">
      <w:pPr>
        <w:pStyle w:val="ConsPlusNormal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306">
        <w:rPr>
          <w:rFonts w:ascii="Times New Roman" w:eastAsia="Calibri" w:hAnsi="Times New Roman" w:cs="Times New Roman"/>
          <w:b/>
          <w:kern w:val="36"/>
          <w:sz w:val="28"/>
          <w:szCs w:val="28"/>
        </w:rPr>
        <w:t>Раздел 6. СВЕДЕНИЯ ОБ УЧАСТИИ В ПОДПРОГРАММЕ ГОСУДАРСТВЕННЫХ ВНЕБЮДЖЕТНЫХ ФОНДОВ</w:t>
      </w:r>
    </w:p>
    <w:p w:rsidR="00D5197F" w:rsidRDefault="00D5197F" w:rsidP="00D5197F">
      <w:pPr>
        <w:tabs>
          <w:tab w:val="left" w:pos="457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52BDF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D5197F" w:rsidRPr="00966306" w:rsidRDefault="00D5197F" w:rsidP="00D5197F">
      <w:pPr>
        <w:pStyle w:val="ConsPlusNormal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306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Раздел 7. </w:t>
      </w:r>
      <w:r w:rsidRPr="00966306">
        <w:rPr>
          <w:rFonts w:ascii="Times New Roman" w:eastAsia="Calibri" w:hAnsi="Times New Roman" w:cs="Times New Roman"/>
          <w:b/>
          <w:sz w:val="28"/>
          <w:szCs w:val="28"/>
        </w:rPr>
        <w:t>СВЕДЕНИЯ ОБ УЧАСТИИ В ПОДПРОГРАММЕ ОРГАНИЗАЦИЙ</w:t>
      </w:r>
    </w:p>
    <w:p w:rsidR="00D5197F" w:rsidRPr="00E52BDF" w:rsidRDefault="00D5197F" w:rsidP="00D5197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>Организации Умыганского сельского поселения участия в реализации подпрограммы не принимают.</w:t>
      </w: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Pr="0028174A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28174A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D5197F" w:rsidRPr="0028174A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28174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197F" w:rsidRPr="0028174A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28174A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D5197F" w:rsidRPr="0028174A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28174A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5197F" w:rsidRPr="0028174A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28174A">
        <w:rPr>
          <w:rFonts w:ascii="Times New Roman" w:hAnsi="Times New Roman" w:cs="Times New Roman"/>
          <w:sz w:val="24"/>
          <w:szCs w:val="24"/>
        </w:rPr>
        <w:t>на 2024-2028годы</w:t>
      </w: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954C61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C6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D5197F" w:rsidRPr="00E51BA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51BAF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E51BAF">
        <w:rPr>
          <w:rFonts w:ascii="Times New Roman" w:hAnsi="Times New Roman" w:cs="Times New Roman"/>
          <w:sz w:val="28"/>
          <w:szCs w:val="28"/>
        </w:rPr>
        <w:t>Развитие инфраструктуры на территории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197F" w:rsidRPr="00917C2E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6A0767" w:rsidRDefault="00D5197F" w:rsidP="00D519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мыган</w:t>
      </w:r>
      <w:r w:rsidRPr="006A07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A07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197F" w:rsidRPr="005A2A39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97F" w:rsidRPr="00C36B2A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2A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D5197F" w:rsidRPr="00C36B2A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B2A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C36B2A"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на территории Умыганского сельского поселения»  </w:t>
      </w:r>
    </w:p>
    <w:p w:rsidR="00D5197F" w:rsidRPr="00C36B2A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2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5197F" w:rsidRPr="00C36B2A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B2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D5197F" w:rsidRPr="00E51BA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51BAF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D5197F" w:rsidRPr="00E51BAF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89"/>
        <w:gridCol w:w="7099"/>
      </w:tblGrid>
      <w:tr w:rsidR="00D5197F" w:rsidRPr="00E51BAF" w:rsidTr="00D5197F">
        <w:trPr>
          <w:trHeight w:val="418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pStyle w:val="ConsPlusNonformat"/>
              <w:ind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24 – 2028 годы</w:t>
            </w:r>
          </w:p>
        </w:tc>
      </w:tr>
      <w:tr w:rsidR="00D5197F" w:rsidRPr="00E51BA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на территории Умыг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197F" w:rsidRPr="00E51BA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5197F" w:rsidRPr="00E51BA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5197F" w:rsidRPr="00E51BAF" w:rsidTr="00D5197F">
        <w:trPr>
          <w:trHeight w:val="591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197F" w:rsidRPr="00E51BAF" w:rsidTr="00D5197F">
        <w:trPr>
          <w:trHeight w:val="1984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Сохранение автомобильных дорог общего пользования местного значения, </w:t>
            </w: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беспечение безопасности дорожного движения на территории  сельского поселения</w:t>
            </w: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Обеспечение населен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ребойным водоснабжением</w:t>
            </w: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D5197F" w:rsidRPr="00E51BA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D5197F" w:rsidRPr="00E51BA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D5197F" w:rsidRPr="00E51BAF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2. Количество стихийных свалок на территории Умыг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197F" w:rsidRPr="00E51BAF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Доля бесперебойного обеспечения населения поселения водоснабже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5197F" w:rsidRPr="00E51BA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1.Ремонт и содержание автомобильных дорог;</w:t>
            </w: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51BAF">
              <w:rPr>
                <w:sz w:val="28"/>
                <w:szCs w:val="28"/>
              </w:rPr>
              <w:t xml:space="preserve"> 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территории поселения;</w:t>
            </w: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51BAF">
              <w:rPr>
                <w:sz w:val="28"/>
                <w:szCs w:val="28"/>
              </w:rPr>
              <w:t xml:space="preserve"> 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одоснабжения населения.  </w:t>
            </w:r>
          </w:p>
        </w:tc>
      </w:tr>
      <w:tr w:rsidR="00D5197F" w:rsidRPr="00E51BAF" w:rsidTr="00D5197F">
        <w:trPr>
          <w:trHeight w:val="154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Pr="007D0D6A">
              <w:rPr>
                <w:rFonts w:ascii="Times New Roman" w:hAnsi="Times New Roman" w:cs="Times New Roman"/>
                <w:b/>
                <w:sz w:val="28"/>
                <w:szCs w:val="28"/>
              </w:rPr>
              <w:t>8 </w:t>
            </w:r>
            <w:r w:rsidR="00B75F1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D0D6A">
              <w:rPr>
                <w:rFonts w:ascii="Times New Roman" w:hAnsi="Times New Roman" w:cs="Times New Roman"/>
                <w:b/>
                <w:sz w:val="28"/>
                <w:szCs w:val="28"/>
              </w:rPr>
              <w:t>59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2 </w:t>
            </w:r>
            <w:r w:rsidR="00B7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4,3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 794,3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 390,2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 390,2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8 год – 1 390,2 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ыган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Pr="007D0D6A">
              <w:rPr>
                <w:rFonts w:ascii="Times New Roman" w:hAnsi="Times New Roman" w:cs="Times New Roman"/>
                <w:b/>
                <w:sz w:val="28"/>
                <w:szCs w:val="28"/>
              </w:rPr>
              <w:t>7 </w:t>
            </w:r>
            <w:r w:rsidR="00B75F1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D0D6A">
              <w:rPr>
                <w:rFonts w:ascii="Times New Roman" w:hAnsi="Times New Roman" w:cs="Times New Roman"/>
                <w:b/>
                <w:sz w:val="28"/>
                <w:szCs w:val="28"/>
              </w:rPr>
              <w:t>59,2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 </w:t>
            </w:r>
            <w:r w:rsidR="00B7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4,3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 394,3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 390,2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 390,2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1 390,2  тыс.  руб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0,0 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5197F" w:rsidRPr="00E51BA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- сохранение сети существующих автодорог;</w:t>
            </w: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 xml:space="preserve"> - улучшение качественных характеристик дорожного полотна;</w:t>
            </w: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 xml:space="preserve">-улучшение  санитарного и </w:t>
            </w:r>
            <w:proofErr w:type="gramStart"/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E51BA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ельского поселения;</w:t>
            </w:r>
          </w:p>
          <w:p w:rsidR="00D5197F" w:rsidRPr="00E51BAF" w:rsidRDefault="00D5197F" w:rsidP="00D519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еребойное обеспечение водоснабжением населения поселения.</w:t>
            </w:r>
          </w:p>
        </w:tc>
      </w:tr>
    </w:tbl>
    <w:p w:rsidR="00D5197F" w:rsidRPr="00C36B2A" w:rsidRDefault="00D5197F" w:rsidP="00D51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2A">
        <w:rPr>
          <w:rFonts w:ascii="Times New Roman" w:hAnsi="Times New Roman" w:cs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D5197F" w:rsidRPr="00852B69" w:rsidRDefault="00D5197F" w:rsidP="00D5197F">
      <w:pPr>
        <w:autoSpaceDE w:val="0"/>
        <w:autoSpaceDN w:val="0"/>
        <w:adjustRightInd w:val="0"/>
        <w:ind w:right="-426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>Целью подпрограммы является: создания комфортных и качественных условий проживания населения.</w:t>
      </w:r>
    </w:p>
    <w:p w:rsidR="00D5197F" w:rsidRPr="00852B69" w:rsidRDefault="00D5197F" w:rsidP="00D5197F">
      <w:pPr>
        <w:shd w:val="clear" w:color="auto" w:fill="FFFFFF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D5197F" w:rsidRPr="00852B69" w:rsidRDefault="00D5197F" w:rsidP="00D5197F">
      <w:pPr>
        <w:ind w:right="-426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color w:val="000000"/>
          <w:sz w:val="28"/>
          <w:szCs w:val="28"/>
        </w:rPr>
        <w:t>-сохранение автомобильных дорог об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ьзования местного значения;</w:t>
      </w:r>
    </w:p>
    <w:p w:rsidR="00D5197F" w:rsidRPr="00852B69" w:rsidRDefault="00D5197F" w:rsidP="00D5197F">
      <w:pPr>
        <w:widowControl w:val="0"/>
        <w:autoSpaceDE w:val="0"/>
        <w:autoSpaceDN w:val="0"/>
        <w:adjustRightInd w:val="0"/>
        <w:ind w:right="-426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color w:val="000000"/>
          <w:sz w:val="28"/>
          <w:szCs w:val="28"/>
        </w:rPr>
        <w:t>-обеспечение безопасности дорожного движения на территории Умыганского  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197F" w:rsidRPr="00852B69" w:rsidRDefault="00D5197F" w:rsidP="00D5197F">
      <w:pPr>
        <w:widowControl w:val="0"/>
        <w:autoSpaceDE w:val="0"/>
        <w:autoSpaceDN w:val="0"/>
        <w:adjustRightInd w:val="0"/>
        <w:ind w:right="-426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52B69">
        <w:rPr>
          <w:rFonts w:ascii="Times New Roman" w:hAnsi="Times New Roman" w:cs="Times New Roman"/>
          <w:color w:val="000000"/>
          <w:sz w:val="28"/>
          <w:szCs w:val="28"/>
        </w:rPr>
        <w:t>повышение уровня благоустройства и улучшение экологической обстановки в сельском поселении;</w:t>
      </w:r>
    </w:p>
    <w:p w:rsidR="00D5197F" w:rsidRPr="00852B69" w:rsidRDefault="00D5197F" w:rsidP="00D5197F">
      <w:pPr>
        <w:widowControl w:val="0"/>
        <w:autoSpaceDE w:val="0"/>
        <w:autoSpaceDN w:val="0"/>
        <w:adjustRightInd w:val="0"/>
        <w:ind w:right="-426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 </w:t>
      </w:r>
      <w:r w:rsidRPr="00852B69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населения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бесперебойным водоснабжением.</w:t>
      </w:r>
    </w:p>
    <w:p w:rsidR="00D5197F" w:rsidRPr="00852B69" w:rsidRDefault="00D5197F" w:rsidP="00D5197F">
      <w:pPr>
        <w:shd w:val="clear" w:color="auto" w:fill="FFFFFF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color w:val="000000"/>
          <w:sz w:val="28"/>
          <w:szCs w:val="28"/>
        </w:rPr>
        <w:t xml:space="preserve"> Оценкой выполнения  поставленных задач будут следующие </w:t>
      </w:r>
      <w:r w:rsidRPr="00852B69">
        <w:rPr>
          <w:rFonts w:ascii="Times New Roman" w:hAnsi="Times New Roman" w:cs="Times New Roman"/>
          <w:sz w:val="28"/>
          <w:szCs w:val="28"/>
        </w:rPr>
        <w:t>целевые показатели:</w:t>
      </w:r>
    </w:p>
    <w:p w:rsidR="00D5197F" w:rsidRPr="00852B69" w:rsidRDefault="00D5197F" w:rsidP="00D5197F">
      <w:pPr>
        <w:ind w:right="-426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 -</w:t>
      </w:r>
      <w:r w:rsidRPr="00852B69">
        <w:rPr>
          <w:rFonts w:ascii="Times New Roman" w:hAnsi="Times New Roman" w:cs="Times New Roman"/>
          <w:color w:val="000000"/>
          <w:sz w:val="28"/>
          <w:szCs w:val="28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D5197F" w:rsidRPr="00852B69" w:rsidRDefault="00D5197F" w:rsidP="00D5197F">
      <w:pPr>
        <w:ind w:right="-426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B69">
        <w:rPr>
          <w:rFonts w:ascii="Times New Roman" w:hAnsi="Times New Roman" w:cs="Times New Roman"/>
          <w:sz w:val="28"/>
          <w:szCs w:val="28"/>
        </w:rPr>
        <w:t>-количество стихийных свалок на территории Умыганского сельского поселения.</w:t>
      </w:r>
    </w:p>
    <w:p w:rsidR="00D5197F" w:rsidRPr="00852B69" w:rsidRDefault="00D5197F" w:rsidP="00D5197F">
      <w:pPr>
        <w:widowControl w:val="0"/>
        <w:autoSpaceDE w:val="0"/>
        <w:autoSpaceDN w:val="0"/>
        <w:adjustRightInd w:val="0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color w:val="000000"/>
          <w:sz w:val="28"/>
          <w:szCs w:val="28"/>
        </w:rPr>
        <w:t>-доля бесперебойного обеспечения населения поселения водоснаб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оки реализации подпрограммы: 2024</w:t>
      </w:r>
      <w:r w:rsidRPr="00852B6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2B69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Pr="00C36B2A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B2A">
        <w:rPr>
          <w:rFonts w:ascii="Times New Roman" w:eastAsia="Times New Roman" w:hAnsi="Times New Roman" w:cs="Times New Roman"/>
          <w:b/>
          <w:sz w:val="28"/>
          <w:szCs w:val="28"/>
        </w:rPr>
        <w:t>Раздел 2. ОСНОВНЫЕ МЕРОПРИЯТИЯ ПОДПРОГРАММЫ</w:t>
      </w:r>
    </w:p>
    <w:p w:rsidR="00D5197F" w:rsidRPr="00852B69" w:rsidRDefault="00D5197F" w:rsidP="00D5197F">
      <w:pPr>
        <w:widowControl w:val="0"/>
        <w:autoSpaceDE w:val="0"/>
        <w:autoSpaceDN w:val="0"/>
        <w:adjustRightInd w:val="0"/>
        <w:spacing w:line="21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>1.Ремонт и содержание автомобильных дорог.</w:t>
      </w:r>
    </w:p>
    <w:p w:rsidR="00D5197F" w:rsidRPr="00852B69" w:rsidRDefault="00D5197F" w:rsidP="00D5197F">
      <w:pPr>
        <w:widowControl w:val="0"/>
        <w:autoSpaceDE w:val="0"/>
        <w:autoSpaceDN w:val="0"/>
        <w:adjustRightInd w:val="0"/>
        <w:spacing w:line="21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>2.</w:t>
      </w:r>
      <w:r w:rsidRPr="00852B69">
        <w:rPr>
          <w:sz w:val="28"/>
          <w:szCs w:val="28"/>
        </w:rPr>
        <w:t xml:space="preserve"> </w:t>
      </w:r>
      <w:r w:rsidRPr="00852B69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поселения.</w:t>
      </w:r>
    </w:p>
    <w:p w:rsidR="00D5197F" w:rsidRPr="00852B69" w:rsidRDefault="00D5197F" w:rsidP="00D5197F">
      <w:pPr>
        <w:widowControl w:val="0"/>
        <w:autoSpaceDE w:val="0"/>
        <w:autoSpaceDN w:val="0"/>
        <w:adjustRightInd w:val="0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3.Организация водоснабжения населения.  </w:t>
      </w:r>
    </w:p>
    <w:p w:rsidR="00D5197F" w:rsidRPr="00852B69" w:rsidRDefault="00D5197F" w:rsidP="00D5197F">
      <w:pPr>
        <w:widowControl w:val="0"/>
        <w:autoSpaceDE w:val="0"/>
        <w:autoSpaceDN w:val="0"/>
        <w:adjustRightInd w:val="0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Pr="00C36B2A" w:rsidRDefault="00D5197F" w:rsidP="00D51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B2A">
        <w:rPr>
          <w:rFonts w:ascii="Times New Roman" w:eastAsia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D5197F" w:rsidRPr="00852B69" w:rsidRDefault="00D5197F" w:rsidP="00D5197F">
      <w:pPr>
        <w:pStyle w:val="ConsPlusNormal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</w:t>
      </w:r>
      <w:r>
        <w:rPr>
          <w:rFonts w:ascii="Times New Roman" w:hAnsi="Times New Roman" w:cs="Times New Roman"/>
          <w:sz w:val="28"/>
          <w:szCs w:val="28"/>
        </w:rPr>
        <w:t>ующих нормативных правовых актах</w:t>
      </w:r>
      <w:r w:rsidRPr="00852B69">
        <w:rPr>
          <w:rFonts w:ascii="Times New Roman" w:hAnsi="Times New Roman" w:cs="Times New Roman"/>
          <w:sz w:val="28"/>
          <w:szCs w:val="28"/>
        </w:rPr>
        <w:t>:</w:t>
      </w:r>
    </w:p>
    <w:p w:rsidR="00D5197F" w:rsidRPr="00852B69" w:rsidRDefault="00D5197F" w:rsidP="00D5197F">
      <w:pPr>
        <w:pStyle w:val="ConsPlusNormal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</w:t>
      </w:r>
      <w:r w:rsidRPr="00852B6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69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;</w:t>
      </w:r>
    </w:p>
    <w:p w:rsidR="00D5197F" w:rsidRPr="00852B69" w:rsidRDefault="00D5197F" w:rsidP="00D5197F">
      <w:pPr>
        <w:pStyle w:val="ConsPlusNormal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в </w:t>
      </w:r>
      <w:r w:rsidRPr="00852B69">
        <w:rPr>
          <w:rFonts w:ascii="Times New Roman" w:hAnsi="Times New Roman" w:cs="Times New Roman"/>
          <w:sz w:val="28"/>
          <w:szCs w:val="28"/>
        </w:rPr>
        <w:t xml:space="preserve"> Умыганского муниципального образования.</w:t>
      </w:r>
    </w:p>
    <w:p w:rsidR="00D5197F" w:rsidRPr="00852B69" w:rsidRDefault="00D5197F" w:rsidP="00D5197F">
      <w:pPr>
        <w:pStyle w:val="ConsPlusNormal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52B69">
        <w:rPr>
          <w:rFonts w:ascii="Times New Roman" w:hAnsi="Times New Roman" w:cs="Times New Roman"/>
          <w:sz w:val="28"/>
          <w:szCs w:val="28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D5197F" w:rsidRPr="00852B69" w:rsidRDefault="00D5197F" w:rsidP="00D5197F">
      <w:pPr>
        <w:pStyle w:val="ConsPlusNormal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52B69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D5197F" w:rsidRPr="00852B69" w:rsidRDefault="00D5197F" w:rsidP="00D5197F">
      <w:pPr>
        <w:pStyle w:val="aa"/>
        <w:ind w:right="-426"/>
        <w:rPr>
          <w:sz w:val="28"/>
          <w:szCs w:val="28"/>
        </w:rPr>
      </w:pPr>
      <w:r w:rsidRPr="00852B69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852B69">
        <w:rPr>
          <w:sz w:val="28"/>
          <w:szCs w:val="28"/>
        </w:rPr>
        <w:t xml:space="preserve">рограммой базируется на существующей схеме исполнительной власти Умыганского сельского поселения. </w:t>
      </w:r>
    </w:p>
    <w:p w:rsidR="00D5197F" w:rsidRPr="00852B69" w:rsidRDefault="00D5197F" w:rsidP="00D5197F">
      <w:pPr>
        <w:pStyle w:val="aa"/>
        <w:ind w:right="-426"/>
        <w:rPr>
          <w:sz w:val="28"/>
          <w:szCs w:val="28"/>
        </w:rPr>
      </w:pPr>
      <w:r w:rsidRPr="00852B69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852B69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852B69">
        <w:rPr>
          <w:sz w:val="28"/>
          <w:szCs w:val="28"/>
        </w:rPr>
        <w:t xml:space="preserve">рограммы. </w:t>
      </w:r>
    </w:p>
    <w:p w:rsidR="00D5197F" w:rsidRDefault="00D5197F" w:rsidP="00D5197F">
      <w:pPr>
        <w:pStyle w:val="aa"/>
        <w:ind w:right="-426"/>
        <w:rPr>
          <w:sz w:val="28"/>
          <w:szCs w:val="28"/>
        </w:rPr>
      </w:pPr>
      <w:r w:rsidRPr="00852B69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852B69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852B69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D5197F" w:rsidRPr="00C36B2A" w:rsidRDefault="00D5197F" w:rsidP="00D51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B2A">
        <w:rPr>
          <w:rFonts w:ascii="Times New Roman" w:eastAsia="Times New Roman" w:hAnsi="Times New Roman" w:cs="Times New Roman"/>
          <w:b/>
          <w:sz w:val="28"/>
          <w:szCs w:val="28"/>
        </w:rPr>
        <w:t>Раздел 4. РЕСУРСНОЕ ОБЕСПЕЧЕНИЕ ПОДПРОГРАММЫ</w:t>
      </w:r>
    </w:p>
    <w:p w:rsidR="00D5197F" w:rsidRPr="00852B69" w:rsidRDefault="00D5197F" w:rsidP="00D5197F">
      <w:pPr>
        <w:autoSpaceDE w:val="0"/>
        <w:autoSpaceDN w:val="0"/>
        <w:adjustRightInd w:val="0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852B6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852B6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3 к муниципальной программе.</w:t>
      </w:r>
    </w:p>
    <w:p w:rsidR="00D5197F" w:rsidRPr="00C36B2A" w:rsidRDefault="00D5197F" w:rsidP="00D5197F">
      <w:pPr>
        <w:widowControl w:val="0"/>
        <w:tabs>
          <w:tab w:val="left" w:pos="142"/>
          <w:tab w:val="left" w:pos="1276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36B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5. ОБЪЕМЫ ФИНАНСИРОВАНИЯ МЕРОПРИЯТИЙ ПОДПРОГРАММЫ ЗА СЧЕТ СРЕДСТВ ОБЛАСТНОГО ФЕДЕРАЛЬНОГО   БЮДЖЕТОВ </w:t>
      </w:r>
    </w:p>
    <w:p w:rsidR="00D5197F" w:rsidRDefault="00D5197F" w:rsidP="00D5197F">
      <w:pPr>
        <w:widowControl w:val="0"/>
        <w:tabs>
          <w:tab w:val="left" w:pos="142"/>
          <w:tab w:val="left" w:pos="1276"/>
        </w:tabs>
        <w:ind w:right="-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B69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5197F" w:rsidRPr="00C36B2A" w:rsidRDefault="00D5197F" w:rsidP="00D5197F">
      <w:pPr>
        <w:pStyle w:val="ConsPlusNormal"/>
        <w:ind w:right="-143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C36B2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         Раздел 6. СВЕДЕНИЯ ОБ УЧАСТИИ В ПОДПРОГРАММЕ    </w:t>
      </w:r>
    </w:p>
    <w:p w:rsidR="00D5197F" w:rsidRPr="00C36B2A" w:rsidRDefault="00D5197F" w:rsidP="00D5197F">
      <w:pPr>
        <w:pStyle w:val="ConsPlusNormal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C36B2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                ГОСУДАРСТВЕННЫХ ВНЕБЮДЖЕТНЫХ ФОНДОВ</w:t>
      </w:r>
      <w:r w:rsidRPr="00C36B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97F" w:rsidRPr="00852B69" w:rsidRDefault="00D5197F" w:rsidP="00D5197F">
      <w:pPr>
        <w:tabs>
          <w:tab w:val="left" w:pos="4578"/>
        </w:tabs>
        <w:ind w:right="-426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D5197F" w:rsidRPr="00852B69" w:rsidRDefault="00D5197F" w:rsidP="00D5197F">
      <w:pPr>
        <w:pStyle w:val="ConsPlusNormal"/>
        <w:ind w:right="140"/>
        <w:rPr>
          <w:rFonts w:ascii="Times New Roman" w:hAnsi="Times New Roman" w:cs="Times New Roman"/>
          <w:sz w:val="28"/>
          <w:szCs w:val="28"/>
        </w:rPr>
      </w:pPr>
      <w:r w:rsidRPr="00C36B2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Раздел 7. </w:t>
      </w:r>
      <w:r w:rsidRPr="00C36B2A">
        <w:rPr>
          <w:rFonts w:ascii="Times New Roman" w:eastAsia="Calibri" w:hAnsi="Times New Roman" w:cs="Times New Roman"/>
          <w:b/>
          <w:sz w:val="28"/>
          <w:szCs w:val="28"/>
        </w:rPr>
        <w:t>СВЕДЕНИЯ ОБ УЧАСТИИ В ПОДПРОГРАММЕ ОРГАНИЗАЦИЙ</w:t>
      </w:r>
      <w:r w:rsidRPr="00C36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B69">
        <w:rPr>
          <w:rFonts w:ascii="Times New Roman" w:hAnsi="Times New Roman" w:cs="Times New Roman"/>
          <w:sz w:val="28"/>
          <w:szCs w:val="28"/>
        </w:rPr>
        <w:t>Организации Умыганского сельского поселения участия в реализации подпрограммы не принимают.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Pr="00852B69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Pr="005A2A39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Pr="00A60CE2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A60CE2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D5197F" w:rsidRPr="00A60CE2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A60CE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197F" w:rsidRPr="00A60CE2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A60CE2">
        <w:rPr>
          <w:rFonts w:ascii="Times New Roman" w:hAnsi="Times New Roman" w:cs="Times New Roman"/>
          <w:sz w:val="24"/>
          <w:szCs w:val="24"/>
        </w:rPr>
        <w:t xml:space="preserve">«Социально – экономическое  развитие </w:t>
      </w:r>
    </w:p>
    <w:p w:rsidR="00D5197F" w:rsidRPr="00A60CE2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A60CE2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5197F" w:rsidRPr="00FA3C93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  <w:r w:rsidRPr="00A60CE2">
        <w:rPr>
          <w:rFonts w:ascii="Times New Roman" w:hAnsi="Times New Roman" w:cs="Times New Roman"/>
          <w:sz w:val="24"/>
          <w:szCs w:val="24"/>
        </w:rPr>
        <w:t>на 2024-2028 годы</w:t>
      </w: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954C61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C6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D5197F" w:rsidRPr="00917C2E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26C3">
        <w:rPr>
          <w:rFonts w:ascii="Times New Roman" w:hAnsi="Times New Roman" w:cs="Times New Roman"/>
          <w:sz w:val="28"/>
          <w:szCs w:val="28"/>
        </w:rPr>
        <w:t>Обеспечение комплексного пространственного и территориального развития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Pr="005A2A39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Pr="006A0767" w:rsidRDefault="00D5197F" w:rsidP="00D519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мыган</w:t>
      </w:r>
      <w:r w:rsidRPr="006A07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A07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D5197F" w:rsidRPr="009C5382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82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D5197F" w:rsidRPr="009C5382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82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ого пространственного и территориального развития  Умыганского сельского поселения»</w:t>
      </w:r>
    </w:p>
    <w:p w:rsidR="00D5197F" w:rsidRPr="009C5382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8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5197F" w:rsidRPr="009C5382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538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D5197F" w:rsidRPr="005E6DB5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E6DB5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4958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8"/>
        <w:gridCol w:w="7939"/>
      </w:tblGrid>
      <w:tr w:rsidR="00D5197F" w:rsidRPr="005E6DB5" w:rsidTr="00D5197F">
        <w:trPr>
          <w:trHeight w:val="41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FE26C3" w:rsidRDefault="00D5197F" w:rsidP="00D5197F">
            <w:pPr>
              <w:pStyle w:val="ConsPlusNonformat"/>
              <w:ind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26C3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24 – 2028 гг.</w:t>
            </w:r>
          </w:p>
        </w:tc>
      </w:tr>
      <w:tr w:rsidR="00D5197F" w:rsidRPr="005E6DB5" w:rsidTr="00D5197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FE26C3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26C3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пространственного и территориального развития Умыг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D5197F" w:rsidRPr="005E6DB5" w:rsidTr="00D5197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5197F" w:rsidRPr="005E6DB5" w:rsidTr="00D5197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5197F" w:rsidRPr="005E6DB5" w:rsidTr="00D5197F">
        <w:trPr>
          <w:trHeight w:val="591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беспечения развития территории Умыга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      </w:r>
          </w:p>
        </w:tc>
      </w:tr>
      <w:tr w:rsidR="00D5197F" w:rsidRPr="005E6DB5" w:rsidTr="00D5197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территории Умыган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D5197F" w:rsidRPr="005E6DB5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 xml:space="preserve"> 2.Постановка на кадастровый учет границ  населенного пункта, территориальных зон и объектов недвижимости сельского поселения.</w:t>
            </w:r>
          </w:p>
        </w:tc>
      </w:tr>
      <w:tr w:rsidR="00D5197F" w:rsidRPr="005E6DB5" w:rsidTr="00D5197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D5197F" w:rsidRPr="005E6DB5" w:rsidTr="00D5197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1. Наличие актуализированных утвержденных документов территориального планирования и градостроительного 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197F" w:rsidRPr="005E6DB5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Доля объектов недвижимости </w:t>
            </w:r>
            <w:r w:rsidRPr="005E6D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регистрированных и 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тавленных на кадастровый учет.</w:t>
            </w:r>
            <w:r w:rsidRPr="005E6D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5197F" w:rsidRPr="005E6DB5" w:rsidTr="00D5197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1.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E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градостроительной и землеустроительной деятельности на территории Умыган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5197F" w:rsidRPr="005E6DB5" w:rsidTr="00D5197F">
        <w:trPr>
          <w:trHeight w:val="1547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20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20,0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20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20,0 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ыган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Pr="007E6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,0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20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20,0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20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20,0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 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5197F" w:rsidRPr="005E6DB5" w:rsidTr="00D5197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autoSpaceDE w:val="0"/>
              <w:autoSpaceDN w:val="0"/>
              <w:adjustRightInd w:val="0"/>
              <w:ind w:left="2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 xml:space="preserve">- исключение правовых коллизий при осуществлении градостроительной деятельности на территории Умыганского сельского поселения, в части землеустройства; </w:t>
            </w:r>
          </w:p>
          <w:p w:rsidR="00D5197F" w:rsidRPr="005E6DB5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D5197F" w:rsidRPr="005E6DB5" w:rsidRDefault="00D5197F" w:rsidP="00D5197F">
      <w:pPr>
        <w:widowControl w:val="0"/>
        <w:autoSpaceDE w:val="0"/>
        <w:autoSpaceDN w:val="0"/>
        <w:adjustRightInd w:val="0"/>
        <w:ind w:righ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97F" w:rsidRPr="009C5382" w:rsidRDefault="00D5197F" w:rsidP="00D5197F">
      <w:pPr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82">
        <w:rPr>
          <w:rFonts w:ascii="Times New Roman" w:hAnsi="Times New Roman" w:cs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D5197F" w:rsidRPr="00B1677B" w:rsidRDefault="00D5197F" w:rsidP="00D5197F">
      <w:pPr>
        <w:shd w:val="clear" w:color="auto" w:fill="FFFFFF"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  <w:r w:rsidRPr="00B16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</w:t>
      </w:r>
      <w:r w:rsidRPr="00B1677B">
        <w:rPr>
          <w:rFonts w:ascii="Times New Roman" w:hAnsi="Times New Roman" w:cs="Times New Roman"/>
          <w:sz w:val="28"/>
          <w:szCs w:val="28"/>
        </w:rPr>
        <w:t>оздание условий для обеспечения развития территории Умыганского сельского поселения, благоприят</w:t>
      </w:r>
      <w:r>
        <w:rPr>
          <w:rFonts w:ascii="Times New Roman" w:hAnsi="Times New Roman" w:cs="Times New Roman"/>
          <w:sz w:val="28"/>
          <w:szCs w:val="28"/>
        </w:rPr>
        <w:t xml:space="preserve">ных условий жизнедеятельности и </w:t>
      </w:r>
      <w:r w:rsidRPr="00B1677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земельных ресурсов сельского поселения.</w:t>
      </w:r>
      <w:r w:rsidRPr="00B16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77B">
        <w:rPr>
          <w:rFonts w:ascii="Times New Roman" w:hAnsi="Times New Roman" w:cs="Times New Roman"/>
          <w:sz w:val="28"/>
          <w:szCs w:val="28"/>
        </w:rPr>
        <w:t>Для реализации поставленной цели необходимо решение следующих задач:</w:t>
      </w:r>
    </w:p>
    <w:p w:rsidR="00D5197F" w:rsidRPr="00B1677B" w:rsidRDefault="00D5197F" w:rsidP="00D5197F">
      <w:pPr>
        <w:pStyle w:val="a6"/>
        <w:ind w:left="0"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 xml:space="preserve"> -обеспечение территории Умыганского сельского поселения актуализированными документами территориального планирования и </w:t>
      </w:r>
      <w:r>
        <w:rPr>
          <w:rFonts w:ascii="Times New Roman" w:hAnsi="Times New Roman" w:cs="Times New Roman"/>
          <w:sz w:val="28"/>
          <w:szCs w:val="28"/>
        </w:rPr>
        <w:t>градостроительного зонирования;</w:t>
      </w:r>
    </w:p>
    <w:p w:rsidR="00D5197F" w:rsidRPr="00B1677B" w:rsidRDefault="00D5197F" w:rsidP="00D5197F">
      <w:pPr>
        <w:ind w:right="-30" w:firstLine="425"/>
        <w:rPr>
          <w:rFonts w:ascii="Times New Roman" w:hAnsi="Times New Roman" w:cs="Times New Roman"/>
          <w:sz w:val="28"/>
          <w:szCs w:val="28"/>
          <w:u w:val="single"/>
        </w:rPr>
      </w:pPr>
      <w:r w:rsidRPr="00B1677B">
        <w:rPr>
          <w:rFonts w:ascii="Times New Roman" w:hAnsi="Times New Roman" w:cs="Times New Roman"/>
          <w:sz w:val="28"/>
          <w:szCs w:val="28"/>
        </w:rPr>
        <w:t>-постано</w:t>
      </w:r>
      <w:r>
        <w:rPr>
          <w:rFonts w:ascii="Times New Roman" w:hAnsi="Times New Roman" w:cs="Times New Roman"/>
          <w:sz w:val="28"/>
          <w:szCs w:val="28"/>
        </w:rPr>
        <w:t xml:space="preserve">вка на кадастровый учет границ </w:t>
      </w:r>
      <w:r w:rsidRPr="00B1677B">
        <w:rPr>
          <w:rFonts w:ascii="Times New Roman" w:hAnsi="Times New Roman" w:cs="Times New Roman"/>
          <w:sz w:val="28"/>
          <w:szCs w:val="28"/>
        </w:rPr>
        <w:t>населенного пункта, территориальных зон</w:t>
      </w:r>
      <w:r>
        <w:rPr>
          <w:rFonts w:ascii="Times New Roman" w:hAnsi="Times New Roman" w:cs="Times New Roman"/>
          <w:sz w:val="28"/>
          <w:szCs w:val="28"/>
        </w:rPr>
        <w:t xml:space="preserve">  и объектов н</w:t>
      </w:r>
      <w:r w:rsidRPr="00B1677B">
        <w:rPr>
          <w:rFonts w:ascii="Times New Roman" w:hAnsi="Times New Roman" w:cs="Times New Roman"/>
          <w:sz w:val="28"/>
          <w:szCs w:val="28"/>
        </w:rPr>
        <w:t>едвижимости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6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Pr="00B1677B" w:rsidRDefault="00D5197F" w:rsidP="00D5197F">
      <w:pPr>
        <w:autoSpaceDE w:val="0"/>
        <w:autoSpaceDN w:val="0"/>
        <w:adjustRightInd w:val="0"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>О</w:t>
      </w:r>
      <w:r w:rsidRPr="00B1677B">
        <w:rPr>
          <w:rFonts w:ascii="Times New Roman" w:hAnsi="Times New Roman" w:cs="Times New Roman"/>
          <w:color w:val="000000"/>
          <w:sz w:val="28"/>
          <w:szCs w:val="28"/>
        </w:rPr>
        <w:t>ценкой вы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77B">
        <w:rPr>
          <w:rFonts w:ascii="Times New Roman" w:hAnsi="Times New Roman" w:cs="Times New Roman"/>
          <w:color w:val="000000"/>
          <w:sz w:val="28"/>
          <w:szCs w:val="28"/>
        </w:rPr>
        <w:t xml:space="preserve">поставленных задач будут следующие </w:t>
      </w:r>
      <w:r w:rsidRPr="00B1677B">
        <w:rPr>
          <w:rFonts w:ascii="Times New Roman" w:hAnsi="Times New Roman" w:cs="Times New Roman"/>
          <w:sz w:val="28"/>
          <w:szCs w:val="28"/>
        </w:rPr>
        <w:t>целевые показатели:</w:t>
      </w:r>
    </w:p>
    <w:p w:rsidR="00D5197F" w:rsidRPr="00B1677B" w:rsidRDefault="00D5197F" w:rsidP="00D5197F">
      <w:pPr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lastRenderedPageBreak/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D5197F" w:rsidRPr="00B1677B" w:rsidRDefault="00D5197F" w:rsidP="00D5197F">
      <w:pPr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bCs/>
          <w:color w:val="000000"/>
          <w:sz w:val="28"/>
          <w:szCs w:val="28"/>
        </w:rPr>
        <w:t>-доля объектов недвижимости  зарегистрированных и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ставленных на кадастровый учет.</w:t>
      </w:r>
      <w:r w:rsidRPr="00B16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: </w:t>
      </w:r>
      <w:r>
        <w:rPr>
          <w:rFonts w:ascii="Times New Roman" w:hAnsi="Times New Roman" w:cs="Times New Roman"/>
          <w:sz w:val="28"/>
          <w:szCs w:val="28"/>
        </w:rPr>
        <w:t>2024-</w:t>
      </w:r>
      <w:r w:rsidRPr="00B1677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677B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Pr="009C5382" w:rsidRDefault="00D5197F" w:rsidP="00D5197F">
      <w:pPr>
        <w:widowControl w:val="0"/>
        <w:autoSpaceDE w:val="0"/>
        <w:autoSpaceDN w:val="0"/>
        <w:adjustRightInd w:val="0"/>
        <w:ind w:right="-3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382">
        <w:rPr>
          <w:rFonts w:ascii="Times New Roman" w:eastAsia="Times New Roman" w:hAnsi="Times New Roman" w:cs="Times New Roman"/>
          <w:b/>
          <w:sz w:val="28"/>
          <w:szCs w:val="28"/>
        </w:rPr>
        <w:t>Раздел 2. ОСНОВНЫЕ МЕРОПРИЯТИЯ ПОДПРОГРАММЫ</w:t>
      </w:r>
    </w:p>
    <w:p w:rsidR="00D5197F" w:rsidRPr="00B1677B" w:rsidRDefault="00D5197F" w:rsidP="00D5197F">
      <w:pPr>
        <w:widowControl w:val="0"/>
        <w:autoSpaceDE w:val="0"/>
        <w:autoSpaceDN w:val="0"/>
        <w:adjustRightInd w:val="0"/>
        <w:spacing w:line="216" w:lineRule="auto"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 xml:space="preserve">    1.Проведение топографических, геодезических, картографических и кадастровых работ.</w:t>
      </w:r>
    </w:p>
    <w:p w:rsidR="00D5197F" w:rsidRPr="00B1677B" w:rsidRDefault="00D5197F" w:rsidP="00D5197F">
      <w:pPr>
        <w:widowControl w:val="0"/>
        <w:autoSpaceDE w:val="0"/>
        <w:autoSpaceDN w:val="0"/>
        <w:adjustRightInd w:val="0"/>
        <w:ind w:right="-30"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 xml:space="preserve">    2.</w:t>
      </w:r>
      <w:r w:rsidRPr="00B1677B">
        <w:rPr>
          <w:rFonts w:ascii="Times New Roman" w:hAnsi="Times New Roman" w:cs="Times New Roman"/>
          <w:color w:val="000000"/>
          <w:sz w:val="28"/>
          <w:szCs w:val="28"/>
        </w:rPr>
        <w:t>Обеспечение градостроительной и землеустроительной деятельности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мыганского сельского поселения.</w:t>
      </w:r>
    </w:p>
    <w:p w:rsidR="00D5197F" w:rsidRPr="00B1677B" w:rsidRDefault="00D5197F" w:rsidP="00D5197F">
      <w:pPr>
        <w:widowControl w:val="0"/>
        <w:autoSpaceDE w:val="0"/>
        <w:autoSpaceDN w:val="0"/>
        <w:adjustRightInd w:val="0"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Pr="009C5382" w:rsidRDefault="00D5197F" w:rsidP="00D5197F">
      <w:pPr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382">
        <w:rPr>
          <w:rFonts w:ascii="Times New Roman" w:eastAsia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D5197F" w:rsidRPr="00B1677B" w:rsidRDefault="00D5197F" w:rsidP="00D5197F">
      <w:pPr>
        <w:pStyle w:val="ConsPlusNormal"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1677B">
        <w:rPr>
          <w:rFonts w:ascii="Times New Roman" w:hAnsi="Times New Roman" w:cs="Times New Roman"/>
          <w:sz w:val="28"/>
          <w:szCs w:val="28"/>
        </w:rPr>
        <w:t>:</w:t>
      </w:r>
    </w:p>
    <w:p w:rsidR="00D5197F" w:rsidRPr="00B1677B" w:rsidRDefault="00D5197F" w:rsidP="00D5197F">
      <w:pPr>
        <w:pStyle w:val="ConsPlusNormal"/>
        <w:ind w:right="-3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</w:t>
      </w:r>
      <w:r w:rsidRPr="00B1677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D5197F" w:rsidRPr="00B1677B" w:rsidRDefault="00D5197F" w:rsidP="00D5197F">
      <w:pPr>
        <w:pStyle w:val="ConsPlusNormal"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>-Устав Умыганс</w:t>
      </w:r>
      <w:r>
        <w:rPr>
          <w:rFonts w:ascii="Times New Roman" w:hAnsi="Times New Roman" w:cs="Times New Roman"/>
          <w:sz w:val="28"/>
          <w:szCs w:val="28"/>
        </w:rPr>
        <w:t>кого муниципального образования;</w:t>
      </w:r>
    </w:p>
    <w:p w:rsidR="00D5197F" w:rsidRPr="00B1677B" w:rsidRDefault="00D5197F" w:rsidP="00D5197F">
      <w:pPr>
        <w:pStyle w:val="ConsPlusNormal"/>
        <w:ind w:right="-3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й кодекс.</w:t>
      </w:r>
    </w:p>
    <w:p w:rsidR="00D5197F" w:rsidRPr="00B1677B" w:rsidRDefault="00D5197F" w:rsidP="00D5197F">
      <w:pPr>
        <w:pStyle w:val="ConsPlusNormal"/>
        <w:widowControl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5197F" w:rsidRPr="00B1677B" w:rsidRDefault="00D5197F" w:rsidP="00D5197F">
      <w:pPr>
        <w:pStyle w:val="ConsPlusNormal"/>
        <w:widowControl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D5197F" w:rsidRPr="00B1677B" w:rsidRDefault="00D5197F" w:rsidP="00D5197F">
      <w:pPr>
        <w:pStyle w:val="aa"/>
        <w:ind w:right="-30" w:firstLine="425"/>
        <w:rPr>
          <w:sz w:val="28"/>
          <w:szCs w:val="28"/>
        </w:rPr>
      </w:pPr>
      <w:r w:rsidRPr="00B1677B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Умыганского сельского поселения. </w:t>
      </w:r>
    </w:p>
    <w:p w:rsidR="00D5197F" w:rsidRPr="00B1677B" w:rsidRDefault="00D5197F" w:rsidP="00D5197F">
      <w:pPr>
        <w:pStyle w:val="aa"/>
        <w:ind w:right="-30" w:firstLine="425"/>
        <w:rPr>
          <w:sz w:val="28"/>
          <w:szCs w:val="28"/>
        </w:rPr>
      </w:pPr>
      <w:r w:rsidRPr="00B1677B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5197F" w:rsidRDefault="00D5197F" w:rsidP="00D5197F">
      <w:pPr>
        <w:pStyle w:val="aa"/>
        <w:ind w:right="-30" w:firstLine="425"/>
        <w:rPr>
          <w:sz w:val="28"/>
          <w:szCs w:val="28"/>
        </w:rPr>
      </w:pPr>
      <w:r>
        <w:rPr>
          <w:sz w:val="28"/>
          <w:szCs w:val="28"/>
        </w:rPr>
        <w:t xml:space="preserve">Подпрограммные </w:t>
      </w:r>
      <w:r w:rsidRPr="00B1677B">
        <w:rPr>
          <w:sz w:val="28"/>
          <w:szCs w:val="28"/>
        </w:rPr>
        <w:t xml:space="preserve">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5197F" w:rsidRPr="009C5382" w:rsidRDefault="00D5197F" w:rsidP="00D5197F">
      <w:pPr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382">
        <w:rPr>
          <w:rFonts w:ascii="Times New Roman" w:eastAsia="Times New Roman" w:hAnsi="Times New Roman" w:cs="Times New Roman"/>
          <w:b/>
          <w:sz w:val="28"/>
          <w:szCs w:val="28"/>
        </w:rPr>
        <w:t>Раздел 4. РЕСУРСНОЕ ОБЕСПЕЧЕНИЕ ПОДПРОГРАММЫ</w:t>
      </w:r>
    </w:p>
    <w:p w:rsidR="00D5197F" w:rsidRDefault="00D5197F" w:rsidP="00D5197F">
      <w:pPr>
        <w:autoSpaceDE w:val="0"/>
        <w:autoSpaceDN w:val="0"/>
        <w:adjustRightInd w:val="0"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B1677B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B1677B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3 к муниципальной программе.</w:t>
      </w:r>
    </w:p>
    <w:p w:rsidR="00D5197F" w:rsidRPr="00562D92" w:rsidRDefault="00D5197F" w:rsidP="00D5197F">
      <w:pPr>
        <w:widowControl w:val="0"/>
        <w:tabs>
          <w:tab w:val="left" w:pos="142"/>
          <w:tab w:val="left" w:pos="1276"/>
        </w:tabs>
        <w:ind w:right="-3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53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5. ОБЪЕМЫ ФИНАНСИРОВАНИЯ МЕРОПРИЯТИЙ ПОДПРОГРАММЫ ЗА СЧЕТ СРЕДСТВ ОБЛАСТНОГО ФЕДЕРАЛЬНОГО  БЮДЖЕТОВ</w:t>
      </w:r>
    </w:p>
    <w:p w:rsidR="00D5197F" w:rsidRDefault="00D5197F" w:rsidP="00D5197F">
      <w:pPr>
        <w:widowControl w:val="0"/>
        <w:tabs>
          <w:tab w:val="left" w:pos="142"/>
          <w:tab w:val="left" w:pos="1276"/>
        </w:tabs>
        <w:ind w:right="-30" w:firstLine="42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77B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5197F" w:rsidRPr="009C5382" w:rsidRDefault="00D5197F" w:rsidP="00D5197F">
      <w:pPr>
        <w:pStyle w:val="ConsPlusNormal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82">
        <w:rPr>
          <w:rFonts w:ascii="Times New Roman" w:eastAsia="Calibri" w:hAnsi="Times New Roman" w:cs="Times New Roman"/>
          <w:b/>
          <w:kern w:val="36"/>
          <w:sz w:val="28"/>
          <w:szCs w:val="28"/>
        </w:rPr>
        <w:t>Раздел 6. СВЕДЕНИЯ ОБ УЧАСТИИ В ПОДПРОГРАММЕ ГОСУДАРСТВЕННЫХ ВНЕБЮДЖЕТНЫХ ФОНДОВ</w:t>
      </w:r>
    </w:p>
    <w:p w:rsidR="00D5197F" w:rsidRPr="00B1677B" w:rsidRDefault="00D5197F" w:rsidP="00D5197F">
      <w:pPr>
        <w:tabs>
          <w:tab w:val="left" w:pos="4578"/>
        </w:tabs>
        <w:ind w:right="-3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B1677B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D5197F" w:rsidRPr="009C5382" w:rsidRDefault="00D5197F" w:rsidP="00D5197F">
      <w:pPr>
        <w:pStyle w:val="ConsPlusNormal"/>
        <w:ind w:right="-30"/>
        <w:rPr>
          <w:rFonts w:ascii="Times New Roman" w:hAnsi="Times New Roman" w:cs="Times New Roman"/>
          <w:b/>
          <w:sz w:val="28"/>
          <w:szCs w:val="28"/>
        </w:rPr>
      </w:pPr>
      <w:r w:rsidRPr="009C538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Раздел 7. </w:t>
      </w:r>
      <w:r w:rsidRPr="009C5382">
        <w:rPr>
          <w:rFonts w:ascii="Times New Roman" w:eastAsia="Calibri" w:hAnsi="Times New Roman" w:cs="Times New Roman"/>
          <w:b/>
          <w:sz w:val="28"/>
          <w:szCs w:val="28"/>
        </w:rPr>
        <w:t>СВЕДЕНИЯ ОБ УЧАСТИИ В ПОДПРОГРАММЕ ОРГАНИЗАЦИЙ</w:t>
      </w:r>
    </w:p>
    <w:p w:rsidR="00D5197F" w:rsidRPr="00B1677B" w:rsidRDefault="00D5197F" w:rsidP="00D5197F">
      <w:pPr>
        <w:pStyle w:val="ConsPlusNormal"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>Организации Умыганского сельского поселения участия в реализации подпрограммы не принимают.</w:t>
      </w: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Pr="00153009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153009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D5197F" w:rsidRPr="00153009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15300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197F" w:rsidRPr="00153009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153009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D5197F" w:rsidRPr="00153009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153009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5197F" w:rsidRPr="00076E73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  <w:r w:rsidRPr="00153009">
        <w:rPr>
          <w:rFonts w:ascii="Times New Roman" w:hAnsi="Times New Roman" w:cs="Times New Roman"/>
          <w:sz w:val="24"/>
          <w:szCs w:val="24"/>
        </w:rPr>
        <w:t>на 2024-2028годы</w:t>
      </w: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E73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D5197F" w:rsidRPr="00C23BFD" w:rsidRDefault="00D5197F" w:rsidP="00D5197F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FD">
        <w:rPr>
          <w:rFonts w:ascii="Times New Roman" w:hAnsi="Times New Roman" w:cs="Times New Roman"/>
          <w:sz w:val="28"/>
          <w:szCs w:val="28"/>
        </w:rPr>
        <w:t>«Обеспечение комплексных мер безопасности на территории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3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Pr="00C23BFD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6A0767" w:rsidRDefault="00D5197F" w:rsidP="00D519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Умыган</w:t>
      </w:r>
      <w:r w:rsidRPr="006A07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A07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D5197F" w:rsidRPr="00A11992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92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D5197F" w:rsidRPr="00A11992" w:rsidRDefault="00D5197F" w:rsidP="00D5197F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1992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ых мер безопасности на территории Умыганского сельского поселения» </w:t>
      </w:r>
    </w:p>
    <w:p w:rsidR="00D5197F" w:rsidRPr="00A11992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9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5197F" w:rsidRPr="00076E73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199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D5197F" w:rsidRPr="00076E73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76E73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D5197F" w:rsidRPr="00076E73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</w:p>
    <w:tbl>
      <w:tblPr>
        <w:tblW w:w="508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6"/>
        <w:gridCol w:w="7462"/>
      </w:tblGrid>
      <w:tr w:rsidR="00D5197F" w:rsidRPr="00076E73" w:rsidTr="00D5197F">
        <w:trPr>
          <w:trHeight w:val="395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7B3E2B" w:rsidRDefault="00D5197F" w:rsidP="00D5197F">
            <w:pPr>
              <w:pStyle w:val="ConsPlusNonformat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3E2B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24-2028годы</w:t>
            </w:r>
          </w:p>
        </w:tc>
      </w:tr>
      <w:tr w:rsidR="00D5197F" w:rsidRPr="00076E73" w:rsidTr="00D5197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7B3E2B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3E2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7B3E2B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ых мер безопасности на территории Умыг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197F" w:rsidRPr="00076E73" w:rsidTr="00D5197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7B3E2B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5197F" w:rsidRPr="00076E73" w:rsidTr="00D5197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ДПД Умыганского сельского поселения</w:t>
            </w:r>
          </w:p>
        </w:tc>
      </w:tr>
      <w:tr w:rsidR="00D5197F" w:rsidRPr="00076E73" w:rsidTr="00D5197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pStyle w:val="Default"/>
              <w:ind w:left="142" w:right="-2" w:firstLine="0"/>
              <w:jc w:val="left"/>
              <w:rPr>
                <w:sz w:val="28"/>
                <w:szCs w:val="28"/>
              </w:rPr>
            </w:pPr>
            <w:r w:rsidRPr="00076E73">
              <w:rPr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D5197F" w:rsidRPr="00076E73" w:rsidTr="00D5197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97F" w:rsidRPr="00076E73" w:rsidRDefault="00D5197F" w:rsidP="00D5197F">
            <w:pPr>
              <w:pStyle w:val="Default"/>
              <w:ind w:left="142" w:right="-2" w:firstLine="0"/>
              <w:jc w:val="left"/>
              <w:rPr>
                <w:sz w:val="28"/>
                <w:szCs w:val="28"/>
              </w:rPr>
            </w:pPr>
            <w:r w:rsidRPr="00076E73">
              <w:rPr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D5197F" w:rsidRDefault="00D5197F" w:rsidP="00D5197F">
            <w:pPr>
              <w:pStyle w:val="Default"/>
              <w:ind w:left="142" w:right="-2" w:firstLine="0"/>
              <w:jc w:val="left"/>
              <w:rPr>
                <w:sz w:val="28"/>
                <w:szCs w:val="28"/>
              </w:rPr>
            </w:pPr>
            <w:r w:rsidRPr="00076E73">
              <w:rPr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  <w:p w:rsidR="00D5197F" w:rsidRPr="00A54406" w:rsidRDefault="00D5197F" w:rsidP="00D5197F">
            <w:pPr>
              <w:tabs>
                <w:tab w:val="left" w:pos="142"/>
                <w:tab w:val="left" w:pos="251"/>
              </w:tabs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4406">
              <w:rPr>
                <w:rFonts w:ascii="Times New Roman" w:hAnsi="Times New Roman" w:cs="Times New Roman"/>
                <w:sz w:val="28"/>
                <w:szCs w:val="28"/>
              </w:rPr>
              <w:t>.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;</w:t>
            </w:r>
          </w:p>
          <w:p w:rsidR="00D5197F" w:rsidRPr="00076E73" w:rsidRDefault="00D5197F" w:rsidP="00D5197F">
            <w:pPr>
              <w:tabs>
                <w:tab w:val="left" w:pos="-31"/>
                <w:tab w:val="left" w:pos="142"/>
                <w:tab w:val="left" w:pos="329"/>
              </w:tabs>
              <w:ind w:left="142" w:right="-2" w:firstLine="0"/>
              <w:jc w:val="left"/>
              <w:rPr>
                <w:sz w:val="28"/>
                <w:szCs w:val="28"/>
              </w:rPr>
            </w:pPr>
            <w:r w:rsidRPr="00A54406">
              <w:rPr>
                <w:rFonts w:ascii="Times New Roman" w:hAnsi="Times New Roman" w:cs="Times New Roman"/>
                <w:sz w:val="28"/>
                <w:szCs w:val="28"/>
              </w:rPr>
              <w:t>4.Снижение уровня безнадзорности, беспризорности  несовершеннолетних, выявление и устранение причин и условий, способствующих этому.</w:t>
            </w:r>
          </w:p>
        </w:tc>
      </w:tr>
      <w:tr w:rsidR="00D5197F" w:rsidRPr="00076E73" w:rsidTr="00D5197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D5197F" w:rsidRPr="00076E73" w:rsidTr="00D5197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1. Сокращение количества пожаров на территории сельского поселения к показа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197F" w:rsidRPr="00076E73" w:rsidRDefault="00D5197F" w:rsidP="00D5197F">
            <w:pPr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97F" w:rsidRDefault="00D5197F" w:rsidP="00D5197F">
            <w:pPr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3.Снижение ущерба от пож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97F" w:rsidRPr="003A6DCB" w:rsidRDefault="00D5197F" w:rsidP="00D5197F">
            <w:pPr>
              <w:pStyle w:val="11"/>
              <w:ind w:left="142" w:right="-2" w:firstLine="0"/>
              <w:contextualSpacing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 xml:space="preserve"> Увеличение количества граждан, привлеченных к участию в мероприятиях по профилактике преступлений и иных правонарушений;</w:t>
            </w:r>
          </w:p>
          <w:p w:rsidR="00D5197F" w:rsidRPr="00473923" w:rsidRDefault="00D5197F" w:rsidP="00D5197F">
            <w:pPr>
              <w:tabs>
                <w:tab w:val="left" w:pos="142"/>
                <w:tab w:val="left" w:pos="251"/>
              </w:tabs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 xml:space="preserve"> Проведение среди населения, особенно молодежи, работы с целью профилактики преступлений, наркомании и </w:t>
            </w:r>
            <w:r w:rsidRPr="003A6DCB">
              <w:rPr>
                <w:rFonts w:ascii="Times New Roman" w:hAnsi="Times New Roman"/>
                <w:sz w:val="28"/>
                <w:szCs w:val="28"/>
              </w:rPr>
              <w:lastRenderedPageBreak/>
              <w:t>алкоголизма;</w:t>
            </w:r>
          </w:p>
          <w:p w:rsidR="00D5197F" w:rsidRPr="00076E73" w:rsidRDefault="00D5197F" w:rsidP="00D5197F">
            <w:pPr>
              <w:tabs>
                <w:tab w:val="left" w:pos="-31"/>
                <w:tab w:val="left" w:pos="142"/>
                <w:tab w:val="left" w:pos="329"/>
              </w:tabs>
              <w:ind w:left="142" w:right="-2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 xml:space="preserve"> Снижение уровня безнадзорности и беспризорности несовершеннолетних.</w:t>
            </w:r>
          </w:p>
        </w:tc>
      </w:tr>
      <w:tr w:rsidR="00D5197F" w:rsidRPr="00076E73" w:rsidTr="00D5197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1.Обеспечение первичных мер пожарной безопасности в границах населенных пунктов</w:t>
            </w:r>
          </w:p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05E30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5197F" w:rsidRPr="00076E73" w:rsidTr="00D5197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97F" w:rsidRPr="00895B6D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2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50,5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50,5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50,5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,5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50,5 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ыган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,5</w:t>
            </w:r>
            <w:r w:rsidRPr="007E6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50,5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50,5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50,5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,5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50,5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 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CE1848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5197F" w:rsidRPr="00076E73" w:rsidTr="00D5197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D5197F" w:rsidRPr="00076E73" w:rsidRDefault="00D5197F" w:rsidP="00D5197F">
            <w:pPr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D5197F" w:rsidRPr="00076E73" w:rsidRDefault="00D5197F" w:rsidP="00D5197F">
            <w:pPr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076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боеготовности </w:t>
            </w: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добровольной пожарной дружины Умыганского сельского поселения;</w:t>
            </w:r>
          </w:p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еративность пожаротушения.</w:t>
            </w:r>
          </w:p>
          <w:p w:rsidR="00D5197F" w:rsidRPr="003E445D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445D">
              <w:rPr>
                <w:rFonts w:ascii="Times New Roman" w:hAnsi="Times New Roman" w:cs="Times New Roman"/>
                <w:sz w:val="28"/>
                <w:szCs w:val="28"/>
              </w:rPr>
              <w:t>- проведение среди населения, особенно молодежи, работы с целью профилактики преступлений, наркомании и алкоголизма;</w:t>
            </w:r>
          </w:p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445D">
              <w:rPr>
                <w:rFonts w:ascii="Times New Roman" w:hAnsi="Times New Roman" w:cs="Times New Roman"/>
                <w:sz w:val="28"/>
                <w:szCs w:val="28"/>
              </w:rPr>
              <w:t>- снижение уровня безнадзорности и беспризорности несовершеннолетних;</w:t>
            </w:r>
          </w:p>
        </w:tc>
      </w:tr>
    </w:tbl>
    <w:p w:rsidR="00D5197F" w:rsidRPr="00A11992" w:rsidRDefault="00D5197F" w:rsidP="00D5197F">
      <w:pPr>
        <w:ind w:left="142"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92">
        <w:rPr>
          <w:rFonts w:ascii="Times New Roman" w:hAnsi="Times New Roman" w:cs="Times New Roman"/>
          <w:b/>
          <w:sz w:val="28"/>
          <w:szCs w:val="28"/>
        </w:rPr>
        <w:lastRenderedPageBreak/>
        <w:t>Раздел 1. ЦЕЛЬ И ЗАДАЧИ ПОДПРОГРАММЫ, ЦЕЛЕВЫЕ ПОКАЗАТЕЛИ ПОДПРОГРАММЫ, СРОКИ РЕАЛИЗАЦИИ</w:t>
      </w:r>
    </w:p>
    <w:p w:rsidR="00D5197F" w:rsidRPr="00CE1848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Целью подпрограммы является:  обеспечение необходимых условий для укрепления пожарной безопасности, защиты жизни и здоровья граждан, проживающих на территории Умыганского сельского поселения.</w:t>
      </w:r>
      <w:r w:rsidRPr="00CE1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197F" w:rsidRPr="00CE1848" w:rsidRDefault="00D5197F" w:rsidP="00D5197F">
      <w:pPr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Для реализации поставленной цели необходимо решение следующих задач:</w:t>
      </w:r>
    </w:p>
    <w:p w:rsidR="00D5197F" w:rsidRPr="00076E73" w:rsidRDefault="00D5197F" w:rsidP="00D5197F">
      <w:pPr>
        <w:pStyle w:val="Default"/>
        <w:ind w:left="142" w:right="-2" w:firstLine="567"/>
        <w:rPr>
          <w:sz w:val="28"/>
          <w:szCs w:val="28"/>
        </w:rPr>
      </w:pPr>
      <w:r>
        <w:rPr>
          <w:sz w:val="28"/>
          <w:szCs w:val="28"/>
        </w:rPr>
        <w:t>- с</w:t>
      </w:r>
      <w:r w:rsidRPr="00076E73">
        <w:rPr>
          <w:sz w:val="28"/>
          <w:szCs w:val="28"/>
        </w:rPr>
        <w:t>оздание резерва материальных ресурсов для предупреждения и ликвидации чрезвычайных ситуаций;</w:t>
      </w:r>
    </w:p>
    <w:p w:rsidR="00D5197F" w:rsidRDefault="00D5197F" w:rsidP="00D5197F">
      <w:pPr>
        <w:pStyle w:val="Default"/>
        <w:ind w:left="142" w:right="-2" w:firstLine="567"/>
        <w:rPr>
          <w:sz w:val="28"/>
          <w:szCs w:val="28"/>
        </w:rPr>
      </w:pPr>
      <w:r>
        <w:rPr>
          <w:sz w:val="28"/>
          <w:szCs w:val="28"/>
        </w:rPr>
        <w:t>- о</w:t>
      </w:r>
      <w:r w:rsidRPr="00076E73">
        <w:rPr>
          <w:sz w:val="28"/>
          <w:szCs w:val="28"/>
        </w:rPr>
        <w:t xml:space="preserve">беспечение надлежащего состояния источников противопожарного водоснабжения и минерализованных полос. </w:t>
      </w:r>
    </w:p>
    <w:p w:rsidR="00D5197F" w:rsidRPr="00A54406" w:rsidRDefault="00D5197F" w:rsidP="00D5197F">
      <w:pPr>
        <w:tabs>
          <w:tab w:val="left" w:pos="142"/>
          <w:tab w:val="left" w:pos="251"/>
        </w:tabs>
        <w:ind w:left="142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54406">
        <w:rPr>
          <w:rFonts w:ascii="Times New Roman" w:hAnsi="Times New Roman" w:cs="Times New Roman"/>
          <w:sz w:val="28"/>
          <w:szCs w:val="28"/>
        </w:rPr>
        <w:t>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;</w:t>
      </w:r>
    </w:p>
    <w:p w:rsidR="00D5197F" w:rsidRPr="00A54406" w:rsidRDefault="00D5197F" w:rsidP="00D5197F">
      <w:pPr>
        <w:tabs>
          <w:tab w:val="left" w:pos="-31"/>
          <w:tab w:val="left" w:pos="142"/>
          <w:tab w:val="left" w:pos="329"/>
        </w:tabs>
        <w:ind w:left="142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54406">
        <w:rPr>
          <w:rFonts w:ascii="Times New Roman" w:hAnsi="Times New Roman" w:cs="Times New Roman"/>
          <w:sz w:val="28"/>
          <w:szCs w:val="28"/>
        </w:rPr>
        <w:t>нижение уровня безнадзорности, беспризорности  несовершеннолетних, выявление и устранение причин и условий, способствующих этому.</w:t>
      </w:r>
    </w:p>
    <w:p w:rsidR="00D5197F" w:rsidRPr="00CE1848" w:rsidRDefault="00D5197F" w:rsidP="00D5197F">
      <w:pPr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Оценкой выполнения   задач будут следующие целевые показате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18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197F" w:rsidRPr="00CE1848" w:rsidRDefault="00D5197F" w:rsidP="00D5197F">
      <w:pPr>
        <w:ind w:left="142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848">
        <w:rPr>
          <w:rFonts w:ascii="Times New Roman" w:hAnsi="Times New Roman" w:cs="Times New Roman"/>
          <w:sz w:val="28"/>
          <w:szCs w:val="28"/>
        </w:rPr>
        <w:t>количества пожаров 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1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Pr="00CE1848" w:rsidRDefault="00D5197F" w:rsidP="00D5197F">
      <w:pPr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18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ля </w:t>
      </w:r>
      <w:r w:rsidRPr="00CE1848">
        <w:rPr>
          <w:rFonts w:ascii="Times New Roman" w:hAnsi="Times New Roman" w:cs="Times New Roman"/>
          <w:sz w:val="28"/>
          <w:szCs w:val="28"/>
        </w:rPr>
        <w:t>оснащение команды ДПД необходимыми средствами для тушения пож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97F" w:rsidRPr="003A6898" w:rsidRDefault="00D5197F" w:rsidP="00D5197F">
      <w:pPr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3A6898">
        <w:rPr>
          <w:rFonts w:ascii="Times New Roman" w:hAnsi="Times New Roman" w:cs="Times New Roman"/>
          <w:sz w:val="28"/>
          <w:szCs w:val="28"/>
        </w:rPr>
        <w:t>-снижение ущерба от пожаров;</w:t>
      </w:r>
    </w:p>
    <w:p w:rsidR="00D5197F" w:rsidRPr="003A6898" w:rsidRDefault="00D5197F" w:rsidP="00D5197F">
      <w:pPr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3A6898">
        <w:rPr>
          <w:rFonts w:ascii="Times New Roman" w:hAnsi="Times New Roman" w:cs="Times New Roman"/>
          <w:sz w:val="28"/>
          <w:szCs w:val="28"/>
        </w:rPr>
        <w:t>- увеличение количества граждан, привлеченных к участию в мероприятиях по профилактике преступлений и иных правонарушений;</w:t>
      </w:r>
    </w:p>
    <w:p w:rsidR="00D5197F" w:rsidRPr="003A6898" w:rsidRDefault="00D5197F" w:rsidP="00D5197F">
      <w:pPr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3A6898">
        <w:rPr>
          <w:rFonts w:ascii="Times New Roman" w:hAnsi="Times New Roman" w:cs="Times New Roman"/>
          <w:sz w:val="28"/>
          <w:szCs w:val="28"/>
        </w:rPr>
        <w:t>- проведение среди населения, особенно молодежи, работы с целью профилактики преступлений, наркомании и алкоголизм;</w:t>
      </w:r>
    </w:p>
    <w:p w:rsidR="00D5197F" w:rsidRPr="003A6898" w:rsidRDefault="00D5197F" w:rsidP="00D5197F">
      <w:pPr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3A6898">
        <w:rPr>
          <w:rFonts w:ascii="Times New Roman" w:hAnsi="Times New Roman" w:cs="Times New Roman"/>
          <w:sz w:val="28"/>
          <w:szCs w:val="28"/>
        </w:rPr>
        <w:t>- Снижение уровня безнадзорности и беспризорности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Сроки реализации подпрограммы: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E184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CE1848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Pr="00CE1848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Pr="00A11992" w:rsidRDefault="00D5197F" w:rsidP="00D5197F">
      <w:pPr>
        <w:widowControl w:val="0"/>
        <w:autoSpaceDE w:val="0"/>
        <w:autoSpaceDN w:val="0"/>
        <w:adjustRightInd w:val="0"/>
        <w:ind w:left="142" w:right="-2"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992">
        <w:rPr>
          <w:rFonts w:ascii="Times New Roman" w:eastAsia="Times New Roman" w:hAnsi="Times New Roman" w:cs="Times New Roman"/>
          <w:b/>
          <w:sz w:val="28"/>
          <w:szCs w:val="28"/>
        </w:rPr>
        <w:t>Раздел 2. ОСНОВНЫЕ МЕРОПРИЯТИЯ ПОДПРОГРАММЫ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1.Обеспечение первичных мер пожарной безопасности в границах населенных пунктов.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05E30">
        <w:rPr>
          <w:rFonts w:ascii="Times New Roman" w:eastAsia="Calibri" w:hAnsi="Times New Roman" w:cs="Times New Roman"/>
          <w:sz w:val="28"/>
          <w:szCs w:val="28"/>
        </w:rPr>
        <w:t>Профилактика безнадзорности и правонарушений на территории сельского поселения</w:t>
      </w:r>
    </w:p>
    <w:p w:rsidR="00D5197F" w:rsidRPr="00CE1848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E441CE">
        <w:rPr>
          <w:b/>
          <w:sz w:val="28"/>
          <w:szCs w:val="28"/>
        </w:rPr>
        <w:t xml:space="preserve"> </w:t>
      </w:r>
      <w:r w:rsidRPr="00E441CE">
        <w:rPr>
          <w:rFonts w:ascii="Times New Roman" w:hAnsi="Times New Roman" w:cs="Times New Roman"/>
          <w:sz w:val="28"/>
          <w:szCs w:val="28"/>
        </w:rPr>
        <w:t>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Pr="00CE1848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 xml:space="preserve"> Перечень основных мероприятий подпрограммы представлен в Приложении 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Pr="00A11992" w:rsidRDefault="00D5197F" w:rsidP="00D5197F">
      <w:pPr>
        <w:ind w:left="142"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992">
        <w:rPr>
          <w:rFonts w:ascii="Times New Roman" w:eastAsia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D5197F" w:rsidRPr="00CE1848" w:rsidRDefault="00D5197F" w:rsidP="00D5197F">
      <w:pPr>
        <w:pStyle w:val="ConsPlusNormal"/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</w:t>
      </w:r>
      <w:r>
        <w:rPr>
          <w:rFonts w:ascii="Times New Roman" w:hAnsi="Times New Roman" w:cs="Times New Roman"/>
          <w:sz w:val="28"/>
          <w:szCs w:val="28"/>
        </w:rPr>
        <w:t>ующих нормативных правовых актах</w:t>
      </w:r>
      <w:r w:rsidRPr="00CE1848">
        <w:rPr>
          <w:rFonts w:ascii="Times New Roman" w:hAnsi="Times New Roman" w:cs="Times New Roman"/>
          <w:sz w:val="28"/>
          <w:szCs w:val="28"/>
        </w:rPr>
        <w:t>:</w:t>
      </w:r>
    </w:p>
    <w:p w:rsidR="00D5197F" w:rsidRPr="00CE1848" w:rsidRDefault="00D5197F" w:rsidP="00D5197F">
      <w:pPr>
        <w:pStyle w:val="ConsPlusNormal"/>
        <w:ind w:left="142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Pr="00CE1848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D5197F" w:rsidRPr="00CE1848" w:rsidRDefault="00D5197F" w:rsidP="00D5197F">
      <w:pPr>
        <w:pStyle w:val="ConsPlusNormal"/>
        <w:ind w:left="142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став</w:t>
      </w:r>
      <w:r w:rsidRPr="00CE1848">
        <w:rPr>
          <w:rFonts w:ascii="Times New Roman" w:hAnsi="Times New Roman" w:cs="Times New Roman"/>
          <w:sz w:val="28"/>
          <w:szCs w:val="28"/>
        </w:rPr>
        <w:t xml:space="preserve"> Умыганского муниципального образования.</w:t>
      </w:r>
    </w:p>
    <w:p w:rsidR="00D5197F" w:rsidRPr="00CE1848" w:rsidRDefault="00D5197F" w:rsidP="00D5197F">
      <w:pPr>
        <w:pStyle w:val="ConsPlusNormal"/>
        <w:widowControl/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E1848">
        <w:rPr>
          <w:rFonts w:ascii="Times New Roman" w:hAnsi="Times New Roman" w:cs="Times New Roman"/>
          <w:sz w:val="28"/>
          <w:szCs w:val="28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D5197F" w:rsidRPr="00CE1848" w:rsidRDefault="00D5197F" w:rsidP="00D5197F">
      <w:pPr>
        <w:pStyle w:val="ConsPlusNormal"/>
        <w:widowControl/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E1848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D5197F" w:rsidRPr="00CE1848" w:rsidRDefault="00D5197F" w:rsidP="00D5197F">
      <w:pPr>
        <w:pStyle w:val="aa"/>
        <w:ind w:left="142" w:right="-2" w:firstLine="567"/>
        <w:rPr>
          <w:sz w:val="28"/>
          <w:szCs w:val="28"/>
        </w:rPr>
      </w:pPr>
      <w:r w:rsidRPr="00CE1848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CE1848">
        <w:rPr>
          <w:sz w:val="28"/>
          <w:szCs w:val="28"/>
        </w:rPr>
        <w:t xml:space="preserve">рограммой базируется на существующей схеме исполнительной власти Умыганского сельского поселения. </w:t>
      </w:r>
    </w:p>
    <w:p w:rsidR="00D5197F" w:rsidRPr="00CE1848" w:rsidRDefault="00D5197F" w:rsidP="00D5197F">
      <w:pPr>
        <w:pStyle w:val="aa"/>
        <w:ind w:left="142" w:right="-2" w:firstLine="567"/>
        <w:rPr>
          <w:sz w:val="28"/>
          <w:szCs w:val="28"/>
        </w:rPr>
      </w:pPr>
      <w:r w:rsidRPr="00CE1848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CE1848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CE1848">
        <w:rPr>
          <w:sz w:val="28"/>
          <w:szCs w:val="28"/>
        </w:rPr>
        <w:t xml:space="preserve">рограммы. </w:t>
      </w:r>
    </w:p>
    <w:p w:rsidR="00D5197F" w:rsidRDefault="00D5197F" w:rsidP="00D5197F">
      <w:pPr>
        <w:pStyle w:val="aa"/>
        <w:ind w:left="142" w:right="-2" w:firstLine="567"/>
        <w:rPr>
          <w:sz w:val="28"/>
          <w:szCs w:val="28"/>
        </w:rPr>
      </w:pPr>
      <w:r w:rsidRPr="00CE1848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E1848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CE1848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D5197F" w:rsidRPr="00A11992" w:rsidRDefault="00D5197F" w:rsidP="00D5197F">
      <w:pPr>
        <w:ind w:left="142"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992">
        <w:rPr>
          <w:rFonts w:ascii="Times New Roman" w:eastAsia="Times New Roman" w:hAnsi="Times New Roman" w:cs="Times New Roman"/>
          <w:b/>
          <w:sz w:val="28"/>
          <w:szCs w:val="28"/>
        </w:rPr>
        <w:t>Раздел 4. РЕСУРСНОЕ ОБЕСПЕЧЕНИЕ ПОДПРОГРАММЫ</w:t>
      </w:r>
    </w:p>
    <w:p w:rsidR="00D5197F" w:rsidRDefault="00D5197F" w:rsidP="00D5197F">
      <w:pPr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6" w:history="1">
        <w:r w:rsidRPr="00CE1848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E1848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 3 к муниципальной программе.</w:t>
      </w:r>
    </w:p>
    <w:p w:rsidR="00D5197F" w:rsidRPr="00562D92" w:rsidRDefault="00D5197F" w:rsidP="00D5197F">
      <w:pPr>
        <w:widowControl w:val="0"/>
        <w:tabs>
          <w:tab w:val="left" w:pos="142"/>
          <w:tab w:val="left" w:pos="1276"/>
        </w:tabs>
        <w:ind w:left="142" w:right="-2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9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D5197F" w:rsidRDefault="00D5197F" w:rsidP="00D5197F">
      <w:pPr>
        <w:widowControl w:val="0"/>
        <w:tabs>
          <w:tab w:val="left" w:pos="142"/>
          <w:tab w:val="left" w:pos="1276"/>
        </w:tabs>
        <w:ind w:left="142" w:right="-2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1848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5197F" w:rsidRPr="00A11992" w:rsidRDefault="00D5197F" w:rsidP="00D5197F">
      <w:pPr>
        <w:pStyle w:val="ConsPlusNormal"/>
        <w:ind w:left="142" w:right="-2" w:firstLine="567"/>
        <w:rPr>
          <w:rFonts w:ascii="Times New Roman" w:hAnsi="Times New Roman" w:cs="Times New Roman"/>
          <w:b/>
          <w:sz w:val="28"/>
          <w:szCs w:val="28"/>
        </w:rPr>
      </w:pPr>
      <w:r w:rsidRPr="00A11992">
        <w:rPr>
          <w:rFonts w:ascii="Times New Roman" w:eastAsia="Calibri" w:hAnsi="Times New Roman" w:cs="Times New Roman"/>
          <w:b/>
          <w:kern w:val="36"/>
          <w:sz w:val="28"/>
          <w:szCs w:val="28"/>
        </w:rPr>
        <w:t>Раздел 6. СВЕДЕНИЯ ОБ УЧАСТИИ В ПОДПРОГРАММЕ ГОСУДАРСТВЕННЫХ ВНЕБЮДЖЕТНЫХ ФОНДОВ</w:t>
      </w:r>
      <w:r w:rsidRPr="00A119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97F" w:rsidRDefault="00D5197F" w:rsidP="00D5197F">
      <w:pPr>
        <w:tabs>
          <w:tab w:val="left" w:pos="4578"/>
        </w:tabs>
        <w:ind w:left="142"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E1848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D5197F" w:rsidRPr="00A11992" w:rsidRDefault="00D5197F" w:rsidP="00D5197F">
      <w:pPr>
        <w:pStyle w:val="ConsPlusNormal"/>
        <w:ind w:left="142" w:right="-2" w:firstLine="567"/>
        <w:rPr>
          <w:rFonts w:ascii="Times New Roman" w:hAnsi="Times New Roman" w:cs="Times New Roman"/>
          <w:b/>
          <w:sz w:val="28"/>
          <w:szCs w:val="28"/>
        </w:rPr>
      </w:pPr>
      <w:r w:rsidRPr="00A1199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Раздел 7. </w:t>
      </w:r>
      <w:r w:rsidRPr="00A11992">
        <w:rPr>
          <w:rFonts w:ascii="Times New Roman" w:eastAsia="Calibri" w:hAnsi="Times New Roman" w:cs="Times New Roman"/>
          <w:b/>
          <w:sz w:val="28"/>
          <w:szCs w:val="28"/>
        </w:rPr>
        <w:t>СВЕДЕНИЯ ОБ УЧАСТИИ В ПОДПРОГРАММЕ ОРГАНИЗАЦИЙ</w:t>
      </w:r>
    </w:p>
    <w:p w:rsidR="00D5197F" w:rsidRPr="00CE1848" w:rsidRDefault="00D5197F" w:rsidP="00D5197F">
      <w:pPr>
        <w:pStyle w:val="ConsPlusNormal"/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Организации Умыганского сельского поселения участия в реализации подпрограммы не принимают.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Pr="00CE1848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Pr="00035E7E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035E7E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D5197F" w:rsidRPr="00035E7E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035E7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197F" w:rsidRPr="00035E7E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035E7E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D5197F" w:rsidRPr="00035E7E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035E7E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5197F" w:rsidRPr="00076E73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  <w:r w:rsidRPr="00035E7E">
        <w:rPr>
          <w:rFonts w:ascii="Times New Roman" w:hAnsi="Times New Roman" w:cs="Times New Roman"/>
          <w:sz w:val="24"/>
          <w:szCs w:val="24"/>
        </w:rPr>
        <w:t>на 2024-2028 годы</w:t>
      </w: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D0C22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C22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5F429A">
        <w:rPr>
          <w:rFonts w:ascii="Times New Roman" w:hAnsi="Times New Roman" w:cs="Times New Roman"/>
          <w:sz w:val="28"/>
          <w:szCs w:val="28"/>
        </w:rPr>
        <w:t>Развитие культуры и спорта на территории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. Умыган</w:t>
      </w:r>
      <w:r w:rsidRPr="006A07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A07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197F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5197F" w:rsidRPr="005F429A" w:rsidRDefault="00D5197F" w:rsidP="00D5197F">
      <w:pPr>
        <w:widowControl w:val="0"/>
        <w:autoSpaceDE w:val="0"/>
        <w:autoSpaceDN w:val="0"/>
        <w:adjustRightInd w:val="0"/>
        <w:ind w:left="-567" w:right="-567" w:firstLine="425"/>
        <w:outlineLvl w:val="2"/>
        <w:rPr>
          <w:rFonts w:ascii="Times New Roman" w:hAnsi="Times New Roman" w:cs="Times New Roman"/>
          <w:sz w:val="28"/>
          <w:szCs w:val="28"/>
        </w:rPr>
      </w:pPr>
    </w:p>
    <w:p w:rsidR="00D5197F" w:rsidRPr="00CC1B10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ОДПРОГРАММЫ </w:t>
      </w:r>
    </w:p>
    <w:p w:rsidR="00D5197F" w:rsidRPr="00CC1B10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1B10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CC1B10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Умыганского сельского поселения»  </w:t>
      </w:r>
    </w:p>
    <w:p w:rsidR="00D5197F" w:rsidRPr="00CC1B10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1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5197F" w:rsidRPr="005F429A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1B1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22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22"/>
        <w:gridCol w:w="7435"/>
      </w:tblGrid>
      <w:tr w:rsidR="00D5197F" w:rsidRPr="005F429A" w:rsidTr="00D5197F">
        <w:trPr>
          <w:trHeight w:val="455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pStyle w:val="ConsPlusNonformat"/>
              <w:ind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24 – 2028годы</w:t>
            </w:r>
          </w:p>
        </w:tc>
      </w:tr>
      <w:tr w:rsidR="00D5197F" w:rsidRPr="005F429A" w:rsidTr="00D5197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Развитие культуры и спорта на территории Умыг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D5197F" w:rsidRPr="005F429A" w:rsidTr="00D5197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К «Культурно - </w:t>
            </w:r>
            <w:proofErr w:type="spellStart"/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досуговый</w:t>
            </w:r>
            <w:proofErr w:type="spellEnd"/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proofErr w:type="gramStart"/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с.Умыган» </w:t>
            </w:r>
            <w:proofErr w:type="spellStart"/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Крушевская</w:t>
            </w:r>
            <w:proofErr w:type="spellEnd"/>
            <w:proofErr w:type="gramEnd"/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D5197F" w:rsidRPr="005F429A" w:rsidTr="00D5197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 МКУК «Культурно - </w:t>
            </w:r>
            <w:proofErr w:type="spellStart"/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досуговый</w:t>
            </w:r>
            <w:proofErr w:type="spellEnd"/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 центр с.Умыган»</w:t>
            </w:r>
          </w:p>
        </w:tc>
      </w:tr>
      <w:tr w:rsidR="00D5197F" w:rsidRPr="005F429A" w:rsidTr="00D5197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ультуры, физической культуры и массового спорта на территории Умыганского сельского поселения</w:t>
            </w:r>
          </w:p>
        </w:tc>
      </w:tr>
      <w:tr w:rsidR="00D5197F" w:rsidRPr="005F429A" w:rsidTr="00D5197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1.Обеспечение деятельности МКУК КДЦ с.Умыган.</w:t>
            </w:r>
          </w:p>
          <w:p w:rsidR="00D5197F" w:rsidRPr="005F429A" w:rsidRDefault="00D5197F" w:rsidP="00D5197F">
            <w:pPr>
              <w:pStyle w:val="a6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2.Улучшение материальной базы МКУК КДЦ с.Умыган;</w:t>
            </w:r>
          </w:p>
          <w:p w:rsidR="00D5197F" w:rsidRPr="005F429A" w:rsidRDefault="00D5197F" w:rsidP="00D5197F">
            <w:pPr>
              <w:pStyle w:val="a6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Умыганского сельского поселения. </w:t>
            </w:r>
          </w:p>
          <w:p w:rsidR="00D5197F" w:rsidRPr="005F429A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 4.Участие жителей </w:t>
            </w:r>
            <w:r w:rsidRPr="005F4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ыганского</w:t>
            </w: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D5197F" w:rsidRPr="005F429A" w:rsidTr="00D5197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D5197F" w:rsidRPr="005F429A" w:rsidTr="00D5197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2.Количество жителей Умыганского сельского поселения, систематически посещающих КДЦ</w:t>
            </w:r>
          </w:p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3.Количество жителей Умыганского сельского поселения, систематически заним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.</w:t>
            </w:r>
          </w:p>
        </w:tc>
      </w:tr>
      <w:tr w:rsidR="00D5197F" w:rsidRPr="005F429A" w:rsidTr="00D5197F">
        <w:trPr>
          <w:trHeight w:val="1609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1.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D5197F" w:rsidRPr="00C70FA6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0FA6">
              <w:rPr>
                <w:rFonts w:ascii="Times New Roman" w:hAnsi="Times New Roman" w:cs="Times New Roman"/>
                <w:sz w:val="28"/>
                <w:szCs w:val="28"/>
              </w:rPr>
              <w:t>3.Развитие домов культуры  поселений</w:t>
            </w:r>
          </w:p>
        </w:tc>
      </w:tr>
      <w:tr w:rsidR="00D5197F" w:rsidRPr="005F429A" w:rsidTr="00D5197F">
        <w:trPr>
          <w:trHeight w:val="1094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 39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6 402,1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4 747,8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4 747,8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 747,8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4 747,8 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ыган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 755,6</w:t>
            </w:r>
            <w:r w:rsidRPr="007E6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4 764,4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4 747,8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4 747,8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 747,8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4 747,8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637,7 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637,7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5197F" w:rsidRPr="005F429A" w:rsidTr="00D5197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tabs>
                <w:tab w:val="left" w:pos="116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вышение качества и уровня жизни населения, его занятости;</w:t>
            </w:r>
          </w:p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-Начало развития физической культуры и массового спорта в Умыганском сель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5197F" w:rsidRPr="005F429A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197F" w:rsidRPr="00CC1B10" w:rsidRDefault="00D5197F" w:rsidP="00D51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10">
        <w:rPr>
          <w:rFonts w:ascii="Times New Roman" w:hAnsi="Times New Roman" w:cs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D5197F" w:rsidRPr="005F429A" w:rsidRDefault="00D5197F" w:rsidP="00D519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>Цель подпрограммы является: создание условий для развития культуры</w:t>
      </w:r>
      <w:proofErr w:type="gramStart"/>
      <w:r w:rsidRPr="005F42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29A">
        <w:rPr>
          <w:rFonts w:ascii="Times New Roman" w:hAnsi="Times New Roman" w:cs="Times New Roman"/>
          <w:sz w:val="28"/>
          <w:szCs w:val="28"/>
        </w:rPr>
        <w:t>физической культуры и массового спорта на территории Умыганского сельского поселения</w:t>
      </w:r>
      <w:r w:rsidRPr="005F4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197F" w:rsidRPr="005F429A" w:rsidRDefault="00D5197F" w:rsidP="00D5197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 xml:space="preserve">Для выполнения поставленной цели необходимо решить следующие задачи 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 xml:space="preserve">-обеспечение деятельности МК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429A">
        <w:rPr>
          <w:rFonts w:ascii="Times New Roman" w:hAnsi="Times New Roman" w:cs="Times New Roman"/>
          <w:sz w:val="28"/>
          <w:szCs w:val="28"/>
        </w:rPr>
        <w:t>КДЦ с.Умыг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429A">
        <w:rPr>
          <w:rFonts w:ascii="Times New Roman" w:hAnsi="Times New Roman" w:cs="Times New Roman"/>
          <w:sz w:val="28"/>
          <w:szCs w:val="28"/>
        </w:rPr>
        <w:t>;</w:t>
      </w:r>
    </w:p>
    <w:p w:rsidR="00D5197F" w:rsidRPr="005F429A" w:rsidRDefault="00D5197F" w:rsidP="00D5197F">
      <w:pPr>
        <w:pStyle w:val="a6"/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>-улучшение материальной базы</w:t>
      </w:r>
      <w:r>
        <w:rPr>
          <w:rFonts w:ascii="Times New Roman" w:hAnsi="Times New Roman" w:cs="Times New Roman"/>
          <w:sz w:val="28"/>
          <w:szCs w:val="28"/>
        </w:rPr>
        <w:t xml:space="preserve"> МКУК «КДЦ с. Умыган»</w:t>
      </w:r>
      <w:r w:rsidRPr="005F429A">
        <w:rPr>
          <w:rFonts w:ascii="Times New Roman" w:hAnsi="Times New Roman" w:cs="Times New Roman"/>
          <w:sz w:val="28"/>
          <w:szCs w:val="28"/>
        </w:rPr>
        <w:t>;</w:t>
      </w:r>
    </w:p>
    <w:p w:rsidR="00D5197F" w:rsidRPr="005F429A" w:rsidRDefault="00D5197F" w:rsidP="00D5197F">
      <w:pPr>
        <w:pStyle w:val="a6"/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lastRenderedPageBreak/>
        <w:t xml:space="preserve">-привлечение и формирование устойчивого интереса к культуре и к занятиям физической культурой и спортом всего населения Умыганского сельского поселения. </w:t>
      </w:r>
    </w:p>
    <w:p w:rsidR="00D5197F" w:rsidRPr="005F429A" w:rsidRDefault="00D5197F" w:rsidP="00D5197F">
      <w:pPr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 xml:space="preserve"> -участие жителей </w:t>
      </w:r>
      <w:r w:rsidRPr="005F429A">
        <w:rPr>
          <w:rFonts w:ascii="Times New Roman" w:hAnsi="Times New Roman" w:cs="Times New Roman"/>
          <w:color w:val="000000"/>
          <w:sz w:val="28"/>
          <w:szCs w:val="28"/>
        </w:rPr>
        <w:t>Умыганского</w:t>
      </w:r>
      <w:r w:rsidRPr="005F429A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х мероприятиях районного уровня;</w:t>
      </w:r>
    </w:p>
    <w:p w:rsidR="00D5197F" w:rsidRPr="005F429A" w:rsidRDefault="00D5197F" w:rsidP="00D5197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>Целевыми показателями подпрограммы будут явля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 xml:space="preserve">-количество проведенных культурных, спортивных и физкультурно-массовых мероприятий; 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>-.количество жителей Умыганского сельского поселения, систематически посещающих КДЦ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>-.количество жителей Умыганского сельского поселения, систематически занимающихся физической культурой и спортом;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>Сроки реализации подпрограммы: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F429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429A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</w:p>
    <w:p w:rsidR="00D5197F" w:rsidRPr="00CC1B10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B10">
        <w:rPr>
          <w:rFonts w:ascii="Times New Roman" w:eastAsia="Times New Roman" w:hAnsi="Times New Roman" w:cs="Times New Roman"/>
          <w:b/>
          <w:sz w:val="28"/>
          <w:szCs w:val="28"/>
        </w:rPr>
        <w:t>Раздел 2. ОСНОВНЫЕ МЕРОПРИЯТИЯ ПОДПРОГРАММЫ</w:t>
      </w:r>
    </w:p>
    <w:p w:rsidR="00D5197F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5F429A">
        <w:rPr>
          <w:rFonts w:ascii="Times New Roman" w:hAnsi="Times New Roman" w:cs="Times New Roman"/>
          <w:sz w:val="28"/>
          <w:szCs w:val="28"/>
        </w:rPr>
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5F429A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сельского поселения физической культуры и массового спор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197F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70FA6">
        <w:rPr>
          <w:rFonts w:ascii="Times New Roman" w:hAnsi="Times New Roman" w:cs="Times New Roman"/>
          <w:sz w:val="28"/>
          <w:szCs w:val="28"/>
        </w:rPr>
        <w:t>-Развитие домов культуры  пос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29A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D5197F" w:rsidRDefault="00D5197F" w:rsidP="00D519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97F" w:rsidRPr="00CC1B10" w:rsidRDefault="00D5197F" w:rsidP="00D51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B10">
        <w:rPr>
          <w:rFonts w:ascii="Times New Roman" w:eastAsia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D5197F" w:rsidRPr="005F429A" w:rsidRDefault="00D5197F" w:rsidP="00D519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ах</w:t>
      </w:r>
      <w:r w:rsidRPr="005F429A">
        <w:rPr>
          <w:rFonts w:ascii="Times New Roman" w:hAnsi="Times New Roman" w:cs="Times New Roman"/>
          <w:sz w:val="28"/>
          <w:szCs w:val="28"/>
        </w:rPr>
        <w:t>:</w:t>
      </w:r>
    </w:p>
    <w:p w:rsidR="00D5197F" w:rsidRPr="005F429A" w:rsidRDefault="00D5197F" w:rsidP="00D5197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Pr="005F429A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D5197F" w:rsidRPr="005F429A" w:rsidRDefault="00D5197F" w:rsidP="00D5197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</w:t>
      </w:r>
      <w:r w:rsidRPr="005F429A">
        <w:rPr>
          <w:rFonts w:ascii="Times New Roman" w:hAnsi="Times New Roman" w:cs="Times New Roman"/>
          <w:sz w:val="28"/>
          <w:szCs w:val="28"/>
        </w:rPr>
        <w:t xml:space="preserve"> Умыганского муниципального образования.</w:t>
      </w:r>
    </w:p>
    <w:p w:rsidR="00D5197F" w:rsidRPr="005F429A" w:rsidRDefault="00D5197F" w:rsidP="00D5197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F429A">
        <w:rPr>
          <w:rFonts w:ascii="Times New Roman" w:hAnsi="Times New Roman" w:cs="Times New Roman"/>
          <w:sz w:val="28"/>
          <w:szCs w:val="28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D5197F" w:rsidRPr="005F429A" w:rsidRDefault="00D5197F" w:rsidP="00D5197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F429A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D5197F" w:rsidRPr="005F429A" w:rsidRDefault="00D5197F" w:rsidP="00D5197F">
      <w:pPr>
        <w:pStyle w:val="aa"/>
        <w:rPr>
          <w:sz w:val="28"/>
          <w:szCs w:val="28"/>
        </w:rPr>
      </w:pPr>
      <w:r w:rsidRPr="005F429A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5F429A">
        <w:rPr>
          <w:sz w:val="28"/>
          <w:szCs w:val="28"/>
        </w:rPr>
        <w:t xml:space="preserve">рограммой базируется на существующей схеме исполнительной власти Умыганского сельского поселения. </w:t>
      </w:r>
    </w:p>
    <w:p w:rsidR="00D5197F" w:rsidRPr="005F429A" w:rsidRDefault="00D5197F" w:rsidP="00D5197F">
      <w:pPr>
        <w:pStyle w:val="aa"/>
        <w:rPr>
          <w:sz w:val="28"/>
          <w:szCs w:val="28"/>
        </w:rPr>
      </w:pPr>
      <w:r w:rsidRPr="005F429A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5F429A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5F429A">
        <w:rPr>
          <w:sz w:val="28"/>
          <w:szCs w:val="28"/>
        </w:rPr>
        <w:t xml:space="preserve">рограммы. </w:t>
      </w:r>
    </w:p>
    <w:p w:rsidR="00D5197F" w:rsidRPr="005F429A" w:rsidRDefault="00D5197F" w:rsidP="00D5197F">
      <w:pPr>
        <w:pStyle w:val="aa"/>
        <w:rPr>
          <w:sz w:val="28"/>
          <w:szCs w:val="28"/>
        </w:rPr>
      </w:pPr>
      <w:r>
        <w:rPr>
          <w:sz w:val="28"/>
          <w:szCs w:val="28"/>
        </w:rPr>
        <w:t>подп</w:t>
      </w:r>
      <w:r w:rsidRPr="005F429A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5F429A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D5197F" w:rsidRPr="005F429A" w:rsidRDefault="00D5197F" w:rsidP="00D5197F">
      <w:pPr>
        <w:pStyle w:val="ConsPlusNonformat"/>
        <w:ind w:left="284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CC1B10" w:rsidRDefault="00D5197F" w:rsidP="00D51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B10">
        <w:rPr>
          <w:rFonts w:ascii="Times New Roman" w:eastAsia="Times New Roman" w:hAnsi="Times New Roman" w:cs="Times New Roman"/>
          <w:b/>
          <w:sz w:val="28"/>
          <w:szCs w:val="28"/>
        </w:rPr>
        <w:t>Раздел 4. РЕСУРСНОЕ ОБЕСПЕЧЕНИЕ ПОДПРОГРАММЫ</w:t>
      </w:r>
    </w:p>
    <w:p w:rsidR="00D5197F" w:rsidRPr="005F429A" w:rsidRDefault="00D5197F" w:rsidP="00D5197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7" w:history="1">
        <w:r w:rsidRPr="005F429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5F429A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 3 к муниципальной программе.</w:t>
      </w:r>
    </w:p>
    <w:p w:rsidR="00D5197F" w:rsidRPr="005F429A" w:rsidRDefault="00D5197F" w:rsidP="00D5197F">
      <w:pPr>
        <w:pStyle w:val="aa"/>
        <w:ind w:firstLine="567"/>
        <w:jc w:val="center"/>
        <w:rPr>
          <w:sz w:val="28"/>
          <w:szCs w:val="28"/>
          <w:u w:val="single"/>
        </w:rPr>
      </w:pPr>
    </w:p>
    <w:p w:rsidR="00D5197F" w:rsidRPr="00CC1B10" w:rsidRDefault="00D5197F" w:rsidP="00D5197F">
      <w:pPr>
        <w:widowControl w:val="0"/>
        <w:tabs>
          <w:tab w:val="left" w:pos="142"/>
          <w:tab w:val="left" w:pos="1276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1B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5. ОБЪЕМЫ ФИНАНСИРОВАНИЯ МЕРОПРИЯТИЙ ПОДПРОГРАММЫ ЗА СЧЕТ СРЕДСТВ ОБЛАСТНОГО ФЕДЕРАЛЬНОГО   БЮДЖЕТОВ </w:t>
      </w:r>
    </w:p>
    <w:p w:rsidR="00D5197F" w:rsidRPr="005F429A" w:rsidRDefault="00D5197F" w:rsidP="00D5197F">
      <w:pPr>
        <w:widowControl w:val="0"/>
        <w:tabs>
          <w:tab w:val="left" w:pos="142"/>
          <w:tab w:val="left" w:pos="1276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2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  <w:u w:val="single"/>
        </w:rPr>
      </w:pPr>
    </w:p>
    <w:p w:rsidR="00D5197F" w:rsidRPr="00EB49EE" w:rsidRDefault="00D5197F" w:rsidP="00D5197F">
      <w:pPr>
        <w:pStyle w:val="ConsPlusNormal"/>
        <w:ind w:left="-567" w:right="-143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EB49EE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         Раздел 6. СВЕДЕНИЯ ОБ УЧАСТИИ В ПОДПРОГРАММЕ                  </w:t>
      </w:r>
    </w:p>
    <w:p w:rsidR="00D5197F" w:rsidRPr="00765427" w:rsidRDefault="00D5197F" w:rsidP="00D5197F">
      <w:pPr>
        <w:pStyle w:val="ConsPlusNorma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EB49EE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                ГОСУДАРСТВЕННЫХ ВНЕБЮДЖЕТНЫХ ФОНДОВ</w:t>
      </w:r>
      <w:r w:rsidRPr="00CE1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Pr="005F429A" w:rsidRDefault="00D5197F" w:rsidP="00D5197F">
      <w:pPr>
        <w:tabs>
          <w:tab w:val="left" w:pos="457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F429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</w:p>
    <w:p w:rsidR="00D5197F" w:rsidRPr="00EB49EE" w:rsidRDefault="00D5197F" w:rsidP="00D5197F">
      <w:pPr>
        <w:pStyle w:val="ConsPlusNormal"/>
        <w:ind w:left="-567" w:right="-143"/>
        <w:rPr>
          <w:rFonts w:ascii="Times New Roman" w:hAnsi="Times New Roman" w:cs="Times New Roman"/>
          <w:b/>
          <w:sz w:val="28"/>
          <w:szCs w:val="28"/>
        </w:rPr>
      </w:pPr>
      <w:r w:rsidRPr="00EB49EE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Раздел 7. </w:t>
      </w:r>
      <w:r w:rsidRPr="00EB49EE">
        <w:rPr>
          <w:rFonts w:ascii="Times New Roman" w:eastAsia="Calibri" w:hAnsi="Times New Roman" w:cs="Times New Roman"/>
          <w:b/>
          <w:sz w:val="28"/>
          <w:szCs w:val="28"/>
        </w:rPr>
        <w:t>СВЕДЕНИЯ ОБ УЧАСТИИ В ПОДПРОГРАММЕ ОРГАНИЗАЦИЙ</w:t>
      </w:r>
    </w:p>
    <w:p w:rsidR="00D5197F" w:rsidRPr="005F429A" w:rsidRDefault="00D5197F" w:rsidP="00D519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>Организации Умыганского сельского поселения участия в реализации подпрограммы не принимают.</w:t>
      </w: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P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7F"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D5197F" w:rsidRP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7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197F" w:rsidRP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7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D5197F" w:rsidRP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7F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5197F" w:rsidRP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7F">
        <w:rPr>
          <w:rFonts w:ascii="Times New Roman" w:hAnsi="Times New Roman" w:cs="Times New Roman"/>
          <w:sz w:val="24"/>
          <w:szCs w:val="24"/>
        </w:rPr>
        <w:t>на 2024-2028 годы</w:t>
      </w: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D6831" w:rsidRDefault="00D5197F" w:rsidP="00D5197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D5197F" w:rsidRPr="005A2A39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5197F" w:rsidRPr="00C43110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Энергосбережение и повышение энергетической эффективности на территории Умыганского сельского поселения»</w:t>
      </w:r>
    </w:p>
    <w:p w:rsidR="00D5197F" w:rsidRPr="005A2A39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. Умыган</w:t>
      </w:r>
      <w:r w:rsidRPr="006A07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A07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197F" w:rsidRPr="00C43110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lastRenderedPageBreak/>
        <w:t>ПАСПОРТ ПОДПРОГРАММЫ</w:t>
      </w:r>
    </w:p>
    <w:p w:rsidR="00D5197F" w:rsidRPr="00C43110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Энергосбережение и повышение энергетической эффективности на территории Умыганского сельского поселения»</w:t>
      </w:r>
    </w:p>
    <w:p w:rsidR="00D5197F" w:rsidRPr="00CC1B10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1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5197F" w:rsidRPr="005F429A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1B1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циально-экономическое развитие территории сельск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CC1B10">
        <w:rPr>
          <w:rFonts w:ascii="Times New Roman" w:hAnsi="Times New Roman" w:cs="Times New Roman"/>
          <w:b/>
          <w:sz w:val="28"/>
          <w:szCs w:val="28"/>
          <w:u w:val="single"/>
        </w:rPr>
        <w:t>оселения»</w:t>
      </w:r>
    </w:p>
    <w:p w:rsidR="00D5197F" w:rsidRPr="00C43110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4"/>
        </w:rPr>
      </w:pPr>
      <w:r w:rsidRPr="00C43110">
        <w:rPr>
          <w:rFonts w:ascii="Times New Roman" w:hAnsi="Times New Roman" w:cs="Times New Roman"/>
          <w:sz w:val="28"/>
          <w:szCs w:val="24"/>
        </w:rPr>
        <w:t xml:space="preserve"> (далее – подпрограмма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sz w:val="28"/>
          <w:szCs w:val="24"/>
        </w:rPr>
        <w:t>муниципальная программа)</w:t>
      </w:r>
    </w:p>
    <w:p w:rsidR="00D5197F" w:rsidRPr="005A2A39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86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57"/>
        <w:gridCol w:w="8441"/>
      </w:tblGrid>
      <w:tr w:rsidR="00D5197F" w:rsidRPr="005A2A39" w:rsidTr="00D5197F">
        <w:trPr>
          <w:trHeight w:val="455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pStyle w:val="ConsPlusNonformat"/>
              <w:ind w:right="-2"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24 – 2028годы</w:t>
            </w:r>
          </w:p>
        </w:tc>
      </w:tr>
      <w:tr w:rsidR="00D5197F" w:rsidRPr="005A2A39" w:rsidTr="00D5197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нергосбережение и повышение энергетической эффективности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мыганского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D5197F" w:rsidRPr="005A2A39" w:rsidTr="00D5197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3C4CB5" w:rsidRDefault="00D5197F" w:rsidP="00D5197F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мыганского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с.Умыган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</w:tc>
      </w:tr>
      <w:tr w:rsidR="00D5197F" w:rsidRPr="005A2A39" w:rsidTr="00D5197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с.Умыган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D5197F" w:rsidRPr="005A2A39" w:rsidTr="00D5197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беспечение рационального использования энергетических ресурсов за счет реализации мероприятий по энергосбережению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E619F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повышению 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энергетической</w:t>
            </w:r>
            <w:r w:rsidRPr="00CE619F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эффективности</w:t>
            </w:r>
            <w:r w:rsidRPr="00CE619F">
              <w:rPr>
                <w:rFonts w:ascii="Times New Roman" w:hAnsi="Times New Roman" w:cs="Times New Roman"/>
                <w:color w:val="000000"/>
                <w:sz w:val="32"/>
              </w:rPr>
              <w:t xml:space="preserve"> </w:t>
            </w:r>
            <w:r w:rsidRPr="00CE619F">
              <w:rPr>
                <w:rFonts w:ascii="Times New Roman" w:hAnsi="Times New Roman" w:cs="Times New Roman"/>
                <w:color w:val="000000"/>
                <w:sz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мыганского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D5197F" w:rsidRPr="005A2A39" w:rsidTr="00D5197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рганизационных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ю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1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вышению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энергетической</w:t>
            </w:r>
            <w:r w:rsidRPr="00CE61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D5197F" w:rsidRDefault="00D5197F" w:rsidP="00D5197F">
            <w:pPr>
              <w:pStyle w:val="a6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ть мониторинг фактического потенциала повышения </w:t>
            </w:r>
            <w:proofErr w:type="spellStart"/>
            <w:r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энергосбереж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ах, находящихся в муниципальной собственности</w:t>
            </w:r>
            <w:r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(проведение энергетических обследований, оформление энергетических деклараций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A77261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D5197F" w:rsidRPr="00C43110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5197F" w:rsidRPr="005A2A39" w:rsidTr="00D5197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8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D5197F" w:rsidRPr="005A2A39" w:rsidTr="00D5197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5197F" w:rsidRPr="005A2A39" w:rsidTr="00D5197F">
        <w:trPr>
          <w:trHeight w:val="73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7B6797" w:rsidRDefault="00D5197F" w:rsidP="00D5197F">
            <w:pPr>
              <w:pStyle w:val="TableParagraph"/>
              <w:tabs>
                <w:tab w:val="left" w:pos="2632"/>
                <w:tab w:val="left" w:pos="5208"/>
              </w:tabs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хнические и организационные мероприятия по снижению использования энергоресурсов.</w:t>
            </w:r>
          </w:p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5197F" w:rsidRPr="005A2A39" w:rsidTr="00D5197F">
        <w:trPr>
          <w:trHeight w:val="159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5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5,0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5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5,0  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ыган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  <w:r w:rsidRPr="007E6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5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5,0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5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5,0 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 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5197F" w:rsidRPr="005A2A39" w:rsidTr="00D5197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Pr="00912844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2028 году составит </w:t>
            </w:r>
            <w:r w:rsidRPr="006F2554">
              <w:rPr>
                <w:rFonts w:ascii="Times New Roman" w:hAnsi="Times New Roman"/>
                <w:sz w:val="28"/>
                <w:szCs w:val="28"/>
              </w:rPr>
              <w:t>8,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т;</w:t>
            </w:r>
          </w:p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нижение расхода тепловой энергии на снабжение органов местного самоуправления и муниципальных учреждений (в расчете на 1 кв. метр общей площад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2028 году составит </w:t>
            </w:r>
            <w:r w:rsidRPr="006F2554">
              <w:rPr>
                <w:rFonts w:ascii="Times New Roman" w:hAnsi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к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ч.</w:t>
            </w:r>
          </w:p>
        </w:tc>
      </w:tr>
    </w:tbl>
    <w:p w:rsidR="00D5197F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7F" w:rsidRPr="00A2395A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D5197F" w:rsidRPr="00C43110" w:rsidRDefault="00D5197F" w:rsidP="00D519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F2624">
        <w:rPr>
          <w:rFonts w:ascii="Times New Roman" w:hAnsi="Times New Roman" w:cs="Times New Roman"/>
          <w:sz w:val="28"/>
          <w:szCs w:val="28"/>
        </w:rPr>
        <w:t>Цель подпрограммы явля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CE619F">
        <w:rPr>
          <w:rFonts w:ascii="Times New Roman" w:hAnsi="Times New Roman" w:cs="Times New Roman"/>
          <w:sz w:val="28"/>
          <w:szCs w:val="24"/>
        </w:rPr>
        <w:t>беспечение рационального использования энергетических ресурсов за счет реализации мероприятий по энергосбережению</w:t>
      </w:r>
      <w:r w:rsidRPr="00CE619F">
        <w:rPr>
          <w:rFonts w:ascii="Times New Roman" w:hAnsi="Times New Roman" w:cs="Times New Roman"/>
          <w:sz w:val="28"/>
          <w:szCs w:val="24"/>
        </w:rPr>
        <w:tab/>
        <w:t>и</w:t>
      </w: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Pr="00CE619F">
        <w:rPr>
          <w:rFonts w:ascii="Times New Roman" w:hAnsi="Times New Roman" w:cs="Times New Roman"/>
          <w:spacing w:val="-3"/>
          <w:sz w:val="28"/>
          <w:szCs w:val="24"/>
        </w:rPr>
        <w:t xml:space="preserve">овышению </w:t>
      </w:r>
      <w:r w:rsidRPr="00CE619F">
        <w:rPr>
          <w:rFonts w:ascii="Times New Roman" w:hAnsi="Times New Roman" w:cs="Times New Roman"/>
          <w:sz w:val="28"/>
          <w:szCs w:val="24"/>
        </w:rPr>
        <w:t>энергетической</w:t>
      </w:r>
      <w:r w:rsidRPr="00CE619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CE619F">
        <w:rPr>
          <w:rFonts w:ascii="Times New Roman" w:hAnsi="Times New Roman" w:cs="Times New Roman"/>
          <w:sz w:val="28"/>
          <w:szCs w:val="24"/>
        </w:rPr>
        <w:t>эффективности</w:t>
      </w:r>
      <w:r w:rsidRPr="00CE619F">
        <w:rPr>
          <w:rFonts w:ascii="Times New Roman" w:hAnsi="Times New Roman" w:cs="Times New Roman"/>
          <w:color w:val="000000"/>
          <w:sz w:val="32"/>
        </w:rPr>
        <w:t xml:space="preserve"> </w:t>
      </w:r>
      <w:r w:rsidRPr="00CE619F">
        <w:rPr>
          <w:rFonts w:ascii="Times New Roman" w:hAnsi="Times New Roman" w:cs="Times New Roman"/>
          <w:color w:val="000000"/>
          <w:sz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4"/>
        </w:rPr>
        <w:t>Умыганского</w:t>
      </w:r>
      <w:r w:rsidRPr="00C43110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3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197F" w:rsidRPr="009F2624" w:rsidRDefault="00D5197F" w:rsidP="00D5197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F2624">
        <w:rPr>
          <w:rFonts w:ascii="Times New Roman" w:hAnsi="Times New Roman" w:cs="Times New Roman"/>
          <w:sz w:val="28"/>
          <w:szCs w:val="28"/>
        </w:rPr>
        <w:t>Для выполнения поставленной цели необходимо решить следующие задачи: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E619F">
        <w:rPr>
          <w:rFonts w:ascii="Times New Roman" w:hAnsi="Times New Roman" w:cs="Times New Roman"/>
          <w:sz w:val="28"/>
          <w:szCs w:val="28"/>
        </w:rPr>
        <w:t xml:space="preserve">еализация организационных </w:t>
      </w:r>
      <w:r>
        <w:rPr>
          <w:rFonts w:ascii="Times New Roman" w:hAnsi="Times New Roman" w:cs="Times New Roman"/>
          <w:sz w:val="28"/>
          <w:szCs w:val="28"/>
        </w:rPr>
        <w:t>мероприятий по энергосбережению</w:t>
      </w:r>
    </w:p>
    <w:p w:rsidR="00D5197F" w:rsidRPr="00C43110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E619F">
        <w:rPr>
          <w:rFonts w:ascii="Times New Roman" w:hAnsi="Times New Roman" w:cs="Times New Roman"/>
          <w:spacing w:val="-3"/>
          <w:sz w:val="28"/>
          <w:szCs w:val="28"/>
        </w:rPr>
        <w:t xml:space="preserve">повышению </w:t>
      </w:r>
      <w:r w:rsidRPr="00CE619F">
        <w:rPr>
          <w:rFonts w:ascii="Times New Roman" w:hAnsi="Times New Roman" w:cs="Times New Roman"/>
          <w:sz w:val="28"/>
          <w:szCs w:val="28"/>
        </w:rPr>
        <w:t>энергетической</w:t>
      </w:r>
      <w:r w:rsidRPr="00CE61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619F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D5197F" w:rsidRDefault="00D5197F" w:rsidP="00D5197F">
      <w:pPr>
        <w:pStyle w:val="a6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619F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ть мониторинг фактического потенциала повышения </w:t>
      </w:r>
      <w:proofErr w:type="spellStart"/>
      <w:r w:rsidRPr="00CE619F">
        <w:rPr>
          <w:rFonts w:ascii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CE619F">
        <w:rPr>
          <w:rFonts w:ascii="Times New Roman" w:hAnsi="Times New Roman" w:cs="Times New Roman"/>
          <w:color w:val="000000"/>
          <w:sz w:val="28"/>
          <w:szCs w:val="28"/>
        </w:rPr>
        <w:t xml:space="preserve"> и энергосбере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E6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х, находящихся в муниципальной собственности</w:t>
      </w:r>
      <w:r w:rsidRPr="00CE6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19F">
        <w:rPr>
          <w:rFonts w:ascii="Times New Roman" w:hAnsi="Times New Roman" w:cs="Times New Roman"/>
          <w:sz w:val="28"/>
          <w:szCs w:val="28"/>
        </w:rPr>
        <w:t>(проведение энергетических обследований, оформление энергетических деклараций)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77261">
        <w:rPr>
          <w:rFonts w:ascii="Times New Roman" w:hAnsi="Times New Roman" w:cs="Times New Roman"/>
          <w:sz w:val="32"/>
          <w:szCs w:val="24"/>
        </w:rPr>
        <w:t xml:space="preserve"> </w:t>
      </w:r>
    </w:p>
    <w:p w:rsidR="00D5197F" w:rsidRPr="009F2624" w:rsidRDefault="00D5197F" w:rsidP="00D5197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F2624">
        <w:rPr>
          <w:rFonts w:ascii="Times New Roman" w:hAnsi="Times New Roman" w:cs="Times New Roman"/>
          <w:sz w:val="28"/>
          <w:szCs w:val="28"/>
        </w:rPr>
        <w:t>Целевыми показателями подпрограммы будут являться: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</w:r>
    </w:p>
    <w:p w:rsidR="00D5197F" w:rsidRPr="009F2624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  <w:r w:rsidRPr="009F2624">
        <w:rPr>
          <w:rFonts w:ascii="Times New Roman" w:hAnsi="Times New Roman" w:cs="Times New Roman"/>
          <w:sz w:val="28"/>
          <w:szCs w:val="28"/>
        </w:rPr>
        <w:t>Сроки реализации подпрограммы: 2024-2028 гг.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</w:p>
    <w:p w:rsidR="00D5197F" w:rsidRPr="00A2395A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A2395A">
        <w:rPr>
          <w:rFonts w:ascii="Times New Roman" w:hAnsi="Times New Roman" w:cs="Times New Roman"/>
          <w:sz w:val="28"/>
          <w:szCs w:val="28"/>
        </w:rPr>
        <w:t xml:space="preserve">. </w:t>
      </w:r>
      <w:r w:rsidRPr="00A2395A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D5197F" w:rsidRPr="007B6797" w:rsidRDefault="00D5197F" w:rsidP="00D5197F">
      <w:pPr>
        <w:pStyle w:val="TableParagraph"/>
        <w:tabs>
          <w:tab w:val="left" w:pos="2632"/>
          <w:tab w:val="left" w:pos="5208"/>
        </w:tabs>
        <w:ind w:firstLine="567"/>
        <w:rPr>
          <w:sz w:val="28"/>
          <w:szCs w:val="24"/>
        </w:rPr>
      </w:pPr>
      <w:r>
        <w:rPr>
          <w:sz w:val="28"/>
          <w:szCs w:val="24"/>
        </w:rPr>
        <w:t>1. Технические и организационные мероприятия по снижению использования энергоресурсов.</w:t>
      </w:r>
    </w:p>
    <w:p w:rsidR="00D5197F" w:rsidRPr="00C43110" w:rsidRDefault="00D5197F" w:rsidP="00D5197F">
      <w:pPr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 xml:space="preserve">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D5197F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D5197F" w:rsidRPr="00C43110" w:rsidRDefault="00D5197F" w:rsidP="00D519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43110">
        <w:rPr>
          <w:rFonts w:ascii="Times New Roman" w:hAnsi="Times New Roman" w:cs="Times New Roman"/>
          <w:sz w:val="28"/>
          <w:szCs w:val="28"/>
        </w:rPr>
        <w:t>:</w:t>
      </w:r>
    </w:p>
    <w:p w:rsidR="00D5197F" w:rsidRPr="00C43110" w:rsidRDefault="00D5197F" w:rsidP="00D519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3110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D5197F" w:rsidRPr="00C43110" w:rsidRDefault="00D5197F" w:rsidP="00D519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Pr="00C431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D5197F" w:rsidRPr="00C43110" w:rsidRDefault="00D5197F" w:rsidP="00D5197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3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Pr="00C43110" w:rsidRDefault="00D5197F" w:rsidP="00D5197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для 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D5197F" w:rsidRPr="00C43110" w:rsidRDefault="00D5197F" w:rsidP="00D5197F">
      <w:pPr>
        <w:pStyle w:val="aa"/>
        <w:rPr>
          <w:sz w:val="28"/>
          <w:szCs w:val="28"/>
        </w:rPr>
      </w:pPr>
      <w:r w:rsidRPr="00C43110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>
        <w:rPr>
          <w:sz w:val="28"/>
          <w:szCs w:val="28"/>
        </w:rPr>
        <w:t>Умыганского</w:t>
      </w:r>
      <w:r w:rsidRPr="00C43110">
        <w:rPr>
          <w:sz w:val="28"/>
          <w:szCs w:val="28"/>
        </w:rPr>
        <w:t xml:space="preserve"> сельского поселения. </w:t>
      </w:r>
    </w:p>
    <w:p w:rsidR="00D5197F" w:rsidRPr="00C43110" w:rsidRDefault="00D5197F" w:rsidP="00D5197F">
      <w:pPr>
        <w:pStyle w:val="aa"/>
        <w:rPr>
          <w:sz w:val="28"/>
          <w:szCs w:val="28"/>
        </w:rPr>
      </w:pPr>
      <w:r w:rsidRPr="00C43110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ы. </w:t>
      </w:r>
    </w:p>
    <w:p w:rsidR="00D5197F" w:rsidRPr="00C43110" w:rsidRDefault="00D5197F" w:rsidP="00D5197F">
      <w:pPr>
        <w:pStyle w:val="aa"/>
        <w:rPr>
          <w:sz w:val="28"/>
          <w:szCs w:val="28"/>
        </w:rPr>
      </w:pPr>
      <w:r w:rsidRPr="00C4311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D5197F" w:rsidRPr="00C43110" w:rsidRDefault="00D5197F" w:rsidP="00D5197F">
      <w:pPr>
        <w:pStyle w:val="ConsPlusNonforma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7F" w:rsidRPr="00AD7F16" w:rsidRDefault="00D5197F" w:rsidP="00D5197F">
      <w:pPr>
        <w:pStyle w:val="aa"/>
        <w:jc w:val="center"/>
        <w:rPr>
          <w:b/>
          <w:sz w:val="28"/>
          <w:szCs w:val="28"/>
        </w:rPr>
      </w:pPr>
      <w:r w:rsidRPr="00C43110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>.</w:t>
      </w:r>
      <w:r w:rsidRPr="00C43110">
        <w:rPr>
          <w:b/>
          <w:sz w:val="28"/>
          <w:szCs w:val="28"/>
        </w:rPr>
        <w:t xml:space="preserve"> </w:t>
      </w:r>
      <w:r w:rsidRPr="00A2395A">
        <w:rPr>
          <w:b/>
          <w:sz w:val="28"/>
          <w:szCs w:val="28"/>
        </w:rPr>
        <w:t>Р</w:t>
      </w:r>
      <w:r w:rsidRPr="00AD7F16">
        <w:rPr>
          <w:b/>
          <w:sz w:val="28"/>
          <w:szCs w:val="28"/>
        </w:rPr>
        <w:t>ЕСУРСНОЕ ОБЕСПЕЧЕНИЕ МУНИЦИПАЛЬНОЙ ПОДПРОГРАММЫ</w:t>
      </w:r>
    </w:p>
    <w:p w:rsidR="00D5197F" w:rsidRPr="00C43110" w:rsidRDefault="00D5197F" w:rsidP="00D5197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8" w:history="1">
        <w:r w:rsidRPr="00C43110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43110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Pr="00C43110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C43110">
        <w:rPr>
          <w:rFonts w:ascii="Times New Roman" w:hAnsi="Times New Roman" w:cs="Times New Roman"/>
          <w:sz w:val="28"/>
          <w:szCs w:val="28"/>
        </w:rPr>
        <w:t>.</w:t>
      </w:r>
    </w:p>
    <w:p w:rsidR="00D5197F" w:rsidRPr="00C43110" w:rsidRDefault="00D5197F" w:rsidP="00D5197F">
      <w:pPr>
        <w:pStyle w:val="aa"/>
        <w:jc w:val="center"/>
        <w:rPr>
          <w:b/>
          <w:sz w:val="28"/>
          <w:szCs w:val="28"/>
          <w:u w:val="single"/>
        </w:rPr>
      </w:pPr>
    </w:p>
    <w:p w:rsidR="00D5197F" w:rsidRPr="00363C33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63C33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 </w:t>
      </w:r>
    </w:p>
    <w:p w:rsidR="00D5197F" w:rsidRPr="00C43110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C43110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C43110">
        <w:rPr>
          <w:rFonts w:ascii="Times New Roman" w:eastAsia="Calibri" w:hAnsi="Times New Roman" w:cs="Times New Roman"/>
          <w:sz w:val="28"/>
          <w:szCs w:val="28"/>
        </w:rPr>
        <w:t>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F5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 мероприятий подпрограммы за </w:t>
      </w:r>
      <w:r w:rsidRPr="00C43110">
        <w:rPr>
          <w:rFonts w:ascii="Times New Roman" w:eastAsia="Calibri" w:hAnsi="Times New Roman" w:cs="Times New Roman"/>
          <w:sz w:val="28"/>
          <w:szCs w:val="28"/>
        </w:rPr>
        <w:lastRenderedPageBreak/>
        <w:t>счет средств федерального бюд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43110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197F" w:rsidRPr="00C43110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  <w:u w:val="single"/>
        </w:rPr>
      </w:pPr>
    </w:p>
    <w:p w:rsidR="00D5197F" w:rsidRDefault="00D5197F" w:rsidP="00D5197F">
      <w:pPr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C43110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>С</w:t>
      </w:r>
      <w:r w:rsidRPr="00C43110">
        <w:rPr>
          <w:rFonts w:ascii="Times New Roman" w:eastAsia="Calibri" w:hAnsi="Times New Roman" w:cs="Times New Roman"/>
          <w:b/>
          <w:kern w:val="36"/>
          <w:sz w:val="28"/>
          <w:szCs w:val="28"/>
        </w:rPr>
        <w:t>ВЕДЕНИЯ ОБ УЧАСТИИ В ПОДПРОГРАММЕ ГОСУДАРСТВЕННЫХ ВНЕБЮДЖЕТНЫХ ФОНДОВ</w:t>
      </w:r>
    </w:p>
    <w:p w:rsidR="00D5197F" w:rsidRPr="00C43110" w:rsidRDefault="00D5197F" w:rsidP="00D5197F">
      <w:p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D5197F" w:rsidRPr="00C43110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tabs>
          <w:tab w:val="left" w:pos="457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D5197F" w:rsidRPr="005A2A39" w:rsidRDefault="00D5197F" w:rsidP="00D5197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Pr="00C43110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D5197F" w:rsidRPr="005A2A39" w:rsidRDefault="00D5197F" w:rsidP="00D519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Pr="005B5467" w:rsidRDefault="00D5197F" w:rsidP="00D5197F">
      <w:pPr>
        <w:jc w:val="right"/>
        <w:rPr>
          <w:rFonts w:ascii="Times New Roman" w:hAnsi="Times New Roman"/>
          <w:sz w:val="24"/>
          <w:szCs w:val="24"/>
        </w:rPr>
      </w:pPr>
      <w:r w:rsidRPr="005B5467">
        <w:rPr>
          <w:rFonts w:ascii="Times New Roman" w:hAnsi="Times New Roman"/>
          <w:sz w:val="24"/>
          <w:szCs w:val="24"/>
        </w:rPr>
        <w:lastRenderedPageBreak/>
        <w:t>Приложение № 12</w:t>
      </w:r>
    </w:p>
    <w:p w:rsidR="00D5197F" w:rsidRPr="005B5467" w:rsidRDefault="00D5197F" w:rsidP="00D5197F">
      <w:pPr>
        <w:jc w:val="right"/>
        <w:rPr>
          <w:rFonts w:ascii="Times New Roman" w:hAnsi="Times New Roman"/>
          <w:sz w:val="24"/>
          <w:szCs w:val="24"/>
        </w:rPr>
      </w:pPr>
      <w:r w:rsidRPr="005B546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5197F" w:rsidRPr="005B5467" w:rsidRDefault="00D5197F" w:rsidP="00D5197F">
      <w:pPr>
        <w:jc w:val="right"/>
        <w:rPr>
          <w:rFonts w:ascii="Times New Roman" w:hAnsi="Times New Roman"/>
          <w:sz w:val="24"/>
          <w:szCs w:val="24"/>
        </w:rPr>
      </w:pPr>
      <w:r w:rsidRPr="005B5467">
        <w:rPr>
          <w:rFonts w:ascii="Times New Roman" w:hAnsi="Times New Roman"/>
          <w:sz w:val="24"/>
          <w:szCs w:val="24"/>
        </w:rPr>
        <w:t xml:space="preserve">«Социально – экономическое развитие </w:t>
      </w:r>
    </w:p>
    <w:p w:rsidR="00D5197F" w:rsidRPr="005B5467" w:rsidRDefault="00D5197F" w:rsidP="00D5197F">
      <w:pPr>
        <w:jc w:val="right"/>
        <w:rPr>
          <w:rFonts w:ascii="Times New Roman" w:hAnsi="Times New Roman"/>
          <w:sz w:val="24"/>
          <w:szCs w:val="24"/>
        </w:rPr>
      </w:pPr>
      <w:r w:rsidRPr="005B5467">
        <w:rPr>
          <w:rFonts w:ascii="Times New Roman" w:hAnsi="Times New Roman"/>
          <w:sz w:val="24"/>
          <w:szCs w:val="24"/>
        </w:rPr>
        <w:t>сельского поселения»</w:t>
      </w:r>
    </w:p>
    <w:p w:rsidR="00D5197F" w:rsidRPr="005B5467" w:rsidRDefault="00D5197F" w:rsidP="00D5197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5467">
        <w:rPr>
          <w:rFonts w:ascii="Times New Roman" w:hAnsi="Times New Roman" w:cs="Times New Roman"/>
          <w:sz w:val="24"/>
          <w:szCs w:val="24"/>
        </w:rPr>
        <w:t>на 2024-2028годы</w:t>
      </w:r>
    </w:p>
    <w:p w:rsidR="00D5197F" w:rsidRPr="005B5467" w:rsidRDefault="00D5197F" w:rsidP="00D5197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Pr="00546161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Pr="00546161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6161">
        <w:rPr>
          <w:rFonts w:ascii="Times New Roman" w:hAnsi="Times New Roman" w:cs="Times New Roman"/>
          <w:b/>
          <w:sz w:val="26"/>
          <w:szCs w:val="26"/>
        </w:rPr>
        <w:t>ПОДПРОГРАММА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5197F" w:rsidRPr="00042405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42405">
        <w:rPr>
          <w:rFonts w:ascii="Times New Roman" w:hAnsi="Times New Roman"/>
          <w:i/>
          <w:color w:val="000000"/>
          <w:sz w:val="28"/>
          <w:szCs w:val="28"/>
        </w:rPr>
        <w:t>«</w:t>
      </w:r>
      <w:r w:rsidRPr="00042405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>Использование</w:t>
      </w:r>
      <w:r w:rsidRPr="00042405">
        <w:rPr>
          <w:rStyle w:val="dash041e0431044b0447043d044b0439char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42405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и охрана земель муниципального образования </w:t>
      </w:r>
      <w:r w:rsidRPr="00042405">
        <w:rPr>
          <w:rFonts w:ascii="Times New Roman" w:hAnsi="Times New Roman"/>
          <w:sz w:val="28"/>
          <w:szCs w:val="28"/>
        </w:rPr>
        <w:t>Умыганского</w:t>
      </w:r>
      <w:r w:rsidRPr="00042405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042405">
        <w:rPr>
          <w:rFonts w:ascii="Times New Roman" w:hAnsi="Times New Roman"/>
          <w:b/>
          <w:sz w:val="28"/>
          <w:szCs w:val="28"/>
        </w:rPr>
        <w:t>»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5197F" w:rsidRPr="00042405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042405">
        <w:rPr>
          <w:rFonts w:ascii="Times New Roman" w:hAnsi="Times New Roman"/>
          <w:b/>
          <w:sz w:val="28"/>
          <w:szCs w:val="28"/>
        </w:rPr>
        <w:tab/>
      </w: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Умыган 2023г.</w:t>
      </w: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42405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42405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Pr="00042405">
        <w:rPr>
          <w:rStyle w:val="dash041e0431044b0447043d044b0439char"/>
          <w:rFonts w:ascii="Times New Roman" w:hAnsi="Times New Roman"/>
          <w:b/>
          <w:color w:val="000000"/>
          <w:sz w:val="28"/>
          <w:szCs w:val="28"/>
        </w:rPr>
        <w:t xml:space="preserve">использование и охрана земель муниципального образования </w:t>
      </w:r>
      <w:r w:rsidRPr="00042405">
        <w:rPr>
          <w:rFonts w:ascii="Times New Roman" w:hAnsi="Times New Roman"/>
          <w:b/>
          <w:sz w:val="28"/>
          <w:szCs w:val="28"/>
        </w:rPr>
        <w:t>Умыганского</w:t>
      </w:r>
      <w:r w:rsidRPr="00042405">
        <w:rPr>
          <w:rStyle w:val="dash041e0431044b0447043d044b0439char"/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  <w:r w:rsidRPr="00042405">
        <w:rPr>
          <w:rFonts w:ascii="Times New Roman" w:hAnsi="Times New Roman"/>
          <w:b/>
          <w:sz w:val="28"/>
          <w:szCs w:val="28"/>
        </w:rPr>
        <w:t>»</w:t>
      </w:r>
    </w:p>
    <w:p w:rsidR="00D5197F" w:rsidRPr="00042405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0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5197F" w:rsidRPr="00042405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40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 xml:space="preserve"> (далее – подпрограмма, муниципальная программа)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5086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94"/>
        <w:gridCol w:w="7904"/>
      </w:tblGrid>
      <w:tr w:rsidR="00D5197F" w:rsidRPr="00042405" w:rsidTr="00D5197F">
        <w:trPr>
          <w:trHeight w:val="455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pStyle w:val="ConsPlusNonformat"/>
              <w:ind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2405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Умыганского сельского поселения на 2024-2028 гг.»</w:t>
            </w:r>
          </w:p>
        </w:tc>
      </w:tr>
      <w:tr w:rsidR="00D5197F" w:rsidRPr="00042405" w:rsidTr="00D5197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42405">
              <w:rPr>
                <w:rStyle w:val="dash041e0431044b0447043d044b0439char"/>
                <w:rFonts w:ascii="Times New Roman" w:hAnsi="Times New Roman"/>
                <w:color w:val="000000"/>
                <w:sz w:val="28"/>
                <w:szCs w:val="28"/>
              </w:rPr>
              <w:t xml:space="preserve">спользование и охрана земель муниципального </w:t>
            </w:r>
            <w:r w:rsidRPr="00042405">
              <w:rPr>
                <w:rFonts w:ascii="Times New Roman" w:hAnsi="Times New Roman"/>
                <w:sz w:val="28"/>
                <w:szCs w:val="28"/>
              </w:rPr>
              <w:t>Умыганского сельского поселения»</w:t>
            </w:r>
          </w:p>
        </w:tc>
      </w:tr>
      <w:tr w:rsidR="00D5197F" w:rsidRPr="00042405" w:rsidTr="00D5197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97F" w:rsidRPr="00042405" w:rsidTr="00D5197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5197F" w:rsidRPr="00042405" w:rsidTr="00D5197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 xml:space="preserve">Обеспечение организации </w:t>
            </w:r>
            <w:r w:rsidRPr="00042405">
              <w:rPr>
                <w:rStyle w:val="dash041e0431044b0447043d0430044f0020044204300431043b043804460430char"/>
                <w:rFonts w:ascii="Times New Roman" w:hAnsi="Times New Roman"/>
                <w:sz w:val="28"/>
                <w:szCs w:val="28"/>
              </w:rPr>
              <w:t xml:space="preserve">эффективного </w:t>
            </w:r>
            <w:r w:rsidRPr="00042405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>и рационального использования земель муниципального образования</w:t>
            </w:r>
            <w:r w:rsidRPr="000424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5197F" w:rsidRPr="00042405" w:rsidTr="00D5197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pStyle w:val="a6"/>
              <w:tabs>
                <w:tab w:val="left" w:pos="993"/>
              </w:tabs>
              <w:ind w:left="0" w:firstLine="0"/>
              <w:jc w:val="left"/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- з</w:t>
            </w:r>
            <w:r w:rsidRPr="00042405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>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D5197F" w:rsidRPr="00042405" w:rsidRDefault="00D5197F" w:rsidP="00D5197F">
            <w:pPr>
              <w:pStyle w:val="a6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>- воспроизводство плодородия земель сельскохозяйственного назначения.</w:t>
            </w:r>
            <w:r w:rsidRPr="00042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197F" w:rsidRPr="00042405" w:rsidTr="00D5197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2024-2028 гг.</w:t>
            </w:r>
          </w:p>
        </w:tc>
      </w:tr>
      <w:tr w:rsidR="00D5197F" w:rsidRPr="00042405" w:rsidTr="00D5197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2405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>Повышение доли доходов в муниципальный бюджет от уплаты земельного налога</w:t>
            </w:r>
            <w:r w:rsidRPr="000424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97F" w:rsidRPr="00042405" w:rsidTr="00D5197F">
        <w:trPr>
          <w:trHeight w:val="739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pStyle w:val="TableParagraph"/>
              <w:tabs>
                <w:tab w:val="left" w:pos="2632"/>
                <w:tab w:val="left" w:pos="5208"/>
              </w:tabs>
              <w:ind w:firstLine="0"/>
              <w:jc w:val="left"/>
              <w:rPr>
                <w:sz w:val="28"/>
                <w:szCs w:val="28"/>
              </w:rPr>
            </w:pPr>
            <w:r w:rsidRPr="00042405">
              <w:rPr>
                <w:sz w:val="28"/>
                <w:szCs w:val="28"/>
              </w:rPr>
              <w:t>- Мероприятия по выявлению фактов самовольного занятия земельных участков.</w:t>
            </w:r>
          </w:p>
          <w:p w:rsidR="00D5197F" w:rsidRPr="00042405" w:rsidRDefault="00D5197F" w:rsidP="00D5197F">
            <w:pPr>
              <w:pStyle w:val="TableParagraph"/>
              <w:tabs>
                <w:tab w:val="left" w:pos="2632"/>
                <w:tab w:val="left" w:pos="5208"/>
              </w:tabs>
              <w:ind w:firstLine="0"/>
              <w:jc w:val="left"/>
              <w:rPr>
                <w:sz w:val="28"/>
                <w:szCs w:val="28"/>
              </w:rPr>
            </w:pPr>
            <w:r w:rsidRPr="00042405">
              <w:rPr>
                <w:sz w:val="28"/>
                <w:szCs w:val="28"/>
              </w:rPr>
              <w:t>- Мероприятия по выявлению фактов использования земельных участков, приводящих к значительному ухудшению экологической обстановки.</w:t>
            </w:r>
          </w:p>
        </w:tc>
      </w:tr>
      <w:tr w:rsidR="00D5197F" w:rsidRPr="00042405" w:rsidTr="00D5197F">
        <w:trPr>
          <w:trHeight w:val="159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F223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6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7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8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AF223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5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6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7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8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Pr="00AF223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04240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6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7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8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Pr="00AF223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04240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6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7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8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  <w:tr w:rsidR="00D5197F" w:rsidRPr="00042405" w:rsidTr="00D5197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2405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>организация рационального использования и охраны земель муниципального образования</w:t>
            </w:r>
            <w:r w:rsidRPr="00042405">
              <w:rPr>
                <w:rFonts w:ascii="Times New Roman" w:hAnsi="Times New Roman"/>
                <w:sz w:val="28"/>
                <w:szCs w:val="28"/>
              </w:rPr>
              <w:t xml:space="preserve"> к 2028 году составит 70%</w:t>
            </w:r>
            <w:r w:rsidRPr="00042405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5197F" w:rsidRPr="00042405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42405">
        <w:rPr>
          <w:rFonts w:ascii="Times New Roman" w:hAnsi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D5197F" w:rsidRPr="00042405" w:rsidRDefault="00D5197F" w:rsidP="00D519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 xml:space="preserve">Цель подпрограммы является: Обеспечение организации </w:t>
      </w:r>
      <w:r w:rsidRPr="00042405">
        <w:rPr>
          <w:rStyle w:val="dash041e0431044b0447043d0430044f0020044204300431043b043804460430char"/>
          <w:rFonts w:ascii="Times New Roman" w:hAnsi="Times New Roman"/>
          <w:sz w:val="28"/>
          <w:szCs w:val="28"/>
        </w:rPr>
        <w:t xml:space="preserve">эффективного </w:t>
      </w:r>
      <w:r w:rsidRPr="00042405">
        <w:rPr>
          <w:rStyle w:val="dash041e0431044b0447043d044b0439char"/>
          <w:rFonts w:ascii="Times New Roman" w:hAnsi="Times New Roman"/>
          <w:sz w:val="28"/>
          <w:szCs w:val="28"/>
        </w:rPr>
        <w:t>и рационального использования земель муниципального образования</w:t>
      </w:r>
      <w:r w:rsidRPr="00042405">
        <w:rPr>
          <w:rFonts w:ascii="Times New Roman" w:hAnsi="Times New Roman"/>
          <w:sz w:val="28"/>
          <w:szCs w:val="28"/>
        </w:rPr>
        <w:t>.</w:t>
      </w:r>
      <w:r w:rsidRPr="000424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197F" w:rsidRPr="00042405" w:rsidRDefault="00D5197F" w:rsidP="00D5197F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>Для выполнения поставленной цели необходимо решить следующие задачи:</w:t>
      </w:r>
    </w:p>
    <w:p w:rsidR="00D5197F" w:rsidRPr="00042405" w:rsidRDefault="00D5197F" w:rsidP="00D5197F">
      <w:pPr>
        <w:pStyle w:val="a6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>- з</w:t>
      </w:r>
      <w:r w:rsidRPr="00042405">
        <w:rPr>
          <w:rStyle w:val="dash041e0431044b0447043d044b0439char"/>
          <w:rFonts w:ascii="Times New Roman" w:hAnsi="Times New Roman"/>
          <w:sz w:val="28"/>
          <w:szCs w:val="28"/>
        </w:rPr>
        <w:t>ащита сельскохозяйственных угодий от зарастания деревьями и кустарниками, сорными растениями, сохранение достигнутого уровня мелиорации</w:t>
      </w:r>
      <w:r w:rsidRPr="00042405">
        <w:rPr>
          <w:rFonts w:ascii="Times New Roman" w:hAnsi="Times New Roman"/>
          <w:sz w:val="28"/>
          <w:szCs w:val="28"/>
        </w:rPr>
        <w:t>;</w:t>
      </w:r>
    </w:p>
    <w:p w:rsidR="00D5197F" w:rsidRPr="00042405" w:rsidRDefault="00D5197F" w:rsidP="00D5197F">
      <w:pPr>
        <w:pStyle w:val="a6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>- в</w:t>
      </w:r>
      <w:r w:rsidRPr="00042405">
        <w:rPr>
          <w:rStyle w:val="dash041e0431044b0447043d044b0439char"/>
          <w:rFonts w:ascii="Times New Roman" w:hAnsi="Times New Roman"/>
          <w:sz w:val="28"/>
          <w:szCs w:val="28"/>
        </w:rPr>
        <w:t>оспроизводство плодородия земель сельскохозяйственного назначения.</w:t>
      </w:r>
      <w:r w:rsidRPr="00042405">
        <w:rPr>
          <w:rFonts w:ascii="Times New Roman" w:hAnsi="Times New Roman"/>
          <w:sz w:val="28"/>
          <w:szCs w:val="28"/>
        </w:rPr>
        <w:t xml:space="preserve"> 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>Целевыми показателями подпрограммы будут являться: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 xml:space="preserve">- </w:t>
      </w:r>
      <w:r w:rsidRPr="00042405">
        <w:rPr>
          <w:rStyle w:val="dash041e0431044b0447043d044b0439char"/>
          <w:rFonts w:ascii="Times New Roman" w:hAnsi="Times New Roman"/>
          <w:sz w:val="28"/>
          <w:szCs w:val="28"/>
        </w:rPr>
        <w:t>повышение доли доходов в муниципальный бюджет от уплаты земельного налога</w:t>
      </w:r>
      <w:r w:rsidRPr="00042405">
        <w:rPr>
          <w:rFonts w:ascii="Times New Roman" w:hAnsi="Times New Roman"/>
          <w:sz w:val="28"/>
          <w:szCs w:val="28"/>
        </w:rPr>
        <w:t>.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right="-2" w:firstLine="567"/>
        <w:rPr>
          <w:rFonts w:ascii="Times New Roman" w:hAnsi="Times New Roman"/>
          <w:b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>Сроки реализации подпрограммы: 2024-2028 гг.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/>
          <w:sz w:val="28"/>
          <w:szCs w:val="28"/>
        </w:rPr>
      </w:pP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42405">
        <w:rPr>
          <w:rFonts w:ascii="Times New Roman" w:hAnsi="Times New Roman"/>
          <w:b/>
          <w:sz w:val="28"/>
          <w:szCs w:val="28"/>
        </w:rPr>
        <w:t>Раздел 2</w:t>
      </w:r>
      <w:r w:rsidRPr="00042405">
        <w:rPr>
          <w:rFonts w:ascii="Times New Roman" w:hAnsi="Times New Roman"/>
          <w:sz w:val="28"/>
          <w:szCs w:val="28"/>
        </w:rPr>
        <w:t xml:space="preserve">. </w:t>
      </w:r>
      <w:r w:rsidRPr="00042405">
        <w:rPr>
          <w:rFonts w:ascii="Times New Roman" w:hAnsi="Times New Roman"/>
          <w:b/>
          <w:sz w:val="28"/>
          <w:szCs w:val="28"/>
        </w:rPr>
        <w:t>ОСНОВНЫЕ МЕРОПРИЯТИЯ ПОДПРОГРАММЫ</w:t>
      </w:r>
    </w:p>
    <w:p w:rsidR="00D5197F" w:rsidRPr="00042405" w:rsidRDefault="00D5197F" w:rsidP="00D5197F">
      <w:pPr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>1.Перечень основных мероприятий подпрограммы представлен в Приложении № 2 к постановлению администрации.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42405">
        <w:rPr>
          <w:rFonts w:ascii="Times New Roman" w:hAnsi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D5197F" w:rsidRPr="00042405" w:rsidRDefault="00D5197F" w:rsidP="00D5197F">
      <w:pPr>
        <w:pStyle w:val="ConsPlusNormal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5197F" w:rsidRPr="00042405" w:rsidRDefault="00D5197F" w:rsidP="00D5197F">
      <w:pPr>
        <w:pStyle w:val="ConsPlusNormal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lastRenderedPageBreak/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D5197F" w:rsidRPr="00042405" w:rsidRDefault="00D5197F" w:rsidP="00D5197F">
      <w:pPr>
        <w:pStyle w:val="ConsPlusNormal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>- Устав Умыганского муниципального образования.</w:t>
      </w:r>
    </w:p>
    <w:p w:rsidR="00D5197F" w:rsidRPr="00042405" w:rsidRDefault="00D5197F" w:rsidP="00D5197F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D5197F" w:rsidRPr="00042405" w:rsidRDefault="00D5197F" w:rsidP="00D5197F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D5197F" w:rsidRPr="00042405" w:rsidRDefault="00D5197F" w:rsidP="00D5197F">
      <w:pPr>
        <w:pStyle w:val="aa"/>
        <w:rPr>
          <w:sz w:val="28"/>
          <w:szCs w:val="28"/>
        </w:rPr>
      </w:pPr>
      <w:r w:rsidRPr="00042405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Умыганского сельского поселения. </w:t>
      </w:r>
    </w:p>
    <w:p w:rsidR="00D5197F" w:rsidRPr="00042405" w:rsidRDefault="00D5197F" w:rsidP="00D5197F">
      <w:pPr>
        <w:pStyle w:val="aa"/>
        <w:rPr>
          <w:sz w:val="28"/>
          <w:szCs w:val="28"/>
        </w:rPr>
      </w:pPr>
      <w:r w:rsidRPr="00042405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5197F" w:rsidRPr="00042405" w:rsidRDefault="00D5197F" w:rsidP="00D5197F">
      <w:pPr>
        <w:pStyle w:val="aa"/>
        <w:rPr>
          <w:sz w:val="28"/>
          <w:szCs w:val="28"/>
        </w:rPr>
      </w:pPr>
      <w:r w:rsidRPr="00042405">
        <w:rPr>
          <w:sz w:val="28"/>
          <w:szCs w:val="28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5197F" w:rsidRPr="00042405" w:rsidRDefault="00D5197F" w:rsidP="00D5197F">
      <w:pPr>
        <w:pStyle w:val="ConsPlusNonforma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7F" w:rsidRPr="00042405" w:rsidRDefault="00D5197F" w:rsidP="00D5197F">
      <w:pPr>
        <w:pStyle w:val="aa"/>
        <w:jc w:val="center"/>
        <w:rPr>
          <w:b/>
          <w:sz w:val="28"/>
          <w:szCs w:val="28"/>
        </w:rPr>
      </w:pPr>
      <w:r w:rsidRPr="00042405">
        <w:rPr>
          <w:b/>
          <w:sz w:val="28"/>
          <w:szCs w:val="28"/>
        </w:rPr>
        <w:t>Раздел 4. РЕСУРСНОЕ ОБЕСПЕЧЕНИЕ МУНИЦИПАЛЬНОЙ ПОДПРОГРАММЫ</w:t>
      </w:r>
    </w:p>
    <w:p w:rsidR="00D5197F" w:rsidRPr="00042405" w:rsidRDefault="00D5197F" w:rsidP="00D5197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 xml:space="preserve">Информация о ресурсном </w:t>
      </w:r>
      <w:hyperlink r:id="rId19" w:history="1">
        <w:r w:rsidRPr="00042405">
          <w:rPr>
            <w:rFonts w:ascii="Times New Roman" w:hAnsi="Times New Roman"/>
            <w:sz w:val="28"/>
            <w:szCs w:val="28"/>
          </w:rPr>
          <w:t>обеспечении</w:t>
        </w:r>
      </w:hyperlink>
      <w:r w:rsidRPr="00042405">
        <w:rPr>
          <w:rFonts w:ascii="Times New Roman" w:hAnsi="Times New Roman"/>
          <w:sz w:val="28"/>
          <w:szCs w:val="28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 3 к постановлению администрации.</w:t>
      </w:r>
    </w:p>
    <w:p w:rsidR="00D5197F" w:rsidRPr="00042405" w:rsidRDefault="00D5197F" w:rsidP="00D5197F">
      <w:pPr>
        <w:pStyle w:val="aa"/>
        <w:jc w:val="center"/>
        <w:rPr>
          <w:b/>
          <w:sz w:val="28"/>
          <w:szCs w:val="28"/>
          <w:u w:val="single"/>
        </w:rPr>
      </w:pP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42405">
        <w:rPr>
          <w:rFonts w:ascii="Times New Roman" w:hAnsi="Times New Roman"/>
          <w:b/>
          <w:sz w:val="28"/>
          <w:szCs w:val="28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eastAsia="Calibri" w:hAnsi="Times New Roman"/>
          <w:sz w:val="28"/>
          <w:szCs w:val="28"/>
        </w:rPr>
      </w:pPr>
      <w:r w:rsidRPr="00042405">
        <w:rPr>
          <w:rFonts w:ascii="Times New Roman" w:eastAsia="Calibri" w:hAnsi="Times New Roman"/>
          <w:sz w:val="28"/>
          <w:szCs w:val="28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/>
          <w:sz w:val="28"/>
          <w:szCs w:val="28"/>
          <w:u w:val="single"/>
        </w:rPr>
      </w:pPr>
    </w:p>
    <w:p w:rsidR="00D5197F" w:rsidRPr="00042405" w:rsidRDefault="00D5197F" w:rsidP="00D5197F">
      <w:pPr>
        <w:jc w:val="center"/>
        <w:outlineLvl w:val="0"/>
        <w:rPr>
          <w:rFonts w:ascii="Times New Roman" w:eastAsia="Calibri" w:hAnsi="Times New Roman"/>
          <w:b/>
          <w:kern w:val="36"/>
          <w:sz w:val="28"/>
          <w:szCs w:val="28"/>
        </w:rPr>
      </w:pPr>
      <w:r w:rsidRPr="00042405">
        <w:rPr>
          <w:rFonts w:ascii="Times New Roman" w:hAnsi="Times New Roman"/>
          <w:b/>
          <w:sz w:val="28"/>
          <w:szCs w:val="28"/>
        </w:rPr>
        <w:t>Раздел 6.</w:t>
      </w:r>
      <w:r w:rsidRPr="00042405">
        <w:rPr>
          <w:rFonts w:ascii="Times New Roman" w:eastAsia="Calibri" w:hAnsi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D5197F" w:rsidRPr="00042405" w:rsidRDefault="00D5197F" w:rsidP="00D5197F">
      <w:pPr>
        <w:jc w:val="center"/>
        <w:outlineLvl w:val="0"/>
        <w:rPr>
          <w:rFonts w:ascii="Times New Roman" w:eastAsia="Calibri" w:hAnsi="Times New Roman"/>
          <w:b/>
          <w:kern w:val="36"/>
          <w:sz w:val="28"/>
          <w:szCs w:val="28"/>
        </w:rPr>
      </w:pPr>
    </w:p>
    <w:p w:rsidR="00D5197F" w:rsidRPr="00042405" w:rsidRDefault="00D5197F" w:rsidP="00D5197F">
      <w:pPr>
        <w:outlineLvl w:val="0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/>
          <w:sz w:val="28"/>
          <w:szCs w:val="28"/>
        </w:rPr>
      </w:pPr>
    </w:p>
    <w:p w:rsidR="00D5197F" w:rsidRPr="00042405" w:rsidRDefault="00D5197F" w:rsidP="00D5197F">
      <w:pPr>
        <w:tabs>
          <w:tab w:val="left" w:pos="4578"/>
        </w:tabs>
        <w:jc w:val="center"/>
        <w:rPr>
          <w:rFonts w:ascii="Times New Roman" w:hAnsi="Times New Roman"/>
          <w:b/>
          <w:sz w:val="28"/>
          <w:szCs w:val="28"/>
        </w:rPr>
      </w:pPr>
      <w:r w:rsidRPr="00042405">
        <w:rPr>
          <w:rFonts w:ascii="Times New Roman" w:hAnsi="Times New Roman"/>
          <w:b/>
          <w:sz w:val="28"/>
          <w:szCs w:val="28"/>
        </w:rPr>
        <w:t>Раздел 7. СВЕДЕНИЯ ОБ УЧАСТИИ ОРГАНИЗАЦИЙ</w:t>
      </w:r>
    </w:p>
    <w:p w:rsidR="00D5197F" w:rsidRPr="00042405" w:rsidRDefault="00D5197F" w:rsidP="00D5197F">
      <w:pPr>
        <w:pStyle w:val="ConsPlusNormal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 xml:space="preserve">Организации Умыганского сельского поселения участия в реализации подпрограммы не принимают. </w:t>
      </w:r>
    </w:p>
    <w:p w:rsidR="00D5197F" w:rsidRPr="00042405" w:rsidRDefault="00D5197F" w:rsidP="00D5197F">
      <w:pPr>
        <w:rPr>
          <w:rFonts w:ascii="Times New Roman" w:hAnsi="Times New Roman"/>
          <w:sz w:val="28"/>
          <w:szCs w:val="28"/>
        </w:rPr>
      </w:pPr>
    </w:p>
    <w:p w:rsidR="00D5197F" w:rsidRPr="00D83008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D5197F" w:rsidRPr="00D83008" w:rsidSect="00D5197F">
      <w:pgSz w:w="11906" w:h="16838"/>
      <w:pgMar w:top="238" w:right="312" w:bottom="23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52" w:rsidRDefault="00D21C52" w:rsidP="00CA42DE">
      <w:r>
        <w:separator/>
      </w:r>
    </w:p>
  </w:endnote>
  <w:endnote w:type="continuationSeparator" w:id="0">
    <w:p w:rsidR="00D21C52" w:rsidRDefault="00D21C52" w:rsidP="00CA4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52" w:rsidRDefault="00D21C52" w:rsidP="00CA42DE">
      <w:r>
        <w:separator/>
      </w:r>
    </w:p>
  </w:footnote>
  <w:footnote w:type="continuationSeparator" w:id="0">
    <w:p w:rsidR="00D21C52" w:rsidRDefault="00D21C52" w:rsidP="00CA4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6948"/>
    <w:rsid w:val="0000786C"/>
    <w:rsid w:val="000113DD"/>
    <w:rsid w:val="00016353"/>
    <w:rsid w:val="00017CC6"/>
    <w:rsid w:val="00020B6B"/>
    <w:rsid w:val="00021285"/>
    <w:rsid w:val="00022A5B"/>
    <w:rsid w:val="00023A3F"/>
    <w:rsid w:val="00023E23"/>
    <w:rsid w:val="0002441B"/>
    <w:rsid w:val="000301FA"/>
    <w:rsid w:val="0003348E"/>
    <w:rsid w:val="00034DE9"/>
    <w:rsid w:val="00044DBC"/>
    <w:rsid w:val="00045687"/>
    <w:rsid w:val="00045C13"/>
    <w:rsid w:val="00052FA3"/>
    <w:rsid w:val="00056201"/>
    <w:rsid w:val="00056EE3"/>
    <w:rsid w:val="000600DB"/>
    <w:rsid w:val="00062322"/>
    <w:rsid w:val="00063E55"/>
    <w:rsid w:val="00064BEF"/>
    <w:rsid w:val="00065626"/>
    <w:rsid w:val="00071367"/>
    <w:rsid w:val="0007589E"/>
    <w:rsid w:val="00081963"/>
    <w:rsid w:val="00082330"/>
    <w:rsid w:val="00084C44"/>
    <w:rsid w:val="0008640E"/>
    <w:rsid w:val="000866E9"/>
    <w:rsid w:val="00092825"/>
    <w:rsid w:val="00092DD7"/>
    <w:rsid w:val="0009642B"/>
    <w:rsid w:val="000A2F7B"/>
    <w:rsid w:val="000A3689"/>
    <w:rsid w:val="000B1064"/>
    <w:rsid w:val="000B2CD4"/>
    <w:rsid w:val="000B30C4"/>
    <w:rsid w:val="000B559D"/>
    <w:rsid w:val="000B6D8B"/>
    <w:rsid w:val="000B70AE"/>
    <w:rsid w:val="000C254F"/>
    <w:rsid w:val="000C2BA4"/>
    <w:rsid w:val="000C5A4E"/>
    <w:rsid w:val="000C6B39"/>
    <w:rsid w:val="000C7BE1"/>
    <w:rsid w:val="000D4400"/>
    <w:rsid w:val="000D76FC"/>
    <w:rsid w:val="000E0358"/>
    <w:rsid w:val="000E3617"/>
    <w:rsid w:val="000E3C48"/>
    <w:rsid w:val="000E3E8D"/>
    <w:rsid w:val="000E40FE"/>
    <w:rsid w:val="000E5C7D"/>
    <w:rsid w:val="000E7981"/>
    <w:rsid w:val="000F5D4F"/>
    <w:rsid w:val="000F7C1F"/>
    <w:rsid w:val="00100495"/>
    <w:rsid w:val="00103406"/>
    <w:rsid w:val="00104983"/>
    <w:rsid w:val="0011370A"/>
    <w:rsid w:val="001202B4"/>
    <w:rsid w:val="00121F3B"/>
    <w:rsid w:val="00122317"/>
    <w:rsid w:val="001225CC"/>
    <w:rsid w:val="0013467D"/>
    <w:rsid w:val="00136981"/>
    <w:rsid w:val="0014172A"/>
    <w:rsid w:val="0014208B"/>
    <w:rsid w:val="001426D0"/>
    <w:rsid w:val="00145DCD"/>
    <w:rsid w:val="001466F2"/>
    <w:rsid w:val="001470FD"/>
    <w:rsid w:val="00150112"/>
    <w:rsid w:val="0015406D"/>
    <w:rsid w:val="001544F2"/>
    <w:rsid w:val="001547CE"/>
    <w:rsid w:val="00162DE8"/>
    <w:rsid w:val="00165789"/>
    <w:rsid w:val="00165BD6"/>
    <w:rsid w:val="00166C41"/>
    <w:rsid w:val="00167E3B"/>
    <w:rsid w:val="001704A4"/>
    <w:rsid w:val="00171583"/>
    <w:rsid w:val="00171F35"/>
    <w:rsid w:val="00172CC3"/>
    <w:rsid w:val="001753F3"/>
    <w:rsid w:val="00176A0B"/>
    <w:rsid w:val="00176C65"/>
    <w:rsid w:val="00182B7E"/>
    <w:rsid w:val="00185B73"/>
    <w:rsid w:val="00187541"/>
    <w:rsid w:val="0018783D"/>
    <w:rsid w:val="00187A41"/>
    <w:rsid w:val="00191941"/>
    <w:rsid w:val="0019450F"/>
    <w:rsid w:val="001958E9"/>
    <w:rsid w:val="001B0069"/>
    <w:rsid w:val="001B4C11"/>
    <w:rsid w:val="001D34D0"/>
    <w:rsid w:val="001D46CB"/>
    <w:rsid w:val="001D6D9D"/>
    <w:rsid w:val="001D7EB2"/>
    <w:rsid w:val="001E561A"/>
    <w:rsid w:val="001F1166"/>
    <w:rsid w:val="001F17D6"/>
    <w:rsid w:val="001F22F8"/>
    <w:rsid w:val="001F4D04"/>
    <w:rsid w:val="001F7486"/>
    <w:rsid w:val="00200F23"/>
    <w:rsid w:val="002019D1"/>
    <w:rsid w:val="00203FF8"/>
    <w:rsid w:val="0020664A"/>
    <w:rsid w:val="002067CA"/>
    <w:rsid w:val="0020705B"/>
    <w:rsid w:val="002076E9"/>
    <w:rsid w:val="00207EFD"/>
    <w:rsid w:val="002109ED"/>
    <w:rsid w:val="00210EA1"/>
    <w:rsid w:val="002115BF"/>
    <w:rsid w:val="00213031"/>
    <w:rsid w:val="00216925"/>
    <w:rsid w:val="002207EE"/>
    <w:rsid w:val="00221F76"/>
    <w:rsid w:val="002272EF"/>
    <w:rsid w:val="00230F75"/>
    <w:rsid w:val="00231A08"/>
    <w:rsid w:val="00236DFA"/>
    <w:rsid w:val="00241D04"/>
    <w:rsid w:val="00244B05"/>
    <w:rsid w:val="00245C3D"/>
    <w:rsid w:val="00246FA2"/>
    <w:rsid w:val="002532F2"/>
    <w:rsid w:val="002622F6"/>
    <w:rsid w:val="002631B4"/>
    <w:rsid w:val="00264210"/>
    <w:rsid w:val="00264234"/>
    <w:rsid w:val="00265C50"/>
    <w:rsid w:val="002670B6"/>
    <w:rsid w:val="002748FF"/>
    <w:rsid w:val="00275805"/>
    <w:rsid w:val="002833DD"/>
    <w:rsid w:val="00286384"/>
    <w:rsid w:val="0028767F"/>
    <w:rsid w:val="002878CC"/>
    <w:rsid w:val="00287D5C"/>
    <w:rsid w:val="0029106F"/>
    <w:rsid w:val="00292E25"/>
    <w:rsid w:val="002934AB"/>
    <w:rsid w:val="002939C6"/>
    <w:rsid w:val="00295971"/>
    <w:rsid w:val="00296AE3"/>
    <w:rsid w:val="00297D4C"/>
    <w:rsid w:val="002A6719"/>
    <w:rsid w:val="002A7228"/>
    <w:rsid w:val="002B0884"/>
    <w:rsid w:val="002B1888"/>
    <w:rsid w:val="002B377D"/>
    <w:rsid w:val="002B723B"/>
    <w:rsid w:val="002C1C62"/>
    <w:rsid w:val="002C22B3"/>
    <w:rsid w:val="002C44C3"/>
    <w:rsid w:val="002C652F"/>
    <w:rsid w:val="002C7969"/>
    <w:rsid w:val="002D11B5"/>
    <w:rsid w:val="002D33F4"/>
    <w:rsid w:val="002E25FC"/>
    <w:rsid w:val="002E306A"/>
    <w:rsid w:val="002E6166"/>
    <w:rsid w:val="002E67BF"/>
    <w:rsid w:val="002E6AB8"/>
    <w:rsid w:val="002E6AE3"/>
    <w:rsid w:val="002F0B64"/>
    <w:rsid w:val="002F1E4E"/>
    <w:rsid w:val="002F2406"/>
    <w:rsid w:val="002F6B0E"/>
    <w:rsid w:val="003007BF"/>
    <w:rsid w:val="00300B7E"/>
    <w:rsid w:val="00301188"/>
    <w:rsid w:val="00302C09"/>
    <w:rsid w:val="00304E06"/>
    <w:rsid w:val="003059BB"/>
    <w:rsid w:val="003127EC"/>
    <w:rsid w:val="00313D29"/>
    <w:rsid w:val="00315E85"/>
    <w:rsid w:val="0031624D"/>
    <w:rsid w:val="003240BE"/>
    <w:rsid w:val="00324A76"/>
    <w:rsid w:val="00326977"/>
    <w:rsid w:val="00330CBF"/>
    <w:rsid w:val="003316E5"/>
    <w:rsid w:val="00337AB9"/>
    <w:rsid w:val="003403C6"/>
    <w:rsid w:val="00341664"/>
    <w:rsid w:val="003457BB"/>
    <w:rsid w:val="00345DFF"/>
    <w:rsid w:val="00351FFE"/>
    <w:rsid w:val="003560A8"/>
    <w:rsid w:val="00360234"/>
    <w:rsid w:val="00360AE9"/>
    <w:rsid w:val="00363B9F"/>
    <w:rsid w:val="00363C4C"/>
    <w:rsid w:val="003670AC"/>
    <w:rsid w:val="00370595"/>
    <w:rsid w:val="00373F48"/>
    <w:rsid w:val="003743DF"/>
    <w:rsid w:val="00374725"/>
    <w:rsid w:val="00375303"/>
    <w:rsid w:val="0038054F"/>
    <w:rsid w:val="00380BDA"/>
    <w:rsid w:val="00381641"/>
    <w:rsid w:val="00381653"/>
    <w:rsid w:val="00381C74"/>
    <w:rsid w:val="00387D9B"/>
    <w:rsid w:val="0039179B"/>
    <w:rsid w:val="00391B1D"/>
    <w:rsid w:val="00393276"/>
    <w:rsid w:val="003A1B85"/>
    <w:rsid w:val="003A3308"/>
    <w:rsid w:val="003A4604"/>
    <w:rsid w:val="003A4965"/>
    <w:rsid w:val="003A50F7"/>
    <w:rsid w:val="003A6AF1"/>
    <w:rsid w:val="003A783A"/>
    <w:rsid w:val="003B2EFF"/>
    <w:rsid w:val="003B44E3"/>
    <w:rsid w:val="003C2D73"/>
    <w:rsid w:val="003C2F6E"/>
    <w:rsid w:val="003C3132"/>
    <w:rsid w:val="003C7A1C"/>
    <w:rsid w:val="003D59FA"/>
    <w:rsid w:val="003D5BE4"/>
    <w:rsid w:val="003D6206"/>
    <w:rsid w:val="003E7ECF"/>
    <w:rsid w:val="003F0071"/>
    <w:rsid w:val="003F0609"/>
    <w:rsid w:val="003F3433"/>
    <w:rsid w:val="003F47BB"/>
    <w:rsid w:val="003F48BB"/>
    <w:rsid w:val="003F4B75"/>
    <w:rsid w:val="003F5155"/>
    <w:rsid w:val="004014B6"/>
    <w:rsid w:val="00402637"/>
    <w:rsid w:val="00403ED9"/>
    <w:rsid w:val="0040450E"/>
    <w:rsid w:val="004125C4"/>
    <w:rsid w:val="004141AA"/>
    <w:rsid w:val="00415385"/>
    <w:rsid w:val="0041742C"/>
    <w:rsid w:val="0041781A"/>
    <w:rsid w:val="0042314F"/>
    <w:rsid w:val="004237BB"/>
    <w:rsid w:val="004239AD"/>
    <w:rsid w:val="00434027"/>
    <w:rsid w:val="00437267"/>
    <w:rsid w:val="004372D4"/>
    <w:rsid w:val="004372D6"/>
    <w:rsid w:val="00440427"/>
    <w:rsid w:val="0044324B"/>
    <w:rsid w:val="0044352C"/>
    <w:rsid w:val="0045156C"/>
    <w:rsid w:val="004518BB"/>
    <w:rsid w:val="004525C9"/>
    <w:rsid w:val="00453A53"/>
    <w:rsid w:val="00454808"/>
    <w:rsid w:val="0045792E"/>
    <w:rsid w:val="00460982"/>
    <w:rsid w:val="004624E4"/>
    <w:rsid w:val="004676DB"/>
    <w:rsid w:val="00467D7C"/>
    <w:rsid w:val="0047050A"/>
    <w:rsid w:val="0047220D"/>
    <w:rsid w:val="004770E4"/>
    <w:rsid w:val="00481161"/>
    <w:rsid w:val="00483688"/>
    <w:rsid w:val="0049149D"/>
    <w:rsid w:val="00491AC7"/>
    <w:rsid w:val="004A0782"/>
    <w:rsid w:val="004A116B"/>
    <w:rsid w:val="004A1E8E"/>
    <w:rsid w:val="004A4FC3"/>
    <w:rsid w:val="004B6717"/>
    <w:rsid w:val="004C03EC"/>
    <w:rsid w:val="004C62ED"/>
    <w:rsid w:val="004D206B"/>
    <w:rsid w:val="004D680F"/>
    <w:rsid w:val="004D79AA"/>
    <w:rsid w:val="004E28FB"/>
    <w:rsid w:val="004E617E"/>
    <w:rsid w:val="004E65B1"/>
    <w:rsid w:val="004F17A2"/>
    <w:rsid w:val="004F2928"/>
    <w:rsid w:val="004F66D9"/>
    <w:rsid w:val="0050187A"/>
    <w:rsid w:val="0050462B"/>
    <w:rsid w:val="0050630E"/>
    <w:rsid w:val="00511508"/>
    <w:rsid w:val="00513236"/>
    <w:rsid w:val="00513CDD"/>
    <w:rsid w:val="0051596A"/>
    <w:rsid w:val="00516549"/>
    <w:rsid w:val="005165E4"/>
    <w:rsid w:val="005178DD"/>
    <w:rsid w:val="00517C4D"/>
    <w:rsid w:val="005208A2"/>
    <w:rsid w:val="00523286"/>
    <w:rsid w:val="00525E3C"/>
    <w:rsid w:val="00530A9A"/>
    <w:rsid w:val="00531157"/>
    <w:rsid w:val="0053202B"/>
    <w:rsid w:val="005337B4"/>
    <w:rsid w:val="005340F9"/>
    <w:rsid w:val="0053481A"/>
    <w:rsid w:val="00534F4B"/>
    <w:rsid w:val="00535268"/>
    <w:rsid w:val="00541886"/>
    <w:rsid w:val="005456DF"/>
    <w:rsid w:val="00552557"/>
    <w:rsid w:val="005617F2"/>
    <w:rsid w:val="00562937"/>
    <w:rsid w:val="00565E7A"/>
    <w:rsid w:val="00566917"/>
    <w:rsid w:val="00567A20"/>
    <w:rsid w:val="00567E2D"/>
    <w:rsid w:val="00572A23"/>
    <w:rsid w:val="0057715B"/>
    <w:rsid w:val="0058119B"/>
    <w:rsid w:val="005843F0"/>
    <w:rsid w:val="005853A7"/>
    <w:rsid w:val="00586EC1"/>
    <w:rsid w:val="005903EB"/>
    <w:rsid w:val="00590A7F"/>
    <w:rsid w:val="00592BF5"/>
    <w:rsid w:val="00594043"/>
    <w:rsid w:val="0059582C"/>
    <w:rsid w:val="00595AE6"/>
    <w:rsid w:val="00595B2C"/>
    <w:rsid w:val="005A2A39"/>
    <w:rsid w:val="005B4EED"/>
    <w:rsid w:val="005B6E91"/>
    <w:rsid w:val="005C209B"/>
    <w:rsid w:val="005C7F48"/>
    <w:rsid w:val="005E174F"/>
    <w:rsid w:val="005E2B42"/>
    <w:rsid w:val="005E3F94"/>
    <w:rsid w:val="005E494C"/>
    <w:rsid w:val="005E5025"/>
    <w:rsid w:val="005E5326"/>
    <w:rsid w:val="005F0080"/>
    <w:rsid w:val="005F2765"/>
    <w:rsid w:val="005F277A"/>
    <w:rsid w:val="005F324B"/>
    <w:rsid w:val="005F5EB9"/>
    <w:rsid w:val="005F6215"/>
    <w:rsid w:val="00602516"/>
    <w:rsid w:val="006046BD"/>
    <w:rsid w:val="00610D4E"/>
    <w:rsid w:val="006136DF"/>
    <w:rsid w:val="00617490"/>
    <w:rsid w:val="0061774B"/>
    <w:rsid w:val="006203EB"/>
    <w:rsid w:val="00623C83"/>
    <w:rsid w:val="006263A9"/>
    <w:rsid w:val="006269B5"/>
    <w:rsid w:val="006270D4"/>
    <w:rsid w:val="00630325"/>
    <w:rsid w:val="00634637"/>
    <w:rsid w:val="00635040"/>
    <w:rsid w:val="0063520B"/>
    <w:rsid w:val="00635344"/>
    <w:rsid w:val="00636D87"/>
    <w:rsid w:val="00645DB0"/>
    <w:rsid w:val="00651B79"/>
    <w:rsid w:val="0066277A"/>
    <w:rsid w:val="00663983"/>
    <w:rsid w:val="00665167"/>
    <w:rsid w:val="006660D3"/>
    <w:rsid w:val="006702EC"/>
    <w:rsid w:val="006735AF"/>
    <w:rsid w:val="00673B2E"/>
    <w:rsid w:val="00676073"/>
    <w:rsid w:val="0068172D"/>
    <w:rsid w:val="006820A9"/>
    <w:rsid w:val="00683AE1"/>
    <w:rsid w:val="006865B8"/>
    <w:rsid w:val="00687C37"/>
    <w:rsid w:val="006900B5"/>
    <w:rsid w:val="006A089E"/>
    <w:rsid w:val="006A6DA9"/>
    <w:rsid w:val="006B3602"/>
    <w:rsid w:val="006C6159"/>
    <w:rsid w:val="006C639F"/>
    <w:rsid w:val="006D20C2"/>
    <w:rsid w:val="006D45F2"/>
    <w:rsid w:val="006D4E66"/>
    <w:rsid w:val="006D6B6C"/>
    <w:rsid w:val="006E04C0"/>
    <w:rsid w:val="006E48E0"/>
    <w:rsid w:val="006F185A"/>
    <w:rsid w:val="006F210D"/>
    <w:rsid w:val="006F4035"/>
    <w:rsid w:val="007004C1"/>
    <w:rsid w:val="00703279"/>
    <w:rsid w:val="00703C4A"/>
    <w:rsid w:val="00711BF6"/>
    <w:rsid w:val="00713C9B"/>
    <w:rsid w:val="00715451"/>
    <w:rsid w:val="0071569B"/>
    <w:rsid w:val="00715A2C"/>
    <w:rsid w:val="00717BCB"/>
    <w:rsid w:val="007232B8"/>
    <w:rsid w:val="007258AF"/>
    <w:rsid w:val="00725CE7"/>
    <w:rsid w:val="007415B3"/>
    <w:rsid w:val="00743DC5"/>
    <w:rsid w:val="007454FC"/>
    <w:rsid w:val="007456FC"/>
    <w:rsid w:val="00751FDA"/>
    <w:rsid w:val="007526A7"/>
    <w:rsid w:val="00752F21"/>
    <w:rsid w:val="00753619"/>
    <w:rsid w:val="0076136B"/>
    <w:rsid w:val="00767C6F"/>
    <w:rsid w:val="0077096F"/>
    <w:rsid w:val="00773819"/>
    <w:rsid w:val="00773E77"/>
    <w:rsid w:val="007745DC"/>
    <w:rsid w:val="00775B37"/>
    <w:rsid w:val="00775E55"/>
    <w:rsid w:val="00781856"/>
    <w:rsid w:val="007822E0"/>
    <w:rsid w:val="00783C7A"/>
    <w:rsid w:val="00784364"/>
    <w:rsid w:val="007849EE"/>
    <w:rsid w:val="00786BB2"/>
    <w:rsid w:val="007901DD"/>
    <w:rsid w:val="00790242"/>
    <w:rsid w:val="00792F49"/>
    <w:rsid w:val="007949DC"/>
    <w:rsid w:val="00797742"/>
    <w:rsid w:val="00797BAA"/>
    <w:rsid w:val="007A1D13"/>
    <w:rsid w:val="007A1E73"/>
    <w:rsid w:val="007A3789"/>
    <w:rsid w:val="007A6D5E"/>
    <w:rsid w:val="007B06DE"/>
    <w:rsid w:val="007B31F8"/>
    <w:rsid w:val="007B347F"/>
    <w:rsid w:val="007B3BF2"/>
    <w:rsid w:val="007B4531"/>
    <w:rsid w:val="007C092B"/>
    <w:rsid w:val="007C231C"/>
    <w:rsid w:val="007C3A35"/>
    <w:rsid w:val="007D135E"/>
    <w:rsid w:val="007D683F"/>
    <w:rsid w:val="007D79D2"/>
    <w:rsid w:val="007E1989"/>
    <w:rsid w:val="007E5D4D"/>
    <w:rsid w:val="007E7767"/>
    <w:rsid w:val="007F259F"/>
    <w:rsid w:val="007F508F"/>
    <w:rsid w:val="007F7D53"/>
    <w:rsid w:val="00800AA5"/>
    <w:rsid w:val="00803D75"/>
    <w:rsid w:val="008074EA"/>
    <w:rsid w:val="00812CD4"/>
    <w:rsid w:val="00812F9F"/>
    <w:rsid w:val="008135ED"/>
    <w:rsid w:val="008142BA"/>
    <w:rsid w:val="00815E24"/>
    <w:rsid w:val="0082027C"/>
    <w:rsid w:val="00822F21"/>
    <w:rsid w:val="00833D58"/>
    <w:rsid w:val="0083646E"/>
    <w:rsid w:val="00836AE2"/>
    <w:rsid w:val="00840BDD"/>
    <w:rsid w:val="00840C7C"/>
    <w:rsid w:val="00845950"/>
    <w:rsid w:val="0085587C"/>
    <w:rsid w:val="008566F5"/>
    <w:rsid w:val="00865D63"/>
    <w:rsid w:val="00866057"/>
    <w:rsid w:val="00872042"/>
    <w:rsid w:val="00875878"/>
    <w:rsid w:val="00877549"/>
    <w:rsid w:val="00882D19"/>
    <w:rsid w:val="00883B51"/>
    <w:rsid w:val="0088750C"/>
    <w:rsid w:val="00890279"/>
    <w:rsid w:val="008902C8"/>
    <w:rsid w:val="00890A9A"/>
    <w:rsid w:val="00897F59"/>
    <w:rsid w:val="008A4CEB"/>
    <w:rsid w:val="008A6490"/>
    <w:rsid w:val="008A7924"/>
    <w:rsid w:val="008B387F"/>
    <w:rsid w:val="008B6206"/>
    <w:rsid w:val="008B7FA5"/>
    <w:rsid w:val="008C046F"/>
    <w:rsid w:val="008C1B84"/>
    <w:rsid w:val="008C2889"/>
    <w:rsid w:val="008D7B81"/>
    <w:rsid w:val="008E1CED"/>
    <w:rsid w:val="008E425B"/>
    <w:rsid w:val="008E62FF"/>
    <w:rsid w:val="008E71FF"/>
    <w:rsid w:val="008E7AAF"/>
    <w:rsid w:val="008F4A2E"/>
    <w:rsid w:val="009001A8"/>
    <w:rsid w:val="009004D2"/>
    <w:rsid w:val="00901F98"/>
    <w:rsid w:val="00904DCA"/>
    <w:rsid w:val="0090510C"/>
    <w:rsid w:val="00906BCE"/>
    <w:rsid w:val="0091332D"/>
    <w:rsid w:val="0091561D"/>
    <w:rsid w:val="0091767D"/>
    <w:rsid w:val="00917DC6"/>
    <w:rsid w:val="00921435"/>
    <w:rsid w:val="00923DD2"/>
    <w:rsid w:val="00924E26"/>
    <w:rsid w:val="0092599A"/>
    <w:rsid w:val="009332F3"/>
    <w:rsid w:val="00933F77"/>
    <w:rsid w:val="00934964"/>
    <w:rsid w:val="00934D27"/>
    <w:rsid w:val="00936D07"/>
    <w:rsid w:val="00937E4E"/>
    <w:rsid w:val="00940BA4"/>
    <w:rsid w:val="00941A66"/>
    <w:rsid w:val="00944B7C"/>
    <w:rsid w:val="00946166"/>
    <w:rsid w:val="00950392"/>
    <w:rsid w:val="00951893"/>
    <w:rsid w:val="00953AAC"/>
    <w:rsid w:val="00961B4B"/>
    <w:rsid w:val="0096376A"/>
    <w:rsid w:val="0096377B"/>
    <w:rsid w:val="00964898"/>
    <w:rsid w:val="00965FDF"/>
    <w:rsid w:val="009675DB"/>
    <w:rsid w:val="009722B7"/>
    <w:rsid w:val="00972476"/>
    <w:rsid w:val="009771C6"/>
    <w:rsid w:val="0097748D"/>
    <w:rsid w:val="009822F8"/>
    <w:rsid w:val="00986422"/>
    <w:rsid w:val="00990194"/>
    <w:rsid w:val="00991A6B"/>
    <w:rsid w:val="00995FDD"/>
    <w:rsid w:val="00997CFA"/>
    <w:rsid w:val="009A24C5"/>
    <w:rsid w:val="009A28DB"/>
    <w:rsid w:val="009B0C46"/>
    <w:rsid w:val="009B243D"/>
    <w:rsid w:val="009B362E"/>
    <w:rsid w:val="009B3E7F"/>
    <w:rsid w:val="009B4E65"/>
    <w:rsid w:val="009B62F5"/>
    <w:rsid w:val="009C0BF3"/>
    <w:rsid w:val="009C3E60"/>
    <w:rsid w:val="009C5A7C"/>
    <w:rsid w:val="009C61CF"/>
    <w:rsid w:val="009C7EA4"/>
    <w:rsid w:val="009D2613"/>
    <w:rsid w:val="009D5168"/>
    <w:rsid w:val="009D691A"/>
    <w:rsid w:val="009D772A"/>
    <w:rsid w:val="009D77D6"/>
    <w:rsid w:val="009E2F64"/>
    <w:rsid w:val="009F1CBF"/>
    <w:rsid w:val="009F2C8E"/>
    <w:rsid w:val="009F4CB0"/>
    <w:rsid w:val="00A000F8"/>
    <w:rsid w:val="00A004B1"/>
    <w:rsid w:val="00A00AEF"/>
    <w:rsid w:val="00A064F1"/>
    <w:rsid w:val="00A103AC"/>
    <w:rsid w:val="00A127C2"/>
    <w:rsid w:val="00A13B5A"/>
    <w:rsid w:val="00A13CAF"/>
    <w:rsid w:val="00A16E85"/>
    <w:rsid w:val="00A22EAE"/>
    <w:rsid w:val="00A257E8"/>
    <w:rsid w:val="00A31EC7"/>
    <w:rsid w:val="00A362AA"/>
    <w:rsid w:val="00A43C7E"/>
    <w:rsid w:val="00A45484"/>
    <w:rsid w:val="00A50714"/>
    <w:rsid w:val="00A50C0F"/>
    <w:rsid w:val="00A51E97"/>
    <w:rsid w:val="00A558E5"/>
    <w:rsid w:val="00A57B2A"/>
    <w:rsid w:val="00A61BF9"/>
    <w:rsid w:val="00A712DF"/>
    <w:rsid w:val="00A73761"/>
    <w:rsid w:val="00A76944"/>
    <w:rsid w:val="00A80788"/>
    <w:rsid w:val="00A81363"/>
    <w:rsid w:val="00A814A4"/>
    <w:rsid w:val="00A87BC9"/>
    <w:rsid w:val="00A90ACB"/>
    <w:rsid w:val="00A932B7"/>
    <w:rsid w:val="00A94BCF"/>
    <w:rsid w:val="00AA0190"/>
    <w:rsid w:val="00AA3AFF"/>
    <w:rsid w:val="00AA4662"/>
    <w:rsid w:val="00AA7D26"/>
    <w:rsid w:val="00AB0E19"/>
    <w:rsid w:val="00AB3889"/>
    <w:rsid w:val="00AB4CBE"/>
    <w:rsid w:val="00AB6FFF"/>
    <w:rsid w:val="00AB792E"/>
    <w:rsid w:val="00AC30D2"/>
    <w:rsid w:val="00AC415C"/>
    <w:rsid w:val="00AC5091"/>
    <w:rsid w:val="00AC70D5"/>
    <w:rsid w:val="00AD47D2"/>
    <w:rsid w:val="00AD5282"/>
    <w:rsid w:val="00AE0A44"/>
    <w:rsid w:val="00AF68B1"/>
    <w:rsid w:val="00B03C1D"/>
    <w:rsid w:val="00B04768"/>
    <w:rsid w:val="00B05B1C"/>
    <w:rsid w:val="00B06BF1"/>
    <w:rsid w:val="00B06C12"/>
    <w:rsid w:val="00B07B6A"/>
    <w:rsid w:val="00B1182C"/>
    <w:rsid w:val="00B158E7"/>
    <w:rsid w:val="00B16FCF"/>
    <w:rsid w:val="00B17EDC"/>
    <w:rsid w:val="00B23B5A"/>
    <w:rsid w:val="00B23C78"/>
    <w:rsid w:val="00B255E8"/>
    <w:rsid w:val="00B27EC7"/>
    <w:rsid w:val="00B30BE2"/>
    <w:rsid w:val="00B3428F"/>
    <w:rsid w:val="00B37DAA"/>
    <w:rsid w:val="00B420D4"/>
    <w:rsid w:val="00B44F0E"/>
    <w:rsid w:val="00B4690A"/>
    <w:rsid w:val="00B47370"/>
    <w:rsid w:val="00B47788"/>
    <w:rsid w:val="00B500C6"/>
    <w:rsid w:val="00B53227"/>
    <w:rsid w:val="00B54345"/>
    <w:rsid w:val="00B631CE"/>
    <w:rsid w:val="00B70347"/>
    <w:rsid w:val="00B73A5A"/>
    <w:rsid w:val="00B75F19"/>
    <w:rsid w:val="00B762A9"/>
    <w:rsid w:val="00B76EB7"/>
    <w:rsid w:val="00B80236"/>
    <w:rsid w:val="00B83D05"/>
    <w:rsid w:val="00B856A9"/>
    <w:rsid w:val="00B86562"/>
    <w:rsid w:val="00B868AE"/>
    <w:rsid w:val="00B90662"/>
    <w:rsid w:val="00B91F24"/>
    <w:rsid w:val="00BA13F9"/>
    <w:rsid w:val="00BA75A8"/>
    <w:rsid w:val="00BB1E29"/>
    <w:rsid w:val="00BB2534"/>
    <w:rsid w:val="00BB574A"/>
    <w:rsid w:val="00BC17CC"/>
    <w:rsid w:val="00BC18BE"/>
    <w:rsid w:val="00BC30DF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F0073"/>
    <w:rsid w:val="00BF0702"/>
    <w:rsid w:val="00BF24CC"/>
    <w:rsid w:val="00BF2709"/>
    <w:rsid w:val="00BF418D"/>
    <w:rsid w:val="00BF54CE"/>
    <w:rsid w:val="00BF7C3B"/>
    <w:rsid w:val="00C11891"/>
    <w:rsid w:val="00C13673"/>
    <w:rsid w:val="00C13F5D"/>
    <w:rsid w:val="00C26D02"/>
    <w:rsid w:val="00C27485"/>
    <w:rsid w:val="00C32109"/>
    <w:rsid w:val="00C32E6B"/>
    <w:rsid w:val="00C32EDF"/>
    <w:rsid w:val="00C35341"/>
    <w:rsid w:val="00C35AAE"/>
    <w:rsid w:val="00C45384"/>
    <w:rsid w:val="00C461A1"/>
    <w:rsid w:val="00C479AC"/>
    <w:rsid w:val="00C51DFA"/>
    <w:rsid w:val="00C569C3"/>
    <w:rsid w:val="00C57708"/>
    <w:rsid w:val="00C63122"/>
    <w:rsid w:val="00C63F1E"/>
    <w:rsid w:val="00C644FC"/>
    <w:rsid w:val="00C67813"/>
    <w:rsid w:val="00C723DE"/>
    <w:rsid w:val="00C727AC"/>
    <w:rsid w:val="00C730B9"/>
    <w:rsid w:val="00C74C32"/>
    <w:rsid w:val="00C74C75"/>
    <w:rsid w:val="00C800EA"/>
    <w:rsid w:val="00C82EA3"/>
    <w:rsid w:val="00C879AA"/>
    <w:rsid w:val="00C94393"/>
    <w:rsid w:val="00C97004"/>
    <w:rsid w:val="00CA2B5B"/>
    <w:rsid w:val="00CA42DE"/>
    <w:rsid w:val="00CB0D89"/>
    <w:rsid w:val="00CB6245"/>
    <w:rsid w:val="00CB7834"/>
    <w:rsid w:val="00CC09BB"/>
    <w:rsid w:val="00CC0ACF"/>
    <w:rsid w:val="00CD2F16"/>
    <w:rsid w:val="00CD3DD9"/>
    <w:rsid w:val="00CE0857"/>
    <w:rsid w:val="00CE235B"/>
    <w:rsid w:val="00CE424E"/>
    <w:rsid w:val="00CE5682"/>
    <w:rsid w:val="00CE6EF0"/>
    <w:rsid w:val="00CE71FC"/>
    <w:rsid w:val="00CF14F7"/>
    <w:rsid w:val="00CF7E88"/>
    <w:rsid w:val="00D01CC5"/>
    <w:rsid w:val="00D024B9"/>
    <w:rsid w:val="00D033C5"/>
    <w:rsid w:val="00D0439D"/>
    <w:rsid w:val="00D047D3"/>
    <w:rsid w:val="00D06D40"/>
    <w:rsid w:val="00D12700"/>
    <w:rsid w:val="00D16C19"/>
    <w:rsid w:val="00D21C52"/>
    <w:rsid w:val="00D23488"/>
    <w:rsid w:val="00D270C0"/>
    <w:rsid w:val="00D27234"/>
    <w:rsid w:val="00D3327F"/>
    <w:rsid w:val="00D41220"/>
    <w:rsid w:val="00D46D2C"/>
    <w:rsid w:val="00D5197F"/>
    <w:rsid w:val="00D5375C"/>
    <w:rsid w:val="00D54942"/>
    <w:rsid w:val="00D60CC8"/>
    <w:rsid w:val="00D6512C"/>
    <w:rsid w:val="00D67F21"/>
    <w:rsid w:val="00D70A5B"/>
    <w:rsid w:val="00D71710"/>
    <w:rsid w:val="00D718AD"/>
    <w:rsid w:val="00D77199"/>
    <w:rsid w:val="00D8175F"/>
    <w:rsid w:val="00D83008"/>
    <w:rsid w:val="00D83223"/>
    <w:rsid w:val="00D87E13"/>
    <w:rsid w:val="00D91872"/>
    <w:rsid w:val="00DA2354"/>
    <w:rsid w:val="00DA7F79"/>
    <w:rsid w:val="00DC51B0"/>
    <w:rsid w:val="00DC5476"/>
    <w:rsid w:val="00DD2F3A"/>
    <w:rsid w:val="00DD5462"/>
    <w:rsid w:val="00DD7D15"/>
    <w:rsid w:val="00DE1279"/>
    <w:rsid w:val="00DE23EB"/>
    <w:rsid w:val="00DE2464"/>
    <w:rsid w:val="00DE78AD"/>
    <w:rsid w:val="00DF04DA"/>
    <w:rsid w:val="00DF0F0D"/>
    <w:rsid w:val="00DF1CAA"/>
    <w:rsid w:val="00DF2615"/>
    <w:rsid w:val="00DF3FE9"/>
    <w:rsid w:val="00E004C9"/>
    <w:rsid w:val="00E020BA"/>
    <w:rsid w:val="00E022B1"/>
    <w:rsid w:val="00E02638"/>
    <w:rsid w:val="00E02ED6"/>
    <w:rsid w:val="00E07535"/>
    <w:rsid w:val="00E07DCE"/>
    <w:rsid w:val="00E16E44"/>
    <w:rsid w:val="00E201BD"/>
    <w:rsid w:val="00E21E5B"/>
    <w:rsid w:val="00E21F5F"/>
    <w:rsid w:val="00E234D9"/>
    <w:rsid w:val="00E23C26"/>
    <w:rsid w:val="00E243A1"/>
    <w:rsid w:val="00E24B79"/>
    <w:rsid w:val="00E33281"/>
    <w:rsid w:val="00E33912"/>
    <w:rsid w:val="00E43A22"/>
    <w:rsid w:val="00E43D48"/>
    <w:rsid w:val="00E4471E"/>
    <w:rsid w:val="00E50382"/>
    <w:rsid w:val="00E55253"/>
    <w:rsid w:val="00E56364"/>
    <w:rsid w:val="00E57C44"/>
    <w:rsid w:val="00E6147F"/>
    <w:rsid w:val="00E61AD2"/>
    <w:rsid w:val="00E71552"/>
    <w:rsid w:val="00E7337F"/>
    <w:rsid w:val="00E761D0"/>
    <w:rsid w:val="00E763CC"/>
    <w:rsid w:val="00E87761"/>
    <w:rsid w:val="00E94A85"/>
    <w:rsid w:val="00EA2701"/>
    <w:rsid w:val="00EA28C5"/>
    <w:rsid w:val="00EA2E70"/>
    <w:rsid w:val="00EB345A"/>
    <w:rsid w:val="00EB703D"/>
    <w:rsid w:val="00EB7640"/>
    <w:rsid w:val="00EC1A69"/>
    <w:rsid w:val="00EC572E"/>
    <w:rsid w:val="00ED0B3C"/>
    <w:rsid w:val="00ED200E"/>
    <w:rsid w:val="00ED28F1"/>
    <w:rsid w:val="00ED3C25"/>
    <w:rsid w:val="00ED5D5F"/>
    <w:rsid w:val="00EE2A2F"/>
    <w:rsid w:val="00EF06C4"/>
    <w:rsid w:val="00EF231B"/>
    <w:rsid w:val="00EF2343"/>
    <w:rsid w:val="00F00C32"/>
    <w:rsid w:val="00F0215E"/>
    <w:rsid w:val="00F02E97"/>
    <w:rsid w:val="00F03ED9"/>
    <w:rsid w:val="00F055CE"/>
    <w:rsid w:val="00F0639D"/>
    <w:rsid w:val="00F06FFC"/>
    <w:rsid w:val="00F11119"/>
    <w:rsid w:val="00F136A3"/>
    <w:rsid w:val="00F13FE3"/>
    <w:rsid w:val="00F156F4"/>
    <w:rsid w:val="00F17087"/>
    <w:rsid w:val="00F1722F"/>
    <w:rsid w:val="00F2067D"/>
    <w:rsid w:val="00F212A0"/>
    <w:rsid w:val="00F25A7F"/>
    <w:rsid w:val="00F27B6D"/>
    <w:rsid w:val="00F35FC9"/>
    <w:rsid w:val="00F406B7"/>
    <w:rsid w:val="00F427CA"/>
    <w:rsid w:val="00F433EA"/>
    <w:rsid w:val="00F442F6"/>
    <w:rsid w:val="00F46599"/>
    <w:rsid w:val="00F530EF"/>
    <w:rsid w:val="00F53492"/>
    <w:rsid w:val="00F53B6D"/>
    <w:rsid w:val="00F61490"/>
    <w:rsid w:val="00F6299C"/>
    <w:rsid w:val="00F706B8"/>
    <w:rsid w:val="00F75937"/>
    <w:rsid w:val="00F7784F"/>
    <w:rsid w:val="00F81115"/>
    <w:rsid w:val="00F818DB"/>
    <w:rsid w:val="00F83C53"/>
    <w:rsid w:val="00F84932"/>
    <w:rsid w:val="00F93611"/>
    <w:rsid w:val="00F94354"/>
    <w:rsid w:val="00F9602B"/>
    <w:rsid w:val="00FA09E8"/>
    <w:rsid w:val="00FA3DDA"/>
    <w:rsid w:val="00FB38BA"/>
    <w:rsid w:val="00FB5EA5"/>
    <w:rsid w:val="00FB72AC"/>
    <w:rsid w:val="00FC1C0C"/>
    <w:rsid w:val="00FC1E0A"/>
    <w:rsid w:val="00FC2879"/>
    <w:rsid w:val="00FC310C"/>
    <w:rsid w:val="00FC34D6"/>
    <w:rsid w:val="00FC7A69"/>
    <w:rsid w:val="00FD00C5"/>
    <w:rsid w:val="00FD7852"/>
    <w:rsid w:val="00FE0E2B"/>
    <w:rsid w:val="00FE2CBA"/>
    <w:rsid w:val="00FE434A"/>
    <w:rsid w:val="00FE4520"/>
    <w:rsid w:val="00FE7AF5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36D07"/>
    <w:pPr>
      <w:ind w:left="720"/>
      <w:contextualSpacing/>
    </w:p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794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792F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line="240" w:lineRule="atLeast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DD5462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324A76"/>
  </w:style>
  <w:style w:type="character" w:customStyle="1" w:styleId="dash041e0431044b0447043d0430044f0020044204300431043b043804460430char">
    <w:name w:val="dash041e_0431_044b_0447_043d_0430_044f_0020_0442_0430_0431_043b_0438_0446_0430__char"/>
    <w:rsid w:val="00DA2354"/>
  </w:style>
  <w:style w:type="paragraph" w:customStyle="1" w:styleId="dash041e0431044b0447043d044b0439">
    <w:name w:val="dash041e_0431_044b_0447_043d_044b_0439"/>
    <w:basedOn w:val="a"/>
    <w:rsid w:val="00715A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6702EC"/>
  </w:style>
  <w:style w:type="character" w:customStyle="1" w:styleId="af2">
    <w:name w:val="Текст выноски Знак"/>
    <w:basedOn w:val="a1"/>
    <w:link w:val="af3"/>
    <w:uiPriority w:val="99"/>
    <w:semiHidden/>
    <w:rsid w:val="00792F49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92F4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92F4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792F49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792F49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">
    <w:name w:val="Основной текст с отступом 2 Знак"/>
    <w:basedOn w:val="a1"/>
    <w:link w:val="20"/>
    <w:semiHidden/>
    <w:rsid w:val="00792F49"/>
    <w:rPr>
      <w:rFonts w:ascii="Calibri" w:eastAsia="Times New Roman" w:hAnsi="Calibri" w:cs="Times New Roman"/>
      <w:sz w:val="20"/>
      <w:szCs w:val="20"/>
      <w:lang w:eastAsia="ru-RU"/>
    </w:rPr>
  </w:style>
  <w:style w:type="paragraph" w:styleId="20">
    <w:name w:val="Body Text Indent 2"/>
    <w:basedOn w:val="a"/>
    <w:link w:val="2"/>
    <w:semiHidden/>
    <w:rsid w:val="00792F49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792F49"/>
    <w:pPr>
      <w:ind w:left="1134" w:righ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792F49"/>
    <w:rPr>
      <w:rFonts w:ascii="Times New Roman" w:eastAsia="Calibri" w:hAnsi="Times New Roman" w:cs="Times New Roman"/>
      <w:color w:val="000000"/>
      <w:sz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792F4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table" w:styleId="-2">
    <w:name w:val="Table Web 2"/>
    <w:basedOn w:val="a2"/>
    <w:rsid w:val="00792F49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6AA9-0693-42A2-B216-CE5FFAB7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76</Pages>
  <Words>20395</Words>
  <Characters>116257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23-10-09T03:56:00Z</cp:lastPrinted>
  <dcterms:created xsi:type="dcterms:W3CDTF">2020-10-18T12:00:00Z</dcterms:created>
  <dcterms:modified xsi:type="dcterms:W3CDTF">2023-10-24T02:30:00Z</dcterms:modified>
</cp:coreProperties>
</file>